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A3C0D" w14:textId="69F3E0E5" w:rsidR="006147AC" w:rsidRDefault="005A31DA" w:rsidP="00377DBF">
      <w:sdt>
        <w:sdtPr>
          <w:id w:val="-501200831"/>
          <w:docPartObj>
            <w:docPartGallery w:val="Cover Pages"/>
            <w:docPartUnique/>
          </w:docPartObj>
        </w:sdtPr>
        <w:sdtEndPr/>
        <w:sdtContent>
          <w:r>
            <w:rPr>
              <w:noProof/>
            </w:rPr>
            <mc:AlternateContent>
              <mc:Choice Requires="wpg">
                <w:drawing>
                  <wp:anchor distT="0" distB="0" distL="114300" distR="114300" simplePos="0" relativeHeight="251662336" behindDoc="0" locked="0" layoutInCell="1" allowOverlap="1" wp14:anchorId="6F906AEB" wp14:editId="06C2DA7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C94DB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7" o:title="" rotate="t" type="frame"/>
                    </v:rect>
                    <w10:wrap anchorx="page" anchory="page"/>
                  </v:group>
                </w:pict>
              </mc:Fallback>
            </mc:AlternateContent>
          </w:r>
        </w:sdtContent>
      </w:sdt>
      <w:r w:rsidR="00077DDF">
        <w:t>I</w:t>
      </w:r>
      <w:r w:rsidR="00206456">
        <w:t>ntroduction</w:t>
      </w:r>
    </w:p>
    <w:p w14:paraId="4BB1FD5D" w14:textId="0DB57344" w:rsidR="0075136B" w:rsidRDefault="0075136B" w:rsidP="0075136B">
      <w:r>
        <w:t xml:space="preserve"> </w:t>
      </w:r>
      <w:r>
        <w:t xml:space="preserve"> </w:t>
      </w:r>
    </w:p>
    <w:p w14:paraId="060523E6" w14:textId="77777777" w:rsidR="0075136B" w:rsidRDefault="0075136B" w:rsidP="0075136B"/>
    <w:p w14:paraId="0974C3D8" w14:textId="5448B094" w:rsidR="0075136B" w:rsidRPr="006F543D" w:rsidRDefault="0075136B" w:rsidP="006F543D">
      <w:pPr>
        <w:jc w:val="center"/>
        <w:rPr>
          <w:rFonts w:ascii="Rockwell" w:hAnsi="Rockwell"/>
          <w:color w:val="4472C4" w:themeColor="accent1"/>
          <w:sz w:val="48"/>
          <w:szCs w:val="48"/>
        </w:rPr>
      </w:pPr>
      <w:r w:rsidRPr="006F543D">
        <w:rPr>
          <w:rFonts w:ascii="Rockwell" w:hAnsi="Rockwell"/>
          <w:color w:val="4472C4" w:themeColor="accent1"/>
          <w:sz w:val="48"/>
          <w:szCs w:val="48"/>
        </w:rPr>
        <w:t>STATISTICS &amp; IT’S APPLICATION IN BUSINESS 5520</w:t>
      </w:r>
    </w:p>
    <w:p w14:paraId="49A612FB" w14:textId="77777777" w:rsidR="0075136B" w:rsidRPr="006F543D" w:rsidRDefault="0075136B" w:rsidP="006F543D">
      <w:pPr>
        <w:jc w:val="center"/>
        <w:rPr>
          <w:rFonts w:ascii="Rockwell" w:hAnsi="Rockwell"/>
          <w:color w:val="4472C4" w:themeColor="accent1"/>
          <w:sz w:val="48"/>
          <w:szCs w:val="48"/>
        </w:rPr>
      </w:pPr>
      <w:r w:rsidRPr="006F543D">
        <w:rPr>
          <w:rFonts w:ascii="Rockwell" w:hAnsi="Rockwell"/>
          <w:color w:val="4472C4" w:themeColor="accent1"/>
          <w:sz w:val="48"/>
          <w:szCs w:val="48"/>
        </w:rPr>
        <w:t>FINAL PROJECT</w:t>
      </w:r>
    </w:p>
    <w:p w14:paraId="119B0924" w14:textId="77777777" w:rsidR="00A00834" w:rsidRPr="006F543D" w:rsidRDefault="0075136B" w:rsidP="006F543D">
      <w:pPr>
        <w:jc w:val="center"/>
        <w:rPr>
          <w:rFonts w:ascii="Rockwell" w:hAnsi="Rockwell"/>
          <w:color w:val="4472C4" w:themeColor="accent1"/>
          <w:sz w:val="48"/>
          <w:szCs w:val="48"/>
        </w:rPr>
      </w:pPr>
      <w:r w:rsidRPr="006F543D">
        <w:rPr>
          <w:rFonts w:ascii="Rockwell" w:hAnsi="Rockwell"/>
          <w:color w:val="4472C4" w:themeColor="accent1"/>
          <w:sz w:val="48"/>
          <w:szCs w:val="48"/>
        </w:rPr>
        <w:t>PROFESSOR PROPOSES</w:t>
      </w:r>
    </w:p>
    <w:p w14:paraId="03AB0878" w14:textId="77777777" w:rsidR="006F543D" w:rsidRPr="006F543D" w:rsidRDefault="006F543D" w:rsidP="006F543D">
      <w:pPr>
        <w:jc w:val="center"/>
        <w:rPr>
          <w:sz w:val="48"/>
          <w:szCs w:val="48"/>
        </w:rPr>
      </w:pPr>
    </w:p>
    <w:p w14:paraId="74B11846" w14:textId="5938865B" w:rsidR="001E0E0C" w:rsidRDefault="006F543D" w:rsidP="006F543D">
      <w:pPr>
        <w:jc w:val="center"/>
      </w:pPr>
      <w:r>
        <w:rPr>
          <w:noProof/>
        </w:rPr>
        <w:drawing>
          <wp:inline distT="0" distB="0" distL="0" distR="0" wp14:anchorId="4DDEC015" wp14:editId="5F5CF6C3">
            <wp:extent cx="3534968" cy="1420444"/>
            <wp:effectExtent l="0" t="0" r="0" b="2540"/>
            <wp:docPr id="39" name="Picture 39" descr="../../../../Downloads/saintmary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aintmary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172" cy="1446645"/>
                    </a:xfrm>
                    <a:prstGeom prst="rect">
                      <a:avLst/>
                    </a:prstGeom>
                    <a:noFill/>
                    <a:ln>
                      <a:noFill/>
                    </a:ln>
                  </pic:spPr>
                </pic:pic>
              </a:graphicData>
            </a:graphic>
          </wp:inline>
        </w:drawing>
      </w:r>
    </w:p>
    <w:p w14:paraId="21A0AB5F" w14:textId="77777777" w:rsidR="00A00834" w:rsidRDefault="00A00834" w:rsidP="0075136B"/>
    <w:p w14:paraId="73B1FE2A" w14:textId="77777777" w:rsidR="00A00834" w:rsidRPr="006F543D" w:rsidRDefault="00A00834" w:rsidP="006F543D">
      <w:pPr>
        <w:jc w:val="right"/>
        <w:rPr>
          <w:rFonts w:ascii="Rockwell" w:hAnsi="Rockwell"/>
          <w:color w:val="4472C4" w:themeColor="accent1"/>
          <w:sz w:val="32"/>
          <w:szCs w:val="32"/>
        </w:rPr>
      </w:pPr>
      <w:r w:rsidRPr="006F543D">
        <w:rPr>
          <w:rFonts w:ascii="Rockwell" w:hAnsi="Rockwell"/>
          <w:color w:val="4472C4" w:themeColor="accent1"/>
          <w:sz w:val="32"/>
          <w:szCs w:val="32"/>
        </w:rPr>
        <w:t xml:space="preserve">Submitted by: </w:t>
      </w:r>
    </w:p>
    <w:p w14:paraId="4A1D3EB4" w14:textId="77777777" w:rsidR="00A00834" w:rsidRPr="006F543D" w:rsidRDefault="00A00834" w:rsidP="006F543D">
      <w:pPr>
        <w:jc w:val="right"/>
        <w:rPr>
          <w:rFonts w:ascii="Rockwell" w:hAnsi="Rockwell"/>
          <w:color w:val="000000" w:themeColor="text1"/>
          <w:sz w:val="28"/>
          <w:szCs w:val="28"/>
        </w:rPr>
      </w:pPr>
      <w:r w:rsidRPr="006F543D">
        <w:rPr>
          <w:rFonts w:ascii="Rockwell" w:hAnsi="Rockwell"/>
          <w:color w:val="000000" w:themeColor="text1"/>
          <w:sz w:val="28"/>
          <w:szCs w:val="28"/>
        </w:rPr>
        <w:t xml:space="preserve">Caner </w:t>
      </w:r>
      <w:proofErr w:type="spellStart"/>
      <w:r w:rsidRPr="006F543D">
        <w:rPr>
          <w:rFonts w:ascii="Rockwell" w:hAnsi="Rockwell"/>
          <w:color w:val="000000" w:themeColor="text1"/>
          <w:sz w:val="28"/>
          <w:szCs w:val="28"/>
        </w:rPr>
        <w:t>Adil</w:t>
      </w:r>
      <w:proofErr w:type="spellEnd"/>
      <w:r w:rsidRPr="006F543D">
        <w:rPr>
          <w:rFonts w:ascii="Rockwell" w:hAnsi="Rockwell"/>
          <w:color w:val="000000" w:themeColor="text1"/>
          <w:sz w:val="28"/>
          <w:szCs w:val="28"/>
        </w:rPr>
        <w:t xml:space="preserve"> Irfanoglu – A00425840</w:t>
      </w:r>
    </w:p>
    <w:p w14:paraId="2AFB43CC" w14:textId="1E100804" w:rsidR="000D4DBC" w:rsidRPr="006F543D" w:rsidRDefault="000D4DBC" w:rsidP="006F543D">
      <w:pPr>
        <w:jc w:val="right"/>
        <w:rPr>
          <w:rFonts w:ascii="Rockwell" w:hAnsi="Rockwell"/>
          <w:color w:val="000000" w:themeColor="text1"/>
          <w:sz w:val="28"/>
          <w:szCs w:val="28"/>
        </w:rPr>
      </w:pPr>
      <w:r w:rsidRPr="006F543D">
        <w:rPr>
          <w:rFonts w:ascii="Rockwell" w:hAnsi="Rockwell"/>
          <w:color w:val="000000" w:themeColor="text1"/>
          <w:sz w:val="28"/>
          <w:szCs w:val="28"/>
        </w:rPr>
        <w:t xml:space="preserve">Tom Tong </w:t>
      </w:r>
      <w:r w:rsidR="00B82FA0" w:rsidRPr="006F543D">
        <w:rPr>
          <w:rFonts w:ascii="Rockwell" w:hAnsi="Rockwell"/>
          <w:color w:val="000000" w:themeColor="text1"/>
          <w:sz w:val="28"/>
          <w:szCs w:val="28"/>
        </w:rPr>
        <w:t>–</w:t>
      </w:r>
      <w:r w:rsidRPr="006F543D">
        <w:rPr>
          <w:rFonts w:ascii="Rockwell" w:hAnsi="Rockwell"/>
          <w:color w:val="000000" w:themeColor="text1"/>
          <w:sz w:val="28"/>
          <w:szCs w:val="28"/>
        </w:rPr>
        <w:t xml:space="preserve"> A</w:t>
      </w:r>
      <w:r w:rsidR="00B82FA0" w:rsidRPr="006F543D">
        <w:rPr>
          <w:rFonts w:ascii="Rockwell" w:hAnsi="Rockwell"/>
          <w:color w:val="000000" w:themeColor="text1"/>
          <w:sz w:val="28"/>
          <w:szCs w:val="28"/>
        </w:rPr>
        <w:t>00000000</w:t>
      </w:r>
    </w:p>
    <w:p w14:paraId="1864C957" w14:textId="3CCE8BAF" w:rsidR="000D4DBC" w:rsidRPr="006F543D" w:rsidRDefault="000D4DBC" w:rsidP="006F543D">
      <w:pPr>
        <w:jc w:val="right"/>
        <w:rPr>
          <w:rFonts w:ascii="Rockwell" w:hAnsi="Rockwell"/>
          <w:color w:val="000000" w:themeColor="text1"/>
          <w:sz w:val="28"/>
          <w:szCs w:val="28"/>
        </w:rPr>
      </w:pPr>
      <w:proofErr w:type="spellStart"/>
      <w:r w:rsidRPr="006F543D">
        <w:rPr>
          <w:rFonts w:ascii="Rockwell" w:hAnsi="Rockwell"/>
          <w:color w:val="000000" w:themeColor="text1"/>
          <w:sz w:val="28"/>
          <w:szCs w:val="28"/>
        </w:rPr>
        <w:t>Diven</w:t>
      </w:r>
      <w:proofErr w:type="spellEnd"/>
      <w:r w:rsidRPr="006F543D">
        <w:rPr>
          <w:rFonts w:ascii="Rockwell" w:hAnsi="Rockwell"/>
          <w:color w:val="000000" w:themeColor="text1"/>
          <w:sz w:val="28"/>
          <w:szCs w:val="28"/>
        </w:rPr>
        <w:t xml:space="preserve"> </w:t>
      </w:r>
      <w:proofErr w:type="spellStart"/>
      <w:r w:rsidRPr="006F543D">
        <w:rPr>
          <w:rFonts w:ascii="Rockwell" w:hAnsi="Rockwell"/>
          <w:color w:val="000000" w:themeColor="text1"/>
          <w:sz w:val="28"/>
          <w:szCs w:val="28"/>
        </w:rPr>
        <w:t>Sambhwani</w:t>
      </w:r>
      <w:proofErr w:type="spellEnd"/>
      <w:r w:rsidR="00B82FA0" w:rsidRPr="006F543D">
        <w:rPr>
          <w:rFonts w:ascii="Rockwell" w:hAnsi="Rockwell"/>
          <w:color w:val="000000" w:themeColor="text1"/>
          <w:sz w:val="28"/>
          <w:szCs w:val="28"/>
        </w:rPr>
        <w:t xml:space="preserve"> </w:t>
      </w:r>
      <w:r w:rsidR="00B82FA0" w:rsidRPr="006F543D">
        <w:rPr>
          <w:rFonts w:ascii="Rockwell" w:hAnsi="Rockwell"/>
          <w:color w:val="000000" w:themeColor="text1"/>
          <w:sz w:val="28"/>
          <w:szCs w:val="28"/>
        </w:rPr>
        <w:t>–</w:t>
      </w:r>
      <w:r w:rsidR="00B82FA0" w:rsidRPr="006F543D">
        <w:rPr>
          <w:rFonts w:ascii="Rockwell" w:hAnsi="Rockwell"/>
          <w:color w:val="000000" w:themeColor="text1"/>
          <w:sz w:val="28"/>
          <w:szCs w:val="28"/>
        </w:rPr>
        <w:t xml:space="preserve"> </w:t>
      </w:r>
      <w:r w:rsidR="00B82FA0" w:rsidRPr="006F543D">
        <w:rPr>
          <w:rFonts w:ascii="Rockwell" w:hAnsi="Rockwell"/>
          <w:color w:val="000000" w:themeColor="text1"/>
          <w:sz w:val="28"/>
          <w:szCs w:val="28"/>
        </w:rPr>
        <w:t>A00</w:t>
      </w:r>
      <w:r w:rsidR="001651F8">
        <w:rPr>
          <w:rFonts w:ascii="Rockwell" w:hAnsi="Rockwell"/>
          <w:color w:val="000000" w:themeColor="text1"/>
          <w:sz w:val="28"/>
          <w:szCs w:val="28"/>
        </w:rPr>
        <w:t>425915</w:t>
      </w:r>
    </w:p>
    <w:p w14:paraId="2CADC7D0" w14:textId="0F02F2FC" w:rsidR="000D4DBC" w:rsidRPr="006F543D" w:rsidRDefault="000D4DBC" w:rsidP="006F543D">
      <w:pPr>
        <w:jc w:val="right"/>
        <w:rPr>
          <w:rFonts w:ascii="Rockwell" w:hAnsi="Rockwell"/>
          <w:color w:val="000000" w:themeColor="text1"/>
          <w:sz w:val="28"/>
          <w:szCs w:val="28"/>
        </w:rPr>
      </w:pPr>
      <w:r w:rsidRPr="006F543D">
        <w:rPr>
          <w:rFonts w:ascii="Rockwell" w:hAnsi="Rockwell"/>
          <w:color w:val="000000" w:themeColor="text1"/>
          <w:sz w:val="28"/>
          <w:szCs w:val="28"/>
        </w:rPr>
        <w:t>Madeleine Leong</w:t>
      </w:r>
      <w:r w:rsidR="00B82FA0" w:rsidRPr="006F543D">
        <w:rPr>
          <w:rFonts w:ascii="Rockwell" w:hAnsi="Rockwell"/>
          <w:color w:val="000000" w:themeColor="text1"/>
          <w:sz w:val="28"/>
          <w:szCs w:val="28"/>
        </w:rPr>
        <w:t xml:space="preserve"> </w:t>
      </w:r>
      <w:r w:rsidR="00B82FA0" w:rsidRPr="006F543D">
        <w:rPr>
          <w:rFonts w:ascii="Rockwell" w:hAnsi="Rockwell"/>
          <w:color w:val="000000" w:themeColor="text1"/>
          <w:sz w:val="28"/>
          <w:szCs w:val="28"/>
        </w:rPr>
        <w:t>–</w:t>
      </w:r>
      <w:r w:rsidR="00B82FA0" w:rsidRPr="006F543D">
        <w:rPr>
          <w:rFonts w:ascii="Rockwell" w:hAnsi="Rockwell"/>
          <w:color w:val="000000" w:themeColor="text1"/>
          <w:sz w:val="28"/>
          <w:szCs w:val="28"/>
        </w:rPr>
        <w:t xml:space="preserve"> </w:t>
      </w:r>
      <w:r w:rsidR="00B82FA0" w:rsidRPr="006F543D">
        <w:rPr>
          <w:rFonts w:ascii="Rockwell" w:hAnsi="Rockwell"/>
          <w:color w:val="000000" w:themeColor="text1"/>
          <w:sz w:val="28"/>
          <w:szCs w:val="28"/>
        </w:rPr>
        <w:t>A</w:t>
      </w:r>
      <w:r w:rsidR="006F543D">
        <w:rPr>
          <w:rFonts w:ascii="Rockwell" w:hAnsi="Rockwell"/>
          <w:color w:val="000000" w:themeColor="text1"/>
          <w:sz w:val="28"/>
          <w:szCs w:val="28"/>
        </w:rPr>
        <w:t>00</w:t>
      </w:r>
      <w:r w:rsidR="00B82FA0" w:rsidRPr="006F543D">
        <w:rPr>
          <w:rFonts w:ascii="Rockwell" w:hAnsi="Rockwell"/>
          <w:color w:val="000000" w:themeColor="text1"/>
          <w:sz w:val="28"/>
          <w:szCs w:val="28"/>
        </w:rPr>
        <w:t>430926</w:t>
      </w:r>
    </w:p>
    <w:p w14:paraId="62ED3417" w14:textId="77777777" w:rsidR="00B82FA0" w:rsidRPr="006F543D" w:rsidRDefault="000D4DBC" w:rsidP="006F543D">
      <w:pPr>
        <w:jc w:val="right"/>
        <w:rPr>
          <w:rFonts w:ascii="Rockwell" w:hAnsi="Rockwell"/>
          <w:color w:val="000000" w:themeColor="text1"/>
          <w:sz w:val="28"/>
          <w:szCs w:val="28"/>
        </w:rPr>
      </w:pPr>
      <w:proofErr w:type="spellStart"/>
      <w:r w:rsidRPr="006F543D">
        <w:rPr>
          <w:rFonts w:ascii="Rockwell" w:hAnsi="Rockwell"/>
          <w:color w:val="000000" w:themeColor="text1"/>
          <w:sz w:val="28"/>
          <w:szCs w:val="28"/>
        </w:rPr>
        <w:t>Sreeraj</w:t>
      </w:r>
      <w:proofErr w:type="spellEnd"/>
      <w:r w:rsidRPr="006F543D">
        <w:rPr>
          <w:rFonts w:ascii="Rockwell" w:hAnsi="Rockwell"/>
          <w:color w:val="000000" w:themeColor="text1"/>
          <w:sz w:val="28"/>
          <w:szCs w:val="28"/>
        </w:rPr>
        <w:t xml:space="preserve"> </w:t>
      </w:r>
      <w:proofErr w:type="spellStart"/>
      <w:r w:rsidRPr="006F543D">
        <w:rPr>
          <w:rFonts w:ascii="Rockwell" w:hAnsi="Rockwell"/>
          <w:color w:val="000000" w:themeColor="text1"/>
          <w:sz w:val="28"/>
          <w:szCs w:val="28"/>
        </w:rPr>
        <w:t>Punnoli</w:t>
      </w:r>
      <w:proofErr w:type="spellEnd"/>
      <w:r w:rsidR="00B82FA0" w:rsidRPr="006F543D">
        <w:rPr>
          <w:rFonts w:ascii="Rockwell" w:hAnsi="Rockwell"/>
          <w:color w:val="000000" w:themeColor="text1"/>
          <w:sz w:val="28"/>
          <w:szCs w:val="28"/>
        </w:rPr>
        <w:t xml:space="preserve"> </w:t>
      </w:r>
      <w:r w:rsidR="00B82FA0" w:rsidRPr="006F543D">
        <w:rPr>
          <w:rFonts w:ascii="Rockwell" w:hAnsi="Rockwell"/>
          <w:color w:val="000000" w:themeColor="text1"/>
          <w:sz w:val="28"/>
          <w:szCs w:val="28"/>
        </w:rPr>
        <w:t>–</w:t>
      </w:r>
      <w:r w:rsidR="00B82FA0" w:rsidRPr="006F543D">
        <w:rPr>
          <w:rFonts w:ascii="Rockwell" w:hAnsi="Rockwell"/>
          <w:color w:val="000000" w:themeColor="text1"/>
          <w:sz w:val="28"/>
          <w:szCs w:val="28"/>
        </w:rPr>
        <w:t xml:space="preserve"> </w:t>
      </w:r>
      <w:r w:rsidR="00B82FA0" w:rsidRPr="006F543D">
        <w:rPr>
          <w:rFonts w:ascii="Rockwell" w:hAnsi="Rockwell"/>
          <w:color w:val="000000" w:themeColor="text1"/>
          <w:sz w:val="28"/>
          <w:szCs w:val="28"/>
        </w:rPr>
        <w:t>A00000000</w:t>
      </w:r>
    </w:p>
    <w:p w14:paraId="7698956A" w14:textId="77777777" w:rsidR="00B82FA0" w:rsidRPr="006F543D" w:rsidRDefault="00B82FA0" w:rsidP="006F543D">
      <w:pPr>
        <w:jc w:val="right"/>
        <w:rPr>
          <w:rFonts w:ascii="Rockwell" w:hAnsi="Rockwell"/>
          <w:color w:val="4472C4" w:themeColor="accent1"/>
          <w:sz w:val="48"/>
          <w:szCs w:val="48"/>
        </w:rPr>
      </w:pPr>
    </w:p>
    <w:p w14:paraId="05CC9037" w14:textId="77777777" w:rsidR="006F543D" w:rsidRPr="006F543D" w:rsidRDefault="00B82FA0" w:rsidP="006F543D">
      <w:pPr>
        <w:jc w:val="right"/>
        <w:rPr>
          <w:rFonts w:ascii="Rockwell" w:hAnsi="Rockwell"/>
          <w:color w:val="4472C4" w:themeColor="accent1"/>
          <w:sz w:val="32"/>
          <w:szCs w:val="32"/>
        </w:rPr>
      </w:pPr>
      <w:r w:rsidRPr="006F543D">
        <w:rPr>
          <w:rFonts w:ascii="Rockwell" w:hAnsi="Rockwell"/>
          <w:color w:val="4472C4" w:themeColor="accent1"/>
          <w:sz w:val="32"/>
          <w:szCs w:val="32"/>
        </w:rPr>
        <w:t xml:space="preserve">Submitted to: </w:t>
      </w:r>
    </w:p>
    <w:p w14:paraId="63322466" w14:textId="77777777" w:rsidR="00EA373C" w:rsidRDefault="001E0E0C" w:rsidP="006F543D">
      <w:pPr>
        <w:jc w:val="right"/>
        <w:rPr>
          <w:rFonts w:ascii="Rockwell" w:hAnsi="Rockwell"/>
          <w:color w:val="000000" w:themeColor="text1"/>
          <w:sz w:val="28"/>
          <w:szCs w:val="28"/>
        </w:rPr>
      </w:pPr>
      <w:r w:rsidRPr="006F543D">
        <w:rPr>
          <w:rFonts w:ascii="Rockwell" w:hAnsi="Rockwell"/>
          <w:color w:val="000000" w:themeColor="text1"/>
          <w:sz w:val="28"/>
          <w:szCs w:val="28"/>
        </w:rPr>
        <w:t>Dr. Michael Zhang</w:t>
      </w:r>
    </w:p>
    <w:p w14:paraId="685C7336" w14:textId="77777777" w:rsidR="00EA373C" w:rsidRDefault="00EA373C" w:rsidP="006F543D">
      <w:pPr>
        <w:jc w:val="right"/>
        <w:rPr>
          <w:rFonts w:ascii="Rockwell" w:hAnsi="Rockwell"/>
          <w:color w:val="000000" w:themeColor="text1"/>
          <w:sz w:val="28"/>
          <w:szCs w:val="28"/>
        </w:rPr>
      </w:pPr>
    </w:p>
    <w:p w14:paraId="3DBCBB14" w14:textId="1EBB6B22" w:rsidR="00EA373C" w:rsidRPr="006F543D" w:rsidRDefault="00EA373C" w:rsidP="00EA373C">
      <w:pPr>
        <w:jc w:val="right"/>
        <w:rPr>
          <w:rFonts w:ascii="Rockwell" w:hAnsi="Rockwell"/>
          <w:color w:val="4472C4" w:themeColor="accent1"/>
          <w:sz w:val="32"/>
          <w:szCs w:val="32"/>
        </w:rPr>
      </w:pPr>
      <w:r>
        <w:rPr>
          <w:rFonts w:ascii="Rockwell" w:hAnsi="Rockwell"/>
          <w:color w:val="4472C4" w:themeColor="accent1"/>
          <w:sz w:val="32"/>
          <w:szCs w:val="32"/>
        </w:rPr>
        <w:t>Submitted on</w:t>
      </w:r>
      <w:r w:rsidRPr="006F543D">
        <w:rPr>
          <w:rFonts w:ascii="Rockwell" w:hAnsi="Rockwell"/>
          <w:color w:val="4472C4" w:themeColor="accent1"/>
          <w:sz w:val="32"/>
          <w:szCs w:val="32"/>
        </w:rPr>
        <w:t xml:space="preserve">: </w:t>
      </w:r>
    </w:p>
    <w:p w14:paraId="3C581B86" w14:textId="6DC520D1" w:rsidR="0075136B" w:rsidRPr="006F543D" w:rsidRDefault="00EA373C" w:rsidP="00EA373C">
      <w:pPr>
        <w:jc w:val="right"/>
        <w:rPr>
          <w:sz w:val="28"/>
          <w:szCs w:val="28"/>
        </w:rPr>
      </w:pPr>
      <w:r>
        <w:rPr>
          <w:rFonts w:ascii="Rockwell" w:hAnsi="Rockwell"/>
          <w:color w:val="000000" w:themeColor="text1"/>
          <w:sz w:val="28"/>
          <w:szCs w:val="28"/>
        </w:rPr>
        <w:t>Dec 9, 2018</w:t>
      </w:r>
      <w:r w:rsidRPr="006F543D">
        <w:rPr>
          <w:sz w:val="28"/>
          <w:szCs w:val="28"/>
        </w:rPr>
        <w:t xml:space="preserve"> </w:t>
      </w:r>
      <w:r w:rsidR="0075136B" w:rsidRPr="006F543D">
        <w:rPr>
          <w:sz w:val="28"/>
          <w:szCs w:val="28"/>
        </w:rPr>
        <w:br w:type="page"/>
      </w:r>
    </w:p>
    <w:sdt>
      <w:sdtPr>
        <w:id w:val="204039200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99A687D" w14:textId="79AEAA7B" w:rsidR="00D22E91" w:rsidRDefault="00D22E91">
          <w:pPr>
            <w:pStyle w:val="TOCHeading"/>
          </w:pPr>
          <w:r>
            <w:t>Table of Contents</w:t>
          </w:r>
        </w:p>
        <w:p w14:paraId="714D5A93" w14:textId="77777777" w:rsidR="008A510F" w:rsidRDefault="00D22E91">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32129555" w:history="1">
            <w:r w:rsidR="008A510F" w:rsidRPr="00804659">
              <w:rPr>
                <w:rStyle w:val="Hyperlink"/>
                <w:noProof/>
              </w:rPr>
              <w:t>Executive Summary</w:t>
            </w:r>
            <w:r w:rsidR="008A510F">
              <w:rPr>
                <w:noProof/>
                <w:webHidden/>
              </w:rPr>
              <w:tab/>
            </w:r>
            <w:r w:rsidR="008A510F">
              <w:rPr>
                <w:noProof/>
                <w:webHidden/>
              </w:rPr>
              <w:fldChar w:fldCharType="begin"/>
            </w:r>
            <w:r w:rsidR="008A510F">
              <w:rPr>
                <w:noProof/>
                <w:webHidden/>
              </w:rPr>
              <w:instrText xml:space="preserve"> PAGEREF _Toc532129555 \h </w:instrText>
            </w:r>
            <w:r w:rsidR="008A510F">
              <w:rPr>
                <w:noProof/>
                <w:webHidden/>
              </w:rPr>
            </w:r>
            <w:r w:rsidR="008A510F">
              <w:rPr>
                <w:noProof/>
                <w:webHidden/>
              </w:rPr>
              <w:fldChar w:fldCharType="separate"/>
            </w:r>
            <w:r w:rsidR="008A510F">
              <w:rPr>
                <w:noProof/>
                <w:webHidden/>
              </w:rPr>
              <w:t>3</w:t>
            </w:r>
            <w:r w:rsidR="008A510F">
              <w:rPr>
                <w:noProof/>
                <w:webHidden/>
              </w:rPr>
              <w:fldChar w:fldCharType="end"/>
            </w:r>
          </w:hyperlink>
        </w:p>
        <w:p w14:paraId="3F98B64F" w14:textId="77777777" w:rsidR="008A510F" w:rsidRDefault="008A510F">
          <w:pPr>
            <w:pStyle w:val="TOC1"/>
            <w:tabs>
              <w:tab w:val="right" w:leader="dot" w:pos="9350"/>
            </w:tabs>
            <w:rPr>
              <w:rFonts w:eastAsiaTheme="minorEastAsia"/>
              <w:b w:val="0"/>
              <w:bCs w:val="0"/>
              <w:noProof/>
            </w:rPr>
          </w:pPr>
          <w:hyperlink w:anchor="_Toc532129556" w:history="1">
            <w:r w:rsidRPr="00804659">
              <w:rPr>
                <w:rStyle w:val="Hyperlink"/>
                <w:noProof/>
              </w:rPr>
              <w:t>Introduction</w:t>
            </w:r>
            <w:r>
              <w:rPr>
                <w:noProof/>
                <w:webHidden/>
              </w:rPr>
              <w:tab/>
            </w:r>
            <w:r>
              <w:rPr>
                <w:noProof/>
                <w:webHidden/>
              </w:rPr>
              <w:fldChar w:fldCharType="begin"/>
            </w:r>
            <w:r>
              <w:rPr>
                <w:noProof/>
                <w:webHidden/>
              </w:rPr>
              <w:instrText xml:space="preserve"> PAGEREF _Toc532129556 \h </w:instrText>
            </w:r>
            <w:r>
              <w:rPr>
                <w:noProof/>
                <w:webHidden/>
              </w:rPr>
            </w:r>
            <w:r>
              <w:rPr>
                <w:noProof/>
                <w:webHidden/>
              </w:rPr>
              <w:fldChar w:fldCharType="separate"/>
            </w:r>
            <w:r>
              <w:rPr>
                <w:noProof/>
                <w:webHidden/>
              </w:rPr>
              <w:t>4</w:t>
            </w:r>
            <w:r>
              <w:rPr>
                <w:noProof/>
                <w:webHidden/>
              </w:rPr>
              <w:fldChar w:fldCharType="end"/>
            </w:r>
          </w:hyperlink>
        </w:p>
        <w:p w14:paraId="6096C6BE" w14:textId="77777777" w:rsidR="008A510F" w:rsidRDefault="008A510F">
          <w:pPr>
            <w:pStyle w:val="TOC1"/>
            <w:tabs>
              <w:tab w:val="right" w:leader="dot" w:pos="9350"/>
            </w:tabs>
            <w:rPr>
              <w:rFonts w:eastAsiaTheme="minorEastAsia"/>
              <w:b w:val="0"/>
              <w:bCs w:val="0"/>
              <w:noProof/>
            </w:rPr>
          </w:pPr>
          <w:hyperlink w:anchor="_Toc532129557" w:history="1">
            <w:r w:rsidRPr="00804659">
              <w:rPr>
                <w:rStyle w:val="Hyperlink"/>
                <w:noProof/>
              </w:rPr>
              <w:t>Problem Statement</w:t>
            </w:r>
            <w:r>
              <w:rPr>
                <w:noProof/>
                <w:webHidden/>
              </w:rPr>
              <w:tab/>
            </w:r>
            <w:r>
              <w:rPr>
                <w:noProof/>
                <w:webHidden/>
              </w:rPr>
              <w:fldChar w:fldCharType="begin"/>
            </w:r>
            <w:r>
              <w:rPr>
                <w:noProof/>
                <w:webHidden/>
              </w:rPr>
              <w:instrText xml:space="preserve"> PAGEREF _Toc532129557 \h </w:instrText>
            </w:r>
            <w:r>
              <w:rPr>
                <w:noProof/>
                <w:webHidden/>
              </w:rPr>
            </w:r>
            <w:r>
              <w:rPr>
                <w:noProof/>
                <w:webHidden/>
              </w:rPr>
              <w:fldChar w:fldCharType="separate"/>
            </w:r>
            <w:r>
              <w:rPr>
                <w:noProof/>
                <w:webHidden/>
              </w:rPr>
              <w:t>5</w:t>
            </w:r>
            <w:r>
              <w:rPr>
                <w:noProof/>
                <w:webHidden/>
              </w:rPr>
              <w:fldChar w:fldCharType="end"/>
            </w:r>
          </w:hyperlink>
        </w:p>
        <w:p w14:paraId="13536342" w14:textId="77777777" w:rsidR="008A510F" w:rsidRDefault="008A510F">
          <w:pPr>
            <w:pStyle w:val="TOC1"/>
            <w:tabs>
              <w:tab w:val="right" w:leader="dot" w:pos="9350"/>
            </w:tabs>
            <w:rPr>
              <w:rFonts w:eastAsiaTheme="minorEastAsia"/>
              <w:b w:val="0"/>
              <w:bCs w:val="0"/>
              <w:noProof/>
            </w:rPr>
          </w:pPr>
          <w:hyperlink w:anchor="_Toc532129558" w:history="1">
            <w:r w:rsidRPr="00804659">
              <w:rPr>
                <w:rStyle w:val="Hyperlink"/>
                <w:noProof/>
              </w:rPr>
              <w:t>Descriptive Analysis</w:t>
            </w:r>
            <w:r>
              <w:rPr>
                <w:noProof/>
                <w:webHidden/>
              </w:rPr>
              <w:tab/>
            </w:r>
            <w:r>
              <w:rPr>
                <w:noProof/>
                <w:webHidden/>
              </w:rPr>
              <w:fldChar w:fldCharType="begin"/>
            </w:r>
            <w:r>
              <w:rPr>
                <w:noProof/>
                <w:webHidden/>
              </w:rPr>
              <w:instrText xml:space="preserve"> PAGEREF _Toc532129558 \h </w:instrText>
            </w:r>
            <w:r>
              <w:rPr>
                <w:noProof/>
                <w:webHidden/>
              </w:rPr>
            </w:r>
            <w:r>
              <w:rPr>
                <w:noProof/>
                <w:webHidden/>
              </w:rPr>
              <w:fldChar w:fldCharType="separate"/>
            </w:r>
            <w:r>
              <w:rPr>
                <w:noProof/>
                <w:webHidden/>
              </w:rPr>
              <w:t>6</w:t>
            </w:r>
            <w:r>
              <w:rPr>
                <w:noProof/>
                <w:webHidden/>
              </w:rPr>
              <w:fldChar w:fldCharType="end"/>
            </w:r>
          </w:hyperlink>
        </w:p>
        <w:p w14:paraId="0113949A" w14:textId="77777777" w:rsidR="008A510F" w:rsidRDefault="008A510F">
          <w:pPr>
            <w:pStyle w:val="TOC2"/>
            <w:tabs>
              <w:tab w:val="right" w:leader="dot" w:pos="9350"/>
            </w:tabs>
            <w:rPr>
              <w:rFonts w:eastAsiaTheme="minorEastAsia"/>
              <w:b w:val="0"/>
              <w:bCs w:val="0"/>
              <w:noProof/>
              <w:sz w:val="24"/>
              <w:szCs w:val="24"/>
            </w:rPr>
          </w:pPr>
          <w:hyperlink w:anchor="_Toc532129559" w:history="1">
            <w:r w:rsidRPr="00804659">
              <w:rPr>
                <w:rStyle w:val="Hyperlink"/>
                <w:noProof/>
              </w:rPr>
              <w:t>Data Types of the Variables</w:t>
            </w:r>
            <w:r>
              <w:rPr>
                <w:noProof/>
                <w:webHidden/>
              </w:rPr>
              <w:tab/>
            </w:r>
            <w:r>
              <w:rPr>
                <w:noProof/>
                <w:webHidden/>
              </w:rPr>
              <w:fldChar w:fldCharType="begin"/>
            </w:r>
            <w:r>
              <w:rPr>
                <w:noProof/>
                <w:webHidden/>
              </w:rPr>
              <w:instrText xml:space="preserve"> PAGEREF _Toc532129559 \h </w:instrText>
            </w:r>
            <w:r>
              <w:rPr>
                <w:noProof/>
                <w:webHidden/>
              </w:rPr>
            </w:r>
            <w:r>
              <w:rPr>
                <w:noProof/>
                <w:webHidden/>
              </w:rPr>
              <w:fldChar w:fldCharType="separate"/>
            </w:r>
            <w:r>
              <w:rPr>
                <w:noProof/>
                <w:webHidden/>
              </w:rPr>
              <w:t>6</w:t>
            </w:r>
            <w:r>
              <w:rPr>
                <w:noProof/>
                <w:webHidden/>
              </w:rPr>
              <w:fldChar w:fldCharType="end"/>
            </w:r>
          </w:hyperlink>
        </w:p>
        <w:p w14:paraId="67387F35" w14:textId="77777777" w:rsidR="008A510F" w:rsidRDefault="008A510F">
          <w:pPr>
            <w:pStyle w:val="TOC2"/>
            <w:tabs>
              <w:tab w:val="right" w:leader="dot" w:pos="9350"/>
            </w:tabs>
            <w:rPr>
              <w:rFonts w:eastAsiaTheme="minorEastAsia"/>
              <w:b w:val="0"/>
              <w:bCs w:val="0"/>
              <w:noProof/>
              <w:sz w:val="24"/>
              <w:szCs w:val="24"/>
            </w:rPr>
          </w:pPr>
          <w:hyperlink w:anchor="_Toc532129560" w:history="1">
            <w:r w:rsidRPr="00804659">
              <w:rPr>
                <w:rStyle w:val="Hyperlink"/>
                <w:noProof/>
              </w:rPr>
              <w:t>Distribution of Independent Variables</w:t>
            </w:r>
            <w:r>
              <w:rPr>
                <w:noProof/>
                <w:webHidden/>
              </w:rPr>
              <w:tab/>
            </w:r>
            <w:r>
              <w:rPr>
                <w:noProof/>
                <w:webHidden/>
              </w:rPr>
              <w:fldChar w:fldCharType="begin"/>
            </w:r>
            <w:r>
              <w:rPr>
                <w:noProof/>
                <w:webHidden/>
              </w:rPr>
              <w:instrText xml:space="preserve"> PAGEREF _Toc532129560 \h </w:instrText>
            </w:r>
            <w:r>
              <w:rPr>
                <w:noProof/>
                <w:webHidden/>
              </w:rPr>
            </w:r>
            <w:r>
              <w:rPr>
                <w:noProof/>
                <w:webHidden/>
              </w:rPr>
              <w:fldChar w:fldCharType="separate"/>
            </w:r>
            <w:r>
              <w:rPr>
                <w:noProof/>
                <w:webHidden/>
              </w:rPr>
              <w:t>7</w:t>
            </w:r>
            <w:r>
              <w:rPr>
                <w:noProof/>
                <w:webHidden/>
              </w:rPr>
              <w:fldChar w:fldCharType="end"/>
            </w:r>
          </w:hyperlink>
        </w:p>
        <w:p w14:paraId="7D74F4FC" w14:textId="77777777" w:rsidR="008A510F" w:rsidRDefault="008A510F">
          <w:pPr>
            <w:pStyle w:val="TOC2"/>
            <w:tabs>
              <w:tab w:val="right" w:leader="dot" w:pos="9350"/>
            </w:tabs>
            <w:rPr>
              <w:rFonts w:eastAsiaTheme="minorEastAsia"/>
              <w:b w:val="0"/>
              <w:bCs w:val="0"/>
              <w:noProof/>
              <w:sz w:val="24"/>
              <w:szCs w:val="24"/>
            </w:rPr>
          </w:pPr>
          <w:hyperlink w:anchor="_Toc532129561" w:history="1">
            <w:r w:rsidRPr="00804659">
              <w:rPr>
                <w:rStyle w:val="Hyperlink"/>
                <w:noProof/>
              </w:rPr>
              <w:t>Density Distribution</w:t>
            </w:r>
            <w:r>
              <w:rPr>
                <w:noProof/>
                <w:webHidden/>
              </w:rPr>
              <w:tab/>
            </w:r>
            <w:r>
              <w:rPr>
                <w:noProof/>
                <w:webHidden/>
              </w:rPr>
              <w:fldChar w:fldCharType="begin"/>
            </w:r>
            <w:r>
              <w:rPr>
                <w:noProof/>
                <w:webHidden/>
              </w:rPr>
              <w:instrText xml:space="preserve"> PAGEREF _Toc532129561 \h </w:instrText>
            </w:r>
            <w:r>
              <w:rPr>
                <w:noProof/>
                <w:webHidden/>
              </w:rPr>
            </w:r>
            <w:r>
              <w:rPr>
                <w:noProof/>
                <w:webHidden/>
              </w:rPr>
              <w:fldChar w:fldCharType="separate"/>
            </w:r>
            <w:r>
              <w:rPr>
                <w:noProof/>
                <w:webHidden/>
              </w:rPr>
              <w:t>8</w:t>
            </w:r>
            <w:r>
              <w:rPr>
                <w:noProof/>
                <w:webHidden/>
              </w:rPr>
              <w:fldChar w:fldCharType="end"/>
            </w:r>
          </w:hyperlink>
        </w:p>
        <w:p w14:paraId="0AE75FF6" w14:textId="77777777" w:rsidR="008A510F" w:rsidRDefault="008A510F">
          <w:pPr>
            <w:pStyle w:val="TOC3"/>
            <w:tabs>
              <w:tab w:val="right" w:leader="dot" w:pos="9350"/>
            </w:tabs>
            <w:rPr>
              <w:rFonts w:eastAsiaTheme="minorEastAsia"/>
              <w:noProof/>
              <w:sz w:val="24"/>
              <w:szCs w:val="24"/>
            </w:rPr>
          </w:pPr>
          <w:hyperlink w:anchor="_Toc532129562" w:history="1">
            <w:r w:rsidRPr="00804659">
              <w:rPr>
                <w:rStyle w:val="Hyperlink"/>
                <w:noProof/>
              </w:rPr>
              <w:t>Density Distribution of Price</w:t>
            </w:r>
            <w:r>
              <w:rPr>
                <w:noProof/>
                <w:webHidden/>
              </w:rPr>
              <w:tab/>
            </w:r>
            <w:r>
              <w:rPr>
                <w:noProof/>
                <w:webHidden/>
              </w:rPr>
              <w:fldChar w:fldCharType="begin"/>
            </w:r>
            <w:r>
              <w:rPr>
                <w:noProof/>
                <w:webHidden/>
              </w:rPr>
              <w:instrText xml:space="preserve"> PAGEREF _Toc532129562 \h </w:instrText>
            </w:r>
            <w:r>
              <w:rPr>
                <w:noProof/>
                <w:webHidden/>
              </w:rPr>
            </w:r>
            <w:r>
              <w:rPr>
                <w:noProof/>
                <w:webHidden/>
              </w:rPr>
              <w:fldChar w:fldCharType="separate"/>
            </w:r>
            <w:r>
              <w:rPr>
                <w:noProof/>
                <w:webHidden/>
              </w:rPr>
              <w:t>8</w:t>
            </w:r>
            <w:r>
              <w:rPr>
                <w:noProof/>
                <w:webHidden/>
              </w:rPr>
              <w:fldChar w:fldCharType="end"/>
            </w:r>
          </w:hyperlink>
        </w:p>
        <w:p w14:paraId="69590FF2" w14:textId="77777777" w:rsidR="008A510F" w:rsidRDefault="008A510F">
          <w:pPr>
            <w:pStyle w:val="TOC3"/>
            <w:tabs>
              <w:tab w:val="right" w:leader="dot" w:pos="9350"/>
            </w:tabs>
            <w:rPr>
              <w:rFonts w:eastAsiaTheme="minorEastAsia"/>
              <w:noProof/>
              <w:sz w:val="24"/>
              <w:szCs w:val="24"/>
            </w:rPr>
          </w:pPr>
          <w:hyperlink w:anchor="_Toc532129563" w:history="1">
            <w:r w:rsidRPr="00804659">
              <w:rPr>
                <w:rStyle w:val="Hyperlink"/>
                <w:noProof/>
              </w:rPr>
              <w:t>Density Distribution of Carat</w:t>
            </w:r>
            <w:r>
              <w:rPr>
                <w:noProof/>
                <w:webHidden/>
              </w:rPr>
              <w:tab/>
            </w:r>
            <w:r>
              <w:rPr>
                <w:noProof/>
                <w:webHidden/>
              </w:rPr>
              <w:fldChar w:fldCharType="begin"/>
            </w:r>
            <w:r>
              <w:rPr>
                <w:noProof/>
                <w:webHidden/>
              </w:rPr>
              <w:instrText xml:space="preserve"> PAGEREF _Toc532129563 \h </w:instrText>
            </w:r>
            <w:r>
              <w:rPr>
                <w:noProof/>
                <w:webHidden/>
              </w:rPr>
            </w:r>
            <w:r>
              <w:rPr>
                <w:noProof/>
                <w:webHidden/>
              </w:rPr>
              <w:fldChar w:fldCharType="separate"/>
            </w:r>
            <w:r>
              <w:rPr>
                <w:noProof/>
                <w:webHidden/>
              </w:rPr>
              <w:t>9</w:t>
            </w:r>
            <w:r>
              <w:rPr>
                <w:noProof/>
                <w:webHidden/>
              </w:rPr>
              <w:fldChar w:fldCharType="end"/>
            </w:r>
          </w:hyperlink>
        </w:p>
        <w:p w14:paraId="18C59DDE" w14:textId="77777777" w:rsidR="008A510F" w:rsidRDefault="008A510F">
          <w:pPr>
            <w:pStyle w:val="TOC1"/>
            <w:tabs>
              <w:tab w:val="right" w:leader="dot" w:pos="9350"/>
            </w:tabs>
            <w:rPr>
              <w:rFonts w:eastAsiaTheme="minorEastAsia"/>
              <w:b w:val="0"/>
              <w:bCs w:val="0"/>
              <w:noProof/>
            </w:rPr>
          </w:pPr>
          <w:hyperlink w:anchor="_Toc532129564" w:history="1">
            <w:r w:rsidRPr="00804659">
              <w:rPr>
                <w:rStyle w:val="Hyperlink"/>
                <w:noProof/>
              </w:rPr>
              <w:t>Factorial Anova &amp; Multicollinearity</w:t>
            </w:r>
            <w:r>
              <w:rPr>
                <w:noProof/>
                <w:webHidden/>
              </w:rPr>
              <w:tab/>
            </w:r>
            <w:r>
              <w:rPr>
                <w:noProof/>
                <w:webHidden/>
              </w:rPr>
              <w:fldChar w:fldCharType="begin"/>
            </w:r>
            <w:r>
              <w:rPr>
                <w:noProof/>
                <w:webHidden/>
              </w:rPr>
              <w:instrText xml:space="preserve"> PAGEREF _Toc532129564 \h </w:instrText>
            </w:r>
            <w:r>
              <w:rPr>
                <w:noProof/>
                <w:webHidden/>
              </w:rPr>
            </w:r>
            <w:r>
              <w:rPr>
                <w:noProof/>
                <w:webHidden/>
              </w:rPr>
              <w:fldChar w:fldCharType="separate"/>
            </w:r>
            <w:r>
              <w:rPr>
                <w:noProof/>
                <w:webHidden/>
              </w:rPr>
              <w:t>10</w:t>
            </w:r>
            <w:r>
              <w:rPr>
                <w:noProof/>
                <w:webHidden/>
              </w:rPr>
              <w:fldChar w:fldCharType="end"/>
            </w:r>
          </w:hyperlink>
        </w:p>
        <w:p w14:paraId="70461727" w14:textId="77777777" w:rsidR="008A510F" w:rsidRDefault="008A510F">
          <w:pPr>
            <w:pStyle w:val="TOC1"/>
            <w:tabs>
              <w:tab w:val="right" w:leader="dot" w:pos="9350"/>
            </w:tabs>
            <w:rPr>
              <w:rFonts w:eastAsiaTheme="minorEastAsia"/>
              <w:b w:val="0"/>
              <w:bCs w:val="0"/>
              <w:noProof/>
            </w:rPr>
          </w:pPr>
          <w:hyperlink w:anchor="_Toc532129565" w:history="1">
            <w:r w:rsidRPr="00804659">
              <w:rPr>
                <w:rStyle w:val="Hyperlink"/>
                <w:noProof/>
              </w:rPr>
              <w:t>Feature Engineering</w:t>
            </w:r>
            <w:r>
              <w:rPr>
                <w:noProof/>
                <w:webHidden/>
              </w:rPr>
              <w:tab/>
            </w:r>
            <w:r>
              <w:rPr>
                <w:noProof/>
                <w:webHidden/>
              </w:rPr>
              <w:fldChar w:fldCharType="begin"/>
            </w:r>
            <w:r>
              <w:rPr>
                <w:noProof/>
                <w:webHidden/>
              </w:rPr>
              <w:instrText xml:space="preserve"> PAGEREF _Toc532129565 \h </w:instrText>
            </w:r>
            <w:r>
              <w:rPr>
                <w:noProof/>
                <w:webHidden/>
              </w:rPr>
            </w:r>
            <w:r>
              <w:rPr>
                <w:noProof/>
                <w:webHidden/>
              </w:rPr>
              <w:fldChar w:fldCharType="separate"/>
            </w:r>
            <w:r>
              <w:rPr>
                <w:noProof/>
                <w:webHidden/>
              </w:rPr>
              <w:t>12</w:t>
            </w:r>
            <w:r>
              <w:rPr>
                <w:noProof/>
                <w:webHidden/>
              </w:rPr>
              <w:fldChar w:fldCharType="end"/>
            </w:r>
          </w:hyperlink>
        </w:p>
        <w:p w14:paraId="4BF31446" w14:textId="77777777" w:rsidR="008A510F" w:rsidRDefault="008A510F">
          <w:pPr>
            <w:pStyle w:val="TOC2"/>
            <w:tabs>
              <w:tab w:val="right" w:leader="dot" w:pos="9350"/>
            </w:tabs>
            <w:rPr>
              <w:rFonts w:eastAsiaTheme="minorEastAsia"/>
              <w:b w:val="0"/>
              <w:bCs w:val="0"/>
              <w:noProof/>
              <w:sz w:val="24"/>
              <w:szCs w:val="24"/>
            </w:rPr>
          </w:pPr>
          <w:hyperlink w:anchor="_Toc532129566" w:history="1">
            <w:r w:rsidRPr="00804659">
              <w:rPr>
                <w:rStyle w:val="Hyperlink"/>
                <w:noProof/>
              </w:rPr>
              <w:t>Methodology</w:t>
            </w:r>
            <w:r>
              <w:rPr>
                <w:noProof/>
                <w:webHidden/>
              </w:rPr>
              <w:tab/>
            </w:r>
            <w:r>
              <w:rPr>
                <w:noProof/>
                <w:webHidden/>
              </w:rPr>
              <w:fldChar w:fldCharType="begin"/>
            </w:r>
            <w:r>
              <w:rPr>
                <w:noProof/>
                <w:webHidden/>
              </w:rPr>
              <w:instrText xml:space="preserve"> PAGEREF _Toc532129566 \h </w:instrText>
            </w:r>
            <w:r>
              <w:rPr>
                <w:noProof/>
                <w:webHidden/>
              </w:rPr>
            </w:r>
            <w:r>
              <w:rPr>
                <w:noProof/>
                <w:webHidden/>
              </w:rPr>
              <w:fldChar w:fldCharType="separate"/>
            </w:r>
            <w:r>
              <w:rPr>
                <w:noProof/>
                <w:webHidden/>
              </w:rPr>
              <w:t>12</w:t>
            </w:r>
            <w:r>
              <w:rPr>
                <w:noProof/>
                <w:webHidden/>
              </w:rPr>
              <w:fldChar w:fldCharType="end"/>
            </w:r>
          </w:hyperlink>
        </w:p>
        <w:p w14:paraId="475DAADB" w14:textId="77777777" w:rsidR="008A510F" w:rsidRDefault="008A510F">
          <w:pPr>
            <w:pStyle w:val="TOC2"/>
            <w:tabs>
              <w:tab w:val="right" w:leader="dot" w:pos="9350"/>
            </w:tabs>
            <w:rPr>
              <w:rFonts w:eastAsiaTheme="minorEastAsia"/>
              <w:b w:val="0"/>
              <w:bCs w:val="0"/>
              <w:noProof/>
              <w:sz w:val="24"/>
              <w:szCs w:val="24"/>
            </w:rPr>
          </w:pPr>
          <w:hyperlink w:anchor="_Toc532129567" w:history="1">
            <w:r w:rsidRPr="00804659">
              <w:rPr>
                <w:rStyle w:val="Hyperlink"/>
                <w:noProof/>
              </w:rPr>
              <w:t>Data Selection for Regression</w:t>
            </w:r>
            <w:r>
              <w:rPr>
                <w:noProof/>
                <w:webHidden/>
              </w:rPr>
              <w:tab/>
            </w:r>
            <w:r>
              <w:rPr>
                <w:noProof/>
                <w:webHidden/>
              </w:rPr>
              <w:fldChar w:fldCharType="begin"/>
            </w:r>
            <w:r>
              <w:rPr>
                <w:noProof/>
                <w:webHidden/>
              </w:rPr>
              <w:instrText xml:space="preserve"> PAGEREF _Toc532129567 \h </w:instrText>
            </w:r>
            <w:r>
              <w:rPr>
                <w:noProof/>
                <w:webHidden/>
              </w:rPr>
            </w:r>
            <w:r>
              <w:rPr>
                <w:noProof/>
                <w:webHidden/>
              </w:rPr>
              <w:fldChar w:fldCharType="separate"/>
            </w:r>
            <w:r>
              <w:rPr>
                <w:noProof/>
                <w:webHidden/>
              </w:rPr>
              <w:t>13</w:t>
            </w:r>
            <w:r>
              <w:rPr>
                <w:noProof/>
                <w:webHidden/>
              </w:rPr>
              <w:fldChar w:fldCharType="end"/>
            </w:r>
          </w:hyperlink>
        </w:p>
        <w:p w14:paraId="6F705CD6" w14:textId="77777777" w:rsidR="008A510F" w:rsidRDefault="008A510F">
          <w:pPr>
            <w:pStyle w:val="TOC2"/>
            <w:tabs>
              <w:tab w:val="right" w:leader="dot" w:pos="9350"/>
            </w:tabs>
            <w:rPr>
              <w:rFonts w:eastAsiaTheme="minorEastAsia"/>
              <w:b w:val="0"/>
              <w:bCs w:val="0"/>
              <w:noProof/>
              <w:sz w:val="24"/>
              <w:szCs w:val="24"/>
            </w:rPr>
          </w:pPr>
          <w:hyperlink w:anchor="_Toc532129568" w:history="1">
            <w:r w:rsidRPr="00804659">
              <w:rPr>
                <w:rStyle w:val="Hyperlink"/>
                <w:noProof/>
              </w:rPr>
              <w:t>Regrouping the Independent Variables</w:t>
            </w:r>
            <w:r>
              <w:rPr>
                <w:noProof/>
                <w:webHidden/>
              </w:rPr>
              <w:tab/>
            </w:r>
            <w:r>
              <w:rPr>
                <w:noProof/>
                <w:webHidden/>
              </w:rPr>
              <w:fldChar w:fldCharType="begin"/>
            </w:r>
            <w:r>
              <w:rPr>
                <w:noProof/>
                <w:webHidden/>
              </w:rPr>
              <w:instrText xml:space="preserve"> PAGEREF _Toc532129568 \h </w:instrText>
            </w:r>
            <w:r>
              <w:rPr>
                <w:noProof/>
                <w:webHidden/>
              </w:rPr>
            </w:r>
            <w:r>
              <w:rPr>
                <w:noProof/>
                <w:webHidden/>
              </w:rPr>
              <w:fldChar w:fldCharType="separate"/>
            </w:r>
            <w:r>
              <w:rPr>
                <w:noProof/>
                <w:webHidden/>
              </w:rPr>
              <w:t>15</w:t>
            </w:r>
            <w:r>
              <w:rPr>
                <w:noProof/>
                <w:webHidden/>
              </w:rPr>
              <w:fldChar w:fldCharType="end"/>
            </w:r>
          </w:hyperlink>
        </w:p>
        <w:p w14:paraId="44A6704F" w14:textId="77777777" w:rsidR="008A510F" w:rsidRDefault="008A510F">
          <w:pPr>
            <w:pStyle w:val="TOC1"/>
            <w:tabs>
              <w:tab w:val="right" w:leader="dot" w:pos="9350"/>
            </w:tabs>
            <w:rPr>
              <w:rFonts w:eastAsiaTheme="minorEastAsia"/>
              <w:b w:val="0"/>
              <w:bCs w:val="0"/>
              <w:noProof/>
            </w:rPr>
          </w:pPr>
          <w:hyperlink w:anchor="_Toc532129569" w:history="1">
            <w:r w:rsidRPr="00804659">
              <w:rPr>
                <w:rStyle w:val="Hyperlink"/>
                <w:noProof/>
              </w:rPr>
              <w:t>Model Selection</w:t>
            </w:r>
            <w:r>
              <w:rPr>
                <w:noProof/>
                <w:webHidden/>
              </w:rPr>
              <w:tab/>
            </w:r>
            <w:r>
              <w:rPr>
                <w:noProof/>
                <w:webHidden/>
              </w:rPr>
              <w:fldChar w:fldCharType="begin"/>
            </w:r>
            <w:r>
              <w:rPr>
                <w:noProof/>
                <w:webHidden/>
              </w:rPr>
              <w:instrText xml:space="preserve"> PAGEREF _Toc532129569 \h </w:instrText>
            </w:r>
            <w:r>
              <w:rPr>
                <w:noProof/>
                <w:webHidden/>
              </w:rPr>
            </w:r>
            <w:r>
              <w:rPr>
                <w:noProof/>
                <w:webHidden/>
              </w:rPr>
              <w:fldChar w:fldCharType="separate"/>
            </w:r>
            <w:r>
              <w:rPr>
                <w:noProof/>
                <w:webHidden/>
              </w:rPr>
              <w:t>17</w:t>
            </w:r>
            <w:r>
              <w:rPr>
                <w:noProof/>
                <w:webHidden/>
              </w:rPr>
              <w:fldChar w:fldCharType="end"/>
            </w:r>
          </w:hyperlink>
        </w:p>
        <w:p w14:paraId="402F5633" w14:textId="77777777" w:rsidR="008A510F" w:rsidRDefault="008A510F">
          <w:pPr>
            <w:pStyle w:val="TOC2"/>
            <w:tabs>
              <w:tab w:val="right" w:leader="dot" w:pos="9350"/>
            </w:tabs>
            <w:rPr>
              <w:rFonts w:eastAsiaTheme="minorEastAsia"/>
              <w:b w:val="0"/>
              <w:bCs w:val="0"/>
              <w:noProof/>
              <w:sz w:val="24"/>
              <w:szCs w:val="24"/>
            </w:rPr>
          </w:pPr>
          <w:hyperlink w:anchor="_Toc532129570" w:history="1">
            <w:r w:rsidRPr="00804659">
              <w:rPr>
                <w:rStyle w:val="Hyperlink"/>
                <w:noProof/>
              </w:rPr>
              <w:t>Model Summary</w:t>
            </w:r>
            <w:r>
              <w:rPr>
                <w:noProof/>
                <w:webHidden/>
              </w:rPr>
              <w:tab/>
            </w:r>
            <w:r>
              <w:rPr>
                <w:noProof/>
                <w:webHidden/>
              </w:rPr>
              <w:fldChar w:fldCharType="begin"/>
            </w:r>
            <w:r>
              <w:rPr>
                <w:noProof/>
                <w:webHidden/>
              </w:rPr>
              <w:instrText xml:space="preserve"> PAGEREF _Toc532129570 \h </w:instrText>
            </w:r>
            <w:r>
              <w:rPr>
                <w:noProof/>
                <w:webHidden/>
              </w:rPr>
            </w:r>
            <w:r>
              <w:rPr>
                <w:noProof/>
                <w:webHidden/>
              </w:rPr>
              <w:fldChar w:fldCharType="separate"/>
            </w:r>
            <w:r>
              <w:rPr>
                <w:noProof/>
                <w:webHidden/>
              </w:rPr>
              <w:t>22</w:t>
            </w:r>
            <w:r>
              <w:rPr>
                <w:noProof/>
                <w:webHidden/>
              </w:rPr>
              <w:fldChar w:fldCharType="end"/>
            </w:r>
          </w:hyperlink>
        </w:p>
        <w:p w14:paraId="730AB1A6" w14:textId="77777777" w:rsidR="008A510F" w:rsidRDefault="008A510F">
          <w:pPr>
            <w:pStyle w:val="TOC2"/>
            <w:tabs>
              <w:tab w:val="right" w:leader="dot" w:pos="9350"/>
            </w:tabs>
            <w:rPr>
              <w:rFonts w:eastAsiaTheme="minorEastAsia"/>
              <w:b w:val="0"/>
              <w:bCs w:val="0"/>
              <w:noProof/>
              <w:sz w:val="24"/>
              <w:szCs w:val="24"/>
            </w:rPr>
          </w:pPr>
          <w:hyperlink w:anchor="_Toc532129571" w:history="1">
            <w:r w:rsidRPr="00804659">
              <w:rPr>
                <w:rStyle w:val="Hyperlink"/>
                <w:noProof/>
              </w:rPr>
              <w:t>Coefficients Interpretation</w:t>
            </w:r>
            <w:r>
              <w:rPr>
                <w:noProof/>
                <w:webHidden/>
              </w:rPr>
              <w:tab/>
            </w:r>
            <w:r>
              <w:rPr>
                <w:noProof/>
                <w:webHidden/>
              </w:rPr>
              <w:fldChar w:fldCharType="begin"/>
            </w:r>
            <w:r>
              <w:rPr>
                <w:noProof/>
                <w:webHidden/>
              </w:rPr>
              <w:instrText xml:space="preserve"> PAGEREF _Toc532129571 \h </w:instrText>
            </w:r>
            <w:r>
              <w:rPr>
                <w:noProof/>
                <w:webHidden/>
              </w:rPr>
            </w:r>
            <w:r>
              <w:rPr>
                <w:noProof/>
                <w:webHidden/>
              </w:rPr>
              <w:fldChar w:fldCharType="separate"/>
            </w:r>
            <w:r>
              <w:rPr>
                <w:noProof/>
                <w:webHidden/>
              </w:rPr>
              <w:t>23</w:t>
            </w:r>
            <w:r>
              <w:rPr>
                <w:noProof/>
                <w:webHidden/>
              </w:rPr>
              <w:fldChar w:fldCharType="end"/>
            </w:r>
          </w:hyperlink>
        </w:p>
        <w:p w14:paraId="7C4E264F" w14:textId="77777777" w:rsidR="008A510F" w:rsidRDefault="008A510F">
          <w:pPr>
            <w:pStyle w:val="TOC2"/>
            <w:tabs>
              <w:tab w:val="right" w:leader="dot" w:pos="9350"/>
            </w:tabs>
            <w:rPr>
              <w:rFonts w:eastAsiaTheme="minorEastAsia"/>
              <w:b w:val="0"/>
              <w:bCs w:val="0"/>
              <w:noProof/>
              <w:sz w:val="24"/>
              <w:szCs w:val="24"/>
            </w:rPr>
          </w:pPr>
          <w:hyperlink w:anchor="_Toc532129572" w:history="1">
            <w:r w:rsidRPr="00804659">
              <w:rPr>
                <w:rStyle w:val="Hyperlink"/>
                <w:noProof/>
              </w:rPr>
              <w:t>Disadvantages of the Model</w:t>
            </w:r>
            <w:r>
              <w:rPr>
                <w:noProof/>
                <w:webHidden/>
              </w:rPr>
              <w:tab/>
            </w:r>
            <w:r>
              <w:rPr>
                <w:noProof/>
                <w:webHidden/>
              </w:rPr>
              <w:fldChar w:fldCharType="begin"/>
            </w:r>
            <w:r>
              <w:rPr>
                <w:noProof/>
                <w:webHidden/>
              </w:rPr>
              <w:instrText xml:space="preserve"> PAGEREF _Toc532129572 \h </w:instrText>
            </w:r>
            <w:r>
              <w:rPr>
                <w:noProof/>
                <w:webHidden/>
              </w:rPr>
            </w:r>
            <w:r>
              <w:rPr>
                <w:noProof/>
                <w:webHidden/>
              </w:rPr>
              <w:fldChar w:fldCharType="separate"/>
            </w:r>
            <w:r>
              <w:rPr>
                <w:noProof/>
                <w:webHidden/>
              </w:rPr>
              <w:t>23</w:t>
            </w:r>
            <w:r>
              <w:rPr>
                <w:noProof/>
                <w:webHidden/>
              </w:rPr>
              <w:fldChar w:fldCharType="end"/>
            </w:r>
          </w:hyperlink>
        </w:p>
        <w:p w14:paraId="5D20B263" w14:textId="77777777" w:rsidR="008A510F" w:rsidRDefault="008A510F">
          <w:pPr>
            <w:pStyle w:val="TOC2"/>
            <w:tabs>
              <w:tab w:val="right" w:leader="dot" w:pos="9350"/>
            </w:tabs>
            <w:rPr>
              <w:rFonts w:eastAsiaTheme="minorEastAsia"/>
              <w:b w:val="0"/>
              <w:bCs w:val="0"/>
              <w:noProof/>
              <w:sz w:val="24"/>
              <w:szCs w:val="24"/>
            </w:rPr>
          </w:pPr>
          <w:hyperlink w:anchor="_Toc532129573" w:history="1">
            <w:r w:rsidRPr="00804659">
              <w:rPr>
                <w:rStyle w:val="Hyperlink"/>
                <w:noProof/>
              </w:rPr>
              <w:t>Conclusion</w:t>
            </w:r>
            <w:r>
              <w:rPr>
                <w:noProof/>
                <w:webHidden/>
              </w:rPr>
              <w:tab/>
            </w:r>
            <w:r>
              <w:rPr>
                <w:noProof/>
                <w:webHidden/>
              </w:rPr>
              <w:fldChar w:fldCharType="begin"/>
            </w:r>
            <w:r>
              <w:rPr>
                <w:noProof/>
                <w:webHidden/>
              </w:rPr>
              <w:instrText xml:space="preserve"> PAGEREF _Toc532129573 \h </w:instrText>
            </w:r>
            <w:r>
              <w:rPr>
                <w:noProof/>
                <w:webHidden/>
              </w:rPr>
            </w:r>
            <w:r>
              <w:rPr>
                <w:noProof/>
                <w:webHidden/>
              </w:rPr>
              <w:fldChar w:fldCharType="separate"/>
            </w:r>
            <w:r>
              <w:rPr>
                <w:noProof/>
                <w:webHidden/>
              </w:rPr>
              <w:t>24</w:t>
            </w:r>
            <w:r>
              <w:rPr>
                <w:noProof/>
                <w:webHidden/>
              </w:rPr>
              <w:fldChar w:fldCharType="end"/>
            </w:r>
          </w:hyperlink>
        </w:p>
        <w:p w14:paraId="4A686C63" w14:textId="77777777" w:rsidR="008A510F" w:rsidRDefault="008A510F">
          <w:pPr>
            <w:pStyle w:val="TOC1"/>
            <w:tabs>
              <w:tab w:val="right" w:leader="dot" w:pos="9350"/>
            </w:tabs>
            <w:rPr>
              <w:rFonts w:eastAsiaTheme="minorEastAsia"/>
              <w:b w:val="0"/>
              <w:bCs w:val="0"/>
              <w:noProof/>
            </w:rPr>
          </w:pPr>
          <w:hyperlink w:anchor="_Toc532129574" w:history="1">
            <w:r w:rsidRPr="00804659">
              <w:rPr>
                <w:rStyle w:val="Hyperlink"/>
                <w:noProof/>
              </w:rPr>
              <w:t>APPENDIX</w:t>
            </w:r>
            <w:r>
              <w:rPr>
                <w:noProof/>
                <w:webHidden/>
              </w:rPr>
              <w:tab/>
            </w:r>
            <w:r>
              <w:rPr>
                <w:noProof/>
                <w:webHidden/>
              </w:rPr>
              <w:fldChar w:fldCharType="begin"/>
            </w:r>
            <w:r>
              <w:rPr>
                <w:noProof/>
                <w:webHidden/>
              </w:rPr>
              <w:instrText xml:space="preserve"> PAGEREF _Toc532129574 \h </w:instrText>
            </w:r>
            <w:r>
              <w:rPr>
                <w:noProof/>
                <w:webHidden/>
              </w:rPr>
            </w:r>
            <w:r>
              <w:rPr>
                <w:noProof/>
                <w:webHidden/>
              </w:rPr>
              <w:fldChar w:fldCharType="separate"/>
            </w:r>
            <w:r>
              <w:rPr>
                <w:noProof/>
                <w:webHidden/>
              </w:rPr>
              <w:t>25</w:t>
            </w:r>
            <w:r>
              <w:rPr>
                <w:noProof/>
                <w:webHidden/>
              </w:rPr>
              <w:fldChar w:fldCharType="end"/>
            </w:r>
          </w:hyperlink>
        </w:p>
        <w:p w14:paraId="43A75156" w14:textId="04422C6B" w:rsidR="00D22E91" w:rsidRDefault="00D22E91">
          <w:r>
            <w:rPr>
              <w:b/>
              <w:bCs/>
              <w:noProof/>
            </w:rPr>
            <w:fldChar w:fldCharType="end"/>
          </w:r>
        </w:p>
      </w:sdtContent>
    </w:sdt>
    <w:p w14:paraId="27750682" w14:textId="4B11BA96" w:rsidR="00D22E91" w:rsidRDefault="00D22E91">
      <w:pPr>
        <w:rPr>
          <w:rFonts w:asciiTheme="majorHAnsi" w:eastAsiaTheme="majorEastAsia" w:hAnsiTheme="majorHAnsi" w:cstheme="majorBidi"/>
          <w:color w:val="2F5496" w:themeColor="accent1" w:themeShade="BF"/>
          <w:sz w:val="32"/>
          <w:szCs w:val="32"/>
        </w:rPr>
      </w:pPr>
      <w:r>
        <w:br w:type="page"/>
      </w:r>
    </w:p>
    <w:p w14:paraId="0F36E210" w14:textId="17F6E317" w:rsidR="0075136B" w:rsidRDefault="0075136B" w:rsidP="00377DBF">
      <w:pPr>
        <w:pStyle w:val="Heading1"/>
        <w:jc w:val="center"/>
      </w:pPr>
      <w:bookmarkStart w:id="0" w:name="_Toc532129555"/>
      <w:r>
        <w:lastRenderedPageBreak/>
        <w:t>Executive Summary</w:t>
      </w:r>
      <w:bookmarkEnd w:id="0"/>
    </w:p>
    <w:p w14:paraId="3CB22EC8" w14:textId="77777777" w:rsidR="00054886" w:rsidRDefault="00054886" w:rsidP="00054886"/>
    <w:p w14:paraId="1AB99409" w14:textId="653F1D7F" w:rsidR="00054886" w:rsidRPr="00054886" w:rsidRDefault="00054886" w:rsidP="00054886">
      <w:r>
        <w:t xml:space="preserve">The purpose of the project is to determine </w:t>
      </w:r>
      <w:r w:rsidR="00F95AEB">
        <w:t>whether</w:t>
      </w:r>
      <w:r>
        <w:t xml:space="preserve"> the quote given to </w:t>
      </w:r>
      <w:r w:rsidR="00F95AEB">
        <w:t xml:space="preserve">the </w:t>
      </w:r>
      <w:r>
        <w:t>professor for his engagement ring is fair or not</w:t>
      </w:r>
      <w:r w:rsidR="00F95AEB">
        <w:t>. To</w:t>
      </w:r>
      <w:r>
        <w:t xml:space="preserve"> answer this question first descriptive analysis of the variables are made. Then, the interrelation of decision variables </w:t>
      </w:r>
      <w:r w:rsidR="00F95AEB">
        <w:t>is</w:t>
      </w:r>
      <w:r>
        <w:t xml:space="preserve"> examined. Based on the findings in the descriptive analyses</w:t>
      </w:r>
      <w:r w:rsidR="00F95AEB">
        <w:t>,</w:t>
      </w:r>
      <w:r>
        <w:t xml:space="preserve"> feature engineering is applied to optimize individual regression performance of the variables. In conclusion,</w:t>
      </w:r>
      <w:r w:rsidR="00F95AEB">
        <w:t xml:space="preserve"> </w:t>
      </w:r>
      <w:r>
        <w:t xml:space="preserve">final multivariate regression model is selected </w:t>
      </w:r>
      <w:r w:rsidR="00F95AEB">
        <w:t>after 5 steps and a suggestion made based on the findings.</w:t>
      </w:r>
    </w:p>
    <w:p w14:paraId="3E862C23" w14:textId="0C738A28" w:rsidR="0075136B" w:rsidRDefault="0075136B">
      <w:pPr>
        <w:rPr>
          <w:rFonts w:asciiTheme="majorHAnsi" w:eastAsiaTheme="majorEastAsia" w:hAnsiTheme="majorHAnsi" w:cstheme="majorBidi"/>
          <w:color w:val="2F5496" w:themeColor="accent1" w:themeShade="BF"/>
          <w:sz w:val="32"/>
          <w:szCs w:val="32"/>
        </w:rPr>
      </w:pPr>
      <w:r>
        <w:br w:type="page"/>
      </w:r>
    </w:p>
    <w:p w14:paraId="6D8C0950" w14:textId="77777777" w:rsidR="00935F7E" w:rsidRDefault="00054886" w:rsidP="00D22E91">
      <w:pPr>
        <w:pStyle w:val="Heading1"/>
        <w:jc w:val="center"/>
      </w:pPr>
      <w:bookmarkStart w:id="1" w:name="_Toc532129556"/>
      <w:r>
        <w:lastRenderedPageBreak/>
        <w:t>Introduction</w:t>
      </w:r>
      <w:bookmarkEnd w:id="1"/>
      <w:r>
        <w:t xml:space="preserve"> </w:t>
      </w:r>
    </w:p>
    <w:p w14:paraId="41DBA448" w14:textId="77777777" w:rsidR="00935F7E" w:rsidRDefault="00935F7E" w:rsidP="00D22E91">
      <w:pPr>
        <w:pStyle w:val="Heading1"/>
        <w:jc w:val="center"/>
      </w:pPr>
    </w:p>
    <w:p w14:paraId="4A11D438" w14:textId="7D79B676" w:rsidR="00935F7E" w:rsidRDefault="00935F7E" w:rsidP="00935F7E">
      <w:r>
        <w:t>Some Filler</w:t>
      </w:r>
    </w:p>
    <w:p w14:paraId="150E7B87" w14:textId="29074CD3" w:rsidR="00077DDF" w:rsidRDefault="00054886" w:rsidP="002537D2">
      <w:pPr>
        <w:pStyle w:val="Heading1"/>
        <w:jc w:val="center"/>
      </w:pPr>
      <w:r>
        <w:br w:type="page"/>
      </w:r>
      <w:bookmarkStart w:id="2" w:name="_Toc532129557"/>
      <w:r w:rsidR="00206456">
        <w:lastRenderedPageBreak/>
        <w:t>Problem Statement</w:t>
      </w:r>
      <w:bookmarkEnd w:id="2"/>
    </w:p>
    <w:p w14:paraId="44E28C32" w14:textId="42293859" w:rsidR="002537D2" w:rsidRPr="002537D2" w:rsidRDefault="002537D2" w:rsidP="002537D2">
      <w:r>
        <w:t>Some more filler</w:t>
      </w:r>
    </w:p>
    <w:p w14:paraId="78A35213" w14:textId="77777777" w:rsidR="00206456" w:rsidRDefault="00206456">
      <w:pPr>
        <w:rPr>
          <w:rFonts w:asciiTheme="majorHAnsi" w:eastAsiaTheme="majorEastAsia" w:hAnsiTheme="majorHAnsi" w:cstheme="majorBidi"/>
          <w:b/>
          <w:color w:val="2F5496" w:themeColor="accent1" w:themeShade="BF"/>
          <w:sz w:val="32"/>
          <w:szCs w:val="32"/>
        </w:rPr>
      </w:pPr>
      <w:r>
        <w:rPr>
          <w:b/>
        </w:rPr>
        <w:br w:type="page"/>
      </w:r>
      <w:bookmarkStart w:id="3" w:name="_GoBack"/>
      <w:bookmarkEnd w:id="3"/>
    </w:p>
    <w:p w14:paraId="16D1950A" w14:textId="421C5344" w:rsidR="00206456" w:rsidRDefault="00206456" w:rsidP="00206456">
      <w:pPr>
        <w:pStyle w:val="Heading1"/>
        <w:jc w:val="center"/>
        <w:rPr>
          <w:b/>
        </w:rPr>
      </w:pPr>
      <w:bookmarkStart w:id="4" w:name="_Toc532129558"/>
      <w:r>
        <w:rPr>
          <w:b/>
        </w:rPr>
        <w:lastRenderedPageBreak/>
        <w:t>Descriptive Analysis</w:t>
      </w:r>
      <w:bookmarkEnd w:id="4"/>
    </w:p>
    <w:p w14:paraId="29418FA5" w14:textId="77777777" w:rsidR="00206456" w:rsidRDefault="00206456" w:rsidP="00206456">
      <w:pPr>
        <w:pStyle w:val="Heading1"/>
        <w:rPr>
          <w:b/>
        </w:rPr>
      </w:pPr>
    </w:p>
    <w:p w14:paraId="533078FE" w14:textId="77777777" w:rsidR="00206456" w:rsidRDefault="00206456" w:rsidP="00206456">
      <w:pPr>
        <w:pStyle w:val="Heading2"/>
      </w:pPr>
      <w:bookmarkStart w:id="5" w:name="_Toc532129559"/>
      <w:r w:rsidRPr="004C3025">
        <w:rPr>
          <w:rFonts w:hint="eastAsia"/>
        </w:rPr>
        <w:t>Data Types of the Variables</w:t>
      </w:r>
      <w:bookmarkEnd w:id="5"/>
      <w:r w:rsidRPr="004C3025">
        <w:rPr>
          <w:rFonts w:hint="eastAsia"/>
        </w:rPr>
        <w:t xml:space="preserve"> </w:t>
      </w:r>
    </w:p>
    <w:p w14:paraId="53B3227B" w14:textId="77777777" w:rsidR="00206456" w:rsidRPr="00206456" w:rsidRDefault="00206456" w:rsidP="00206456">
      <w:pPr>
        <w:rPr>
          <w:lang w:val="en-CA"/>
        </w:rPr>
      </w:pPr>
    </w:p>
    <w:p w14:paraId="059E9021" w14:textId="3444A5EE" w:rsidR="00206456" w:rsidRDefault="00206456" w:rsidP="00206456">
      <w:r>
        <w:t xml:space="preserve">There are 9 variables given in the case study. Seven of them are categorical and two are numerical variables. Within the categorical variables 5 of them are ordinal variables. Also, numerical variables carat and price are ratio variables within the numerical group. </w:t>
      </w:r>
      <w:r w:rsidR="00823F27">
        <w:t xml:space="preserve">To gain an intuitive understanding of the hierarchy of these levels, each ordinal variable will be renamed from worst the best by following an increasing integer scale. Details of the method will be covered thoroughly in the feature engineering section of the report. </w:t>
      </w:r>
    </w:p>
    <w:p w14:paraId="2F0BEC06" w14:textId="77777777" w:rsidR="00206456" w:rsidRDefault="00206456" w:rsidP="00206456">
      <w:pPr>
        <w:rPr>
          <w:noProof/>
        </w:rPr>
      </w:pPr>
    </w:p>
    <w:p w14:paraId="4A920415" w14:textId="1373991C" w:rsidR="00206456" w:rsidRPr="00823F27" w:rsidRDefault="00206456" w:rsidP="00823F27">
      <w:r>
        <w:rPr>
          <w:noProof/>
        </w:rPr>
        <w:drawing>
          <wp:inline distT="0" distB="0" distL="0" distR="0" wp14:anchorId="3DDE936A" wp14:editId="1ECA1E54">
            <wp:extent cx="6173573" cy="494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type.PNG"/>
                    <pic:cNvPicPr/>
                  </pic:nvPicPr>
                  <pic:blipFill>
                    <a:blip r:embed="rId9">
                      <a:extLst>
                        <a:ext uri="{28A0092B-C50C-407E-A947-70E740481C1C}">
                          <a14:useLocalDpi xmlns:a14="http://schemas.microsoft.com/office/drawing/2010/main" val="0"/>
                        </a:ext>
                      </a:extLst>
                    </a:blip>
                    <a:stretch>
                      <a:fillRect/>
                    </a:stretch>
                  </pic:blipFill>
                  <pic:spPr>
                    <a:xfrm>
                      <a:off x="0" y="0"/>
                      <a:ext cx="6182423" cy="4950562"/>
                    </a:xfrm>
                    <a:prstGeom prst="rect">
                      <a:avLst/>
                    </a:prstGeom>
                  </pic:spPr>
                </pic:pic>
              </a:graphicData>
            </a:graphic>
          </wp:inline>
        </w:drawing>
      </w:r>
      <w:r w:rsidR="000B6255">
        <w:rPr>
          <w:sz w:val="22"/>
          <w:szCs w:val="22"/>
        </w:rPr>
        <w:t xml:space="preserve">    </w:t>
      </w:r>
      <w:r w:rsidR="00723DA8">
        <w:rPr>
          <w:sz w:val="22"/>
          <w:szCs w:val="22"/>
        </w:rPr>
        <w:t xml:space="preserve">       </w:t>
      </w:r>
      <w:r>
        <w:rPr>
          <w:sz w:val="22"/>
          <w:szCs w:val="22"/>
        </w:rPr>
        <w:t xml:space="preserve">Figure 1: Data Types of Variables in the </w:t>
      </w:r>
      <w:r w:rsidR="003C048C">
        <w:rPr>
          <w:sz w:val="22"/>
          <w:szCs w:val="22"/>
        </w:rPr>
        <w:t>Dataset</w:t>
      </w:r>
    </w:p>
    <w:p w14:paraId="5EB38573" w14:textId="77777777" w:rsidR="00206456" w:rsidRDefault="00206456" w:rsidP="00206456">
      <w:pPr>
        <w:pStyle w:val="Heading1"/>
        <w:rPr>
          <w:b/>
        </w:rPr>
      </w:pPr>
    </w:p>
    <w:p w14:paraId="2813753B" w14:textId="77777777" w:rsidR="00206456" w:rsidRPr="007775F2" w:rsidRDefault="00206456" w:rsidP="00206456"/>
    <w:p w14:paraId="141C3F8B" w14:textId="77777777" w:rsidR="007329E2" w:rsidRDefault="007329E2" w:rsidP="007329E2">
      <w:pPr>
        <w:pStyle w:val="Heading2"/>
      </w:pPr>
      <w:bookmarkStart w:id="6" w:name="_Toc532129560"/>
      <w:r w:rsidRPr="004C3025">
        <w:rPr>
          <w:rFonts w:hint="eastAsia"/>
        </w:rPr>
        <w:lastRenderedPageBreak/>
        <w:t>Distribution of Independent Variables</w:t>
      </w:r>
      <w:bookmarkEnd w:id="6"/>
    </w:p>
    <w:p w14:paraId="6794D6F1" w14:textId="77777777" w:rsidR="007329E2" w:rsidRPr="007329E2" w:rsidRDefault="007329E2" w:rsidP="007329E2">
      <w:pPr>
        <w:rPr>
          <w:lang w:val="en-CA"/>
        </w:rPr>
      </w:pPr>
    </w:p>
    <w:p w14:paraId="0D8513DB" w14:textId="406B8AF4" w:rsidR="00206456" w:rsidRPr="003A0164" w:rsidRDefault="00206456" w:rsidP="00206456">
      <w:r>
        <w:t>Dataset has 414 records with no missing values. The categories with low frequency on each independent variable are taken into consider</w:t>
      </w:r>
      <w:r w:rsidR="00C711CB">
        <w:t>ation</w:t>
      </w:r>
      <w:r>
        <w:t xml:space="preserve"> for feature engineering.</w:t>
      </w:r>
    </w:p>
    <w:p w14:paraId="4614C43A" w14:textId="77777777" w:rsidR="00206456" w:rsidRPr="007775F2" w:rsidRDefault="00206456" w:rsidP="00206456"/>
    <w:tbl>
      <w:tblPr>
        <w:tblStyle w:val="TableGrid"/>
        <w:tblW w:w="0" w:type="auto"/>
        <w:tblLook w:val="04A0" w:firstRow="1" w:lastRow="0" w:firstColumn="1" w:lastColumn="0" w:noHBand="0" w:noVBand="1"/>
      </w:tblPr>
      <w:tblGrid>
        <w:gridCol w:w="4675"/>
        <w:gridCol w:w="4675"/>
      </w:tblGrid>
      <w:tr w:rsidR="00C711CB" w14:paraId="334C5D69" w14:textId="77777777" w:rsidTr="00C711CB">
        <w:trPr>
          <w:trHeight w:val="251"/>
        </w:trPr>
        <w:tc>
          <w:tcPr>
            <w:tcW w:w="4675" w:type="dxa"/>
          </w:tcPr>
          <w:p w14:paraId="3BCA2130" w14:textId="4163A735" w:rsidR="00C711CB" w:rsidRDefault="00C711CB" w:rsidP="00C711CB">
            <w:pPr>
              <w:jc w:val="center"/>
            </w:pPr>
            <w:r w:rsidRPr="004C3025">
              <w:rPr>
                <w:noProof/>
              </w:rPr>
              <w:drawing>
                <wp:inline distT="0" distB="0" distL="0" distR="0" wp14:anchorId="08C00FF1" wp14:editId="256891CF">
                  <wp:extent cx="2800813" cy="2182550"/>
                  <wp:effectExtent l="0" t="0" r="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0275" cy="2252264"/>
                          </a:xfrm>
                          <a:prstGeom prst="rect">
                            <a:avLst/>
                          </a:prstGeom>
                        </pic:spPr>
                      </pic:pic>
                    </a:graphicData>
                  </a:graphic>
                </wp:inline>
              </w:drawing>
            </w:r>
          </w:p>
        </w:tc>
        <w:tc>
          <w:tcPr>
            <w:tcW w:w="4675" w:type="dxa"/>
          </w:tcPr>
          <w:p w14:paraId="5467F5C5" w14:textId="0E42EA21" w:rsidR="00C711CB" w:rsidRDefault="00C711CB" w:rsidP="00206456">
            <w:pPr>
              <w:jc w:val="center"/>
            </w:pPr>
            <w:r w:rsidRPr="004C3025">
              <w:rPr>
                <w:noProof/>
              </w:rPr>
              <w:drawing>
                <wp:inline distT="0" distB="0" distL="0" distR="0" wp14:anchorId="381C9FBF" wp14:editId="5DAFE55F">
                  <wp:extent cx="2568752" cy="2334757"/>
                  <wp:effectExtent l="0" t="0" r="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5015" cy="2349538"/>
                          </a:xfrm>
                          <a:prstGeom prst="rect">
                            <a:avLst/>
                          </a:prstGeom>
                        </pic:spPr>
                      </pic:pic>
                    </a:graphicData>
                  </a:graphic>
                </wp:inline>
              </w:drawing>
            </w:r>
          </w:p>
        </w:tc>
      </w:tr>
      <w:tr w:rsidR="00C711CB" w14:paraId="705A3C63" w14:textId="77777777" w:rsidTr="00C711CB">
        <w:trPr>
          <w:trHeight w:val="251"/>
        </w:trPr>
        <w:tc>
          <w:tcPr>
            <w:tcW w:w="4675" w:type="dxa"/>
          </w:tcPr>
          <w:p w14:paraId="6173B905" w14:textId="635B6CEB" w:rsidR="00C711CB" w:rsidRPr="004C3025" w:rsidRDefault="00C711CB" w:rsidP="00C711CB">
            <w:pPr>
              <w:jc w:val="center"/>
              <w:rPr>
                <w:noProof/>
              </w:rPr>
            </w:pPr>
            <w:r w:rsidRPr="004C3025">
              <w:rPr>
                <w:noProof/>
              </w:rPr>
              <w:drawing>
                <wp:inline distT="0" distB="0" distL="0" distR="0" wp14:anchorId="456E723A" wp14:editId="7D6C6FC3">
                  <wp:extent cx="2761230" cy="2046045"/>
                  <wp:effectExtent l="0" t="0" r="7620"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912" cy="2145102"/>
                          </a:xfrm>
                          <a:prstGeom prst="rect">
                            <a:avLst/>
                          </a:prstGeom>
                        </pic:spPr>
                      </pic:pic>
                    </a:graphicData>
                  </a:graphic>
                </wp:inline>
              </w:drawing>
            </w:r>
          </w:p>
        </w:tc>
        <w:tc>
          <w:tcPr>
            <w:tcW w:w="4675" w:type="dxa"/>
          </w:tcPr>
          <w:p w14:paraId="2F8DDCBE" w14:textId="45A84D1A" w:rsidR="00C711CB" w:rsidRPr="004C3025" w:rsidRDefault="00C711CB" w:rsidP="00206456">
            <w:pPr>
              <w:jc w:val="center"/>
              <w:rPr>
                <w:noProof/>
              </w:rPr>
            </w:pPr>
            <w:r w:rsidRPr="004C3025">
              <w:rPr>
                <w:noProof/>
              </w:rPr>
              <w:drawing>
                <wp:inline distT="0" distB="0" distL="0" distR="0" wp14:anchorId="64A2C88B" wp14:editId="49824112">
                  <wp:extent cx="2664889" cy="2112067"/>
                  <wp:effectExtent l="0" t="0" r="254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439" cy="2174322"/>
                          </a:xfrm>
                          <a:prstGeom prst="rect">
                            <a:avLst/>
                          </a:prstGeom>
                        </pic:spPr>
                      </pic:pic>
                    </a:graphicData>
                  </a:graphic>
                </wp:inline>
              </w:drawing>
            </w:r>
          </w:p>
        </w:tc>
      </w:tr>
      <w:tr w:rsidR="00C711CB" w14:paraId="2C6623E5" w14:textId="77777777" w:rsidTr="00C711CB">
        <w:trPr>
          <w:trHeight w:val="251"/>
        </w:trPr>
        <w:tc>
          <w:tcPr>
            <w:tcW w:w="4675" w:type="dxa"/>
          </w:tcPr>
          <w:p w14:paraId="4860A719" w14:textId="2243B1B3" w:rsidR="00C711CB" w:rsidRPr="004C3025" w:rsidRDefault="00C711CB" w:rsidP="00C711CB">
            <w:pPr>
              <w:jc w:val="center"/>
              <w:rPr>
                <w:noProof/>
              </w:rPr>
            </w:pPr>
            <w:r w:rsidRPr="00471188">
              <w:rPr>
                <w:noProof/>
              </w:rPr>
              <w:drawing>
                <wp:inline distT="0" distB="0" distL="0" distR="0" wp14:anchorId="1A04F453" wp14:editId="1E8A10D2">
                  <wp:extent cx="2603002" cy="2265711"/>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0534" cy="2307083"/>
                          </a:xfrm>
                          <a:prstGeom prst="rect">
                            <a:avLst/>
                          </a:prstGeom>
                        </pic:spPr>
                      </pic:pic>
                    </a:graphicData>
                  </a:graphic>
                </wp:inline>
              </w:drawing>
            </w:r>
          </w:p>
        </w:tc>
        <w:tc>
          <w:tcPr>
            <w:tcW w:w="4675" w:type="dxa"/>
          </w:tcPr>
          <w:p w14:paraId="3EF732D6" w14:textId="68DB9A79" w:rsidR="00C711CB" w:rsidRPr="004C3025" w:rsidRDefault="00C711CB" w:rsidP="00206456">
            <w:pPr>
              <w:jc w:val="center"/>
              <w:rPr>
                <w:noProof/>
              </w:rPr>
            </w:pPr>
            <w:r w:rsidRPr="00471188">
              <w:rPr>
                <w:noProof/>
              </w:rPr>
              <w:drawing>
                <wp:inline distT="0" distB="0" distL="0" distR="0" wp14:anchorId="4BC2040D" wp14:editId="04FF25E5">
                  <wp:extent cx="2538452" cy="2288454"/>
                  <wp:effectExtent l="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6802" cy="2332042"/>
                          </a:xfrm>
                          <a:prstGeom prst="rect">
                            <a:avLst/>
                          </a:prstGeom>
                        </pic:spPr>
                      </pic:pic>
                    </a:graphicData>
                  </a:graphic>
                </wp:inline>
              </w:drawing>
            </w:r>
          </w:p>
        </w:tc>
      </w:tr>
    </w:tbl>
    <w:p w14:paraId="223C0088" w14:textId="39127044" w:rsidR="00206456" w:rsidRPr="00C711CB" w:rsidRDefault="00C711CB" w:rsidP="00C711CB">
      <w:pPr>
        <w:rPr>
          <w:sz w:val="22"/>
          <w:szCs w:val="22"/>
        </w:rPr>
      </w:pPr>
      <w:r>
        <w:rPr>
          <w:sz w:val="22"/>
          <w:szCs w:val="22"/>
        </w:rPr>
        <w:t>Table 1: Frequency Distribution of Categorical Variables</w:t>
      </w:r>
    </w:p>
    <w:p w14:paraId="72ED27D6" w14:textId="77777777" w:rsidR="00206456" w:rsidRDefault="00206456" w:rsidP="00206456">
      <w:pPr>
        <w:tabs>
          <w:tab w:val="left" w:pos="936"/>
        </w:tabs>
      </w:pPr>
    </w:p>
    <w:p w14:paraId="535D40D8" w14:textId="6FD675F7" w:rsidR="00563B34" w:rsidRDefault="00206456" w:rsidP="003C048C">
      <w:pPr>
        <w:pStyle w:val="Heading2"/>
      </w:pPr>
      <w:bookmarkStart w:id="7" w:name="_Toc532129561"/>
      <w:r>
        <w:lastRenderedPageBreak/>
        <w:t xml:space="preserve">Density </w:t>
      </w:r>
      <w:r w:rsidRPr="004C3025">
        <w:rPr>
          <w:rFonts w:hint="eastAsia"/>
        </w:rPr>
        <w:t>Distr</w:t>
      </w:r>
      <w:r>
        <w:rPr>
          <w:rFonts w:hint="eastAsia"/>
        </w:rPr>
        <w:t>ibution</w:t>
      </w:r>
      <w:bookmarkEnd w:id="7"/>
    </w:p>
    <w:p w14:paraId="77F78BE3" w14:textId="77777777" w:rsidR="00427385" w:rsidRPr="00427385" w:rsidRDefault="00427385" w:rsidP="00427385">
      <w:pPr>
        <w:rPr>
          <w:lang w:val="en-CA"/>
        </w:rPr>
      </w:pPr>
    </w:p>
    <w:p w14:paraId="40E516FD" w14:textId="77777777" w:rsidR="00563B34" w:rsidRDefault="00563B34" w:rsidP="00563B34">
      <w:pPr>
        <w:tabs>
          <w:tab w:val="left" w:pos="936"/>
        </w:tabs>
      </w:pPr>
      <w:r>
        <w:t>Density distributions are helpful for gaining familiarity with the frequencies of values within a variable. To get more understanding on the Price, density distribution of price and carat, the highest significant variable in the dataset, is taken into consideration.  Density distribution also allows us to understand the mean of the distribution and the required specification of the diamond.</w:t>
      </w:r>
    </w:p>
    <w:p w14:paraId="1178726E" w14:textId="77777777" w:rsidR="003C048C" w:rsidRDefault="003C048C" w:rsidP="00563B34">
      <w:pPr>
        <w:tabs>
          <w:tab w:val="left" w:pos="936"/>
        </w:tabs>
      </w:pPr>
    </w:p>
    <w:p w14:paraId="738B5100" w14:textId="54CA9670" w:rsidR="00563B34" w:rsidRDefault="00563B34" w:rsidP="003C048C">
      <w:pPr>
        <w:pStyle w:val="Heading3"/>
      </w:pPr>
      <w:bookmarkStart w:id="8" w:name="_Toc532129562"/>
      <w:r>
        <w:t xml:space="preserve">Density Distribution of </w:t>
      </w:r>
      <w:r w:rsidRPr="00563B34">
        <w:t>Price</w:t>
      </w:r>
      <w:bookmarkEnd w:id="8"/>
    </w:p>
    <w:p w14:paraId="0E5DE605" w14:textId="77777777" w:rsidR="00F66C0B" w:rsidRPr="00F66C0B" w:rsidRDefault="00F66C0B" w:rsidP="00F66C0B"/>
    <w:p w14:paraId="42AF5E95" w14:textId="7AFA3487" w:rsidR="00563B34" w:rsidRDefault="00563B34" w:rsidP="003C048C">
      <w:pPr>
        <w:tabs>
          <w:tab w:val="left" w:pos="936"/>
        </w:tabs>
      </w:pPr>
      <w:r>
        <w:t>Below shows the density distribution of price. Blue line indicates the mean price and the red line shows the quote Professor offered.</w:t>
      </w:r>
    </w:p>
    <w:p w14:paraId="434E0543" w14:textId="77777777" w:rsidR="00F66C0B" w:rsidRPr="00563B34" w:rsidRDefault="00F66C0B" w:rsidP="003C048C">
      <w:pPr>
        <w:tabs>
          <w:tab w:val="left" w:pos="936"/>
        </w:tabs>
      </w:pPr>
    </w:p>
    <w:p w14:paraId="537CF5E1" w14:textId="20F895BD" w:rsidR="00206456" w:rsidRDefault="00206456" w:rsidP="00206456">
      <w:pPr>
        <w:tabs>
          <w:tab w:val="left" w:pos="936"/>
        </w:tabs>
        <w:jc w:val="center"/>
        <w:rPr>
          <w:b/>
        </w:rPr>
      </w:pPr>
      <w:r w:rsidRPr="00471188">
        <w:rPr>
          <w:b/>
          <w:noProof/>
        </w:rPr>
        <w:drawing>
          <wp:inline distT="0" distB="0" distL="0" distR="0" wp14:anchorId="757B6994" wp14:editId="3C7EA55D">
            <wp:extent cx="5207292" cy="4644359"/>
            <wp:effectExtent l="0" t="0" r="0" b="444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19418" cy="4744364"/>
                    </a:xfrm>
                    <a:prstGeom prst="rect">
                      <a:avLst/>
                    </a:prstGeom>
                  </pic:spPr>
                </pic:pic>
              </a:graphicData>
            </a:graphic>
          </wp:inline>
        </w:drawing>
      </w:r>
    </w:p>
    <w:p w14:paraId="7B953B70" w14:textId="27BCDCE9" w:rsidR="003A772A" w:rsidRDefault="00F66C0B" w:rsidP="00F66C0B">
      <w:pPr>
        <w:tabs>
          <w:tab w:val="left" w:pos="936"/>
        </w:tabs>
        <w:rPr>
          <w:b/>
        </w:rPr>
      </w:pPr>
      <w:r>
        <w:rPr>
          <w:sz w:val="22"/>
          <w:szCs w:val="22"/>
        </w:rPr>
        <w:tab/>
      </w:r>
      <w:r w:rsidR="00723DA8">
        <w:rPr>
          <w:sz w:val="22"/>
          <w:szCs w:val="22"/>
        </w:rPr>
        <w:t xml:space="preserve">       </w:t>
      </w:r>
      <w:r>
        <w:rPr>
          <w:sz w:val="22"/>
          <w:szCs w:val="22"/>
        </w:rPr>
        <w:t>Fi</w:t>
      </w:r>
      <w:r w:rsidR="003A772A" w:rsidRPr="00F66C0B">
        <w:rPr>
          <w:sz w:val="22"/>
          <w:szCs w:val="22"/>
        </w:rPr>
        <w:t>gure</w:t>
      </w:r>
      <w:r>
        <w:rPr>
          <w:sz w:val="22"/>
          <w:szCs w:val="22"/>
        </w:rPr>
        <w:t xml:space="preserve"> </w:t>
      </w:r>
      <w:r w:rsidR="003A772A" w:rsidRPr="00F66C0B">
        <w:rPr>
          <w:sz w:val="22"/>
          <w:szCs w:val="22"/>
        </w:rPr>
        <w:t>2</w:t>
      </w:r>
      <w:r>
        <w:rPr>
          <w:sz w:val="22"/>
          <w:szCs w:val="22"/>
        </w:rPr>
        <w:t>: Density Distribution of Diamond Prices</w:t>
      </w:r>
    </w:p>
    <w:p w14:paraId="5F2AF74B" w14:textId="77777777" w:rsidR="00F66C0B" w:rsidRDefault="00F66C0B">
      <w:pPr>
        <w:rPr>
          <w:rFonts w:asciiTheme="majorHAnsi" w:eastAsiaTheme="majorEastAsia" w:hAnsiTheme="majorHAnsi" w:cstheme="majorBidi"/>
          <w:color w:val="1F3763" w:themeColor="accent1" w:themeShade="7F"/>
        </w:rPr>
      </w:pPr>
      <w:r>
        <w:br w:type="page"/>
      </w:r>
    </w:p>
    <w:p w14:paraId="69283FE9" w14:textId="31A34215" w:rsidR="00563B34" w:rsidRDefault="00206456" w:rsidP="003C048C">
      <w:pPr>
        <w:pStyle w:val="Heading3"/>
      </w:pPr>
      <w:bookmarkStart w:id="9" w:name="_Toc532129563"/>
      <w:r w:rsidRPr="00563B34">
        <w:lastRenderedPageBreak/>
        <w:t xml:space="preserve">Density </w:t>
      </w:r>
      <w:r w:rsidRPr="00563B34">
        <w:rPr>
          <w:rFonts w:hint="eastAsia"/>
        </w:rPr>
        <w:t xml:space="preserve">Distribution of </w:t>
      </w:r>
      <w:r w:rsidRPr="00563B34">
        <w:t>Carat</w:t>
      </w:r>
      <w:bookmarkEnd w:id="9"/>
    </w:p>
    <w:p w14:paraId="5364959A" w14:textId="77777777" w:rsidR="00F66C0B" w:rsidRPr="00F66C0B" w:rsidRDefault="00F66C0B" w:rsidP="00F66C0B"/>
    <w:p w14:paraId="5C350021" w14:textId="076ABD1D" w:rsidR="00563B34" w:rsidRDefault="00563B34" w:rsidP="003C048C">
      <w:pPr>
        <w:tabs>
          <w:tab w:val="left" w:pos="936"/>
        </w:tabs>
      </w:pPr>
      <w:r>
        <w:t>Density distribution of Carat is shown below. It is evident that the</w:t>
      </w:r>
      <w:r w:rsidR="003C048C">
        <w:t xml:space="preserve"> mean (blue line) is lower than </w:t>
      </w:r>
      <w:r>
        <w:t>the Carat specification of the Professor.</w:t>
      </w:r>
    </w:p>
    <w:p w14:paraId="54CC24D0" w14:textId="77777777" w:rsidR="00F66C0B" w:rsidRDefault="00F66C0B" w:rsidP="003C048C">
      <w:pPr>
        <w:tabs>
          <w:tab w:val="left" w:pos="936"/>
        </w:tabs>
      </w:pPr>
    </w:p>
    <w:p w14:paraId="796532C0" w14:textId="3A58DC52" w:rsidR="003C048C" w:rsidRDefault="003C048C" w:rsidP="003C048C">
      <w:pPr>
        <w:tabs>
          <w:tab w:val="left" w:pos="936"/>
        </w:tabs>
        <w:jc w:val="center"/>
      </w:pPr>
      <w:r w:rsidRPr="008A2F04">
        <w:rPr>
          <w:b/>
          <w:noProof/>
        </w:rPr>
        <w:drawing>
          <wp:inline distT="0" distB="0" distL="0" distR="0" wp14:anchorId="7E091744" wp14:editId="5AE8C066">
            <wp:extent cx="5202936" cy="4645152"/>
            <wp:effectExtent l="0" t="0" r="4445" b="3175"/>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02936" cy="4645152"/>
                    </a:xfrm>
                    <a:prstGeom prst="rect">
                      <a:avLst/>
                    </a:prstGeom>
                  </pic:spPr>
                </pic:pic>
              </a:graphicData>
            </a:graphic>
          </wp:inline>
        </w:drawing>
      </w:r>
    </w:p>
    <w:p w14:paraId="7B839625" w14:textId="13813F5E" w:rsidR="00F66C0B" w:rsidRDefault="00F66C0B" w:rsidP="00F66C0B">
      <w:pPr>
        <w:tabs>
          <w:tab w:val="left" w:pos="936"/>
        </w:tabs>
        <w:rPr>
          <w:b/>
        </w:rPr>
      </w:pPr>
      <w:r>
        <w:rPr>
          <w:sz w:val="22"/>
          <w:szCs w:val="22"/>
        </w:rPr>
        <w:tab/>
        <w:t>Fi</w:t>
      </w:r>
      <w:r w:rsidRPr="00F66C0B">
        <w:rPr>
          <w:sz w:val="22"/>
          <w:szCs w:val="22"/>
        </w:rPr>
        <w:t>gure</w:t>
      </w:r>
      <w:r>
        <w:rPr>
          <w:sz w:val="22"/>
          <w:szCs w:val="22"/>
        </w:rPr>
        <w:t xml:space="preserve"> 3: Density Distribution of Diamond Carats</w:t>
      </w:r>
    </w:p>
    <w:p w14:paraId="6850B6D9" w14:textId="77777777" w:rsidR="00F66C0B" w:rsidRPr="00062930" w:rsidRDefault="00F66C0B" w:rsidP="003C048C">
      <w:pPr>
        <w:tabs>
          <w:tab w:val="left" w:pos="936"/>
        </w:tabs>
        <w:jc w:val="center"/>
      </w:pPr>
    </w:p>
    <w:p w14:paraId="4828B1AC" w14:textId="40414179" w:rsidR="00563B34" w:rsidRDefault="00563B34" w:rsidP="00563B34"/>
    <w:p w14:paraId="24E5A667" w14:textId="282007C2" w:rsidR="003C048C" w:rsidRPr="00563B34" w:rsidRDefault="003C048C" w:rsidP="00563B34"/>
    <w:p w14:paraId="7DB947A0" w14:textId="270E0E29" w:rsidR="00206456" w:rsidRDefault="00206456" w:rsidP="00206456">
      <w:pPr>
        <w:tabs>
          <w:tab w:val="left" w:pos="936"/>
        </w:tabs>
        <w:jc w:val="center"/>
        <w:rPr>
          <w:b/>
        </w:rPr>
      </w:pPr>
    </w:p>
    <w:p w14:paraId="2595E494" w14:textId="7EDC4CEE" w:rsidR="00C52469" w:rsidRDefault="00563B34">
      <w:pPr>
        <w:rPr>
          <w:b/>
        </w:rPr>
      </w:pPr>
      <w:r>
        <w:rPr>
          <w:b/>
        </w:rPr>
        <w:br w:type="page"/>
      </w:r>
    </w:p>
    <w:p w14:paraId="4876B717" w14:textId="77777777" w:rsidR="00491F43" w:rsidRDefault="00584998" w:rsidP="00491F43">
      <w:pPr>
        <w:pStyle w:val="Heading1"/>
        <w:jc w:val="center"/>
        <w:rPr>
          <w:b/>
        </w:rPr>
      </w:pPr>
      <w:bookmarkStart w:id="10" w:name="_Toc532129564"/>
      <w:r>
        <w:rPr>
          <w:b/>
        </w:rPr>
        <w:lastRenderedPageBreak/>
        <w:t xml:space="preserve">Factorial </w:t>
      </w:r>
      <w:proofErr w:type="spellStart"/>
      <w:r>
        <w:rPr>
          <w:b/>
        </w:rPr>
        <w:t>Anova</w:t>
      </w:r>
      <w:proofErr w:type="spellEnd"/>
      <w:r>
        <w:rPr>
          <w:b/>
        </w:rPr>
        <w:t xml:space="preserve"> &amp; Multicollinearity</w:t>
      </w:r>
      <w:bookmarkEnd w:id="10"/>
      <w:r>
        <w:rPr>
          <w:b/>
        </w:rPr>
        <w:t xml:space="preserve"> </w:t>
      </w:r>
    </w:p>
    <w:p w14:paraId="3090B440" w14:textId="77777777" w:rsidR="00491F43" w:rsidRDefault="00491F43" w:rsidP="00491F43">
      <w:pPr>
        <w:rPr>
          <w:sz w:val="32"/>
        </w:rPr>
      </w:pPr>
    </w:p>
    <w:p w14:paraId="1DE50CAE" w14:textId="0334980A" w:rsidR="00491F43" w:rsidRDefault="00491F43" w:rsidP="00491F43">
      <w:r w:rsidRPr="00491F43">
        <w:t>We started by checking all the independent variables whether the levels are significant for determining the price. As all the variables p-value is less than 0.05, we concluded that all the variables are significant enough to be used in the model</w:t>
      </w:r>
      <w:r>
        <w:t>.</w:t>
      </w:r>
    </w:p>
    <w:tbl>
      <w:tblPr>
        <w:tblStyle w:val="TableGrid"/>
        <w:tblpPr w:leftFromText="180" w:rightFromText="180" w:vertAnchor="page" w:horzAnchor="margin" w:tblpY="3941"/>
        <w:tblW w:w="9156" w:type="dxa"/>
        <w:tblLook w:val="0420" w:firstRow="1" w:lastRow="0" w:firstColumn="0" w:lastColumn="0" w:noHBand="0" w:noVBand="1"/>
      </w:tblPr>
      <w:tblGrid>
        <w:gridCol w:w="2289"/>
        <w:gridCol w:w="2289"/>
        <w:gridCol w:w="2289"/>
        <w:gridCol w:w="2289"/>
      </w:tblGrid>
      <w:tr w:rsidR="00377601" w:rsidRPr="00375D68" w14:paraId="4F20D5AC" w14:textId="77777777" w:rsidTr="00B83146">
        <w:trPr>
          <w:trHeight w:val="173"/>
        </w:trPr>
        <w:tc>
          <w:tcPr>
            <w:tcW w:w="2289" w:type="dxa"/>
            <w:shd w:val="clear" w:color="auto" w:fill="D9E2F3" w:themeFill="accent1" w:themeFillTint="33"/>
            <w:hideMark/>
          </w:tcPr>
          <w:p w14:paraId="17D3CD1A" w14:textId="77777777" w:rsidR="00377601" w:rsidRPr="00375D68" w:rsidRDefault="00377601" w:rsidP="00B83146">
            <w:pPr>
              <w:contextualSpacing/>
              <w:jc w:val="center"/>
            </w:pPr>
            <w:r w:rsidRPr="00B83146">
              <w:t>Variable v/s Price</w:t>
            </w:r>
          </w:p>
        </w:tc>
        <w:tc>
          <w:tcPr>
            <w:tcW w:w="2289" w:type="dxa"/>
            <w:shd w:val="clear" w:color="auto" w:fill="D9E2F3" w:themeFill="accent1" w:themeFillTint="33"/>
            <w:hideMark/>
          </w:tcPr>
          <w:p w14:paraId="337023D4" w14:textId="77777777" w:rsidR="00377601" w:rsidRPr="00375D68" w:rsidRDefault="00377601" w:rsidP="00B83146">
            <w:pPr>
              <w:contextualSpacing/>
              <w:jc w:val="center"/>
            </w:pPr>
            <w:r w:rsidRPr="00B83146">
              <w:t>F-Value</w:t>
            </w:r>
          </w:p>
        </w:tc>
        <w:tc>
          <w:tcPr>
            <w:tcW w:w="2289" w:type="dxa"/>
            <w:shd w:val="clear" w:color="auto" w:fill="D9E2F3" w:themeFill="accent1" w:themeFillTint="33"/>
            <w:hideMark/>
          </w:tcPr>
          <w:p w14:paraId="701B5D7F" w14:textId="77777777" w:rsidR="00377601" w:rsidRPr="00375D68" w:rsidRDefault="00377601" w:rsidP="00B83146">
            <w:pPr>
              <w:contextualSpacing/>
              <w:jc w:val="center"/>
            </w:pPr>
            <w:r w:rsidRPr="00B83146">
              <w:t>Critical Value</w:t>
            </w:r>
          </w:p>
        </w:tc>
        <w:tc>
          <w:tcPr>
            <w:tcW w:w="2289" w:type="dxa"/>
            <w:shd w:val="clear" w:color="auto" w:fill="D9E2F3" w:themeFill="accent1" w:themeFillTint="33"/>
            <w:hideMark/>
          </w:tcPr>
          <w:p w14:paraId="64DEB70A" w14:textId="77777777" w:rsidR="00377601" w:rsidRPr="00375D68" w:rsidRDefault="00377601" w:rsidP="00B83146">
            <w:pPr>
              <w:contextualSpacing/>
              <w:jc w:val="center"/>
            </w:pPr>
            <w:r w:rsidRPr="00B83146">
              <w:t>P-Value</w:t>
            </w:r>
          </w:p>
        </w:tc>
      </w:tr>
      <w:tr w:rsidR="00377601" w:rsidRPr="00375D68" w14:paraId="646BB386" w14:textId="77777777" w:rsidTr="00B83146">
        <w:trPr>
          <w:trHeight w:val="374"/>
        </w:trPr>
        <w:tc>
          <w:tcPr>
            <w:tcW w:w="2289" w:type="dxa"/>
            <w:hideMark/>
          </w:tcPr>
          <w:p w14:paraId="39B1F58F" w14:textId="77777777" w:rsidR="00377601" w:rsidRPr="00375D68" w:rsidRDefault="00377601" w:rsidP="006147AC">
            <w:r w:rsidRPr="00375D68">
              <w:t>Cut</w:t>
            </w:r>
          </w:p>
        </w:tc>
        <w:tc>
          <w:tcPr>
            <w:tcW w:w="2289" w:type="dxa"/>
            <w:hideMark/>
          </w:tcPr>
          <w:p w14:paraId="7B265320" w14:textId="77777777" w:rsidR="00377601" w:rsidRPr="00375D68" w:rsidRDefault="00377601" w:rsidP="006147AC">
            <w:r w:rsidRPr="00375D68">
              <w:t>17.94</w:t>
            </w:r>
          </w:p>
        </w:tc>
        <w:tc>
          <w:tcPr>
            <w:tcW w:w="2289" w:type="dxa"/>
            <w:hideMark/>
          </w:tcPr>
          <w:p w14:paraId="084FED36" w14:textId="77777777" w:rsidR="00377601" w:rsidRPr="00375D68" w:rsidRDefault="00377601" w:rsidP="006147AC">
            <w:r w:rsidRPr="00375D68">
              <w:t>2.41</w:t>
            </w:r>
          </w:p>
        </w:tc>
        <w:tc>
          <w:tcPr>
            <w:tcW w:w="2289" w:type="dxa"/>
            <w:hideMark/>
          </w:tcPr>
          <w:p w14:paraId="7D4BEA62" w14:textId="77777777" w:rsidR="00377601" w:rsidRPr="00375D68" w:rsidRDefault="00377601" w:rsidP="006147AC">
            <w:r w:rsidRPr="00375D68">
              <w:t>0.000</w:t>
            </w:r>
          </w:p>
        </w:tc>
      </w:tr>
      <w:tr w:rsidR="00377601" w:rsidRPr="00375D68" w14:paraId="22188A4E" w14:textId="77777777" w:rsidTr="00B83146">
        <w:trPr>
          <w:trHeight w:val="173"/>
        </w:trPr>
        <w:tc>
          <w:tcPr>
            <w:tcW w:w="2289" w:type="dxa"/>
            <w:hideMark/>
          </w:tcPr>
          <w:p w14:paraId="12D31AB0" w14:textId="77777777" w:rsidR="00377601" w:rsidRPr="00375D68" w:rsidRDefault="00377601" w:rsidP="006147AC">
            <w:r w:rsidRPr="00375D68">
              <w:t>Color</w:t>
            </w:r>
          </w:p>
        </w:tc>
        <w:tc>
          <w:tcPr>
            <w:tcW w:w="2289" w:type="dxa"/>
            <w:hideMark/>
          </w:tcPr>
          <w:p w14:paraId="47B380D8" w14:textId="77777777" w:rsidR="00377601" w:rsidRPr="00375D68" w:rsidRDefault="00377601" w:rsidP="006147AC">
            <w:r w:rsidRPr="00375D68">
              <w:t>5.32</w:t>
            </w:r>
          </w:p>
        </w:tc>
        <w:tc>
          <w:tcPr>
            <w:tcW w:w="2289" w:type="dxa"/>
            <w:hideMark/>
          </w:tcPr>
          <w:p w14:paraId="4C62AD11" w14:textId="77777777" w:rsidR="00377601" w:rsidRPr="00375D68" w:rsidRDefault="00377601" w:rsidP="006147AC">
            <w:r w:rsidRPr="00375D68">
              <w:t>3.88</w:t>
            </w:r>
          </w:p>
        </w:tc>
        <w:tc>
          <w:tcPr>
            <w:tcW w:w="2289" w:type="dxa"/>
            <w:hideMark/>
          </w:tcPr>
          <w:p w14:paraId="009653C6" w14:textId="77777777" w:rsidR="00377601" w:rsidRPr="00375D68" w:rsidRDefault="00377601" w:rsidP="006147AC">
            <w:r w:rsidRPr="00375D68">
              <w:t>0.021</w:t>
            </w:r>
          </w:p>
        </w:tc>
      </w:tr>
      <w:tr w:rsidR="00377601" w:rsidRPr="00375D68" w14:paraId="227DE18F" w14:textId="77777777" w:rsidTr="00B83146">
        <w:trPr>
          <w:trHeight w:val="173"/>
        </w:trPr>
        <w:tc>
          <w:tcPr>
            <w:tcW w:w="2289" w:type="dxa"/>
            <w:hideMark/>
          </w:tcPr>
          <w:p w14:paraId="227E8EBB" w14:textId="77777777" w:rsidR="00377601" w:rsidRPr="00375D68" w:rsidRDefault="00377601" w:rsidP="006147AC">
            <w:r w:rsidRPr="00375D68">
              <w:t>Symmetry</w:t>
            </w:r>
          </w:p>
        </w:tc>
        <w:tc>
          <w:tcPr>
            <w:tcW w:w="2289" w:type="dxa"/>
            <w:hideMark/>
          </w:tcPr>
          <w:p w14:paraId="6C366A58" w14:textId="77777777" w:rsidR="00377601" w:rsidRPr="00375D68" w:rsidRDefault="00377601" w:rsidP="006147AC">
            <w:r w:rsidRPr="00375D68">
              <w:t>17.89</w:t>
            </w:r>
          </w:p>
        </w:tc>
        <w:tc>
          <w:tcPr>
            <w:tcW w:w="2289" w:type="dxa"/>
            <w:hideMark/>
          </w:tcPr>
          <w:p w14:paraId="7E9AA252" w14:textId="77777777" w:rsidR="00377601" w:rsidRPr="00375D68" w:rsidRDefault="00377601" w:rsidP="006147AC">
            <w:r w:rsidRPr="00375D68">
              <w:t>3.03</w:t>
            </w:r>
          </w:p>
        </w:tc>
        <w:tc>
          <w:tcPr>
            <w:tcW w:w="2289" w:type="dxa"/>
            <w:hideMark/>
          </w:tcPr>
          <w:p w14:paraId="0D521F0D" w14:textId="77777777" w:rsidR="00377601" w:rsidRPr="00375D68" w:rsidRDefault="00377601" w:rsidP="006147AC">
            <w:r w:rsidRPr="00375D68">
              <w:t>0.000</w:t>
            </w:r>
          </w:p>
        </w:tc>
      </w:tr>
      <w:tr w:rsidR="00377601" w:rsidRPr="00375D68" w14:paraId="5E1F6481" w14:textId="77777777" w:rsidTr="00B83146">
        <w:trPr>
          <w:trHeight w:val="173"/>
        </w:trPr>
        <w:tc>
          <w:tcPr>
            <w:tcW w:w="2289" w:type="dxa"/>
            <w:hideMark/>
          </w:tcPr>
          <w:p w14:paraId="5242E864" w14:textId="77777777" w:rsidR="00377601" w:rsidRPr="00375D68" w:rsidRDefault="00377601" w:rsidP="006147AC">
            <w:r w:rsidRPr="00375D68">
              <w:t>Polish</w:t>
            </w:r>
          </w:p>
        </w:tc>
        <w:tc>
          <w:tcPr>
            <w:tcW w:w="2289" w:type="dxa"/>
            <w:hideMark/>
          </w:tcPr>
          <w:p w14:paraId="6BDA1C11" w14:textId="77777777" w:rsidR="00377601" w:rsidRPr="00375D68" w:rsidRDefault="00377601" w:rsidP="006147AC">
            <w:r w:rsidRPr="00375D68">
              <w:t>18.14</w:t>
            </w:r>
          </w:p>
        </w:tc>
        <w:tc>
          <w:tcPr>
            <w:tcW w:w="2289" w:type="dxa"/>
            <w:hideMark/>
          </w:tcPr>
          <w:p w14:paraId="2973ACEA" w14:textId="77777777" w:rsidR="00377601" w:rsidRPr="00375D68" w:rsidRDefault="00377601" w:rsidP="006147AC">
            <w:r w:rsidRPr="00375D68">
              <w:t>3.03</w:t>
            </w:r>
          </w:p>
        </w:tc>
        <w:tc>
          <w:tcPr>
            <w:tcW w:w="2289" w:type="dxa"/>
            <w:hideMark/>
          </w:tcPr>
          <w:p w14:paraId="55BD66D9" w14:textId="77777777" w:rsidR="00377601" w:rsidRPr="00375D68" w:rsidRDefault="00377601" w:rsidP="006147AC">
            <w:r w:rsidRPr="00375D68">
              <w:t>0.000</w:t>
            </w:r>
          </w:p>
        </w:tc>
      </w:tr>
      <w:tr w:rsidR="00377601" w:rsidRPr="00375D68" w14:paraId="49A24362" w14:textId="77777777" w:rsidTr="00B83146">
        <w:trPr>
          <w:trHeight w:val="173"/>
        </w:trPr>
        <w:tc>
          <w:tcPr>
            <w:tcW w:w="2289" w:type="dxa"/>
            <w:hideMark/>
          </w:tcPr>
          <w:p w14:paraId="755F8240" w14:textId="77777777" w:rsidR="00377601" w:rsidRPr="00375D68" w:rsidRDefault="00377601" w:rsidP="006147AC">
            <w:r w:rsidRPr="00375D68">
              <w:t>Clarity</w:t>
            </w:r>
          </w:p>
        </w:tc>
        <w:tc>
          <w:tcPr>
            <w:tcW w:w="2289" w:type="dxa"/>
            <w:hideMark/>
          </w:tcPr>
          <w:p w14:paraId="6C14C5D6" w14:textId="77777777" w:rsidR="00377601" w:rsidRPr="00375D68" w:rsidRDefault="00377601" w:rsidP="006147AC">
            <w:r w:rsidRPr="00375D68">
              <w:t>42.64</w:t>
            </w:r>
          </w:p>
        </w:tc>
        <w:tc>
          <w:tcPr>
            <w:tcW w:w="2289" w:type="dxa"/>
            <w:hideMark/>
          </w:tcPr>
          <w:p w14:paraId="73F694DB" w14:textId="77777777" w:rsidR="00377601" w:rsidRPr="00375D68" w:rsidRDefault="00377601" w:rsidP="006147AC">
            <w:r w:rsidRPr="00375D68">
              <w:t>3.03</w:t>
            </w:r>
          </w:p>
        </w:tc>
        <w:tc>
          <w:tcPr>
            <w:tcW w:w="2289" w:type="dxa"/>
            <w:hideMark/>
          </w:tcPr>
          <w:p w14:paraId="55B987F9" w14:textId="77777777" w:rsidR="00377601" w:rsidRPr="00375D68" w:rsidRDefault="00377601" w:rsidP="006147AC">
            <w:r w:rsidRPr="00375D68">
              <w:t>0.000</w:t>
            </w:r>
          </w:p>
        </w:tc>
      </w:tr>
      <w:tr w:rsidR="00377601" w:rsidRPr="00375D68" w14:paraId="46B2A8AA" w14:textId="77777777" w:rsidTr="00B83146">
        <w:trPr>
          <w:trHeight w:val="173"/>
        </w:trPr>
        <w:tc>
          <w:tcPr>
            <w:tcW w:w="2289" w:type="dxa"/>
            <w:hideMark/>
          </w:tcPr>
          <w:p w14:paraId="70FFDDF7" w14:textId="77777777" w:rsidR="00377601" w:rsidRPr="00375D68" w:rsidRDefault="00377601" w:rsidP="006147AC">
            <w:r w:rsidRPr="00375D68">
              <w:t>Certification</w:t>
            </w:r>
          </w:p>
        </w:tc>
        <w:tc>
          <w:tcPr>
            <w:tcW w:w="2289" w:type="dxa"/>
            <w:hideMark/>
          </w:tcPr>
          <w:p w14:paraId="22F344FE" w14:textId="77777777" w:rsidR="00377601" w:rsidRPr="00375D68" w:rsidRDefault="00377601" w:rsidP="006147AC">
            <w:r w:rsidRPr="00375D68">
              <w:t>4.08</w:t>
            </w:r>
          </w:p>
        </w:tc>
        <w:tc>
          <w:tcPr>
            <w:tcW w:w="2289" w:type="dxa"/>
            <w:hideMark/>
          </w:tcPr>
          <w:p w14:paraId="69AA8C47" w14:textId="77777777" w:rsidR="00377601" w:rsidRPr="00375D68" w:rsidRDefault="00377601" w:rsidP="006147AC">
            <w:r w:rsidRPr="00375D68">
              <w:t>3.88</w:t>
            </w:r>
          </w:p>
        </w:tc>
        <w:tc>
          <w:tcPr>
            <w:tcW w:w="2289" w:type="dxa"/>
            <w:hideMark/>
          </w:tcPr>
          <w:p w14:paraId="4ED46EFC" w14:textId="77777777" w:rsidR="00377601" w:rsidRPr="00375D68" w:rsidRDefault="00377601" w:rsidP="006147AC">
            <w:r w:rsidRPr="00375D68">
              <w:t>0.044</w:t>
            </w:r>
          </w:p>
        </w:tc>
      </w:tr>
    </w:tbl>
    <w:p w14:paraId="2A6C4D07" w14:textId="77777777" w:rsidR="00377601" w:rsidRPr="00491F43" w:rsidRDefault="00377601" w:rsidP="00491F43"/>
    <w:p w14:paraId="051217FC" w14:textId="77777777" w:rsidR="00491F43" w:rsidRDefault="00491F43" w:rsidP="00491F43">
      <w:pPr>
        <w:rPr>
          <w:sz w:val="32"/>
        </w:rPr>
      </w:pPr>
    </w:p>
    <w:p w14:paraId="569074C3" w14:textId="708BE0D9" w:rsidR="00563B34" w:rsidRDefault="00491F43">
      <w:pPr>
        <w:rPr>
          <w:sz w:val="22"/>
          <w:szCs w:val="22"/>
        </w:rPr>
      </w:pPr>
      <w:r>
        <w:rPr>
          <w:sz w:val="22"/>
          <w:szCs w:val="22"/>
        </w:rPr>
        <w:t>Table 2:</w:t>
      </w:r>
      <w:r w:rsidR="00377601">
        <w:rPr>
          <w:sz w:val="22"/>
          <w:szCs w:val="22"/>
        </w:rPr>
        <w:t xml:space="preserve"> p-values &amp; F-values for independent variables against critical values</w:t>
      </w:r>
    </w:p>
    <w:p w14:paraId="7EE65297" w14:textId="77777777" w:rsidR="00377601" w:rsidRPr="00377601" w:rsidRDefault="00377601" w:rsidP="00377601">
      <w:r>
        <w:rPr>
          <w:sz w:val="22"/>
          <w:szCs w:val="22"/>
        </w:rPr>
        <w:br w:type="page"/>
      </w:r>
      <w:r w:rsidRPr="00377601">
        <w:lastRenderedPageBreak/>
        <w:t>Firstly, categorical variables are converted into type numeric for checking the correlation. Then the collinearity plot is created. Since, this practice is not truly reliable for categorical variables, we decide to consider it as an indicator and do not totally rely on it. In the correlation plot the values are ranged from 1 to -1. Blue color states positive correlation and red color stated negative correlation</w:t>
      </w:r>
    </w:p>
    <w:p w14:paraId="64FB697B" w14:textId="77777777" w:rsidR="00377601" w:rsidRPr="00377601" w:rsidRDefault="00377601" w:rsidP="00377601">
      <w:r w:rsidRPr="00377601">
        <w:t>Bigger the circle more the correlation between those variables</w:t>
      </w:r>
      <w:r w:rsidRPr="00377601">
        <w:br/>
      </w:r>
    </w:p>
    <w:p w14:paraId="1C0A92FD" w14:textId="77777777" w:rsidR="00377601" w:rsidRPr="00377601" w:rsidRDefault="00377601" w:rsidP="00377601">
      <w:r w:rsidRPr="00B63588">
        <w:rPr>
          <w:i/>
        </w:rPr>
        <w:t>Carat and Clarity</w:t>
      </w:r>
      <w:r w:rsidRPr="00377601">
        <w:t>: Clarity of diamond will decrease as per the increase of carat in diamond as both the variables are inversely proportional and it shows negative correlation.</w:t>
      </w:r>
    </w:p>
    <w:p w14:paraId="5CB5BEB0" w14:textId="77777777" w:rsidR="00377601" w:rsidRPr="00377601" w:rsidRDefault="00377601" w:rsidP="00377601"/>
    <w:p w14:paraId="2C781FDC" w14:textId="2AE7D8D5" w:rsidR="00377601" w:rsidRPr="00377601" w:rsidRDefault="00377601">
      <w:r w:rsidRPr="00B63588">
        <w:rPr>
          <w:i/>
        </w:rPr>
        <w:t>Polish and Symmetry</w:t>
      </w:r>
      <w:r>
        <w:t xml:space="preserve">: The more </w:t>
      </w:r>
      <w:r w:rsidRPr="00377601">
        <w:t>polish</w:t>
      </w:r>
      <w:r>
        <w:t>ed</w:t>
      </w:r>
      <w:r w:rsidRPr="00377601">
        <w:t xml:space="preserve"> the </w:t>
      </w:r>
      <w:r>
        <w:t>diamond is,</w:t>
      </w:r>
      <w:r w:rsidRPr="00377601">
        <w:t xml:space="preserve"> </w:t>
      </w:r>
      <w:r>
        <w:t>the more</w:t>
      </w:r>
      <w:r w:rsidRPr="00377601">
        <w:t xml:space="preserve"> symmetrical </w:t>
      </w:r>
      <w:r>
        <w:t xml:space="preserve">it </w:t>
      </w:r>
      <w:r w:rsidR="00F93538">
        <w:t>becomes</w:t>
      </w:r>
      <w:r>
        <w:t>. S</w:t>
      </w:r>
      <w:r w:rsidRPr="00377601">
        <w:t xml:space="preserve">ame applies with </w:t>
      </w:r>
      <w:r>
        <w:t xml:space="preserve">Cut and Symmetry. This explains </w:t>
      </w:r>
      <w:r w:rsidRPr="00377601">
        <w:t>p</w:t>
      </w:r>
      <w:r>
        <w:t>ositive correlation between these variables.</w:t>
      </w:r>
    </w:p>
    <w:p w14:paraId="3115F626" w14:textId="6A2F39D9" w:rsidR="00377601" w:rsidRDefault="00377601" w:rsidP="00377601">
      <w:pPr>
        <w:jc w:val="center"/>
        <w:rPr>
          <w:sz w:val="22"/>
          <w:szCs w:val="22"/>
        </w:rPr>
      </w:pPr>
      <w:r w:rsidRPr="002F7EED">
        <w:rPr>
          <w:noProof/>
          <w:sz w:val="36"/>
        </w:rPr>
        <w:drawing>
          <wp:inline distT="0" distB="0" distL="0" distR="0" wp14:anchorId="32F05188" wp14:editId="3FFF62BA">
            <wp:extent cx="5423535" cy="5423535"/>
            <wp:effectExtent l="0" t="0" r="12065" b="12065"/>
            <wp:docPr id="1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A8469B-E62A-BB48-9084-29404BEE3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A8469B-E62A-BB48-9084-29404BEE303A}"/>
                        </a:ext>
                      </a:extLst>
                    </pic:cNvPr>
                    <pic:cNvPicPr>
                      <a:picLocks noChangeAspect="1"/>
                    </pic:cNvPicPr>
                  </pic:nvPicPr>
                  <pic:blipFill>
                    <a:blip r:embed="rId18"/>
                    <a:stretch>
                      <a:fillRect/>
                    </a:stretch>
                  </pic:blipFill>
                  <pic:spPr>
                    <a:xfrm>
                      <a:off x="0" y="0"/>
                      <a:ext cx="5423535" cy="5423535"/>
                    </a:xfrm>
                    <a:prstGeom prst="rect">
                      <a:avLst/>
                    </a:prstGeom>
                  </pic:spPr>
                </pic:pic>
              </a:graphicData>
            </a:graphic>
          </wp:inline>
        </w:drawing>
      </w:r>
      <w:r>
        <w:rPr>
          <w:sz w:val="22"/>
          <w:szCs w:val="22"/>
        </w:rPr>
        <w:tab/>
      </w:r>
    </w:p>
    <w:p w14:paraId="20553785" w14:textId="03F85DB2" w:rsidR="00377601" w:rsidRDefault="00377601" w:rsidP="00377601">
      <w:pPr>
        <w:ind w:firstLine="720"/>
        <w:rPr>
          <w:sz w:val="22"/>
          <w:szCs w:val="22"/>
        </w:rPr>
      </w:pPr>
      <w:r>
        <w:rPr>
          <w:sz w:val="22"/>
          <w:szCs w:val="22"/>
        </w:rPr>
        <w:t>Figure 4: Multicollinearity of Independent Variables</w:t>
      </w:r>
    </w:p>
    <w:p w14:paraId="60D4A063" w14:textId="77777777" w:rsidR="00B63588" w:rsidRDefault="00B63588" w:rsidP="00377601">
      <w:pPr>
        <w:ind w:firstLine="720"/>
        <w:rPr>
          <w:sz w:val="22"/>
          <w:szCs w:val="22"/>
        </w:rPr>
      </w:pPr>
    </w:p>
    <w:p w14:paraId="06E76342" w14:textId="4C30EE7E" w:rsidR="001260F2" w:rsidRDefault="006820AD" w:rsidP="006820AD">
      <w:pPr>
        <w:pStyle w:val="Heading1"/>
        <w:jc w:val="center"/>
        <w:rPr>
          <w:b/>
        </w:rPr>
      </w:pPr>
      <w:bookmarkStart w:id="11" w:name="_Toc532129565"/>
      <w:r>
        <w:rPr>
          <w:b/>
        </w:rPr>
        <w:lastRenderedPageBreak/>
        <w:t>Feature Engineering</w:t>
      </w:r>
      <w:bookmarkEnd w:id="11"/>
      <w:r w:rsidR="001260F2" w:rsidRPr="00B714FC">
        <w:rPr>
          <w:b/>
        </w:rPr>
        <w:t xml:space="preserve"> </w:t>
      </w:r>
    </w:p>
    <w:p w14:paraId="75D782C3" w14:textId="77777777" w:rsidR="001260F2" w:rsidRDefault="001260F2" w:rsidP="001260F2">
      <w:pPr>
        <w:outlineLvl w:val="0"/>
        <w:rPr>
          <w:b/>
          <w:sz w:val="32"/>
          <w:szCs w:val="32"/>
        </w:rPr>
      </w:pPr>
    </w:p>
    <w:p w14:paraId="67C05DFC" w14:textId="4163ADFF" w:rsidR="001260F2" w:rsidRPr="006820AD" w:rsidRDefault="001260F2" w:rsidP="006820AD">
      <w:pPr>
        <w:pStyle w:val="Heading2"/>
      </w:pPr>
      <w:bookmarkStart w:id="12" w:name="_Toc532129566"/>
      <w:r w:rsidRPr="006820AD">
        <w:t>M</w:t>
      </w:r>
      <w:r w:rsidR="006820AD">
        <w:t>ethodology</w:t>
      </w:r>
      <w:bookmarkEnd w:id="12"/>
    </w:p>
    <w:p w14:paraId="59E28328" w14:textId="77777777" w:rsidR="001260F2" w:rsidRDefault="001260F2" w:rsidP="001260F2">
      <w:pPr>
        <w:rPr>
          <w:b/>
          <w:sz w:val="26"/>
          <w:szCs w:val="26"/>
        </w:rPr>
      </w:pPr>
    </w:p>
    <w:p w14:paraId="61CE83F9" w14:textId="77777777" w:rsidR="001260F2" w:rsidRDefault="001260F2" w:rsidP="001260F2">
      <w:r w:rsidRPr="00086146">
        <w:t xml:space="preserve">Integer values are assigned to levels for </w:t>
      </w:r>
      <w:r>
        <w:t>independent variables. L</w:t>
      </w:r>
      <w:r w:rsidRPr="00086146">
        <w:t>evels are relabeled for each variable from worst to best as follows:</w:t>
      </w:r>
    </w:p>
    <w:p w14:paraId="4AA9DD9E" w14:textId="77777777" w:rsidR="001260F2" w:rsidRPr="00086146" w:rsidRDefault="001260F2" w:rsidP="001260F2"/>
    <w:tbl>
      <w:tblPr>
        <w:tblStyle w:val="TableGrid"/>
        <w:tblW w:w="0" w:type="auto"/>
        <w:tblLook w:val="04A0" w:firstRow="1" w:lastRow="0" w:firstColumn="1" w:lastColumn="0" w:noHBand="0" w:noVBand="1"/>
      </w:tblPr>
      <w:tblGrid>
        <w:gridCol w:w="4675"/>
        <w:gridCol w:w="4675"/>
      </w:tblGrid>
      <w:tr w:rsidR="001260F2" w14:paraId="2AD3CECF" w14:textId="77777777" w:rsidTr="00B83146">
        <w:tc>
          <w:tcPr>
            <w:tcW w:w="4675" w:type="dxa"/>
            <w:shd w:val="clear" w:color="auto" w:fill="D9E2F3" w:themeFill="accent1" w:themeFillTint="33"/>
          </w:tcPr>
          <w:p w14:paraId="71A7E165" w14:textId="77777777" w:rsidR="001260F2" w:rsidRDefault="001260F2" w:rsidP="006147AC">
            <w:pPr>
              <w:contextualSpacing/>
              <w:jc w:val="center"/>
            </w:pPr>
            <w:r>
              <w:t>Variable Name</w:t>
            </w:r>
          </w:p>
        </w:tc>
        <w:tc>
          <w:tcPr>
            <w:tcW w:w="4675" w:type="dxa"/>
            <w:shd w:val="clear" w:color="auto" w:fill="D9E2F3" w:themeFill="accent1" w:themeFillTint="33"/>
          </w:tcPr>
          <w:p w14:paraId="507EC837" w14:textId="77777777" w:rsidR="001260F2" w:rsidRDefault="001260F2" w:rsidP="006147AC">
            <w:pPr>
              <w:contextualSpacing/>
              <w:jc w:val="center"/>
            </w:pPr>
            <w:r>
              <w:t>Mapping</w:t>
            </w:r>
          </w:p>
        </w:tc>
      </w:tr>
      <w:tr w:rsidR="001260F2" w14:paraId="0A49A8F2" w14:textId="77777777" w:rsidTr="006147AC">
        <w:tc>
          <w:tcPr>
            <w:tcW w:w="4675" w:type="dxa"/>
          </w:tcPr>
          <w:p w14:paraId="1AB19319" w14:textId="77777777" w:rsidR="001260F2" w:rsidRDefault="001260F2" w:rsidP="006147AC">
            <w:r>
              <w:t xml:space="preserve">Clarity </w:t>
            </w:r>
          </w:p>
        </w:tc>
        <w:tc>
          <w:tcPr>
            <w:tcW w:w="4675" w:type="dxa"/>
          </w:tcPr>
          <w:p w14:paraId="2964ECE4" w14:textId="77777777" w:rsidR="001260F2" w:rsidRDefault="001260F2" w:rsidP="006147AC">
            <w:r w:rsidRPr="00CF6CA1">
              <w:t xml:space="preserve">"SI2" = 5, "SI1" = 6, "SI3" = 4, "VS2" = 7, </w:t>
            </w:r>
          </w:p>
          <w:p w14:paraId="1FE0B342" w14:textId="77777777" w:rsidR="001260F2" w:rsidRDefault="001260F2" w:rsidP="006147AC">
            <w:r w:rsidRPr="00CF6CA1">
              <w:t>"VS1" = 8, "I1" = 3, "I2" = 2</w:t>
            </w:r>
          </w:p>
        </w:tc>
      </w:tr>
      <w:tr w:rsidR="001260F2" w14:paraId="2DA51F10" w14:textId="77777777" w:rsidTr="006147AC">
        <w:tc>
          <w:tcPr>
            <w:tcW w:w="4675" w:type="dxa"/>
          </w:tcPr>
          <w:p w14:paraId="46E307B5" w14:textId="77777777" w:rsidR="001260F2" w:rsidRDefault="001260F2" w:rsidP="006147AC">
            <w:r>
              <w:t>Color</w:t>
            </w:r>
          </w:p>
        </w:tc>
        <w:tc>
          <w:tcPr>
            <w:tcW w:w="4675" w:type="dxa"/>
          </w:tcPr>
          <w:p w14:paraId="0EAB82A6" w14:textId="77777777" w:rsidR="001260F2" w:rsidRDefault="001260F2" w:rsidP="006147AC">
            <w:r w:rsidRPr="00086146">
              <w:t>"L"=1, "J"=2, "K" = 2, "G" = 3, "H" = 3, "I" = 3, "F" = 4, "D" = 4, "E" = 4</w:t>
            </w:r>
          </w:p>
          <w:p w14:paraId="64BFD040" w14:textId="77777777" w:rsidR="001260F2" w:rsidRDefault="001260F2" w:rsidP="006147AC"/>
        </w:tc>
      </w:tr>
      <w:tr w:rsidR="001260F2" w14:paraId="792AF712" w14:textId="77777777" w:rsidTr="00D22E91">
        <w:trPr>
          <w:trHeight w:val="629"/>
        </w:trPr>
        <w:tc>
          <w:tcPr>
            <w:tcW w:w="4675" w:type="dxa"/>
          </w:tcPr>
          <w:p w14:paraId="32A56D4C" w14:textId="77777777" w:rsidR="001260F2" w:rsidRDefault="001260F2" w:rsidP="006147AC">
            <w:r>
              <w:t>Cut</w:t>
            </w:r>
          </w:p>
        </w:tc>
        <w:tc>
          <w:tcPr>
            <w:tcW w:w="4675" w:type="dxa"/>
          </w:tcPr>
          <w:p w14:paraId="0F5ED733" w14:textId="77777777" w:rsidR="001260F2" w:rsidRPr="00D22E91" w:rsidRDefault="001260F2" w:rsidP="00D22E91">
            <w:r w:rsidRPr="00D22E91">
              <w:t>"P"=1, "F"=2, "G" = 3, "V" = 4, "X" = 5, "I" = 6</w:t>
            </w:r>
          </w:p>
          <w:p w14:paraId="44728A28" w14:textId="77777777" w:rsidR="001260F2" w:rsidRPr="00D22E91" w:rsidRDefault="001260F2" w:rsidP="00D22E91"/>
        </w:tc>
      </w:tr>
      <w:tr w:rsidR="001260F2" w14:paraId="736ECD2F" w14:textId="77777777" w:rsidTr="006147AC">
        <w:tc>
          <w:tcPr>
            <w:tcW w:w="4675" w:type="dxa"/>
          </w:tcPr>
          <w:p w14:paraId="005565E1" w14:textId="77777777" w:rsidR="001260F2" w:rsidRDefault="001260F2" w:rsidP="006147AC">
            <w:r>
              <w:t>Symmetry</w:t>
            </w:r>
          </w:p>
        </w:tc>
        <w:tc>
          <w:tcPr>
            <w:tcW w:w="4675" w:type="dxa"/>
          </w:tcPr>
          <w:p w14:paraId="6732116C" w14:textId="77777777" w:rsidR="001260F2" w:rsidRPr="007663C4" w:rsidRDefault="001260F2" w:rsidP="00D22E91">
            <w:r w:rsidRPr="007663C4">
              <w:t>"P"=1, "F"=2, "G" = 3, "V" = 4, "X" = 5, "I" = 6</w:t>
            </w:r>
          </w:p>
          <w:p w14:paraId="06D34E48" w14:textId="77777777" w:rsidR="001260F2" w:rsidRDefault="001260F2" w:rsidP="006147AC"/>
        </w:tc>
      </w:tr>
      <w:tr w:rsidR="001260F2" w14:paraId="302FCA18" w14:textId="77777777" w:rsidTr="006147AC">
        <w:trPr>
          <w:trHeight w:val="242"/>
        </w:trPr>
        <w:tc>
          <w:tcPr>
            <w:tcW w:w="4675" w:type="dxa"/>
          </w:tcPr>
          <w:p w14:paraId="7CC28AA4" w14:textId="77777777" w:rsidR="001260F2" w:rsidRDefault="001260F2" w:rsidP="006147AC">
            <w:r>
              <w:t>Polish</w:t>
            </w:r>
          </w:p>
        </w:tc>
        <w:tc>
          <w:tcPr>
            <w:tcW w:w="4675" w:type="dxa"/>
          </w:tcPr>
          <w:p w14:paraId="4E4DBE79" w14:textId="77777777" w:rsidR="001260F2" w:rsidRPr="007663C4" w:rsidRDefault="001260F2" w:rsidP="00D22E91">
            <w:r w:rsidRPr="007663C4">
              <w:t>"P"=1, "F"=2, "G" = 3, "V" = 4, "X" = 5, "I" = 6</w:t>
            </w:r>
          </w:p>
          <w:p w14:paraId="1790FC67" w14:textId="77777777" w:rsidR="001260F2" w:rsidRDefault="001260F2" w:rsidP="00D22E91"/>
        </w:tc>
      </w:tr>
      <w:tr w:rsidR="001260F2" w14:paraId="17B347AE" w14:textId="77777777" w:rsidTr="006147AC">
        <w:trPr>
          <w:trHeight w:val="278"/>
        </w:trPr>
        <w:tc>
          <w:tcPr>
            <w:tcW w:w="4675" w:type="dxa"/>
          </w:tcPr>
          <w:p w14:paraId="3468C9EB" w14:textId="77777777" w:rsidR="001260F2" w:rsidRDefault="001260F2" w:rsidP="006147AC">
            <w:r>
              <w:t>Certification</w:t>
            </w:r>
          </w:p>
        </w:tc>
        <w:tc>
          <w:tcPr>
            <w:tcW w:w="4675" w:type="dxa"/>
          </w:tcPr>
          <w:p w14:paraId="331715FD" w14:textId="77777777" w:rsidR="001260F2" w:rsidRDefault="001260F2" w:rsidP="006147AC">
            <w:r w:rsidRPr="006A26FD">
              <w:t>"AGS"=2, "DOW"=1, "EGL" = 1, "GIA" = 2, "IGI" = 1</w:t>
            </w:r>
          </w:p>
        </w:tc>
      </w:tr>
    </w:tbl>
    <w:p w14:paraId="53D19D99" w14:textId="190E93C2" w:rsidR="001260F2" w:rsidRPr="00386188" w:rsidRDefault="001260F2" w:rsidP="00386188">
      <w:pPr>
        <w:rPr>
          <w:sz w:val="22"/>
          <w:szCs w:val="22"/>
        </w:rPr>
      </w:pPr>
      <w:r w:rsidRPr="00386188">
        <w:rPr>
          <w:sz w:val="22"/>
          <w:szCs w:val="22"/>
        </w:rPr>
        <w:t>Table</w:t>
      </w:r>
      <w:r w:rsidR="006820AD" w:rsidRPr="00386188">
        <w:rPr>
          <w:sz w:val="22"/>
          <w:szCs w:val="22"/>
        </w:rPr>
        <w:t xml:space="preserve"> 3</w:t>
      </w:r>
      <w:r w:rsidRPr="00386188">
        <w:rPr>
          <w:sz w:val="22"/>
          <w:szCs w:val="22"/>
        </w:rPr>
        <w:t xml:space="preserve">: Number Codes for Renaming </w:t>
      </w:r>
      <w:r w:rsidR="00386188" w:rsidRPr="00386188">
        <w:rPr>
          <w:sz w:val="22"/>
          <w:szCs w:val="22"/>
        </w:rPr>
        <w:t>Independent Variables</w:t>
      </w:r>
    </w:p>
    <w:p w14:paraId="2B97EA0C" w14:textId="77777777" w:rsidR="001260F2" w:rsidRDefault="001260F2" w:rsidP="001260F2">
      <w:pPr>
        <w:outlineLvl w:val="0"/>
        <w:rPr>
          <w:b/>
          <w:sz w:val="26"/>
          <w:szCs w:val="26"/>
        </w:rPr>
      </w:pPr>
      <w:r w:rsidRPr="00B714FC">
        <w:rPr>
          <w:b/>
          <w:sz w:val="26"/>
          <w:szCs w:val="26"/>
        </w:rPr>
        <w:br/>
      </w:r>
    </w:p>
    <w:p w14:paraId="7DFAA4AC" w14:textId="77777777" w:rsidR="001260F2" w:rsidRDefault="001260F2" w:rsidP="001260F2">
      <w:pPr>
        <w:outlineLvl w:val="0"/>
        <w:rPr>
          <w:b/>
          <w:sz w:val="26"/>
          <w:szCs w:val="26"/>
        </w:rPr>
      </w:pPr>
    </w:p>
    <w:p w14:paraId="138C6448" w14:textId="77777777" w:rsidR="001260F2" w:rsidRDefault="001260F2" w:rsidP="001260F2">
      <w:pPr>
        <w:outlineLvl w:val="0"/>
        <w:rPr>
          <w:b/>
          <w:sz w:val="26"/>
          <w:szCs w:val="26"/>
        </w:rPr>
      </w:pPr>
    </w:p>
    <w:p w14:paraId="0BEFD322" w14:textId="77777777" w:rsidR="001260F2" w:rsidRDefault="001260F2" w:rsidP="001260F2">
      <w:pPr>
        <w:outlineLvl w:val="0"/>
        <w:rPr>
          <w:b/>
          <w:sz w:val="26"/>
          <w:szCs w:val="26"/>
        </w:rPr>
      </w:pPr>
    </w:p>
    <w:p w14:paraId="0A8382F1" w14:textId="77777777" w:rsidR="001260F2" w:rsidRDefault="001260F2" w:rsidP="001260F2">
      <w:pPr>
        <w:outlineLvl w:val="0"/>
        <w:rPr>
          <w:b/>
          <w:sz w:val="26"/>
          <w:szCs w:val="26"/>
        </w:rPr>
      </w:pPr>
    </w:p>
    <w:p w14:paraId="724304E1" w14:textId="77777777" w:rsidR="001260F2" w:rsidRDefault="001260F2" w:rsidP="001260F2">
      <w:pPr>
        <w:outlineLvl w:val="0"/>
        <w:rPr>
          <w:b/>
          <w:sz w:val="26"/>
          <w:szCs w:val="26"/>
        </w:rPr>
      </w:pPr>
    </w:p>
    <w:p w14:paraId="101F27D3" w14:textId="77777777" w:rsidR="001260F2" w:rsidRDefault="001260F2" w:rsidP="001260F2">
      <w:pPr>
        <w:outlineLvl w:val="0"/>
        <w:rPr>
          <w:b/>
          <w:sz w:val="26"/>
          <w:szCs w:val="26"/>
        </w:rPr>
      </w:pPr>
    </w:p>
    <w:p w14:paraId="16477557" w14:textId="77777777" w:rsidR="001260F2" w:rsidRDefault="001260F2" w:rsidP="001260F2">
      <w:pPr>
        <w:outlineLvl w:val="0"/>
        <w:rPr>
          <w:b/>
          <w:sz w:val="26"/>
          <w:szCs w:val="26"/>
        </w:rPr>
      </w:pPr>
    </w:p>
    <w:p w14:paraId="4E6D3A1C" w14:textId="77777777" w:rsidR="001260F2" w:rsidRDefault="001260F2" w:rsidP="001260F2">
      <w:pPr>
        <w:outlineLvl w:val="0"/>
        <w:rPr>
          <w:b/>
          <w:sz w:val="26"/>
          <w:szCs w:val="26"/>
        </w:rPr>
      </w:pPr>
    </w:p>
    <w:p w14:paraId="4F5B2428" w14:textId="77777777" w:rsidR="001260F2" w:rsidRDefault="001260F2" w:rsidP="001260F2">
      <w:pPr>
        <w:outlineLvl w:val="0"/>
        <w:rPr>
          <w:b/>
          <w:sz w:val="26"/>
          <w:szCs w:val="26"/>
        </w:rPr>
      </w:pPr>
    </w:p>
    <w:p w14:paraId="7686E027" w14:textId="2E507594" w:rsidR="001260F2" w:rsidRPr="008D1B35" w:rsidRDefault="001260F2" w:rsidP="006820AD">
      <w:pPr>
        <w:pStyle w:val="Heading2"/>
      </w:pPr>
      <w:r>
        <w:br w:type="page"/>
      </w:r>
      <w:bookmarkStart w:id="13" w:name="_Toc532129567"/>
      <w:r w:rsidR="0088297E">
        <w:lastRenderedPageBreak/>
        <w:t>Data Selection for Regression</w:t>
      </w:r>
      <w:bookmarkEnd w:id="13"/>
    </w:p>
    <w:p w14:paraId="2F523F44" w14:textId="77777777" w:rsidR="001260F2" w:rsidRDefault="001260F2" w:rsidP="001260F2"/>
    <w:p w14:paraId="0151DA5D" w14:textId="77777777" w:rsidR="001260F2" w:rsidRDefault="001260F2" w:rsidP="001260F2">
      <w:r>
        <w:t>After examining the bi-variates, we clearly see that the dataset is divided between two clusters. For each independent variable, there exist two price clusters. If the regression model is created based on overall data, the performance of the model will be questionable. The reason for the difference is that, the price versus carats are not linear for the whole carat scale. Also, diamond characteristics will change based on these clusters. Since, the professors diamond belongs to the blue cluster below, regression will be modelled based on the diamonds corresponding to this cluster. This is achieved by filtering out the diamonds having lower than 0.5 carats.</w:t>
      </w:r>
    </w:p>
    <w:p w14:paraId="3C32E047" w14:textId="77777777" w:rsidR="001260F2" w:rsidRDefault="001260F2" w:rsidP="001260F2"/>
    <w:p w14:paraId="06D2CA01" w14:textId="77777777" w:rsidR="001260F2" w:rsidRDefault="001260F2" w:rsidP="001260F2">
      <w:r>
        <w:rPr>
          <w:noProof/>
        </w:rPr>
        <w:drawing>
          <wp:inline distT="0" distB="0" distL="0" distR="0" wp14:anchorId="2DED3083" wp14:editId="7F6ADD7D">
            <wp:extent cx="5940425" cy="4178300"/>
            <wp:effectExtent l="0" t="0" r="3175" b="12700"/>
            <wp:docPr id="17" name="Picture 17" descr="Dimonds%20two%20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onds%20two%20Clust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178300"/>
                    </a:xfrm>
                    <a:prstGeom prst="rect">
                      <a:avLst/>
                    </a:prstGeom>
                    <a:noFill/>
                    <a:ln>
                      <a:noFill/>
                    </a:ln>
                  </pic:spPr>
                </pic:pic>
              </a:graphicData>
            </a:graphic>
          </wp:inline>
        </w:drawing>
      </w:r>
    </w:p>
    <w:p w14:paraId="5F9C4EDF" w14:textId="77777777" w:rsidR="001260F2" w:rsidRDefault="001260F2" w:rsidP="001260F2"/>
    <w:p w14:paraId="0A8A97EF" w14:textId="787E873E" w:rsidR="001260F2" w:rsidRPr="00386188" w:rsidRDefault="001260F2" w:rsidP="001260F2">
      <w:pPr>
        <w:rPr>
          <w:sz w:val="22"/>
          <w:szCs w:val="22"/>
        </w:rPr>
      </w:pPr>
      <w:r w:rsidRPr="00386188">
        <w:rPr>
          <w:sz w:val="22"/>
          <w:szCs w:val="22"/>
        </w:rPr>
        <w:t>Figure</w:t>
      </w:r>
      <w:r w:rsidR="00777E45" w:rsidRPr="00386188">
        <w:rPr>
          <w:sz w:val="22"/>
          <w:szCs w:val="22"/>
        </w:rPr>
        <w:t xml:space="preserve"> 5</w:t>
      </w:r>
      <w:r w:rsidRPr="00386188">
        <w:rPr>
          <w:sz w:val="22"/>
          <w:szCs w:val="22"/>
        </w:rPr>
        <w:t>: Carat vs. Price colored by cluster</w:t>
      </w:r>
    </w:p>
    <w:p w14:paraId="01F353EA" w14:textId="77777777" w:rsidR="001260F2" w:rsidRDefault="001260F2" w:rsidP="001260F2"/>
    <w:p w14:paraId="6EE6F24D" w14:textId="77777777" w:rsidR="001260F2" w:rsidRPr="003933D4" w:rsidRDefault="001260F2" w:rsidP="001260F2">
      <w:r w:rsidRPr="003933D4">
        <w:t>Most of the data for blue cluster lies between</w:t>
      </w:r>
      <w:r>
        <w:t xml:space="preserve"> </w:t>
      </w:r>
      <w:r w:rsidRPr="003933D4">
        <w:t>0.8 - 1.3 carats, which is a relatively small interval</w:t>
      </w:r>
      <w:r>
        <w:t>.</w:t>
      </w:r>
      <w:r w:rsidRPr="003933D4">
        <w:t xml:space="preserve"> Blue cluster is more favorable under linearity assumption</w:t>
      </w:r>
      <w:r>
        <w:t xml:space="preserve"> as it is indicated in the problem statement.</w:t>
      </w:r>
    </w:p>
    <w:p w14:paraId="2CEA59F4" w14:textId="77777777" w:rsidR="001260F2" w:rsidRDefault="001260F2" w:rsidP="001260F2"/>
    <w:p w14:paraId="3589B84A" w14:textId="77777777" w:rsidR="001260F2" w:rsidRDefault="001260F2" w:rsidP="001260F2">
      <w:r>
        <w:br w:type="page"/>
      </w:r>
    </w:p>
    <w:p w14:paraId="7F6FAFC4" w14:textId="77777777" w:rsidR="001260F2" w:rsidRDefault="001260F2" w:rsidP="001260F2"/>
    <w:p w14:paraId="7AB6FDF1" w14:textId="77777777" w:rsidR="001260F2" w:rsidRPr="008F622C" w:rsidRDefault="001260F2" w:rsidP="001260F2">
      <w:r>
        <w:t>Descriptive statistics for the selected cluster are as follows;</w:t>
      </w:r>
      <w:r>
        <w:rPr>
          <w:b/>
          <w:noProof/>
          <w:sz w:val="28"/>
          <w:szCs w:val="28"/>
        </w:rPr>
        <w:drawing>
          <wp:inline distT="0" distB="0" distL="0" distR="0" wp14:anchorId="41C004B0" wp14:editId="7E80AC93">
            <wp:extent cx="5423535" cy="2425172"/>
            <wp:effectExtent l="0" t="0" r="12065" b="0"/>
            <wp:docPr id="18" name="Picture 18" descr="../../../descriptive_clu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ve_cluste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647" cy="2428352"/>
                    </a:xfrm>
                    <a:prstGeom prst="rect">
                      <a:avLst/>
                    </a:prstGeom>
                    <a:noFill/>
                    <a:ln>
                      <a:noFill/>
                    </a:ln>
                  </pic:spPr>
                </pic:pic>
              </a:graphicData>
            </a:graphic>
          </wp:inline>
        </w:drawing>
      </w:r>
      <w:r>
        <w:rPr>
          <w:b/>
          <w:noProof/>
          <w:sz w:val="28"/>
          <w:szCs w:val="28"/>
        </w:rPr>
        <w:drawing>
          <wp:inline distT="0" distB="0" distL="0" distR="0" wp14:anchorId="29697F09" wp14:editId="4F3B4B05">
            <wp:extent cx="5423535" cy="2252853"/>
            <wp:effectExtent l="0" t="0" r="0" b="8255"/>
            <wp:docPr id="19" name="Picture 19" descr="../../../descriptive_clus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ve_cluster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148" cy="2256846"/>
                    </a:xfrm>
                    <a:prstGeom prst="rect">
                      <a:avLst/>
                    </a:prstGeom>
                    <a:noFill/>
                    <a:ln>
                      <a:noFill/>
                    </a:ln>
                  </pic:spPr>
                </pic:pic>
              </a:graphicData>
            </a:graphic>
          </wp:inline>
        </w:drawing>
      </w:r>
      <w:r>
        <w:rPr>
          <w:b/>
          <w:noProof/>
          <w:sz w:val="28"/>
          <w:szCs w:val="28"/>
        </w:rPr>
        <w:drawing>
          <wp:inline distT="0" distB="0" distL="0" distR="0" wp14:anchorId="30B9D4FC" wp14:editId="642C9D0A">
            <wp:extent cx="5423535" cy="2456267"/>
            <wp:effectExtent l="0" t="0" r="12065" b="7620"/>
            <wp:docPr id="20" name="Picture 20" descr="../../../descriptive_clu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ve_cluster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098" cy="2459239"/>
                    </a:xfrm>
                    <a:prstGeom prst="rect">
                      <a:avLst/>
                    </a:prstGeom>
                    <a:noFill/>
                    <a:ln>
                      <a:noFill/>
                    </a:ln>
                  </pic:spPr>
                </pic:pic>
              </a:graphicData>
            </a:graphic>
          </wp:inline>
        </w:drawing>
      </w:r>
    </w:p>
    <w:p w14:paraId="5938FD9C" w14:textId="29174C70" w:rsidR="001260F2" w:rsidRPr="00386188" w:rsidRDefault="001260F2" w:rsidP="001260F2">
      <w:pPr>
        <w:rPr>
          <w:sz w:val="22"/>
          <w:szCs w:val="22"/>
        </w:rPr>
      </w:pPr>
      <w:r w:rsidRPr="00386188">
        <w:rPr>
          <w:sz w:val="22"/>
          <w:szCs w:val="22"/>
        </w:rPr>
        <w:t>Figure</w:t>
      </w:r>
      <w:r w:rsidR="00777E45" w:rsidRPr="00386188">
        <w:rPr>
          <w:sz w:val="22"/>
          <w:szCs w:val="22"/>
        </w:rPr>
        <w:t xml:space="preserve"> 6</w:t>
      </w:r>
      <w:r w:rsidRPr="00386188">
        <w:rPr>
          <w:sz w:val="22"/>
          <w:szCs w:val="22"/>
        </w:rPr>
        <w:t>: Descriptive statistics for regression data</w:t>
      </w:r>
    </w:p>
    <w:p w14:paraId="7A663BA2" w14:textId="77777777" w:rsidR="001260F2" w:rsidRPr="00386188" w:rsidRDefault="001260F2" w:rsidP="001260F2">
      <w:pPr>
        <w:rPr>
          <w:sz w:val="22"/>
          <w:szCs w:val="22"/>
        </w:rPr>
      </w:pPr>
    </w:p>
    <w:p w14:paraId="3F0AC09E" w14:textId="77777777" w:rsidR="001260F2" w:rsidRDefault="001260F2" w:rsidP="001260F2"/>
    <w:p w14:paraId="1A8C5687" w14:textId="371DBF3A" w:rsidR="001260F2" w:rsidRPr="00B714FC" w:rsidRDefault="000D63C1" w:rsidP="000D63C1">
      <w:pPr>
        <w:pStyle w:val="Heading2"/>
      </w:pPr>
      <w:bookmarkStart w:id="14" w:name="_Toc532129568"/>
      <w:r>
        <w:lastRenderedPageBreak/>
        <w:t>Regrouping the Independent Variables</w:t>
      </w:r>
      <w:bookmarkEnd w:id="14"/>
    </w:p>
    <w:p w14:paraId="14E02674" w14:textId="77777777" w:rsidR="001260F2" w:rsidRDefault="001260F2" w:rsidP="001260F2">
      <w:pPr>
        <w:rPr>
          <w:sz w:val="26"/>
          <w:szCs w:val="26"/>
        </w:rPr>
      </w:pPr>
    </w:p>
    <w:p w14:paraId="762FE676" w14:textId="0DBF1A65" w:rsidR="001260F2" w:rsidRDefault="001260F2" w:rsidP="001260F2">
      <w:r>
        <w:t xml:space="preserve">In this </w:t>
      </w:r>
      <w:r w:rsidR="00821A3F">
        <w:t>section,</w:t>
      </w:r>
      <w:r>
        <w:t xml:space="preserve"> all predictors will be grouped mainly based on their significance in determination of the price. The second grouping criteria is the bin size for a given level. If a level hold less than 5% of the total observations, it will be merged with </w:t>
      </w:r>
      <w:proofErr w:type="spellStart"/>
      <w:r>
        <w:t>it’s</w:t>
      </w:r>
      <w:proofErr w:type="spellEnd"/>
      <w:r>
        <w:t xml:space="preserve"> closest neighbor having the same statistical properties. When those </w:t>
      </w:r>
      <w:r w:rsidR="00821A3F">
        <w:t>criteria</w:t>
      </w:r>
      <w:r>
        <w:t xml:space="preserve"> are satisfied the maximum number of possible groups will be used for having a higher R-Squared, meaning higher contribution to the overall model. Regression summaries for each variable before and after grouping can be found in the appendix section of the report.  </w:t>
      </w:r>
    </w:p>
    <w:p w14:paraId="26A93128" w14:textId="77777777" w:rsidR="001260F2" w:rsidRDefault="001260F2" w:rsidP="001260F2"/>
    <w:p w14:paraId="43CFA1C6" w14:textId="77777777" w:rsidR="001260F2" w:rsidRDefault="001260F2" w:rsidP="001260F2"/>
    <w:tbl>
      <w:tblPr>
        <w:tblStyle w:val="TableGrid"/>
        <w:tblW w:w="0" w:type="auto"/>
        <w:tblLook w:val="04A0" w:firstRow="1" w:lastRow="0" w:firstColumn="1" w:lastColumn="0" w:noHBand="0" w:noVBand="1"/>
      </w:tblPr>
      <w:tblGrid>
        <w:gridCol w:w="1542"/>
        <w:gridCol w:w="1542"/>
        <w:gridCol w:w="1542"/>
        <w:gridCol w:w="1542"/>
        <w:gridCol w:w="1543"/>
        <w:gridCol w:w="1543"/>
      </w:tblGrid>
      <w:tr w:rsidR="001260F2" w14:paraId="34C5D6E0" w14:textId="77777777" w:rsidTr="00B83146">
        <w:trPr>
          <w:trHeight w:val="573"/>
        </w:trPr>
        <w:tc>
          <w:tcPr>
            <w:tcW w:w="1542" w:type="dxa"/>
            <w:shd w:val="clear" w:color="auto" w:fill="D9E2F3" w:themeFill="accent1" w:themeFillTint="33"/>
          </w:tcPr>
          <w:p w14:paraId="0F7E0565" w14:textId="77777777" w:rsidR="001260F2" w:rsidRDefault="001260F2" w:rsidP="00B83146">
            <w:pPr>
              <w:contextualSpacing/>
              <w:jc w:val="center"/>
            </w:pPr>
            <w:r>
              <w:t>Variable Name</w:t>
            </w:r>
          </w:p>
        </w:tc>
        <w:tc>
          <w:tcPr>
            <w:tcW w:w="1542" w:type="dxa"/>
            <w:shd w:val="clear" w:color="auto" w:fill="D9E2F3" w:themeFill="accent1" w:themeFillTint="33"/>
          </w:tcPr>
          <w:p w14:paraId="70A1ACB6" w14:textId="77777777" w:rsidR="001260F2" w:rsidRDefault="001260F2" w:rsidP="00B83146">
            <w:pPr>
              <w:contextualSpacing/>
              <w:jc w:val="center"/>
            </w:pPr>
            <w:r>
              <w:t>Original Levels</w:t>
            </w:r>
          </w:p>
        </w:tc>
        <w:tc>
          <w:tcPr>
            <w:tcW w:w="1542" w:type="dxa"/>
            <w:shd w:val="clear" w:color="auto" w:fill="D9E2F3" w:themeFill="accent1" w:themeFillTint="33"/>
          </w:tcPr>
          <w:p w14:paraId="056BA4BA" w14:textId="77777777" w:rsidR="001260F2" w:rsidRDefault="001260F2" w:rsidP="00B83146">
            <w:pPr>
              <w:contextualSpacing/>
              <w:jc w:val="center"/>
            </w:pPr>
            <w:r>
              <w:t>Final Levels</w:t>
            </w:r>
          </w:p>
        </w:tc>
        <w:tc>
          <w:tcPr>
            <w:tcW w:w="1542" w:type="dxa"/>
            <w:shd w:val="clear" w:color="auto" w:fill="D9E2F3" w:themeFill="accent1" w:themeFillTint="33"/>
          </w:tcPr>
          <w:p w14:paraId="0D9B288C" w14:textId="77777777" w:rsidR="001260F2" w:rsidRDefault="001260F2" w:rsidP="00B83146">
            <w:pPr>
              <w:contextualSpacing/>
              <w:jc w:val="center"/>
            </w:pPr>
            <w:r>
              <w:t>Levelling Criteria(s)</w:t>
            </w:r>
          </w:p>
        </w:tc>
        <w:tc>
          <w:tcPr>
            <w:tcW w:w="1543" w:type="dxa"/>
            <w:shd w:val="clear" w:color="auto" w:fill="D9E2F3" w:themeFill="accent1" w:themeFillTint="33"/>
          </w:tcPr>
          <w:p w14:paraId="146F4673" w14:textId="77777777" w:rsidR="001260F2" w:rsidRDefault="001260F2" w:rsidP="00B83146">
            <w:pPr>
              <w:contextualSpacing/>
              <w:jc w:val="center"/>
            </w:pPr>
            <w:r>
              <w:t xml:space="preserve">Original </w:t>
            </w:r>
          </w:p>
          <w:p w14:paraId="0BEE571D" w14:textId="77777777" w:rsidR="001260F2" w:rsidRDefault="001260F2" w:rsidP="00B83146">
            <w:pPr>
              <w:contextualSpacing/>
              <w:jc w:val="center"/>
            </w:pPr>
            <w:r>
              <w:t>R-squared</w:t>
            </w:r>
          </w:p>
        </w:tc>
        <w:tc>
          <w:tcPr>
            <w:tcW w:w="1543" w:type="dxa"/>
            <w:shd w:val="clear" w:color="auto" w:fill="D9E2F3" w:themeFill="accent1" w:themeFillTint="33"/>
          </w:tcPr>
          <w:p w14:paraId="5190A2E4" w14:textId="77777777" w:rsidR="001260F2" w:rsidRDefault="001260F2" w:rsidP="00B83146">
            <w:pPr>
              <w:contextualSpacing/>
              <w:jc w:val="center"/>
            </w:pPr>
            <w:r>
              <w:t>Final R-squared</w:t>
            </w:r>
          </w:p>
        </w:tc>
      </w:tr>
      <w:tr w:rsidR="001260F2" w14:paraId="32493D67" w14:textId="77777777" w:rsidTr="006147AC">
        <w:trPr>
          <w:trHeight w:val="2387"/>
        </w:trPr>
        <w:tc>
          <w:tcPr>
            <w:tcW w:w="1542" w:type="dxa"/>
          </w:tcPr>
          <w:p w14:paraId="24D1253F" w14:textId="77777777" w:rsidR="001260F2" w:rsidRDefault="001260F2" w:rsidP="006147AC">
            <w:r>
              <w:t>Clarity</w:t>
            </w:r>
          </w:p>
        </w:tc>
        <w:tc>
          <w:tcPr>
            <w:tcW w:w="1542" w:type="dxa"/>
          </w:tcPr>
          <w:p w14:paraId="068E9B83" w14:textId="77777777" w:rsidR="001260F2" w:rsidRPr="001C2C1F" w:rsidRDefault="001260F2" w:rsidP="006147AC">
            <w:pPr>
              <w:pStyle w:val="ListParagraph"/>
              <w:numPr>
                <w:ilvl w:val="0"/>
                <w:numId w:val="1"/>
              </w:numPr>
            </w:pPr>
            <w:r w:rsidRPr="001C2C1F">
              <w:t>I2</w:t>
            </w:r>
          </w:p>
          <w:p w14:paraId="27F097DB" w14:textId="77777777" w:rsidR="001260F2" w:rsidRPr="001C2C1F" w:rsidRDefault="001260F2" w:rsidP="006147AC">
            <w:pPr>
              <w:pStyle w:val="ListParagraph"/>
              <w:numPr>
                <w:ilvl w:val="0"/>
                <w:numId w:val="1"/>
              </w:numPr>
            </w:pPr>
            <w:r w:rsidRPr="001C2C1F">
              <w:t>I1</w:t>
            </w:r>
          </w:p>
          <w:p w14:paraId="53FE66ED" w14:textId="77777777" w:rsidR="001260F2" w:rsidRPr="001C2C1F" w:rsidRDefault="001260F2" w:rsidP="006147AC">
            <w:pPr>
              <w:pStyle w:val="ListParagraph"/>
              <w:numPr>
                <w:ilvl w:val="0"/>
                <w:numId w:val="1"/>
              </w:numPr>
            </w:pPr>
            <w:r w:rsidRPr="001C2C1F">
              <w:t>SI3</w:t>
            </w:r>
          </w:p>
          <w:p w14:paraId="61BF7F0B" w14:textId="77777777" w:rsidR="001260F2" w:rsidRPr="001C2C1F" w:rsidRDefault="001260F2" w:rsidP="006147AC">
            <w:pPr>
              <w:pStyle w:val="ListParagraph"/>
              <w:numPr>
                <w:ilvl w:val="0"/>
                <w:numId w:val="1"/>
              </w:numPr>
            </w:pPr>
            <w:r w:rsidRPr="001C2C1F">
              <w:t>SI2</w:t>
            </w:r>
          </w:p>
          <w:p w14:paraId="0A79A6E3" w14:textId="77777777" w:rsidR="001260F2" w:rsidRPr="001C2C1F" w:rsidRDefault="001260F2" w:rsidP="006147AC">
            <w:pPr>
              <w:pStyle w:val="ListParagraph"/>
              <w:numPr>
                <w:ilvl w:val="0"/>
                <w:numId w:val="1"/>
              </w:numPr>
            </w:pPr>
            <w:r w:rsidRPr="001C2C1F">
              <w:t>SI1</w:t>
            </w:r>
          </w:p>
          <w:p w14:paraId="7803F66D" w14:textId="77777777" w:rsidR="001260F2" w:rsidRPr="001C2C1F" w:rsidRDefault="001260F2" w:rsidP="006147AC">
            <w:pPr>
              <w:pStyle w:val="ListParagraph"/>
              <w:numPr>
                <w:ilvl w:val="0"/>
                <w:numId w:val="1"/>
              </w:numPr>
            </w:pPr>
            <w:r w:rsidRPr="001C2C1F">
              <w:t>VS2</w:t>
            </w:r>
          </w:p>
          <w:p w14:paraId="4B11BAFE" w14:textId="77777777" w:rsidR="001260F2" w:rsidRPr="001C2C1F" w:rsidRDefault="001260F2" w:rsidP="006147AC">
            <w:pPr>
              <w:pStyle w:val="ListParagraph"/>
              <w:numPr>
                <w:ilvl w:val="0"/>
                <w:numId w:val="1"/>
              </w:numPr>
            </w:pPr>
            <w:r>
              <w:t>VS1</w:t>
            </w:r>
          </w:p>
          <w:p w14:paraId="023F84CF" w14:textId="77777777" w:rsidR="001260F2" w:rsidRDefault="001260F2" w:rsidP="006147AC"/>
        </w:tc>
        <w:tc>
          <w:tcPr>
            <w:tcW w:w="1542" w:type="dxa"/>
          </w:tcPr>
          <w:p w14:paraId="59D6A734" w14:textId="77777777" w:rsidR="001260F2" w:rsidRPr="001C2C1F" w:rsidRDefault="001260F2" w:rsidP="006147AC">
            <w:r>
              <w:t xml:space="preserve">- </w:t>
            </w:r>
            <w:r w:rsidRPr="001C2C1F">
              <w:t>Flawed Naked Eye</w:t>
            </w:r>
          </w:p>
          <w:p w14:paraId="1AD963F7" w14:textId="77777777" w:rsidR="001260F2" w:rsidRPr="001C2C1F" w:rsidRDefault="001260F2" w:rsidP="006147AC">
            <w:r>
              <w:t xml:space="preserve">- </w:t>
            </w:r>
            <w:r w:rsidRPr="001C2C1F">
              <w:t xml:space="preserve">10x Zoom </w:t>
            </w:r>
            <w:r>
              <w:t xml:space="preserve">   </w:t>
            </w:r>
            <w:r w:rsidRPr="001C2C1F">
              <w:t>Flaws</w:t>
            </w:r>
          </w:p>
          <w:p w14:paraId="20DCBEB1" w14:textId="77777777" w:rsidR="001260F2" w:rsidRPr="001C2C1F" w:rsidRDefault="001260F2" w:rsidP="006147AC">
            <w:r>
              <w:t xml:space="preserve">- </w:t>
            </w:r>
            <w:r w:rsidRPr="001C2C1F">
              <w:t>30x Zoom Flaws</w:t>
            </w:r>
          </w:p>
          <w:p w14:paraId="4F8C5C79" w14:textId="77777777" w:rsidR="001260F2" w:rsidRDefault="001260F2" w:rsidP="006147AC"/>
        </w:tc>
        <w:tc>
          <w:tcPr>
            <w:tcW w:w="1542" w:type="dxa"/>
          </w:tcPr>
          <w:p w14:paraId="56C4756F" w14:textId="77777777" w:rsidR="001260F2" w:rsidRPr="001C2C1F" w:rsidRDefault="001260F2" w:rsidP="006147AC">
            <w:r w:rsidRPr="001C2C1F">
              <w:t>Some Levels Insignificant for price</w:t>
            </w:r>
          </w:p>
          <w:p w14:paraId="49D9F73E" w14:textId="77777777" w:rsidR="001260F2" w:rsidRDefault="001260F2" w:rsidP="006147AC"/>
        </w:tc>
        <w:tc>
          <w:tcPr>
            <w:tcW w:w="1543" w:type="dxa"/>
          </w:tcPr>
          <w:p w14:paraId="49EEF025" w14:textId="77777777" w:rsidR="001260F2" w:rsidRDefault="001260F2" w:rsidP="006147AC">
            <w:r w:rsidRPr="00A0064F">
              <w:t>0.403</w:t>
            </w:r>
          </w:p>
        </w:tc>
        <w:tc>
          <w:tcPr>
            <w:tcW w:w="1543" w:type="dxa"/>
          </w:tcPr>
          <w:p w14:paraId="6E7FA77C" w14:textId="77777777" w:rsidR="001260F2" w:rsidRDefault="001260F2" w:rsidP="006147AC">
            <w:r w:rsidRPr="00A0064F">
              <w:t>0.265</w:t>
            </w:r>
          </w:p>
        </w:tc>
      </w:tr>
      <w:tr w:rsidR="001260F2" w14:paraId="45E20F0B" w14:textId="77777777" w:rsidTr="006147AC">
        <w:trPr>
          <w:trHeight w:val="1734"/>
        </w:trPr>
        <w:tc>
          <w:tcPr>
            <w:tcW w:w="1542" w:type="dxa"/>
          </w:tcPr>
          <w:p w14:paraId="3EC56DE9" w14:textId="77777777" w:rsidR="001260F2" w:rsidRDefault="001260F2" w:rsidP="006147AC">
            <w:r w:rsidRPr="00A0064F">
              <w:t>Color</w:t>
            </w:r>
          </w:p>
        </w:tc>
        <w:tc>
          <w:tcPr>
            <w:tcW w:w="1542" w:type="dxa"/>
          </w:tcPr>
          <w:p w14:paraId="37166726" w14:textId="77777777" w:rsidR="001260F2" w:rsidRDefault="001260F2" w:rsidP="006147AC">
            <w:pPr>
              <w:pStyle w:val="ListParagraph"/>
              <w:numPr>
                <w:ilvl w:val="0"/>
                <w:numId w:val="1"/>
              </w:numPr>
            </w:pPr>
            <w:r>
              <w:t>L</w:t>
            </w:r>
          </w:p>
          <w:p w14:paraId="717FFF08" w14:textId="77777777" w:rsidR="001260F2" w:rsidRDefault="001260F2" w:rsidP="006147AC">
            <w:pPr>
              <w:pStyle w:val="ListParagraph"/>
              <w:numPr>
                <w:ilvl w:val="0"/>
                <w:numId w:val="1"/>
              </w:numPr>
            </w:pPr>
            <w:proofErr w:type="gramStart"/>
            <w:r>
              <w:t>J,K</w:t>
            </w:r>
            <w:proofErr w:type="gramEnd"/>
          </w:p>
          <w:p w14:paraId="5667DB21" w14:textId="77777777" w:rsidR="001260F2" w:rsidRDefault="001260F2" w:rsidP="006147AC">
            <w:pPr>
              <w:pStyle w:val="ListParagraph"/>
              <w:numPr>
                <w:ilvl w:val="0"/>
                <w:numId w:val="1"/>
              </w:numPr>
            </w:pPr>
            <w:proofErr w:type="gramStart"/>
            <w:r>
              <w:t>G,H</w:t>
            </w:r>
            <w:proofErr w:type="gramEnd"/>
            <w:r>
              <w:t>,I</w:t>
            </w:r>
          </w:p>
          <w:p w14:paraId="694E5954" w14:textId="77777777" w:rsidR="001260F2" w:rsidRPr="001C2C1F" w:rsidRDefault="001260F2" w:rsidP="006147AC">
            <w:pPr>
              <w:pStyle w:val="ListParagraph"/>
              <w:numPr>
                <w:ilvl w:val="0"/>
                <w:numId w:val="1"/>
              </w:numPr>
            </w:pPr>
            <w:proofErr w:type="gramStart"/>
            <w:r>
              <w:t>F,D</w:t>
            </w:r>
            <w:proofErr w:type="gramEnd"/>
            <w:r>
              <w:t>,E</w:t>
            </w:r>
          </w:p>
          <w:p w14:paraId="7DC5CB45" w14:textId="77777777" w:rsidR="001260F2" w:rsidRPr="00A0064F" w:rsidRDefault="001260F2" w:rsidP="006147AC"/>
          <w:p w14:paraId="28141B84" w14:textId="77777777" w:rsidR="001260F2" w:rsidRDefault="001260F2" w:rsidP="006147AC"/>
        </w:tc>
        <w:tc>
          <w:tcPr>
            <w:tcW w:w="1542" w:type="dxa"/>
          </w:tcPr>
          <w:p w14:paraId="26705DC3" w14:textId="77777777" w:rsidR="001260F2" w:rsidRPr="00A0064F" w:rsidRDefault="001260F2" w:rsidP="006147AC">
            <w:r>
              <w:t xml:space="preserve">- </w:t>
            </w:r>
            <w:r w:rsidRPr="00A0064F">
              <w:t>Near Colorless</w:t>
            </w:r>
          </w:p>
          <w:p w14:paraId="3FC9CE44" w14:textId="77777777" w:rsidR="001260F2" w:rsidRPr="00A0064F" w:rsidRDefault="001260F2" w:rsidP="006147AC">
            <w:r>
              <w:t xml:space="preserve">- </w:t>
            </w:r>
            <w:r w:rsidRPr="00A0064F">
              <w:t>Lightly Yellow</w:t>
            </w:r>
          </w:p>
          <w:p w14:paraId="3BFAEB08" w14:textId="77777777" w:rsidR="001260F2" w:rsidRDefault="001260F2" w:rsidP="006147AC"/>
        </w:tc>
        <w:tc>
          <w:tcPr>
            <w:tcW w:w="1542" w:type="dxa"/>
          </w:tcPr>
          <w:p w14:paraId="24177410" w14:textId="77777777" w:rsidR="001260F2" w:rsidRPr="00A0064F" w:rsidRDefault="001260F2" w:rsidP="006147AC">
            <w:r w:rsidRPr="00A0064F">
              <w:t>Some Levels Insignificant for price</w:t>
            </w:r>
          </w:p>
          <w:p w14:paraId="32CC61B4" w14:textId="77777777" w:rsidR="001260F2" w:rsidRDefault="001260F2" w:rsidP="006147AC"/>
        </w:tc>
        <w:tc>
          <w:tcPr>
            <w:tcW w:w="1543" w:type="dxa"/>
          </w:tcPr>
          <w:p w14:paraId="65CD12B3" w14:textId="77777777" w:rsidR="001260F2" w:rsidRPr="00A0064F" w:rsidRDefault="001260F2" w:rsidP="006147AC">
            <w:r w:rsidRPr="00A0064F">
              <w:t>0.065</w:t>
            </w:r>
          </w:p>
          <w:p w14:paraId="075354D7" w14:textId="77777777" w:rsidR="001260F2" w:rsidRDefault="001260F2" w:rsidP="006147AC"/>
        </w:tc>
        <w:tc>
          <w:tcPr>
            <w:tcW w:w="1543" w:type="dxa"/>
          </w:tcPr>
          <w:p w14:paraId="22EA8098" w14:textId="77777777" w:rsidR="001260F2" w:rsidRPr="00A0064F" w:rsidRDefault="001260F2" w:rsidP="006147AC">
            <w:r w:rsidRPr="00A0064F">
              <w:t>0.021</w:t>
            </w:r>
          </w:p>
          <w:p w14:paraId="1953FB72" w14:textId="77777777" w:rsidR="001260F2" w:rsidRDefault="001260F2" w:rsidP="006147AC"/>
        </w:tc>
      </w:tr>
      <w:tr w:rsidR="001260F2" w14:paraId="5ED5244D" w14:textId="77777777" w:rsidTr="006147AC">
        <w:trPr>
          <w:trHeight w:val="1455"/>
        </w:trPr>
        <w:tc>
          <w:tcPr>
            <w:tcW w:w="1542" w:type="dxa"/>
          </w:tcPr>
          <w:p w14:paraId="0C67EF8B" w14:textId="77777777" w:rsidR="001260F2" w:rsidRPr="00A0064F" w:rsidRDefault="001260F2" w:rsidP="006147AC">
            <w:r w:rsidRPr="00A0064F">
              <w:t>Polish</w:t>
            </w:r>
          </w:p>
          <w:p w14:paraId="0A5D531C" w14:textId="77777777" w:rsidR="001260F2" w:rsidRDefault="001260F2" w:rsidP="006147AC"/>
        </w:tc>
        <w:tc>
          <w:tcPr>
            <w:tcW w:w="1542" w:type="dxa"/>
          </w:tcPr>
          <w:p w14:paraId="394A01B5" w14:textId="77777777" w:rsidR="001260F2" w:rsidRDefault="001260F2" w:rsidP="006147AC">
            <w:pPr>
              <w:pStyle w:val="ListParagraph"/>
              <w:numPr>
                <w:ilvl w:val="0"/>
                <w:numId w:val="1"/>
              </w:numPr>
            </w:pPr>
            <w:r>
              <w:t xml:space="preserve">F </w:t>
            </w:r>
          </w:p>
          <w:p w14:paraId="673060DB" w14:textId="77777777" w:rsidR="001260F2" w:rsidRDefault="001260F2" w:rsidP="006147AC">
            <w:pPr>
              <w:pStyle w:val="ListParagraph"/>
              <w:numPr>
                <w:ilvl w:val="0"/>
                <w:numId w:val="1"/>
              </w:numPr>
            </w:pPr>
            <w:r>
              <w:t xml:space="preserve">G </w:t>
            </w:r>
          </w:p>
          <w:p w14:paraId="4600A52C" w14:textId="77777777" w:rsidR="001260F2" w:rsidRDefault="001260F2" w:rsidP="006147AC">
            <w:pPr>
              <w:pStyle w:val="ListParagraph"/>
              <w:numPr>
                <w:ilvl w:val="0"/>
                <w:numId w:val="1"/>
              </w:numPr>
            </w:pPr>
            <w:r>
              <w:t>V</w:t>
            </w:r>
          </w:p>
          <w:p w14:paraId="21CD6D3E" w14:textId="77777777" w:rsidR="001260F2" w:rsidRDefault="001260F2" w:rsidP="006147AC">
            <w:pPr>
              <w:pStyle w:val="ListParagraph"/>
              <w:numPr>
                <w:ilvl w:val="0"/>
                <w:numId w:val="1"/>
              </w:numPr>
            </w:pPr>
            <w:r>
              <w:t xml:space="preserve">X </w:t>
            </w:r>
          </w:p>
          <w:p w14:paraId="60E49859" w14:textId="77777777" w:rsidR="001260F2" w:rsidRDefault="001260F2" w:rsidP="006147AC">
            <w:pPr>
              <w:pStyle w:val="ListParagraph"/>
              <w:numPr>
                <w:ilvl w:val="0"/>
                <w:numId w:val="1"/>
              </w:numPr>
            </w:pPr>
            <w:r>
              <w:t>I</w:t>
            </w:r>
          </w:p>
        </w:tc>
        <w:tc>
          <w:tcPr>
            <w:tcW w:w="1542" w:type="dxa"/>
          </w:tcPr>
          <w:p w14:paraId="3CB56A58" w14:textId="77777777" w:rsidR="001260F2" w:rsidRPr="006B42D9" w:rsidRDefault="001260F2" w:rsidP="006147AC">
            <w:r>
              <w:t xml:space="preserve">- </w:t>
            </w:r>
            <w:r w:rsidRPr="006B42D9">
              <w:t>F + G</w:t>
            </w:r>
          </w:p>
          <w:p w14:paraId="16BD8DE9" w14:textId="77777777" w:rsidR="001260F2" w:rsidRPr="006B42D9" w:rsidRDefault="001260F2" w:rsidP="006147AC">
            <w:r>
              <w:t xml:space="preserve">- </w:t>
            </w:r>
            <w:r w:rsidRPr="006B42D9">
              <w:t>V</w:t>
            </w:r>
          </w:p>
          <w:p w14:paraId="00F9D241" w14:textId="77777777" w:rsidR="001260F2" w:rsidRPr="006B42D9" w:rsidRDefault="001260F2" w:rsidP="006147AC">
            <w:r>
              <w:t xml:space="preserve">- </w:t>
            </w:r>
            <w:r w:rsidRPr="006B42D9">
              <w:t>X + I</w:t>
            </w:r>
          </w:p>
          <w:p w14:paraId="0B03BA58" w14:textId="77777777" w:rsidR="001260F2" w:rsidRDefault="001260F2" w:rsidP="006147AC"/>
        </w:tc>
        <w:tc>
          <w:tcPr>
            <w:tcW w:w="1542" w:type="dxa"/>
          </w:tcPr>
          <w:p w14:paraId="29107453" w14:textId="77777777" w:rsidR="001260F2" w:rsidRPr="006B42D9" w:rsidRDefault="001260F2" w:rsidP="006147AC">
            <w:r w:rsidRPr="006B42D9">
              <w:t xml:space="preserve">Small sample size for F and </w:t>
            </w:r>
            <w:proofErr w:type="gramStart"/>
            <w:r w:rsidRPr="006B42D9">
              <w:t>I</w:t>
            </w:r>
            <w:proofErr w:type="gramEnd"/>
          </w:p>
          <w:p w14:paraId="774B5586" w14:textId="77777777" w:rsidR="001260F2" w:rsidRDefault="001260F2" w:rsidP="006147AC"/>
        </w:tc>
        <w:tc>
          <w:tcPr>
            <w:tcW w:w="1543" w:type="dxa"/>
          </w:tcPr>
          <w:p w14:paraId="201CF52C" w14:textId="77777777" w:rsidR="001260F2" w:rsidRPr="006B42D9" w:rsidRDefault="001260F2" w:rsidP="006147AC">
            <w:r w:rsidRPr="006B42D9">
              <w:t>0.149</w:t>
            </w:r>
          </w:p>
          <w:p w14:paraId="11F6620B" w14:textId="77777777" w:rsidR="001260F2" w:rsidRDefault="001260F2" w:rsidP="006147AC"/>
        </w:tc>
        <w:tc>
          <w:tcPr>
            <w:tcW w:w="1543" w:type="dxa"/>
          </w:tcPr>
          <w:p w14:paraId="341BF74B" w14:textId="77777777" w:rsidR="001260F2" w:rsidRPr="006B42D9" w:rsidRDefault="001260F2" w:rsidP="006147AC">
            <w:r w:rsidRPr="006B42D9">
              <w:t>0.133</w:t>
            </w:r>
          </w:p>
          <w:p w14:paraId="2FEAD409" w14:textId="77777777" w:rsidR="001260F2" w:rsidRDefault="001260F2" w:rsidP="006147AC"/>
        </w:tc>
      </w:tr>
      <w:tr w:rsidR="001260F2" w14:paraId="49F23082" w14:textId="77777777" w:rsidTr="006147AC">
        <w:trPr>
          <w:trHeight w:val="2308"/>
        </w:trPr>
        <w:tc>
          <w:tcPr>
            <w:tcW w:w="1542" w:type="dxa"/>
          </w:tcPr>
          <w:p w14:paraId="31DE7F4E" w14:textId="77777777" w:rsidR="001260F2" w:rsidRPr="006B42D9" w:rsidRDefault="001260F2" w:rsidP="006147AC">
            <w:r w:rsidRPr="006B42D9">
              <w:t>Symmetry</w:t>
            </w:r>
          </w:p>
          <w:p w14:paraId="3FC6AB4D" w14:textId="77777777" w:rsidR="001260F2" w:rsidRDefault="001260F2" w:rsidP="006147AC"/>
        </w:tc>
        <w:tc>
          <w:tcPr>
            <w:tcW w:w="1542" w:type="dxa"/>
          </w:tcPr>
          <w:p w14:paraId="43A68C41" w14:textId="77777777" w:rsidR="001260F2" w:rsidRDefault="001260F2" w:rsidP="006147AC">
            <w:pPr>
              <w:pStyle w:val="ListParagraph"/>
              <w:numPr>
                <w:ilvl w:val="0"/>
                <w:numId w:val="1"/>
              </w:numPr>
            </w:pPr>
            <w:r>
              <w:t xml:space="preserve">F </w:t>
            </w:r>
          </w:p>
          <w:p w14:paraId="675F66F0" w14:textId="77777777" w:rsidR="001260F2" w:rsidRDefault="001260F2" w:rsidP="006147AC">
            <w:pPr>
              <w:pStyle w:val="ListParagraph"/>
              <w:numPr>
                <w:ilvl w:val="0"/>
                <w:numId w:val="1"/>
              </w:numPr>
            </w:pPr>
            <w:r>
              <w:t xml:space="preserve">G </w:t>
            </w:r>
          </w:p>
          <w:p w14:paraId="51FCF069" w14:textId="77777777" w:rsidR="001260F2" w:rsidRDefault="001260F2" w:rsidP="006147AC">
            <w:pPr>
              <w:pStyle w:val="ListParagraph"/>
              <w:numPr>
                <w:ilvl w:val="0"/>
                <w:numId w:val="1"/>
              </w:numPr>
            </w:pPr>
            <w:r>
              <w:t>V</w:t>
            </w:r>
          </w:p>
          <w:p w14:paraId="6F9FC335" w14:textId="77777777" w:rsidR="001260F2" w:rsidRDefault="001260F2" w:rsidP="006147AC">
            <w:pPr>
              <w:pStyle w:val="ListParagraph"/>
              <w:numPr>
                <w:ilvl w:val="0"/>
                <w:numId w:val="1"/>
              </w:numPr>
            </w:pPr>
            <w:r>
              <w:t xml:space="preserve">X </w:t>
            </w:r>
          </w:p>
          <w:p w14:paraId="5F10CB01" w14:textId="77777777" w:rsidR="001260F2" w:rsidRDefault="001260F2" w:rsidP="006147AC">
            <w:pPr>
              <w:pStyle w:val="ListParagraph"/>
              <w:numPr>
                <w:ilvl w:val="0"/>
                <w:numId w:val="1"/>
              </w:numPr>
            </w:pPr>
            <w:r>
              <w:t>I</w:t>
            </w:r>
          </w:p>
          <w:p w14:paraId="2248BDDB" w14:textId="77777777" w:rsidR="001260F2" w:rsidRDefault="001260F2" w:rsidP="006147AC">
            <w:r>
              <w:t xml:space="preserve"> </w:t>
            </w:r>
          </w:p>
        </w:tc>
        <w:tc>
          <w:tcPr>
            <w:tcW w:w="1542" w:type="dxa"/>
          </w:tcPr>
          <w:p w14:paraId="5BA841E4" w14:textId="77777777" w:rsidR="001260F2" w:rsidRPr="006D0A06" w:rsidRDefault="001260F2" w:rsidP="006147AC">
            <w:r>
              <w:t xml:space="preserve">- </w:t>
            </w:r>
            <w:r w:rsidRPr="006D0A06">
              <w:t xml:space="preserve">F </w:t>
            </w:r>
          </w:p>
          <w:p w14:paraId="60F49EAB" w14:textId="77777777" w:rsidR="001260F2" w:rsidRPr="006D0A06" w:rsidRDefault="001260F2" w:rsidP="006147AC">
            <w:r>
              <w:t xml:space="preserve">- </w:t>
            </w:r>
            <w:r w:rsidRPr="006D0A06">
              <w:t>G</w:t>
            </w:r>
          </w:p>
          <w:p w14:paraId="2377F3F8" w14:textId="77777777" w:rsidR="001260F2" w:rsidRPr="006D0A06" w:rsidRDefault="001260F2" w:rsidP="006147AC">
            <w:r>
              <w:t xml:space="preserve">- </w:t>
            </w:r>
            <w:r w:rsidRPr="006D0A06">
              <w:t>V + X + I</w:t>
            </w:r>
          </w:p>
          <w:p w14:paraId="4BD72F82" w14:textId="77777777" w:rsidR="001260F2" w:rsidRDefault="001260F2" w:rsidP="006147AC"/>
        </w:tc>
        <w:tc>
          <w:tcPr>
            <w:tcW w:w="1542" w:type="dxa"/>
          </w:tcPr>
          <w:p w14:paraId="194673D5" w14:textId="77777777" w:rsidR="001260F2" w:rsidRDefault="001260F2" w:rsidP="006147AC">
            <w:r>
              <w:t>- Small sample size for I</w:t>
            </w:r>
          </w:p>
          <w:p w14:paraId="3ED6718B" w14:textId="77777777" w:rsidR="001260F2" w:rsidRDefault="001260F2" w:rsidP="006147AC">
            <w:r>
              <w:t>- Low predictive ability difference between V-X</w:t>
            </w:r>
          </w:p>
        </w:tc>
        <w:tc>
          <w:tcPr>
            <w:tcW w:w="1543" w:type="dxa"/>
          </w:tcPr>
          <w:p w14:paraId="43CEC00E" w14:textId="77777777" w:rsidR="001260F2" w:rsidRDefault="001260F2" w:rsidP="006147AC">
            <w:r>
              <w:t>0.141</w:t>
            </w:r>
          </w:p>
        </w:tc>
        <w:tc>
          <w:tcPr>
            <w:tcW w:w="1543" w:type="dxa"/>
          </w:tcPr>
          <w:p w14:paraId="6DAABBC4" w14:textId="77777777" w:rsidR="001260F2" w:rsidRDefault="001260F2" w:rsidP="006147AC">
            <w:r>
              <w:t>0.133</w:t>
            </w:r>
          </w:p>
        </w:tc>
      </w:tr>
      <w:tr w:rsidR="001260F2" w14:paraId="2EFFF672" w14:textId="77777777" w:rsidTr="006147AC">
        <w:trPr>
          <w:trHeight w:val="1734"/>
        </w:trPr>
        <w:tc>
          <w:tcPr>
            <w:tcW w:w="1542" w:type="dxa"/>
          </w:tcPr>
          <w:p w14:paraId="6B3BD10D" w14:textId="77777777" w:rsidR="001260F2" w:rsidRDefault="001260F2" w:rsidP="006147AC">
            <w:r>
              <w:lastRenderedPageBreak/>
              <w:t>Cut</w:t>
            </w:r>
          </w:p>
        </w:tc>
        <w:tc>
          <w:tcPr>
            <w:tcW w:w="1542" w:type="dxa"/>
          </w:tcPr>
          <w:p w14:paraId="70CFDA27" w14:textId="77777777" w:rsidR="001260F2" w:rsidRDefault="001260F2" w:rsidP="006147AC">
            <w:pPr>
              <w:pStyle w:val="ListParagraph"/>
              <w:numPr>
                <w:ilvl w:val="0"/>
                <w:numId w:val="1"/>
              </w:numPr>
            </w:pPr>
            <w:r>
              <w:t xml:space="preserve">F </w:t>
            </w:r>
          </w:p>
          <w:p w14:paraId="70F102E0" w14:textId="77777777" w:rsidR="001260F2" w:rsidRDefault="001260F2" w:rsidP="006147AC">
            <w:pPr>
              <w:pStyle w:val="ListParagraph"/>
              <w:numPr>
                <w:ilvl w:val="0"/>
                <w:numId w:val="1"/>
              </w:numPr>
            </w:pPr>
            <w:r>
              <w:t xml:space="preserve">G </w:t>
            </w:r>
          </w:p>
          <w:p w14:paraId="69083D30" w14:textId="77777777" w:rsidR="001260F2" w:rsidRDefault="001260F2" w:rsidP="006147AC">
            <w:pPr>
              <w:pStyle w:val="ListParagraph"/>
              <w:numPr>
                <w:ilvl w:val="0"/>
                <w:numId w:val="1"/>
              </w:numPr>
            </w:pPr>
            <w:r>
              <w:t>V</w:t>
            </w:r>
          </w:p>
          <w:p w14:paraId="7C205757" w14:textId="77777777" w:rsidR="001260F2" w:rsidRDefault="001260F2" w:rsidP="006147AC">
            <w:pPr>
              <w:pStyle w:val="ListParagraph"/>
              <w:numPr>
                <w:ilvl w:val="0"/>
                <w:numId w:val="1"/>
              </w:numPr>
            </w:pPr>
            <w:r>
              <w:t xml:space="preserve">X </w:t>
            </w:r>
          </w:p>
          <w:p w14:paraId="7FC39CF0" w14:textId="77777777" w:rsidR="001260F2" w:rsidRDefault="001260F2" w:rsidP="006147AC">
            <w:pPr>
              <w:pStyle w:val="ListParagraph"/>
              <w:numPr>
                <w:ilvl w:val="0"/>
                <w:numId w:val="1"/>
              </w:numPr>
            </w:pPr>
            <w:r>
              <w:t>I</w:t>
            </w:r>
          </w:p>
          <w:p w14:paraId="0E68989A" w14:textId="77777777" w:rsidR="001260F2" w:rsidRDefault="001260F2" w:rsidP="006147AC"/>
        </w:tc>
        <w:tc>
          <w:tcPr>
            <w:tcW w:w="1542" w:type="dxa"/>
          </w:tcPr>
          <w:p w14:paraId="5DB317B2" w14:textId="77777777" w:rsidR="001260F2" w:rsidRPr="006D0A06" w:rsidRDefault="001260F2" w:rsidP="006147AC">
            <w:r>
              <w:t xml:space="preserve">- </w:t>
            </w:r>
            <w:r w:rsidRPr="006D0A06">
              <w:t xml:space="preserve">F </w:t>
            </w:r>
          </w:p>
          <w:p w14:paraId="3AA0FA01" w14:textId="77777777" w:rsidR="001260F2" w:rsidRPr="006D0A06" w:rsidRDefault="001260F2" w:rsidP="006147AC">
            <w:r>
              <w:t xml:space="preserve">- </w:t>
            </w:r>
            <w:r w:rsidRPr="006D0A06">
              <w:t>G</w:t>
            </w:r>
          </w:p>
          <w:p w14:paraId="4CA3D93F" w14:textId="77777777" w:rsidR="001260F2" w:rsidRDefault="001260F2" w:rsidP="006147AC">
            <w:r>
              <w:t xml:space="preserve">- </w:t>
            </w:r>
            <w:r w:rsidRPr="006D0A06">
              <w:t>V</w:t>
            </w:r>
          </w:p>
          <w:p w14:paraId="44D21A68" w14:textId="77777777" w:rsidR="001260F2" w:rsidRDefault="001260F2" w:rsidP="006147AC">
            <w:r>
              <w:t xml:space="preserve">- </w:t>
            </w:r>
            <w:r w:rsidRPr="006D0A06">
              <w:t>X</w:t>
            </w:r>
          </w:p>
          <w:p w14:paraId="4B4BDD6D" w14:textId="77777777" w:rsidR="001260F2" w:rsidRDefault="001260F2" w:rsidP="006147AC">
            <w:r>
              <w:t xml:space="preserve">- </w:t>
            </w:r>
            <w:r w:rsidRPr="006D0A06">
              <w:t>I</w:t>
            </w:r>
          </w:p>
        </w:tc>
        <w:tc>
          <w:tcPr>
            <w:tcW w:w="1542" w:type="dxa"/>
          </w:tcPr>
          <w:p w14:paraId="387A69AD" w14:textId="77777777" w:rsidR="001260F2" w:rsidRDefault="001260F2" w:rsidP="006147AC">
            <w:r>
              <w:t xml:space="preserve">- All levels distinct </w:t>
            </w:r>
          </w:p>
          <w:p w14:paraId="4B34EBD6" w14:textId="77777777" w:rsidR="001260F2" w:rsidRDefault="001260F2" w:rsidP="006147AC">
            <w:r>
              <w:t>- Bin sizes large enough</w:t>
            </w:r>
          </w:p>
        </w:tc>
        <w:tc>
          <w:tcPr>
            <w:tcW w:w="1543" w:type="dxa"/>
          </w:tcPr>
          <w:p w14:paraId="4848505A" w14:textId="77777777" w:rsidR="001260F2" w:rsidRDefault="001260F2" w:rsidP="006147AC">
            <w:r>
              <w:t>0.144</w:t>
            </w:r>
          </w:p>
        </w:tc>
        <w:tc>
          <w:tcPr>
            <w:tcW w:w="1543" w:type="dxa"/>
          </w:tcPr>
          <w:p w14:paraId="193F5DD8" w14:textId="77777777" w:rsidR="001260F2" w:rsidRDefault="001260F2" w:rsidP="006147AC">
            <w:r>
              <w:t>0.144</w:t>
            </w:r>
          </w:p>
        </w:tc>
      </w:tr>
      <w:tr w:rsidR="001260F2" w14:paraId="0DBAF576" w14:textId="77777777" w:rsidTr="006147AC">
        <w:trPr>
          <w:trHeight w:val="1734"/>
        </w:trPr>
        <w:tc>
          <w:tcPr>
            <w:tcW w:w="1542" w:type="dxa"/>
          </w:tcPr>
          <w:p w14:paraId="2C9E3820" w14:textId="77777777" w:rsidR="001260F2" w:rsidRDefault="001260F2" w:rsidP="006147AC">
            <w:r>
              <w:t>Certification</w:t>
            </w:r>
          </w:p>
        </w:tc>
        <w:tc>
          <w:tcPr>
            <w:tcW w:w="1542" w:type="dxa"/>
          </w:tcPr>
          <w:p w14:paraId="4CDBECC1" w14:textId="77777777" w:rsidR="001260F2" w:rsidRDefault="001260F2" w:rsidP="006147AC">
            <w:pPr>
              <w:pStyle w:val="ListParagraph"/>
              <w:numPr>
                <w:ilvl w:val="0"/>
                <w:numId w:val="1"/>
              </w:numPr>
            </w:pPr>
            <w:r>
              <w:t>AGS</w:t>
            </w:r>
          </w:p>
          <w:p w14:paraId="2C168CBE" w14:textId="77777777" w:rsidR="001260F2" w:rsidRDefault="001260F2" w:rsidP="006147AC">
            <w:pPr>
              <w:pStyle w:val="ListParagraph"/>
              <w:numPr>
                <w:ilvl w:val="0"/>
                <w:numId w:val="1"/>
              </w:numPr>
            </w:pPr>
            <w:r>
              <w:t xml:space="preserve">GIA </w:t>
            </w:r>
          </w:p>
          <w:p w14:paraId="78222CB0" w14:textId="77777777" w:rsidR="001260F2" w:rsidRDefault="001260F2" w:rsidP="006147AC">
            <w:pPr>
              <w:pStyle w:val="ListParagraph"/>
              <w:numPr>
                <w:ilvl w:val="0"/>
                <w:numId w:val="1"/>
              </w:numPr>
            </w:pPr>
            <w:r>
              <w:t>EGL</w:t>
            </w:r>
          </w:p>
          <w:p w14:paraId="521949B5" w14:textId="77777777" w:rsidR="001260F2" w:rsidRDefault="001260F2" w:rsidP="006147AC">
            <w:pPr>
              <w:pStyle w:val="ListParagraph"/>
              <w:numPr>
                <w:ilvl w:val="0"/>
                <w:numId w:val="1"/>
              </w:numPr>
            </w:pPr>
            <w:r>
              <w:t>DOW</w:t>
            </w:r>
          </w:p>
          <w:p w14:paraId="2F2D82A4" w14:textId="77777777" w:rsidR="001260F2" w:rsidRDefault="001260F2" w:rsidP="006147AC">
            <w:pPr>
              <w:pStyle w:val="ListParagraph"/>
              <w:numPr>
                <w:ilvl w:val="0"/>
                <w:numId w:val="1"/>
              </w:numPr>
            </w:pPr>
            <w:r>
              <w:t>IGI</w:t>
            </w:r>
          </w:p>
          <w:p w14:paraId="7FF997E7" w14:textId="77777777" w:rsidR="001260F2" w:rsidRDefault="001260F2" w:rsidP="006147AC">
            <w:pPr>
              <w:pStyle w:val="ListParagraph"/>
            </w:pPr>
          </w:p>
        </w:tc>
        <w:tc>
          <w:tcPr>
            <w:tcW w:w="1542" w:type="dxa"/>
          </w:tcPr>
          <w:p w14:paraId="25458051" w14:textId="77777777" w:rsidR="001260F2" w:rsidRPr="00790CFE" w:rsidRDefault="001260F2" w:rsidP="006147AC">
            <w:r>
              <w:t xml:space="preserve">- </w:t>
            </w:r>
            <w:r w:rsidRPr="00790CFE">
              <w:t>AGS + GIA</w:t>
            </w:r>
          </w:p>
          <w:p w14:paraId="76585F97" w14:textId="77777777" w:rsidR="001260F2" w:rsidRPr="00790CFE" w:rsidRDefault="001260F2" w:rsidP="006147AC">
            <w:r>
              <w:t xml:space="preserve">- </w:t>
            </w:r>
            <w:r w:rsidRPr="00790CFE">
              <w:t>EGL + DOW + IGI</w:t>
            </w:r>
          </w:p>
          <w:p w14:paraId="37581E97" w14:textId="77777777" w:rsidR="001260F2" w:rsidRDefault="001260F2" w:rsidP="006147AC"/>
        </w:tc>
        <w:tc>
          <w:tcPr>
            <w:tcW w:w="1542" w:type="dxa"/>
          </w:tcPr>
          <w:p w14:paraId="4A9A4EB6" w14:textId="77777777" w:rsidR="001260F2" w:rsidRPr="00790CFE" w:rsidRDefault="001260F2" w:rsidP="006147AC">
            <w:r w:rsidRPr="00790CFE">
              <w:t>Two most respected labs vs. others</w:t>
            </w:r>
          </w:p>
          <w:p w14:paraId="1CCA7D60" w14:textId="77777777" w:rsidR="001260F2" w:rsidRDefault="001260F2" w:rsidP="006147AC"/>
        </w:tc>
        <w:tc>
          <w:tcPr>
            <w:tcW w:w="1543" w:type="dxa"/>
          </w:tcPr>
          <w:p w14:paraId="1F389CE0" w14:textId="77777777" w:rsidR="001260F2" w:rsidRDefault="001260F2" w:rsidP="006147AC">
            <w:r>
              <w:t>0.082</w:t>
            </w:r>
          </w:p>
        </w:tc>
        <w:tc>
          <w:tcPr>
            <w:tcW w:w="1543" w:type="dxa"/>
          </w:tcPr>
          <w:p w14:paraId="59E6FE69" w14:textId="77777777" w:rsidR="001260F2" w:rsidRDefault="001260F2" w:rsidP="006147AC">
            <w:r>
              <w:t>0.054</w:t>
            </w:r>
          </w:p>
        </w:tc>
      </w:tr>
    </w:tbl>
    <w:p w14:paraId="5867783F" w14:textId="0F4591F6" w:rsidR="001260F2" w:rsidRDefault="001260F2" w:rsidP="001260F2">
      <w:r w:rsidRPr="00790CFE">
        <w:t xml:space="preserve"> </w:t>
      </w:r>
      <w:r w:rsidRPr="000D63C1">
        <w:rPr>
          <w:sz w:val="22"/>
          <w:szCs w:val="22"/>
        </w:rPr>
        <w:t>Table</w:t>
      </w:r>
      <w:r w:rsidR="00821A3F">
        <w:rPr>
          <w:sz w:val="22"/>
          <w:szCs w:val="22"/>
        </w:rPr>
        <w:t xml:space="preserve"> 4</w:t>
      </w:r>
      <w:r w:rsidRPr="000D63C1">
        <w:rPr>
          <w:sz w:val="22"/>
          <w:szCs w:val="22"/>
        </w:rPr>
        <w:t>: Original and After Feature Engineering Levels</w:t>
      </w:r>
    </w:p>
    <w:p w14:paraId="147CF490" w14:textId="77777777" w:rsidR="001260F2" w:rsidRDefault="001260F2" w:rsidP="001260F2"/>
    <w:p w14:paraId="18BEEC77" w14:textId="77777777" w:rsidR="001260F2" w:rsidRDefault="001260F2" w:rsidP="001260F2">
      <w:r>
        <w:t>Since, wholesaler is not a diamond characteristic, it is excluded from the model and not shown in the table above.</w:t>
      </w:r>
    </w:p>
    <w:p w14:paraId="54FD0D1C" w14:textId="77777777" w:rsidR="00006BE1" w:rsidRDefault="00006BE1" w:rsidP="001260F2"/>
    <w:p w14:paraId="12621BA1" w14:textId="77777777" w:rsidR="00B83146" w:rsidRDefault="00006BE1" w:rsidP="00B83146">
      <w:pPr>
        <w:pStyle w:val="Heading1"/>
        <w:jc w:val="center"/>
        <w:rPr>
          <w:b/>
        </w:rPr>
      </w:pPr>
      <w:r>
        <w:br w:type="page"/>
      </w:r>
      <w:bookmarkStart w:id="15" w:name="_Toc532129569"/>
      <w:r w:rsidR="00B83146" w:rsidRPr="007C43A7">
        <w:rPr>
          <w:b/>
        </w:rPr>
        <w:lastRenderedPageBreak/>
        <w:t>Model Selection</w:t>
      </w:r>
      <w:bookmarkEnd w:id="15"/>
    </w:p>
    <w:p w14:paraId="58CABC4A" w14:textId="77777777" w:rsidR="00B83146" w:rsidRDefault="00B83146" w:rsidP="00B83146">
      <w:pPr>
        <w:rPr>
          <w:b/>
        </w:rPr>
      </w:pPr>
    </w:p>
    <w:p w14:paraId="74A643B0" w14:textId="77777777" w:rsidR="00B83146" w:rsidRDefault="00B83146" w:rsidP="00B83146">
      <w:pPr>
        <w:contextualSpacing/>
      </w:pPr>
      <w:r>
        <w:t>After doing feature engineering for all the independent variables which would affect the pricing model of diamond, following steps are carried out to build a good regression model for diamond’s price.</w:t>
      </w:r>
    </w:p>
    <w:p w14:paraId="297FAADA" w14:textId="77777777" w:rsidR="00B83146" w:rsidRDefault="00B83146" w:rsidP="00B83146">
      <w:pPr>
        <w:contextualSpacing/>
      </w:pPr>
    </w:p>
    <w:p w14:paraId="21CA4709" w14:textId="59DE8196" w:rsidR="00B83146" w:rsidRPr="00182498" w:rsidRDefault="00265339" w:rsidP="00182498">
      <w:r>
        <w:t>Step 1</w:t>
      </w:r>
      <w:r w:rsidR="00182498">
        <w:t>:</w:t>
      </w:r>
      <w:r w:rsidR="000468AA">
        <w:t xml:space="preserve"> </w:t>
      </w:r>
      <w:r w:rsidR="00B83146" w:rsidRPr="00182498">
        <w:t>A multiple linear regression model (</w:t>
      </w:r>
      <w:r w:rsidR="006C7BBF" w:rsidRPr="00182498">
        <w:t>Figure 7</w:t>
      </w:r>
      <w:r w:rsidR="00B83146" w:rsidRPr="00182498">
        <w:t>) is constr</w:t>
      </w:r>
      <w:r w:rsidR="00182498">
        <w:t xml:space="preserve">ucted based on the variables </w:t>
      </w:r>
      <w:r w:rsidR="006C7BBF" w:rsidRPr="00182498">
        <w:t>shown in Table 5</w:t>
      </w:r>
      <w:r w:rsidR="00B83146" w:rsidRPr="00182498">
        <w:t xml:space="preserve">. These variables are gathered from the </w:t>
      </w:r>
      <w:r w:rsidR="00182498">
        <w:t xml:space="preserve">feature engineering process. </w:t>
      </w:r>
      <w:r w:rsidR="00B83146" w:rsidRPr="00182498">
        <w:t xml:space="preserve">By choosing a significance level of 0.05, we can see that </w:t>
      </w:r>
      <w:r w:rsidR="00182498">
        <w:t xml:space="preserve">Cut and Polish variables are </w:t>
      </w:r>
      <w:r w:rsidR="00182498">
        <w:tab/>
      </w:r>
      <w:r w:rsidR="00B83146" w:rsidRPr="00182498">
        <w:t>not significant at the chosen level.</w:t>
      </w:r>
    </w:p>
    <w:p w14:paraId="02CE593A" w14:textId="77777777" w:rsidR="00B83146" w:rsidRPr="00BE2BED" w:rsidRDefault="00B83146" w:rsidP="00B83146">
      <w:pPr>
        <w:tabs>
          <w:tab w:val="left" w:pos="810"/>
          <w:tab w:val="left" w:pos="900"/>
        </w:tabs>
        <w:contextualSpacing/>
      </w:pPr>
    </w:p>
    <w:tbl>
      <w:tblPr>
        <w:tblStyle w:val="TableGrid"/>
        <w:tblpPr w:leftFromText="180" w:rightFromText="180" w:vertAnchor="text" w:horzAnchor="margin" w:tblpXSpec="center" w:tblpY="78"/>
        <w:tblW w:w="0" w:type="auto"/>
        <w:tblLook w:val="04A0" w:firstRow="1" w:lastRow="0" w:firstColumn="1" w:lastColumn="0" w:noHBand="0" w:noVBand="1"/>
      </w:tblPr>
      <w:tblGrid>
        <w:gridCol w:w="1975"/>
        <w:gridCol w:w="4950"/>
      </w:tblGrid>
      <w:tr w:rsidR="00B83146" w14:paraId="7F0AA6C6" w14:textId="77777777" w:rsidTr="006147AC">
        <w:tc>
          <w:tcPr>
            <w:tcW w:w="1975" w:type="dxa"/>
            <w:shd w:val="clear" w:color="auto" w:fill="D9E2F3" w:themeFill="accent1" w:themeFillTint="33"/>
          </w:tcPr>
          <w:p w14:paraId="6813F5F0" w14:textId="77777777" w:rsidR="00B83146" w:rsidRDefault="00B83146" w:rsidP="006147AC">
            <w:pPr>
              <w:contextualSpacing/>
              <w:jc w:val="center"/>
            </w:pPr>
            <w:r>
              <w:t>Variable</w:t>
            </w:r>
          </w:p>
        </w:tc>
        <w:tc>
          <w:tcPr>
            <w:tcW w:w="4950" w:type="dxa"/>
            <w:shd w:val="clear" w:color="auto" w:fill="D9E2F3" w:themeFill="accent1" w:themeFillTint="33"/>
          </w:tcPr>
          <w:p w14:paraId="60CEF7F0" w14:textId="77777777" w:rsidR="00B83146" w:rsidRDefault="00B83146" w:rsidP="006147AC">
            <w:pPr>
              <w:contextualSpacing/>
              <w:jc w:val="center"/>
            </w:pPr>
            <w:r>
              <w:t>Condition</w:t>
            </w:r>
          </w:p>
        </w:tc>
      </w:tr>
      <w:tr w:rsidR="00B83146" w14:paraId="65FB27FE" w14:textId="77777777" w:rsidTr="006147AC">
        <w:tc>
          <w:tcPr>
            <w:tcW w:w="1975" w:type="dxa"/>
            <w:vAlign w:val="center"/>
          </w:tcPr>
          <w:p w14:paraId="56ACEC0B" w14:textId="77777777" w:rsidR="00B83146" w:rsidRDefault="00B83146" w:rsidP="006147AC">
            <w:pPr>
              <w:contextualSpacing/>
              <w:jc w:val="center"/>
            </w:pPr>
            <w:r>
              <w:t>Carat</w:t>
            </w:r>
          </w:p>
        </w:tc>
        <w:tc>
          <w:tcPr>
            <w:tcW w:w="4950" w:type="dxa"/>
          </w:tcPr>
          <w:p w14:paraId="42E85469" w14:textId="77777777" w:rsidR="00B83146" w:rsidRDefault="00B83146" w:rsidP="006147AC">
            <w:pPr>
              <w:contextualSpacing/>
              <w:jc w:val="center"/>
            </w:pPr>
            <w:r>
              <w:t>-</w:t>
            </w:r>
          </w:p>
        </w:tc>
      </w:tr>
      <w:tr w:rsidR="00B83146" w14:paraId="1EC63B70" w14:textId="77777777" w:rsidTr="006147AC">
        <w:tc>
          <w:tcPr>
            <w:tcW w:w="1975" w:type="dxa"/>
            <w:vAlign w:val="center"/>
          </w:tcPr>
          <w:p w14:paraId="6F3A3208" w14:textId="77777777" w:rsidR="00B83146" w:rsidRDefault="00B83146" w:rsidP="006147AC">
            <w:pPr>
              <w:contextualSpacing/>
              <w:jc w:val="center"/>
            </w:pPr>
            <w:r>
              <w:t>Colour2</w:t>
            </w:r>
          </w:p>
        </w:tc>
        <w:tc>
          <w:tcPr>
            <w:tcW w:w="4950" w:type="dxa"/>
          </w:tcPr>
          <w:p w14:paraId="269E594A" w14:textId="77777777" w:rsidR="00B83146" w:rsidRDefault="00B83146" w:rsidP="006147AC">
            <w:pPr>
              <w:contextualSpacing/>
            </w:pPr>
            <w:r>
              <w:t xml:space="preserve">1 if </w:t>
            </w:r>
            <w:proofErr w:type="spellStart"/>
            <w:r>
              <w:t>Colour</w:t>
            </w:r>
            <w:proofErr w:type="spellEnd"/>
            <w:r>
              <w:t xml:space="preserve"> is between D and I</w:t>
            </w:r>
          </w:p>
          <w:p w14:paraId="23D43371" w14:textId="77777777" w:rsidR="00B83146" w:rsidRDefault="00B83146" w:rsidP="006147AC">
            <w:pPr>
              <w:contextualSpacing/>
            </w:pPr>
            <w:r>
              <w:t>0 if not</w:t>
            </w:r>
          </w:p>
        </w:tc>
      </w:tr>
      <w:tr w:rsidR="00B83146" w14:paraId="475A981A" w14:textId="77777777" w:rsidTr="006147AC">
        <w:tc>
          <w:tcPr>
            <w:tcW w:w="1975" w:type="dxa"/>
            <w:vAlign w:val="center"/>
          </w:tcPr>
          <w:p w14:paraId="35E2F2CF" w14:textId="77777777" w:rsidR="00B83146" w:rsidRDefault="00B83146" w:rsidP="006147AC">
            <w:pPr>
              <w:contextualSpacing/>
              <w:jc w:val="center"/>
            </w:pPr>
            <w:r>
              <w:t>Clarity2</w:t>
            </w:r>
          </w:p>
        </w:tc>
        <w:tc>
          <w:tcPr>
            <w:tcW w:w="4950" w:type="dxa"/>
          </w:tcPr>
          <w:p w14:paraId="5E89AEBD" w14:textId="77777777" w:rsidR="00B83146" w:rsidRPr="002F1690" w:rsidRDefault="00B83146" w:rsidP="006147AC">
            <w:pPr>
              <w:contextualSpacing/>
            </w:pPr>
            <w:r>
              <w:t xml:space="preserve">1 if Clarity is </w:t>
            </w:r>
            <w:r w:rsidRPr="002F1690">
              <w:t>SI1, SI2</w:t>
            </w:r>
            <w:r>
              <w:t xml:space="preserve"> or </w:t>
            </w:r>
            <w:r w:rsidRPr="002F1690">
              <w:t>SI3</w:t>
            </w:r>
          </w:p>
          <w:p w14:paraId="630163B2" w14:textId="77777777" w:rsidR="00B83146" w:rsidRDefault="00B83146" w:rsidP="006147AC">
            <w:pPr>
              <w:contextualSpacing/>
            </w:pPr>
            <w:r>
              <w:t xml:space="preserve">0 if not </w:t>
            </w:r>
          </w:p>
        </w:tc>
      </w:tr>
      <w:tr w:rsidR="00B83146" w14:paraId="035E5403" w14:textId="77777777" w:rsidTr="006147AC">
        <w:tc>
          <w:tcPr>
            <w:tcW w:w="1975" w:type="dxa"/>
            <w:vAlign w:val="center"/>
          </w:tcPr>
          <w:p w14:paraId="798A019F" w14:textId="77777777" w:rsidR="00B83146" w:rsidRDefault="00B83146" w:rsidP="006147AC">
            <w:pPr>
              <w:contextualSpacing/>
              <w:jc w:val="center"/>
            </w:pPr>
            <w:r>
              <w:t>Clarity3</w:t>
            </w:r>
          </w:p>
        </w:tc>
        <w:tc>
          <w:tcPr>
            <w:tcW w:w="4950" w:type="dxa"/>
          </w:tcPr>
          <w:p w14:paraId="3E6D2B58" w14:textId="77777777" w:rsidR="00B83146" w:rsidRPr="002F1690" w:rsidRDefault="00B83146" w:rsidP="006147AC">
            <w:pPr>
              <w:contextualSpacing/>
            </w:pPr>
            <w:r>
              <w:t xml:space="preserve">1 if Clarity is </w:t>
            </w:r>
            <w:r w:rsidRPr="002F1690">
              <w:rPr>
                <w:rFonts w:eastAsiaTheme="minorEastAsia"/>
              </w:rPr>
              <w:t>VS1, VS2, VVS1</w:t>
            </w:r>
            <w:r>
              <w:t xml:space="preserve"> or </w:t>
            </w:r>
            <w:r w:rsidRPr="002F1690">
              <w:rPr>
                <w:rFonts w:eastAsiaTheme="minorEastAsia"/>
              </w:rPr>
              <w:t>VVS2</w:t>
            </w:r>
          </w:p>
          <w:p w14:paraId="7D24AF19" w14:textId="77777777" w:rsidR="00B83146" w:rsidRDefault="00B83146" w:rsidP="006147AC">
            <w:pPr>
              <w:contextualSpacing/>
            </w:pPr>
            <w:r>
              <w:t>0 if not</w:t>
            </w:r>
          </w:p>
        </w:tc>
      </w:tr>
      <w:tr w:rsidR="00B83146" w14:paraId="381CD530" w14:textId="77777777" w:rsidTr="006147AC">
        <w:tc>
          <w:tcPr>
            <w:tcW w:w="1975" w:type="dxa"/>
            <w:vAlign w:val="center"/>
          </w:tcPr>
          <w:p w14:paraId="54C9A95E" w14:textId="77777777" w:rsidR="00B83146" w:rsidRDefault="00B83146" w:rsidP="006147AC">
            <w:pPr>
              <w:contextualSpacing/>
              <w:jc w:val="center"/>
            </w:pPr>
            <w:r>
              <w:t>Cut3</w:t>
            </w:r>
          </w:p>
        </w:tc>
        <w:tc>
          <w:tcPr>
            <w:tcW w:w="4950" w:type="dxa"/>
          </w:tcPr>
          <w:p w14:paraId="5773506A" w14:textId="77777777" w:rsidR="00B83146" w:rsidRDefault="00B83146" w:rsidP="006147AC">
            <w:pPr>
              <w:contextualSpacing/>
            </w:pPr>
            <w:r>
              <w:t>1 if Cut is Good</w:t>
            </w:r>
          </w:p>
          <w:p w14:paraId="7DE0E778" w14:textId="77777777" w:rsidR="00B83146" w:rsidRDefault="00B83146" w:rsidP="006147AC">
            <w:pPr>
              <w:contextualSpacing/>
            </w:pPr>
            <w:r>
              <w:t>0 if not</w:t>
            </w:r>
          </w:p>
        </w:tc>
      </w:tr>
      <w:tr w:rsidR="00B83146" w14:paraId="5AA31B88" w14:textId="77777777" w:rsidTr="006147AC">
        <w:tc>
          <w:tcPr>
            <w:tcW w:w="1975" w:type="dxa"/>
            <w:vAlign w:val="center"/>
          </w:tcPr>
          <w:p w14:paraId="452B702C" w14:textId="77777777" w:rsidR="00B83146" w:rsidRDefault="00B83146" w:rsidP="006147AC">
            <w:pPr>
              <w:contextualSpacing/>
              <w:jc w:val="center"/>
            </w:pPr>
            <w:r>
              <w:t>Cut4</w:t>
            </w:r>
          </w:p>
        </w:tc>
        <w:tc>
          <w:tcPr>
            <w:tcW w:w="4950" w:type="dxa"/>
          </w:tcPr>
          <w:p w14:paraId="2E7B2ABE" w14:textId="77777777" w:rsidR="00B83146" w:rsidRDefault="00B83146" w:rsidP="006147AC">
            <w:pPr>
              <w:contextualSpacing/>
            </w:pPr>
            <w:r>
              <w:t>1 if Cut is Very Good</w:t>
            </w:r>
          </w:p>
          <w:p w14:paraId="46237DEF" w14:textId="77777777" w:rsidR="00B83146" w:rsidRDefault="00B83146" w:rsidP="006147AC">
            <w:pPr>
              <w:contextualSpacing/>
            </w:pPr>
            <w:r>
              <w:t>0 if not</w:t>
            </w:r>
          </w:p>
        </w:tc>
      </w:tr>
      <w:tr w:rsidR="00B83146" w14:paraId="2E99183C" w14:textId="77777777" w:rsidTr="006147AC">
        <w:tc>
          <w:tcPr>
            <w:tcW w:w="1975" w:type="dxa"/>
            <w:vAlign w:val="center"/>
          </w:tcPr>
          <w:p w14:paraId="3E6404DA" w14:textId="77777777" w:rsidR="00B83146" w:rsidRDefault="00B83146" w:rsidP="006147AC">
            <w:pPr>
              <w:contextualSpacing/>
              <w:jc w:val="center"/>
            </w:pPr>
            <w:r>
              <w:t>Cut5</w:t>
            </w:r>
          </w:p>
        </w:tc>
        <w:tc>
          <w:tcPr>
            <w:tcW w:w="4950" w:type="dxa"/>
          </w:tcPr>
          <w:p w14:paraId="1E1AEDDF" w14:textId="77777777" w:rsidR="00B83146" w:rsidRDefault="00B83146" w:rsidP="006147AC">
            <w:pPr>
              <w:contextualSpacing/>
            </w:pPr>
            <w:r>
              <w:t xml:space="preserve">1 if Cut is Excellent </w:t>
            </w:r>
          </w:p>
          <w:p w14:paraId="0A245337" w14:textId="77777777" w:rsidR="00B83146" w:rsidRDefault="00B83146" w:rsidP="006147AC">
            <w:pPr>
              <w:contextualSpacing/>
            </w:pPr>
            <w:r>
              <w:t>0 if not</w:t>
            </w:r>
          </w:p>
        </w:tc>
      </w:tr>
      <w:tr w:rsidR="00B83146" w14:paraId="7165D31C" w14:textId="77777777" w:rsidTr="006147AC">
        <w:tc>
          <w:tcPr>
            <w:tcW w:w="1975" w:type="dxa"/>
            <w:vAlign w:val="center"/>
          </w:tcPr>
          <w:p w14:paraId="42437290" w14:textId="77777777" w:rsidR="00B83146" w:rsidRDefault="00B83146" w:rsidP="006147AC">
            <w:pPr>
              <w:contextualSpacing/>
              <w:jc w:val="center"/>
            </w:pPr>
            <w:r>
              <w:t>Cut6</w:t>
            </w:r>
          </w:p>
        </w:tc>
        <w:tc>
          <w:tcPr>
            <w:tcW w:w="4950" w:type="dxa"/>
          </w:tcPr>
          <w:p w14:paraId="308EE411" w14:textId="77777777" w:rsidR="00B83146" w:rsidRDefault="00B83146" w:rsidP="006147AC">
            <w:pPr>
              <w:contextualSpacing/>
            </w:pPr>
            <w:r>
              <w:t>1 if Cut is Ideal</w:t>
            </w:r>
          </w:p>
          <w:p w14:paraId="74D02D46" w14:textId="77777777" w:rsidR="00B83146" w:rsidRDefault="00B83146" w:rsidP="006147AC">
            <w:pPr>
              <w:contextualSpacing/>
            </w:pPr>
            <w:r>
              <w:t>0 if not</w:t>
            </w:r>
          </w:p>
        </w:tc>
      </w:tr>
      <w:tr w:rsidR="00B83146" w14:paraId="39D29681" w14:textId="77777777" w:rsidTr="006147AC">
        <w:tc>
          <w:tcPr>
            <w:tcW w:w="1975" w:type="dxa"/>
            <w:vAlign w:val="center"/>
          </w:tcPr>
          <w:p w14:paraId="6A60BC99" w14:textId="77777777" w:rsidR="00B83146" w:rsidRDefault="00B83146" w:rsidP="006147AC">
            <w:pPr>
              <w:contextualSpacing/>
              <w:jc w:val="center"/>
            </w:pPr>
            <w:r>
              <w:t>Certification2</w:t>
            </w:r>
          </w:p>
        </w:tc>
        <w:tc>
          <w:tcPr>
            <w:tcW w:w="4950" w:type="dxa"/>
          </w:tcPr>
          <w:p w14:paraId="1C303B49" w14:textId="77777777" w:rsidR="00B83146" w:rsidRDefault="00B83146" w:rsidP="006147AC">
            <w:pPr>
              <w:contextualSpacing/>
            </w:pPr>
            <w:r>
              <w:t>1 if Certification is AGS or GIA</w:t>
            </w:r>
          </w:p>
          <w:p w14:paraId="015F231C" w14:textId="77777777" w:rsidR="00B83146" w:rsidRDefault="00B83146" w:rsidP="006147AC">
            <w:pPr>
              <w:contextualSpacing/>
            </w:pPr>
            <w:r>
              <w:t>0 if not</w:t>
            </w:r>
          </w:p>
        </w:tc>
      </w:tr>
      <w:tr w:rsidR="00B83146" w14:paraId="529D493C" w14:textId="77777777" w:rsidTr="006147AC">
        <w:tc>
          <w:tcPr>
            <w:tcW w:w="1975" w:type="dxa"/>
            <w:vAlign w:val="center"/>
          </w:tcPr>
          <w:p w14:paraId="5EE4A895" w14:textId="77777777" w:rsidR="00B83146" w:rsidRDefault="00B83146" w:rsidP="006147AC">
            <w:pPr>
              <w:contextualSpacing/>
              <w:jc w:val="center"/>
            </w:pPr>
            <w:r>
              <w:t>Polish2</w:t>
            </w:r>
          </w:p>
        </w:tc>
        <w:tc>
          <w:tcPr>
            <w:tcW w:w="4950" w:type="dxa"/>
          </w:tcPr>
          <w:p w14:paraId="052439A5" w14:textId="77777777" w:rsidR="00B83146" w:rsidRDefault="00B83146" w:rsidP="006147AC">
            <w:pPr>
              <w:contextualSpacing/>
            </w:pPr>
            <w:r>
              <w:t>1 if Polish is Very Good</w:t>
            </w:r>
          </w:p>
          <w:p w14:paraId="59C4166D" w14:textId="77777777" w:rsidR="00B83146" w:rsidRDefault="00B83146" w:rsidP="006147AC">
            <w:pPr>
              <w:contextualSpacing/>
            </w:pPr>
            <w:r>
              <w:t>0 if not</w:t>
            </w:r>
          </w:p>
        </w:tc>
      </w:tr>
      <w:tr w:rsidR="00B83146" w14:paraId="51069508" w14:textId="77777777" w:rsidTr="006147AC">
        <w:tc>
          <w:tcPr>
            <w:tcW w:w="1975" w:type="dxa"/>
            <w:vAlign w:val="center"/>
          </w:tcPr>
          <w:p w14:paraId="770F6360" w14:textId="77777777" w:rsidR="00B83146" w:rsidRDefault="00B83146" w:rsidP="006147AC">
            <w:pPr>
              <w:contextualSpacing/>
              <w:jc w:val="center"/>
            </w:pPr>
            <w:r>
              <w:t>Polish3</w:t>
            </w:r>
          </w:p>
        </w:tc>
        <w:tc>
          <w:tcPr>
            <w:tcW w:w="4950" w:type="dxa"/>
          </w:tcPr>
          <w:p w14:paraId="24645F40" w14:textId="77777777" w:rsidR="00B83146" w:rsidRDefault="00B83146" w:rsidP="006147AC">
            <w:pPr>
              <w:contextualSpacing/>
            </w:pPr>
            <w:r>
              <w:t>1 if Polish is Excellent or Ideal</w:t>
            </w:r>
          </w:p>
          <w:p w14:paraId="39A6DA04" w14:textId="77777777" w:rsidR="00B83146" w:rsidRDefault="00B83146" w:rsidP="006147AC">
            <w:pPr>
              <w:contextualSpacing/>
            </w:pPr>
            <w:r>
              <w:t>0 if not</w:t>
            </w:r>
          </w:p>
        </w:tc>
      </w:tr>
      <w:tr w:rsidR="00B83146" w14:paraId="2BCBDEDC" w14:textId="77777777" w:rsidTr="006147AC">
        <w:tc>
          <w:tcPr>
            <w:tcW w:w="1975" w:type="dxa"/>
            <w:vAlign w:val="center"/>
          </w:tcPr>
          <w:p w14:paraId="04903BFC" w14:textId="77777777" w:rsidR="00B83146" w:rsidRDefault="00B83146" w:rsidP="006147AC">
            <w:pPr>
              <w:contextualSpacing/>
              <w:jc w:val="center"/>
            </w:pPr>
            <w:r>
              <w:t>Symmetry2</w:t>
            </w:r>
          </w:p>
        </w:tc>
        <w:tc>
          <w:tcPr>
            <w:tcW w:w="4950" w:type="dxa"/>
          </w:tcPr>
          <w:p w14:paraId="2C59F17D" w14:textId="77777777" w:rsidR="00B83146" w:rsidRDefault="00B83146" w:rsidP="006147AC">
            <w:pPr>
              <w:contextualSpacing/>
            </w:pPr>
            <w:r>
              <w:t>1 if Symmetry is Good</w:t>
            </w:r>
          </w:p>
          <w:p w14:paraId="11921211" w14:textId="77777777" w:rsidR="00B83146" w:rsidRDefault="00B83146" w:rsidP="006147AC">
            <w:pPr>
              <w:contextualSpacing/>
            </w:pPr>
            <w:r>
              <w:t>0 if not</w:t>
            </w:r>
          </w:p>
        </w:tc>
      </w:tr>
      <w:tr w:rsidR="00B83146" w14:paraId="64043676" w14:textId="77777777" w:rsidTr="006147AC">
        <w:tc>
          <w:tcPr>
            <w:tcW w:w="1975" w:type="dxa"/>
            <w:vAlign w:val="center"/>
          </w:tcPr>
          <w:p w14:paraId="473158BE" w14:textId="77777777" w:rsidR="00B83146" w:rsidRDefault="00B83146" w:rsidP="006147AC">
            <w:pPr>
              <w:contextualSpacing/>
              <w:jc w:val="center"/>
            </w:pPr>
            <w:r>
              <w:t>Symmetry3</w:t>
            </w:r>
          </w:p>
        </w:tc>
        <w:tc>
          <w:tcPr>
            <w:tcW w:w="4950" w:type="dxa"/>
          </w:tcPr>
          <w:p w14:paraId="4B263B0D" w14:textId="77777777" w:rsidR="00B83146" w:rsidRDefault="00B83146" w:rsidP="006147AC">
            <w:pPr>
              <w:contextualSpacing/>
            </w:pPr>
            <w:r>
              <w:t>1 if Symmetry is Very Good, Excellent or Ideal</w:t>
            </w:r>
          </w:p>
          <w:p w14:paraId="14B44D3F" w14:textId="77777777" w:rsidR="00B83146" w:rsidRDefault="00B83146" w:rsidP="006147AC">
            <w:pPr>
              <w:contextualSpacing/>
            </w:pPr>
            <w:r>
              <w:t>0 if not</w:t>
            </w:r>
          </w:p>
        </w:tc>
      </w:tr>
    </w:tbl>
    <w:p w14:paraId="10AA3F23" w14:textId="77777777" w:rsidR="00B83146" w:rsidRDefault="00B83146" w:rsidP="00B83146">
      <w:pPr>
        <w:jc w:val="center"/>
      </w:pPr>
    </w:p>
    <w:p w14:paraId="6E44D543" w14:textId="77777777" w:rsidR="00B83146" w:rsidRDefault="00B83146" w:rsidP="00B83146">
      <w:pPr>
        <w:jc w:val="center"/>
      </w:pPr>
    </w:p>
    <w:p w14:paraId="61B66A57" w14:textId="77777777" w:rsidR="00B83146" w:rsidRDefault="00B83146" w:rsidP="00B83146">
      <w:pPr>
        <w:jc w:val="center"/>
      </w:pPr>
    </w:p>
    <w:p w14:paraId="2E1A8750" w14:textId="77777777" w:rsidR="00B83146" w:rsidRDefault="00B83146" w:rsidP="00B83146">
      <w:pPr>
        <w:jc w:val="center"/>
      </w:pPr>
    </w:p>
    <w:p w14:paraId="4AC5DDA1" w14:textId="77777777" w:rsidR="00B83146" w:rsidRDefault="00B83146" w:rsidP="00B83146">
      <w:pPr>
        <w:jc w:val="center"/>
      </w:pPr>
    </w:p>
    <w:p w14:paraId="23D453F7" w14:textId="77777777" w:rsidR="00B83146" w:rsidRDefault="00B83146" w:rsidP="00B83146">
      <w:pPr>
        <w:jc w:val="center"/>
      </w:pPr>
    </w:p>
    <w:p w14:paraId="23A5E27B" w14:textId="77777777" w:rsidR="00B83146" w:rsidRDefault="00B83146" w:rsidP="00B83146">
      <w:pPr>
        <w:jc w:val="center"/>
      </w:pPr>
    </w:p>
    <w:p w14:paraId="2DEE418E" w14:textId="77777777" w:rsidR="00B83146" w:rsidRDefault="00B83146" w:rsidP="00B83146">
      <w:pPr>
        <w:jc w:val="center"/>
      </w:pPr>
    </w:p>
    <w:p w14:paraId="2855B942" w14:textId="77777777" w:rsidR="00B83146" w:rsidRDefault="00B83146" w:rsidP="00B83146">
      <w:pPr>
        <w:jc w:val="center"/>
      </w:pPr>
    </w:p>
    <w:p w14:paraId="7BB0D631" w14:textId="77777777" w:rsidR="00B83146" w:rsidRDefault="00B83146" w:rsidP="00B83146">
      <w:pPr>
        <w:jc w:val="center"/>
      </w:pPr>
    </w:p>
    <w:p w14:paraId="4A15FF00" w14:textId="77777777" w:rsidR="00B83146" w:rsidRDefault="00B83146" w:rsidP="00B83146">
      <w:pPr>
        <w:jc w:val="center"/>
      </w:pPr>
    </w:p>
    <w:p w14:paraId="48E47DBD" w14:textId="77777777" w:rsidR="00B83146" w:rsidRDefault="00B83146" w:rsidP="00B83146">
      <w:pPr>
        <w:jc w:val="center"/>
      </w:pPr>
    </w:p>
    <w:p w14:paraId="00B8943B" w14:textId="77777777" w:rsidR="00B83146" w:rsidRDefault="00B83146" w:rsidP="00B83146">
      <w:pPr>
        <w:jc w:val="center"/>
      </w:pPr>
    </w:p>
    <w:p w14:paraId="441B435F" w14:textId="77777777" w:rsidR="00B83146" w:rsidRDefault="00B83146" w:rsidP="00B83146">
      <w:pPr>
        <w:jc w:val="center"/>
      </w:pPr>
    </w:p>
    <w:p w14:paraId="64F4663B" w14:textId="77777777" w:rsidR="00B83146" w:rsidRDefault="00B83146" w:rsidP="00B83146">
      <w:pPr>
        <w:jc w:val="center"/>
      </w:pPr>
    </w:p>
    <w:p w14:paraId="0F02DF1F" w14:textId="77777777" w:rsidR="00B83146" w:rsidRDefault="00B83146" w:rsidP="00B83146">
      <w:pPr>
        <w:jc w:val="center"/>
      </w:pPr>
    </w:p>
    <w:p w14:paraId="7C365B22" w14:textId="77777777" w:rsidR="00B83146" w:rsidRDefault="00B83146" w:rsidP="00B83146">
      <w:pPr>
        <w:jc w:val="center"/>
      </w:pPr>
    </w:p>
    <w:p w14:paraId="4C53345E" w14:textId="77777777" w:rsidR="00B83146" w:rsidRDefault="00B83146" w:rsidP="00B83146">
      <w:pPr>
        <w:jc w:val="center"/>
      </w:pPr>
    </w:p>
    <w:p w14:paraId="2F0CCE4B" w14:textId="77777777" w:rsidR="00B83146" w:rsidRDefault="00B83146" w:rsidP="00B83146">
      <w:pPr>
        <w:jc w:val="center"/>
      </w:pPr>
    </w:p>
    <w:p w14:paraId="1952EC6A" w14:textId="77777777" w:rsidR="00B83146" w:rsidRDefault="00B83146" w:rsidP="00B83146">
      <w:pPr>
        <w:jc w:val="center"/>
      </w:pPr>
    </w:p>
    <w:p w14:paraId="1D4457D5" w14:textId="77777777" w:rsidR="00B83146" w:rsidRDefault="00B83146" w:rsidP="00B83146">
      <w:pPr>
        <w:jc w:val="center"/>
      </w:pPr>
    </w:p>
    <w:p w14:paraId="61EA3821" w14:textId="77777777" w:rsidR="00B83146" w:rsidRDefault="00B83146" w:rsidP="00B83146">
      <w:pPr>
        <w:jc w:val="center"/>
      </w:pPr>
    </w:p>
    <w:p w14:paraId="71783B34" w14:textId="77777777" w:rsidR="00B83146" w:rsidRDefault="00B83146" w:rsidP="00B83146">
      <w:pPr>
        <w:jc w:val="center"/>
      </w:pPr>
    </w:p>
    <w:p w14:paraId="2C842557" w14:textId="77777777" w:rsidR="00B83146" w:rsidRDefault="00B83146" w:rsidP="00B83146">
      <w:pPr>
        <w:jc w:val="center"/>
      </w:pPr>
    </w:p>
    <w:p w14:paraId="6499405D" w14:textId="77777777" w:rsidR="00B83146" w:rsidRDefault="00B83146" w:rsidP="00B83146">
      <w:pPr>
        <w:jc w:val="center"/>
      </w:pPr>
    </w:p>
    <w:p w14:paraId="66470DBE" w14:textId="77777777" w:rsidR="00B83146" w:rsidRDefault="00B83146" w:rsidP="00B83146">
      <w:pPr>
        <w:jc w:val="center"/>
      </w:pPr>
    </w:p>
    <w:p w14:paraId="4EE729AF" w14:textId="77777777" w:rsidR="00B83146" w:rsidRDefault="00B83146" w:rsidP="00B83146">
      <w:pPr>
        <w:jc w:val="center"/>
      </w:pPr>
    </w:p>
    <w:p w14:paraId="1536FB7D" w14:textId="2A11F39F" w:rsidR="00B83146" w:rsidRDefault="00B83146" w:rsidP="002C0560">
      <w:r>
        <w:t xml:space="preserve">         </w:t>
      </w:r>
      <w:r w:rsidR="00AC128B">
        <w:tab/>
        <w:t xml:space="preserve">         </w:t>
      </w:r>
      <w:r w:rsidRPr="002C0560">
        <w:rPr>
          <w:sz w:val="22"/>
          <w:szCs w:val="22"/>
        </w:rPr>
        <w:t>Table 5: Regrouped variables based on feature engineering</w:t>
      </w:r>
    </w:p>
    <w:p w14:paraId="795AA6E0" w14:textId="77777777" w:rsidR="00B83146" w:rsidRDefault="00B83146" w:rsidP="00B83146"/>
    <w:p w14:paraId="25C0CF9F" w14:textId="77777777" w:rsidR="00B83146" w:rsidRDefault="00B83146" w:rsidP="00B83146"/>
    <w:p w14:paraId="70E9BE22" w14:textId="77777777" w:rsidR="00B83146" w:rsidRDefault="00B83146" w:rsidP="00B83146">
      <w:pPr>
        <w:keepNext/>
        <w:contextualSpacing/>
        <w:jc w:val="center"/>
      </w:pPr>
      <w:r>
        <w:rPr>
          <w:noProof/>
        </w:rPr>
        <w:lastRenderedPageBreak/>
        <w:drawing>
          <wp:inline distT="0" distB="0" distL="0" distR="0" wp14:anchorId="28B8C148" wp14:editId="52DB9CE1">
            <wp:extent cx="2645664" cy="2807908"/>
            <wp:effectExtent l="114300" t="101600" r="123190"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7 at 1.14.59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0157" cy="2823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30011B" w14:textId="0DBBE41F" w:rsidR="00B83146" w:rsidRPr="002C0560" w:rsidRDefault="00AC128B" w:rsidP="00AC128B">
      <w:pPr>
        <w:ind w:left="2160"/>
        <w:rPr>
          <w:sz w:val="22"/>
          <w:szCs w:val="22"/>
        </w:rPr>
      </w:pPr>
      <w:r>
        <w:rPr>
          <w:sz w:val="22"/>
          <w:szCs w:val="22"/>
        </w:rPr>
        <w:t xml:space="preserve">       </w:t>
      </w:r>
      <w:r w:rsidR="00B83146" w:rsidRPr="002C0560">
        <w:rPr>
          <w:sz w:val="22"/>
          <w:szCs w:val="22"/>
        </w:rPr>
        <w:t xml:space="preserve">Figure </w:t>
      </w:r>
      <w:r w:rsidR="003723DD" w:rsidRPr="002C0560">
        <w:rPr>
          <w:sz w:val="22"/>
          <w:szCs w:val="22"/>
        </w:rPr>
        <w:t>7</w:t>
      </w:r>
      <w:r w:rsidR="00B83146" w:rsidRPr="002C0560">
        <w:rPr>
          <w:sz w:val="22"/>
          <w:szCs w:val="22"/>
        </w:rPr>
        <w:t xml:space="preserve">: Model constructed based on Table </w:t>
      </w:r>
      <w:r w:rsidR="003723DD" w:rsidRPr="002C0560">
        <w:rPr>
          <w:sz w:val="22"/>
          <w:szCs w:val="22"/>
        </w:rPr>
        <w:t>5</w:t>
      </w:r>
      <w:r w:rsidR="00B83146" w:rsidRPr="002C0560">
        <w:rPr>
          <w:sz w:val="22"/>
          <w:szCs w:val="22"/>
        </w:rPr>
        <w:t>’s variables</w:t>
      </w:r>
    </w:p>
    <w:p w14:paraId="16A7523C" w14:textId="77777777" w:rsidR="00B83146" w:rsidRPr="000A4C27" w:rsidRDefault="00B83146" w:rsidP="00B83146">
      <w:pPr>
        <w:pStyle w:val="Caption"/>
        <w:contextualSpacing/>
        <w:jc w:val="center"/>
        <w:rPr>
          <w:i w:val="0"/>
          <w:sz w:val="24"/>
        </w:rPr>
      </w:pPr>
    </w:p>
    <w:p w14:paraId="2C0A9114" w14:textId="75D61000" w:rsidR="00B83146" w:rsidRDefault="00B83146" w:rsidP="00B83146">
      <w:pPr>
        <w:tabs>
          <w:tab w:val="left" w:pos="810"/>
          <w:tab w:val="left" w:pos="900"/>
        </w:tabs>
        <w:contextualSpacing/>
      </w:pPr>
      <w:r w:rsidRPr="009A2A91">
        <w:rPr>
          <w:szCs w:val="22"/>
        </w:rPr>
        <w:t>Step 2:</w:t>
      </w:r>
      <w:r w:rsidR="000468AA">
        <w:rPr>
          <w:szCs w:val="22"/>
        </w:rPr>
        <w:t xml:space="preserve"> </w:t>
      </w:r>
      <w:r>
        <w:rPr>
          <w:szCs w:val="22"/>
        </w:rPr>
        <w:t xml:space="preserve">As noticed in previous step, the P value of cut is largest, so </w:t>
      </w:r>
      <w:r w:rsidR="000468AA">
        <w:t xml:space="preserve">we regroup Cut into 2 </w:t>
      </w:r>
      <w:r>
        <w:t xml:space="preserve">groups: Fair and Good in group 1, Very Good, Excellent and Ideal in group 2. </w:t>
      </w:r>
    </w:p>
    <w:tbl>
      <w:tblPr>
        <w:tblStyle w:val="TableGrid"/>
        <w:tblpPr w:leftFromText="180" w:rightFromText="180" w:vertAnchor="text" w:horzAnchor="margin" w:tblpXSpec="center" w:tblpY="162"/>
        <w:tblW w:w="0" w:type="auto"/>
        <w:tblLook w:val="04A0" w:firstRow="1" w:lastRow="0" w:firstColumn="1" w:lastColumn="0" w:noHBand="0" w:noVBand="1"/>
      </w:tblPr>
      <w:tblGrid>
        <w:gridCol w:w="1075"/>
        <w:gridCol w:w="990"/>
        <w:gridCol w:w="1350"/>
        <w:gridCol w:w="1260"/>
        <w:gridCol w:w="810"/>
      </w:tblGrid>
      <w:tr w:rsidR="00B83146" w14:paraId="38F65F1B" w14:textId="77777777" w:rsidTr="003723DD">
        <w:tc>
          <w:tcPr>
            <w:tcW w:w="1075" w:type="dxa"/>
            <w:shd w:val="clear" w:color="auto" w:fill="D9E2F3" w:themeFill="accent1" w:themeFillTint="33"/>
          </w:tcPr>
          <w:p w14:paraId="2C6C7878" w14:textId="77777777" w:rsidR="00B83146" w:rsidRDefault="00B83146" w:rsidP="006147AC">
            <w:pPr>
              <w:tabs>
                <w:tab w:val="left" w:pos="810"/>
                <w:tab w:val="left" w:pos="900"/>
              </w:tabs>
              <w:contextualSpacing/>
              <w:jc w:val="center"/>
            </w:pPr>
            <w:r>
              <w:t>Fair</w:t>
            </w:r>
          </w:p>
        </w:tc>
        <w:tc>
          <w:tcPr>
            <w:tcW w:w="990" w:type="dxa"/>
            <w:shd w:val="clear" w:color="auto" w:fill="D9E2F3" w:themeFill="accent1" w:themeFillTint="33"/>
          </w:tcPr>
          <w:p w14:paraId="58566304" w14:textId="77777777" w:rsidR="00B83146" w:rsidRDefault="00B83146" w:rsidP="006147AC">
            <w:pPr>
              <w:tabs>
                <w:tab w:val="left" w:pos="810"/>
                <w:tab w:val="left" w:pos="900"/>
              </w:tabs>
              <w:contextualSpacing/>
              <w:jc w:val="center"/>
            </w:pPr>
            <w:r>
              <w:t>Good</w:t>
            </w:r>
          </w:p>
        </w:tc>
        <w:tc>
          <w:tcPr>
            <w:tcW w:w="1350" w:type="dxa"/>
            <w:shd w:val="clear" w:color="auto" w:fill="D9E2F3" w:themeFill="accent1" w:themeFillTint="33"/>
          </w:tcPr>
          <w:p w14:paraId="05217EFA" w14:textId="77777777" w:rsidR="00B83146" w:rsidRDefault="00B83146" w:rsidP="006147AC">
            <w:pPr>
              <w:tabs>
                <w:tab w:val="left" w:pos="810"/>
                <w:tab w:val="left" w:pos="900"/>
              </w:tabs>
              <w:contextualSpacing/>
              <w:jc w:val="center"/>
            </w:pPr>
            <w:r>
              <w:t>Very Good</w:t>
            </w:r>
          </w:p>
        </w:tc>
        <w:tc>
          <w:tcPr>
            <w:tcW w:w="1260" w:type="dxa"/>
            <w:shd w:val="clear" w:color="auto" w:fill="D9E2F3" w:themeFill="accent1" w:themeFillTint="33"/>
          </w:tcPr>
          <w:p w14:paraId="7110ED39" w14:textId="77777777" w:rsidR="00B83146" w:rsidRDefault="00B83146" w:rsidP="006147AC">
            <w:pPr>
              <w:tabs>
                <w:tab w:val="left" w:pos="810"/>
                <w:tab w:val="left" w:pos="900"/>
              </w:tabs>
              <w:contextualSpacing/>
              <w:jc w:val="center"/>
            </w:pPr>
            <w:r>
              <w:t>Excellent</w:t>
            </w:r>
          </w:p>
        </w:tc>
        <w:tc>
          <w:tcPr>
            <w:tcW w:w="810" w:type="dxa"/>
            <w:shd w:val="clear" w:color="auto" w:fill="D9E2F3" w:themeFill="accent1" w:themeFillTint="33"/>
          </w:tcPr>
          <w:p w14:paraId="31698A96" w14:textId="77777777" w:rsidR="00B83146" w:rsidRDefault="00B83146" w:rsidP="006147AC">
            <w:pPr>
              <w:tabs>
                <w:tab w:val="left" w:pos="810"/>
                <w:tab w:val="left" w:pos="900"/>
              </w:tabs>
              <w:contextualSpacing/>
              <w:jc w:val="center"/>
            </w:pPr>
            <w:r>
              <w:t>Ideal</w:t>
            </w:r>
          </w:p>
        </w:tc>
      </w:tr>
      <w:tr w:rsidR="00B83146" w14:paraId="039ECA73" w14:textId="77777777" w:rsidTr="006147AC">
        <w:tc>
          <w:tcPr>
            <w:tcW w:w="1075" w:type="dxa"/>
          </w:tcPr>
          <w:p w14:paraId="5EAB54A4" w14:textId="77777777" w:rsidR="00B83146" w:rsidRDefault="00B83146" w:rsidP="006147AC">
            <w:pPr>
              <w:tabs>
                <w:tab w:val="left" w:pos="810"/>
                <w:tab w:val="left" w:pos="900"/>
              </w:tabs>
              <w:contextualSpacing/>
              <w:jc w:val="center"/>
            </w:pPr>
            <w:r>
              <w:t>23%</w:t>
            </w:r>
          </w:p>
        </w:tc>
        <w:tc>
          <w:tcPr>
            <w:tcW w:w="990" w:type="dxa"/>
          </w:tcPr>
          <w:p w14:paraId="6DDAFC81" w14:textId="77777777" w:rsidR="00B83146" w:rsidRDefault="00B83146" w:rsidP="006147AC">
            <w:pPr>
              <w:tabs>
                <w:tab w:val="left" w:pos="810"/>
                <w:tab w:val="left" w:pos="900"/>
              </w:tabs>
              <w:contextualSpacing/>
              <w:jc w:val="center"/>
            </w:pPr>
            <w:r>
              <w:t>14%</w:t>
            </w:r>
          </w:p>
        </w:tc>
        <w:tc>
          <w:tcPr>
            <w:tcW w:w="1350" w:type="dxa"/>
          </w:tcPr>
          <w:p w14:paraId="0515D468" w14:textId="77777777" w:rsidR="00B83146" w:rsidRDefault="00B83146" w:rsidP="006147AC">
            <w:pPr>
              <w:tabs>
                <w:tab w:val="left" w:pos="810"/>
                <w:tab w:val="left" w:pos="900"/>
              </w:tabs>
              <w:contextualSpacing/>
              <w:jc w:val="center"/>
            </w:pPr>
            <w:r>
              <w:t>11%</w:t>
            </w:r>
          </w:p>
        </w:tc>
        <w:tc>
          <w:tcPr>
            <w:tcW w:w="1260" w:type="dxa"/>
          </w:tcPr>
          <w:p w14:paraId="318250DB" w14:textId="77777777" w:rsidR="00B83146" w:rsidRDefault="00B83146" w:rsidP="006147AC">
            <w:pPr>
              <w:tabs>
                <w:tab w:val="left" w:pos="810"/>
                <w:tab w:val="left" w:pos="900"/>
              </w:tabs>
              <w:contextualSpacing/>
              <w:jc w:val="center"/>
            </w:pPr>
            <w:r>
              <w:t>32%</w:t>
            </w:r>
          </w:p>
        </w:tc>
        <w:tc>
          <w:tcPr>
            <w:tcW w:w="810" w:type="dxa"/>
          </w:tcPr>
          <w:p w14:paraId="6F64A870" w14:textId="77777777" w:rsidR="00B83146" w:rsidRDefault="00B83146" w:rsidP="006147AC">
            <w:pPr>
              <w:tabs>
                <w:tab w:val="left" w:pos="810"/>
                <w:tab w:val="left" w:pos="900"/>
              </w:tabs>
              <w:contextualSpacing/>
              <w:jc w:val="center"/>
            </w:pPr>
            <w:r>
              <w:t>19%</w:t>
            </w:r>
          </w:p>
        </w:tc>
      </w:tr>
    </w:tbl>
    <w:p w14:paraId="7DC957B2" w14:textId="77777777" w:rsidR="00B83146" w:rsidRDefault="00B83146" w:rsidP="00B83146">
      <w:pPr>
        <w:tabs>
          <w:tab w:val="left" w:pos="810"/>
          <w:tab w:val="left" w:pos="900"/>
        </w:tabs>
        <w:contextualSpacing/>
      </w:pPr>
    </w:p>
    <w:p w14:paraId="3036312A" w14:textId="77777777" w:rsidR="00B83146" w:rsidRDefault="00B83146" w:rsidP="00B83146">
      <w:pPr>
        <w:tabs>
          <w:tab w:val="left" w:pos="810"/>
          <w:tab w:val="left" w:pos="900"/>
        </w:tabs>
        <w:contextualSpacing/>
      </w:pPr>
    </w:p>
    <w:p w14:paraId="2A08E882" w14:textId="77777777" w:rsidR="00B83146" w:rsidRDefault="00B83146" w:rsidP="00B83146">
      <w:pPr>
        <w:tabs>
          <w:tab w:val="left" w:pos="810"/>
          <w:tab w:val="left" w:pos="900"/>
        </w:tabs>
        <w:contextualSpacing/>
      </w:pPr>
    </w:p>
    <w:p w14:paraId="32CC8B4F" w14:textId="08BBDCCA" w:rsidR="00B83146" w:rsidRDefault="00AC128B" w:rsidP="002C0560">
      <w:r>
        <w:tab/>
      </w:r>
      <w:r>
        <w:tab/>
        <w:t xml:space="preserve">         </w:t>
      </w:r>
      <w:r w:rsidR="00B83146" w:rsidRPr="002C0560">
        <w:rPr>
          <w:sz w:val="22"/>
          <w:szCs w:val="22"/>
        </w:rPr>
        <w:t xml:space="preserve">Table </w:t>
      </w:r>
      <w:r w:rsidR="003723DD" w:rsidRPr="002C0560">
        <w:rPr>
          <w:sz w:val="22"/>
          <w:szCs w:val="22"/>
        </w:rPr>
        <w:t>6</w:t>
      </w:r>
      <w:r w:rsidR="00B83146" w:rsidRPr="002C0560">
        <w:rPr>
          <w:sz w:val="22"/>
          <w:szCs w:val="22"/>
        </w:rPr>
        <w:t>: Cut Proportions before regrouping</w:t>
      </w:r>
    </w:p>
    <w:p w14:paraId="6C09257F" w14:textId="77777777" w:rsidR="00B83146" w:rsidRDefault="00B83146" w:rsidP="00B83146">
      <w:pPr>
        <w:tabs>
          <w:tab w:val="left" w:pos="810"/>
          <w:tab w:val="left" w:pos="900"/>
        </w:tabs>
        <w:contextualSpacing/>
        <w:jc w:val="center"/>
      </w:pPr>
    </w:p>
    <w:p w14:paraId="35F06423" w14:textId="79EED0AF" w:rsidR="00B83146" w:rsidRPr="00F238C4" w:rsidRDefault="00B83146" w:rsidP="00B83146">
      <w:pPr>
        <w:tabs>
          <w:tab w:val="left" w:pos="810"/>
          <w:tab w:val="left" w:pos="900"/>
        </w:tabs>
        <w:contextualSpacing/>
        <w:rPr>
          <w:szCs w:val="22"/>
        </w:rPr>
      </w:pPr>
      <w:r w:rsidRPr="00F238C4">
        <w:rPr>
          <w:szCs w:val="22"/>
        </w:rPr>
        <w:t>A regression model is built based on the new groups of Cut and others remain in the</w:t>
      </w:r>
      <w:r w:rsidR="00F238C4">
        <w:rPr>
          <w:szCs w:val="22"/>
        </w:rPr>
        <w:t xml:space="preserve"> </w:t>
      </w:r>
      <w:r w:rsidRPr="00F238C4">
        <w:rPr>
          <w:szCs w:val="22"/>
        </w:rPr>
        <w:t xml:space="preserve">same proportions. Adjusted multiple correlation coefficient (Adjusted </w:t>
      </w:r>
      <w:r w:rsidR="00025E82">
        <w:t>R</w:t>
      </w:r>
      <w:r w:rsidR="00025E82" w:rsidRPr="002E6B2F">
        <w:rPr>
          <w:vertAlign w:val="superscript"/>
        </w:rPr>
        <w:t>2</w:t>
      </w:r>
      <w:r w:rsidRPr="00F238C4">
        <w:rPr>
          <w:szCs w:val="22"/>
        </w:rPr>
        <w:t xml:space="preserve">) reflects both the number of independent variables and the sample size. It may change when an independent variable is added or dropped, thus providing an indication of the value of adding and removing independent variables in the model. From this scenario, we decreased the number of variables by regrouping Cut variable into 2 groups and noticed that the adjusted </w:t>
      </w:r>
      <w:r w:rsidR="00025E82">
        <w:t>R</w:t>
      </w:r>
      <w:r w:rsidR="00025E82" w:rsidRPr="002E6B2F">
        <w:rPr>
          <w:vertAlign w:val="superscript"/>
        </w:rPr>
        <w:t>2</w:t>
      </w:r>
      <w:r w:rsidRPr="00F238C4">
        <w:rPr>
          <w:szCs w:val="22"/>
        </w:rPr>
        <w:t xml:space="preserve"> is slightly increased from 42.65% to 42.88%. From the model in Figure </w:t>
      </w:r>
      <w:r w:rsidR="00182498" w:rsidRPr="00F238C4">
        <w:rPr>
          <w:szCs w:val="22"/>
        </w:rPr>
        <w:t>7</w:t>
      </w:r>
      <w:r w:rsidRPr="00F238C4">
        <w:rPr>
          <w:szCs w:val="22"/>
        </w:rPr>
        <w:t xml:space="preserve">, the Cut variable is still not significant, however, we will continue reconstruct our model by examining Polish variable because it is having the largest p-value in the existing model and exceeds the chosen alpha level of 0.05. </w:t>
      </w:r>
    </w:p>
    <w:p w14:paraId="623E54E0" w14:textId="77777777" w:rsidR="00B83146" w:rsidRDefault="00B83146" w:rsidP="00B83146">
      <w:pPr>
        <w:tabs>
          <w:tab w:val="left" w:pos="810"/>
          <w:tab w:val="left" w:pos="900"/>
        </w:tabs>
        <w:contextualSpacing/>
      </w:pPr>
    </w:p>
    <w:p w14:paraId="0C4AFE21" w14:textId="77777777" w:rsidR="00B83146" w:rsidRPr="009A2A91" w:rsidRDefault="00B83146" w:rsidP="00B83146">
      <w:pPr>
        <w:tabs>
          <w:tab w:val="left" w:pos="810"/>
          <w:tab w:val="left" w:pos="900"/>
        </w:tabs>
        <w:contextualSpacing/>
        <w:rPr>
          <w:szCs w:val="22"/>
        </w:rPr>
      </w:pPr>
    </w:p>
    <w:p w14:paraId="3403E8EB" w14:textId="77777777" w:rsidR="00B83146" w:rsidRPr="0059137C" w:rsidRDefault="00B83146" w:rsidP="00B83146">
      <w:pPr>
        <w:pStyle w:val="Caption"/>
        <w:contextualSpacing/>
        <w:jc w:val="center"/>
        <w:rPr>
          <w:i w:val="0"/>
          <w:iCs w:val="0"/>
          <w:color w:val="auto"/>
          <w:sz w:val="24"/>
          <w:szCs w:val="22"/>
        </w:rPr>
      </w:pPr>
      <w:r w:rsidRPr="0059137C">
        <w:rPr>
          <w:i w:val="0"/>
          <w:iCs w:val="0"/>
          <w:noProof/>
          <w:color w:val="auto"/>
          <w:sz w:val="24"/>
          <w:szCs w:val="22"/>
          <w:lang w:eastAsia="en-US"/>
        </w:rPr>
        <w:lastRenderedPageBreak/>
        <w:drawing>
          <wp:inline distT="0" distB="0" distL="0" distR="0" wp14:anchorId="4E1E46A5" wp14:editId="7A88F8C9">
            <wp:extent cx="3004458" cy="2985116"/>
            <wp:effectExtent l="114300" t="101600" r="120015" b="139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7 at 1.47.0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6937" cy="2997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0B4A4D" w14:textId="6A251C07" w:rsidR="00B83146" w:rsidRPr="002C0560" w:rsidRDefault="00B83146" w:rsidP="00AC128B">
      <w:pPr>
        <w:ind w:left="1440" w:firstLine="720"/>
        <w:rPr>
          <w:sz w:val="22"/>
          <w:szCs w:val="22"/>
        </w:rPr>
      </w:pPr>
      <w:r w:rsidRPr="002C0560">
        <w:rPr>
          <w:sz w:val="22"/>
          <w:szCs w:val="22"/>
        </w:rPr>
        <w:t xml:space="preserve">Figure </w:t>
      </w:r>
      <w:r w:rsidR="00F238C4" w:rsidRPr="002C0560">
        <w:rPr>
          <w:sz w:val="22"/>
          <w:szCs w:val="22"/>
        </w:rPr>
        <w:t>8</w:t>
      </w:r>
      <w:r w:rsidRPr="002C0560">
        <w:rPr>
          <w:sz w:val="22"/>
          <w:szCs w:val="22"/>
        </w:rPr>
        <w:t>: Model constructed after regrouping Cut variables into 2 groups</w:t>
      </w:r>
    </w:p>
    <w:p w14:paraId="6D2E3806" w14:textId="77777777" w:rsidR="00B83146" w:rsidRPr="0059137C" w:rsidRDefault="00B83146" w:rsidP="00B83146">
      <w:pPr>
        <w:tabs>
          <w:tab w:val="left" w:pos="810"/>
          <w:tab w:val="left" w:pos="900"/>
        </w:tabs>
        <w:contextualSpacing/>
      </w:pPr>
    </w:p>
    <w:p w14:paraId="21282608" w14:textId="0356F2A2" w:rsidR="00B83146" w:rsidRDefault="00F238C4" w:rsidP="00F33900">
      <w:pPr>
        <w:tabs>
          <w:tab w:val="left" w:pos="810"/>
          <w:tab w:val="left" w:pos="900"/>
        </w:tabs>
        <w:contextualSpacing/>
        <w:jc w:val="both"/>
      </w:pPr>
      <w:r>
        <w:t xml:space="preserve"> </w:t>
      </w:r>
      <w:r w:rsidR="00B83146" w:rsidRPr="0059137C">
        <w:t>Step 3</w:t>
      </w:r>
      <w:r w:rsidR="00B83146">
        <w:t>: Polish is regrouped into 2 groups: group 1 is Fair and Go</w:t>
      </w:r>
      <w:r w:rsidR="00F33900">
        <w:t xml:space="preserve">od, and group 2 is Very Good, </w:t>
      </w:r>
      <w:r w:rsidR="00B83146">
        <w:t>Excellent and Ideal. Below is the table provided for Polish v</w:t>
      </w:r>
      <w:r w:rsidR="00F33900">
        <w:t xml:space="preserve">ariable that is regrouped in </w:t>
      </w:r>
      <w:r w:rsidR="00B83146">
        <w:t>feature engineering. After a new regroup of Polish is done</w:t>
      </w:r>
      <w:r w:rsidR="00F33900">
        <w:t>, the regression model is re-</w:t>
      </w:r>
      <w:r w:rsidR="00B83146">
        <w:t>built again and adjusted R</w:t>
      </w:r>
      <w:r w:rsidR="00B83146" w:rsidRPr="00F2024A">
        <w:rPr>
          <w:vertAlign w:val="superscript"/>
        </w:rPr>
        <w:t>2</w:t>
      </w:r>
      <w:r w:rsidR="00B83146">
        <w:t xml:space="preserve"> is examined to see if the mod</w:t>
      </w:r>
      <w:r w:rsidR="00F33900">
        <w:t xml:space="preserve">el has improved. From Figure </w:t>
      </w:r>
      <w:r w:rsidR="00346153" w:rsidRPr="00346153">
        <w:t>8</w:t>
      </w:r>
      <w:r w:rsidR="00B83146" w:rsidRPr="00F2024A">
        <w:t>,</w:t>
      </w:r>
      <w:r w:rsidR="00B83146">
        <w:t xml:space="preserve"> polish variable become significant to the model after</w:t>
      </w:r>
      <w:r w:rsidR="00F33900">
        <w:t xml:space="preserve"> regrouping and the adjusted </w:t>
      </w:r>
      <w:r w:rsidR="00F33900">
        <w:tab/>
      </w:r>
      <w:r w:rsidR="00025E82">
        <w:t>R</w:t>
      </w:r>
      <w:r w:rsidR="00025E82" w:rsidRPr="002E6B2F">
        <w:rPr>
          <w:vertAlign w:val="superscript"/>
        </w:rPr>
        <w:t>2</w:t>
      </w:r>
      <w:r w:rsidR="00B83146">
        <w:t xml:space="preserve"> is increased from 42.88% 43.11% which indicates th</w:t>
      </w:r>
      <w:r w:rsidR="00F33900">
        <w:t xml:space="preserve">at the model has improved by </w:t>
      </w:r>
      <w:r w:rsidR="00B83146">
        <w:t xml:space="preserve">removing the number of variables. Nevertheless, </w:t>
      </w:r>
      <w:proofErr w:type="gramStart"/>
      <w:r w:rsidR="00B83146">
        <w:t>Cut</w:t>
      </w:r>
      <w:proofErr w:type="gramEnd"/>
      <w:r w:rsidR="00B83146">
        <w:t xml:space="preserve"> variable</w:t>
      </w:r>
      <w:r w:rsidR="00F33900">
        <w:t xml:space="preserve"> is still not significant to </w:t>
      </w:r>
      <w:r w:rsidR="00B83146">
        <w:t>the model. A further action is needed to do for build</w:t>
      </w:r>
      <w:r w:rsidR="00F33900">
        <w:t xml:space="preserve">ing a significant model for </w:t>
      </w:r>
      <w:r w:rsidR="00B83146">
        <w:t xml:space="preserve">diamond’s price. </w:t>
      </w:r>
    </w:p>
    <w:p w14:paraId="6D3A99CD" w14:textId="77777777" w:rsidR="00346153" w:rsidRPr="00F2024A" w:rsidRDefault="00346153" w:rsidP="00B83146">
      <w:pPr>
        <w:tabs>
          <w:tab w:val="left" w:pos="810"/>
          <w:tab w:val="left" w:pos="900"/>
        </w:tabs>
        <w:contextualSpacing/>
      </w:pPr>
    </w:p>
    <w:tbl>
      <w:tblPr>
        <w:tblStyle w:val="TableGrid"/>
        <w:tblpPr w:leftFromText="180" w:rightFromText="180" w:vertAnchor="text" w:horzAnchor="margin" w:tblpXSpec="center" w:tblpY="162"/>
        <w:tblW w:w="0" w:type="auto"/>
        <w:tblLook w:val="04A0" w:firstRow="1" w:lastRow="0" w:firstColumn="1" w:lastColumn="0" w:noHBand="0" w:noVBand="1"/>
      </w:tblPr>
      <w:tblGrid>
        <w:gridCol w:w="1795"/>
        <w:gridCol w:w="1350"/>
        <w:gridCol w:w="2250"/>
      </w:tblGrid>
      <w:tr w:rsidR="00B83146" w14:paraId="2CEFE030" w14:textId="77777777" w:rsidTr="00346153">
        <w:tc>
          <w:tcPr>
            <w:tcW w:w="1795" w:type="dxa"/>
            <w:shd w:val="clear" w:color="auto" w:fill="D9E2F3" w:themeFill="accent1" w:themeFillTint="33"/>
          </w:tcPr>
          <w:p w14:paraId="1C47D175" w14:textId="77777777" w:rsidR="00B83146" w:rsidRDefault="00B83146" w:rsidP="006147AC">
            <w:pPr>
              <w:tabs>
                <w:tab w:val="left" w:pos="810"/>
                <w:tab w:val="left" w:pos="900"/>
              </w:tabs>
              <w:contextualSpacing/>
              <w:jc w:val="center"/>
            </w:pPr>
            <w:r>
              <w:t xml:space="preserve">Fair &amp; Good </w:t>
            </w:r>
          </w:p>
        </w:tc>
        <w:tc>
          <w:tcPr>
            <w:tcW w:w="1350" w:type="dxa"/>
            <w:shd w:val="clear" w:color="auto" w:fill="D9E2F3" w:themeFill="accent1" w:themeFillTint="33"/>
          </w:tcPr>
          <w:p w14:paraId="0A3B3319" w14:textId="77777777" w:rsidR="00B83146" w:rsidRDefault="00B83146" w:rsidP="006147AC">
            <w:pPr>
              <w:tabs>
                <w:tab w:val="left" w:pos="810"/>
                <w:tab w:val="left" w:pos="900"/>
              </w:tabs>
              <w:contextualSpacing/>
              <w:jc w:val="center"/>
            </w:pPr>
            <w:r>
              <w:t>Very Good</w:t>
            </w:r>
          </w:p>
        </w:tc>
        <w:tc>
          <w:tcPr>
            <w:tcW w:w="2250" w:type="dxa"/>
            <w:shd w:val="clear" w:color="auto" w:fill="D9E2F3" w:themeFill="accent1" w:themeFillTint="33"/>
          </w:tcPr>
          <w:p w14:paraId="1C240566" w14:textId="77777777" w:rsidR="00B83146" w:rsidRDefault="00B83146" w:rsidP="006147AC">
            <w:pPr>
              <w:tabs>
                <w:tab w:val="left" w:pos="810"/>
                <w:tab w:val="left" w:pos="900"/>
              </w:tabs>
              <w:contextualSpacing/>
              <w:jc w:val="center"/>
            </w:pPr>
            <w:r>
              <w:t>Excellent &amp; Ideal</w:t>
            </w:r>
          </w:p>
        </w:tc>
      </w:tr>
      <w:tr w:rsidR="00B83146" w14:paraId="733E4DAE" w14:textId="77777777" w:rsidTr="006147AC">
        <w:tc>
          <w:tcPr>
            <w:tcW w:w="1795" w:type="dxa"/>
          </w:tcPr>
          <w:p w14:paraId="09786BE1" w14:textId="77777777" w:rsidR="00B83146" w:rsidRDefault="00B83146" w:rsidP="006147AC">
            <w:pPr>
              <w:tabs>
                <w:tab w:val="left" w:pos="810"/>
                <w:tab w:val="left" w:pos="900"/>
              </w:tabs>
              <w:contextualSpacing/>
              <w:jc w:val="center"/>
            </w:pPr>
            <w:r>
              <w:t>49%</w:t>
            </w:r>
          </w:p>
        </w:tc>
        <w:tc>
          <w:tcPr>
            <w:tcW w:w="1350" w:type="dxa"/>
          </w:tcPr>
          <w:p w14:paraId="6BCF536E" w14:textId="77777777" w:rsidR="00B83146" w:rsidRDefault="00B83146" w:rsidP="006147AC">
            <w:pPr>
              <w:tabs>
                <w:tab w:val="left" w:pos="810"/>
                <w:tab w:val="left" w:pos="900"/>
              </w:tabs>
              <w:contextualSpacing/>
              <w:jc w:val="center"/>
            </w:pPr>
            <w:r>
              <w:t>40%</w:t>
            </w:r>
          </w:p>
        </w:tc>
        <w:tc>
          <w:tcPr>
            <w:tcW w:w="2250" w:type="dxa"/>
          </w:tcPr>
          <w:p w14:paraId="0BC081C0" w14:textId="77777777" w:rsidR="00B83146" w:rsidRDefault="00B83146" w:rsidP="006147AC">
            <w:pPr>
              <w:tabs>
                <w:tab w:val="left" w:pos="810"/>
                <w:tab w:val="left" w:pos="900"/>
              </w:tabs>
              <w:contextualSpacing/>
              <w:jc w:val="center"/>
            </w:pPr>
            <w:r>
              <w:t>11%</w:t>
            </w:r>
          </w:p>
        </w:tc>
      </w:tr>
    </w:tbl>
    <w:p w14:paraId="38370F7C" w14:textId="77777777" w:rsidR="00B83146" w:rsidRDefault="00B83146" w:rsidP="00B83146">
      <w:pPr>
        <w:tabs>
          <w:tab w:val="left" w:pos="810"/>
          <w:tab w:val="left" w:pos="900"/>
        </w:tabs>
        <w:contextualSpacing/>
        <w:jc w:val="center"/>
      </w:pPr>
    </w:p>
    <w:p w14:paraId="3359EAE1" w14:textId="77777777" w:rsidR="00B83146" w:rsidRDefault="00B83146" w:rsidP="00B83146">
      <w:pPr>
        <w:tabs>
          <w:tab w:val="left" w:pos="810"/>
          <w:tab w:val="left" w:pos="900"/>
        </w:tabs>
        <w:contextualSpacing/>
        <w:jc w:val="center"/>
      </w:pPr>
    </w:p>
    <w:p w14:paraId="1B94839F" w14:textId="77777777" w:rsidR="00B83146" w:rsidRDefault="00B83146" w:rsidP="00B83146">
      <w:pPr>
        <w:tabs>
          <w:tab w:val="left" w:pos="810"/>
          <w:tab w:val="left" w:pos="900"/>
        </w:tabs>
        <w:contextualSpacing/>
        <w:jc w:val="center"/>
      </w:pPr>
    </w:p>
    <w:p w14:paraId="2B8A21FC" w14:textId="7321A818" w:rsidR="00B83146" w:rsidRPr="00AC128B" w:rsidRDefault="00B83146" w:rsidP="00AC128B">
      <w:pPr>
        <w:jc w:val="center"/>
        <w:rPr>
          <w:sz w:val="22"/>
          <w:szCs w:val="22"/>
        </w:rPr>
      </w:pPr>
      <w:r w:rsidRPr="002C0560">
        <w:rPr>
          <w:sz w:val="22"/>
          <w:szCs w:val="22"/>
        </w:rPr>
        <w:t>Table</w:t>
      </w:r>
      <w:r w:rsidRPr="00AC128B">
        <w:rPr>
          <w:sz w:val="22"/>
          <w:szCs w:val="22"/>
        </w:rPr>
        <w:t xml:space="preserve"> </w:t>
      </w:r>
      <w:r w:rsidR="00346153" w:rsidRPr="00AC128B">
        <w:rPr>
          <w:sz w:val="22"/>
          <w:szCs w:val="22"/>
        </w:rPr>
        <w:t>7:</w:t>
      </w:r>
      <w:r w:rsidRPr="00AC128B">
        <w:rPr>
          <w:sz w:val="22"/>
          <w:szCs w:val="22"/>
        </w:rPr>
        <w:t xml:space="preserve"> Polish proportions after doing feature engineering</w:t>
      </w:r>
    </w:p>
    <w:p w14:paraId="6D46955D" w14:textId="77777777" w:rsidR="00B83146" w:rsidRDefault="00B83146" w:rsidP="00B83146">
      <w:pPr>
        <w:tabs>
          <w:tab w:val="left" w:pos="810"/>
          <w:tab w:val="left" w:pos="900"/>
        </w:tabs>
        <w:contextualSpacing/>
        <w:jc w:val="center"/>
      </w:pPr>
    </w:p>
    <w:p w14:paraId="47DD024D" w14:textId="77777777" w:rsidR="00B83146" w:rsidRDefault="00B83146" w:rsidP="00B83146">
      <w:pPr>
        <w:tabs>
          <w:tab w:val="left" w:pos="810"/>
          <w:tab w:val="left" w:pos="900"/>
        </w:tabs>
        <w:contextualSpacing/>
        <w:jc w:val="center"/>
      </w:pPr>
      <w:r>
        <w:rPr>
          <w:noProof/>
        </w:rPr>
        <w:lastRenderedPageBreak/>
        <w:drawing>
          <wp:inline distT="0" distB="0" distL="0" distR="0" wp14:anchorId="73BD36D8" wp14:editId="3CEDF82D">
            <wp:extent cx="3064747" cy="2875493"/>
            <wp:effectExtent l="114300" t="101600" r="123190" b="134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7 at 2.16.1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5206" cy="2894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E2502" w14:textId="219DD6A3" w:rsidR="00B83146" w:rsidRPr="00AC128B" w:rsidRDefault="00B83146" w:rsidP="00AC128B">
      <w:pPr>
        <w:jc w:val="center"/>
        <w:rPr>
          <w:sz w:val="22"/>
          <w:szCs w:val="22"/>
        </w:rPr>
      </w:pPr>
      <w:r w:rsidRPr="00AC128B">
        <w:rPr>
          <w:sz w:val="22"/>
          <w:szCs w:val="22"/>
        </w:rPr>
        <w:t xml:space="preserve">Figure </w:t>
      </w:r>
      <w:r w:rsidR="00346153" w:rsidRPr="00AC128B">
        <w:rPr>
          <w:sz w:val="22"/>
          <w:szCs w:val="22"/>
        </w:rPr>
        <w:t>9:</w:t>
      </w:r>
      <w:r w:rsidRPr="00AC128B">
        <w:rPr>
          <w:sz w:val="22"/>
          <w:szCs w:val="22"/>
        </w:rPr>
        <w:t xml:space="preserve"> Model constructed after regrouping Polish variables into 2 groups</w:t>
      </w:r>
    </w:p>
    <w:p w14:paraId="27CE79D2" w14:textId="77777777" w:rsidR="00B83146" w:rsidRPr="006565AA" w:rsidRDefault="00B83146" w:rsidP="00B83146"/>
    <w:p w14:paraId="37243AB1" w14:textId="6DF73B93" w:rsidR="00B83146" w:rsidRDefault="000468AA" w:rsidP="00B83146">
      <w:pPr>
        <w:tabs>
          <w:tab w:val="left" w:pos="810"/>
          <w:tab w:val="left" w:pos="900"/>
        </w:tabs>
      </w:pPr>
      <w:r>
        <w:t>Step 4</w:t>
      </w:r>
      <w:r w:rsidR="00346153">
        <w:t>:</w:t>
      </w:r>
      <w:r>
        <w:t xml:space="preserve"> </w:t>
      </w:r>
      <w:r w:rsidR="00B83146">
        <w:t>This situation can potentially tell us that there might b</w:t>
      </w:r>
      <w:r w:rsidR="00346153">
        <w:t xml:space="preserve">e a multicollinearity in our </w:t>
      </w:r>
      <w:r w:rsidR="00B83146">
        <w:t>model which means that 2 or more independent variables</w:t>
      </w:r>
      <w:r w:rsidR="00346153">
        <w:t xml:space="preserve"> contain same information and </w:t>
      </w:r>
      <w:r w:rsidR="00B83146">
        <w:t>are correlated with one another and can predict each oth</w:t>
      </w:r>
      <w:r w:rsidR="00346153">
        <w:t xml:space="preserve">er better than the dependent </w:t>
      </w:r>
      <w:r w:rsidR="00B83146">
        <w:t>variable. Going back to the case, cut represents to both the</w:t>
      </w:r>
      <w:r w:rsidR="00346153">
        <w:t xml:space="preserve"> shape and the proportions of </w:t>
      </w:r>
      <w:r w:rsidR="00B83146">
        <w:t>the diamond. The performance of cut in a diamond is determ</w:t>
      </w:r>
      <w:r w:rsidR="00346153">
        <w:t xml:space="preserve">ined by its light reflective </w:t>
      </w:r>
      <w:r w:rsidR="00B83146">
        <w:t>properties and same goes for symmetry, a diamond having</w:t>
      </w:r>
      <w:r w:rsidR="00346153">
        <w:t xml:space="preserve"> a good symmetrical facet is </w:t>
      </w:r>
      <w:r w:rsidR="00B83146">
        <w:t>depend on the light reflectivity of the diamond. S</w:t>
      </w:r>
      <w:r w:rsidR="00346153">
        <w:t xml:space="preserve">ince cut is one of the main </w:t>
      </w:r>
      <w:r w:rsidR="00B83146">
        <w:t>characteristics of determining the diamond pricing, we</w:t>
      </w:r>
      <w:r w:rsidR="00346153">
        <w:t xml:space="preserve"> will drop Symmetry variable </w:t>
      </w:r>
      <w:r w:rsidR="00B83146">
        <w:t>from the model and perform a new model again. A new mo</w:t>
      </w:r>
      <w:r w:rsidR="00346153">
        <w:t xml:space="preserve">del result is shown in Figure </w:t>
      </w:r>
      <w:r w:rsidR="00346153" w:rsidRPr="00346153">
        <w:t>9</w:t>
      </w:r>
      <w:r w:rsidR="00B83146">
        <w:t>. All variables are finally significant in this model but still the adjusted R</w:t>
      </w:r>
      <w:r w:rsidR="00B83146" w:rsidRPr="006565AA">
        <w:rPr>
          <w:vertAlign w:val="superscript"/>
        </w:rPr>
        <w:t>2</w:t>
      </w:r>
      <w:r w:rsidR="00B83146">
        <w:rPr>
          <w:vertAlign w:val="superscript"/>
        </w:rPr>
        <w:t xml:space="preserve"> </w:t>
      </w:r>
      <w:r w:rsidR="00346153">
        <w:t xml:space="preserve">decreased </w:t>
      </w:r>
      <w:r w:rsidR="00B83146">
        <w:t>from 43.11% to 41.23%. This indicates us that the strengt</w:t>
      </w:r>
      <w:r w:rsidR="00346153">
        <w:t xml:space="preserve">h of association between the </w:t>
      </w:r>
      <w:r w:rsidR="00B83146">
        <w:t>dependent and independent variables is decreased. A fu</w:t>
      </w:r>
      <w:r w:rsidR="00346153">
        <w:t xml:space="preserve">rther step </w:t>
      </w:r>
      <w:r w:rsidR="00265339">
        <w:t>should</w:t>
      </w:r>
      <w:r w:rsidR="00346153">
        <w:t xml:space="preserve"> be done to </w:t>
      </w:r>
      <w:r w:rsidR="00B83146">
        <w:t xml:space="preserve">perform a better result of the regression model. </w:t>
      </w:r>
    </w:p>
    <w:p w14:paraId="03EC6422" w14:textId="77777777" w:rsidR="00B83146" w:rsidRPr="006565AA" w:rsidRDefault="00B83146" w:rsidP="00B83146">
      <w:pPr>
        <w:tabs>
          <w:tab w:val="left" w:pos="810"/>
          <w:tab w:val="left" w:pos="900"/>
        </w:tabs>
        <w:contextualSpacing/>
      </w:pPr>
    </w:p>
    <w:p w14:paraId="1ECA18F0" w14:textId="77777777" w:rsidR="00B83146" w:rsidRPr="00F16EDF" w:rsidRDefault="00B83146" w:rsidP="00B83146">
      <w:pPr>
        <w:pStyle w:val="Caption"/>
        <w:contextualSpacing/>
        <w:jc w:val="center"/>
        <w:rPr>
          <w:i w:val="0"/>
          <w:iCs w:val="0"/>
          <w:color w:val="auto"/>
          <w:sz w:val="24"/>
          <w:szCs w:val="22"/>
        </w:rPr>
      </w:pPr>
      <w:r w:rsidRPr="00F16EDF">
        <w:rPr>
          <w:i w:val="0"/>
          <w:iCs w:val="0"/>
          <w:noProof/>
          <w:color w:val="auto"/>
          <w:sz w:val="24"/>
          <w:szCs w:val="22"/>
          <w:lang w:eastAsia="en-US"/>
        </w:rPr>
        <w:lastRenderedPageBreak/>
        <w:drawing>
          <wp:inline distT="0" distB="0" distL="0" distR="0" wp14:anchorId="1056ABFE" wp14:editId="6810FA59">
            <wp:extent cx="3147847" cy="3135086"/>
            <wp:effectExtent l="114300" t="101600" r="116205" b="141605"/>
            <wp:docPr id="37"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DB9980-D094-284C-9D01-EC6A33478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DB9980-D094-284C-9D01-EC6A334781A0}"/>
                        </a:ext>
                      </a:extLst>
                    </pic:cNvPr>
                    <pic:cNvPicPr>
                      <a:picLocks noChangeAspect="1"/>
                    </pic:cNvPicPr>
                  </pic:nvPicPr>
                  <pic:blipFill rotWithShape="1">
                    <a:blip r:embed="rId26"/>
                    <a:srcRect r="4736" b="1"/>
                    <a:stretch/>
                  </pic:blipFill>
                  <pic:spPr>
                    <a:xfrm>
                      <a:off x="0" y="0"/>
                      <a:ext cx="3175915" cy="3163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2B6596" w14:textId="1D285D04" w:rsidR="00B83146" w:rsidRPr="00AC128B" w:rsidRDefault="00B83146" w:rsidP="00AC128B">
      <w:pPr>
        <w:jc w:val="center"/>
        <w:rPr>
          <w:sz w:val="22"/>
          <w:szCs w:val="22"/>
        </w:rPr>
      </w:pPr>
      <w:r w:rsidRPr="00AC128B">
        <w:rPr>
          <w:sz w:val="22"/>
          <w:szCs w:val="22"/>
        </w:rPr>
        <w:t xml:space="preserve">Figure </w:t>
      </w:r>
      <w:r w:rsidR="005C6909" w:rsidRPr="00AC128B">
        <w:rPr>
          <w:sz w:val="22"/>
          <w:szCs w:val="22"/>
        </w:rPr>
        <w:t xml:space="preserve">10: </w:t>
      </w:r>
      <w:r w:rsidRPr="00AC128B">
        <w:rPr>
          <w:sz w:val="22"/>
          <w:szCs w:val="22"/>
        </w:rPr>
        <w:t>Model constructed after removing Symmetry variables</w:t>
      </w:r>
    </w:p>
    <w:p w14:paraId="7DE50062" w14:textId="77777777" w:rsidR="00B83146" w:rsidRPr="00F16EDF" w:rsidRDefault="00B83146" w:rsidP="00B83146"/>
    <w:p w14:paraId="554CA816" w14:textId="10A5D42B" w:rsidR="00B83146" w:rsidRDefault="00826741" w:rsidP="00B83146">
      <w:pPr>
        <w:tabs>
          <w:tab w:val="left" w:pos="810"/>
          <w:tab w:val="left" w:pos="900"/>
        </w:tabs>
      </w:pPr>
      <w:r>
        <w:t>Step 5</w:t>
      </w:r>
      <w:r w:rsidR="00B83146" w:rsidRPr="00F16EDF">
        <w:t>:</w:t>
      </w:r>
      <w:r w:rsidR="00B83146">
        <w:t xml:space="preserve"> To improve the performance of the previous model, we d</w:t>
      </w:r>
      <w:r w:rsidR="00AC128B">
        <w:t xml:space="preserve">ivided Color variable into 4 </w:t>
      </w:r>
      <w:r w:rsidR="00B83146">
        <w:t>groups instead of 2 groups because Color is one of the sign</w:t>
      </w:r>
      <w:r w:rsidR="00AC128B">
        <w:t xml:space="preserve">ificant characteristics that </w:t>
      </w:r>
      <w:r w:rsidR="00B83146">
        <w:t>determine the value of a diamond, as a result, a fewer group</w:t>
      </w:r>
      <w:r w:rsidR="00AC128B">
        <w:t xml:space="preserve"> of this variable may lead to </w:t>
      </w:r>
      <w:r w:rsidR="00B83146">
        <w:t>biased results to the coefficients of the model. Tab</w:t>
      </w:r>
      <w:r w:rsidR="00025E82">
        <w:t>le 8</w:t>
      </w:r>
      <w:r w:rsidR="00AC128B">
        <w:t xml:space="preserve"> shows the new grouping </w:t>
      </w:r>
      <w:r w:rsidR="00B83146">
        <w:t>category for diamond. A model is then constructed, a</w:t>
      </w:r>
      <w:r w:rsidR="00AC128B">
        <w:t xml:space="preserve">nd having all variables are </w:t>
      </w:r>
      <w:r w:rsidR="00B83146">
        <w:t>significant and most importantly, the adjusted R</w:t>
      </w:r>
      <w:r w:rsidR="00B83146" w:rsidRPr="002E6B2F">
        <w:rPr>
          <w:vertAlign w:val="superscript"/>
        </w:rPr>
        <w:t>2</w:t>
      </w:r>
      <w:r w:rsidR="00B83146">
        <w:t xml:space="preserve"> is inc</w:t>
      </w:r>
      <w:r w:rsidR="00AC128B">
        <w:t xml:space="preserve">reased from 41.23% to 46.35% </w:t>
      </w:r>
      <w:r w:rsidR="00B83146">
        <w:t>which shows stronger association between dependent v</w:t>
      </w:r>
      <w:r w:rsidR="00AC128B">
        <w:t xml:space="preserve">ariables and the independent </w:t>
      </w:r>
      <w:r w:rsidR="00B83146">
        <w:t>variables. This model will be our final model for the</w:t>
      </w:r>
      <w:r w:rsidR="00AC128B">
        <w:t xml:space="preserve"> diamond pricing as it is a </w:t>
      </w:r>
      <w:r w:rsidR="00B83146">
        <w:t>significant model with highest adjusted R</w:t>
      </w:r>
      <w:r w:rsidR="00B83146" w:rsidRPr="002E6B2F">
        <w:rPr>
          <w:vertAlign w:val="superscript"/>
        </w:rPr>
        <w:t>2</w:t>
      </w:r>
      <w:r w:rsidR="00B83146">
        <w:t xml:space="preserve">. </w:t>
      </w:r>
    </w:p>
    <w:p w14:paraId="78D930D3" w14:textId="77777777" w:rsidR="00B83146" w:rsidRDefault="00B83146" w:rsidP="00B83146">
      <w:pPr>
        <w:tabs>
          <w:tab w:val="left" w:pos="810"/>
          <w:tab w:val="left" w:pos="900"/>
        </w:tabs>
      </w:pPr>
    </w:p>
    <w:tbl>
      <w:tblPr>
        <w:tblStyle w:val="TableGrid"/>
        <w:tblW w:w="0" w:type="auto"/>
        <w:tblInd w:w="2470" w:type="dxa"/>
        <w:tblLook w:val="04A0" w:firstRow="1" w:lastRow="0" w:firstColumn="1" w:lastColumn="0" w:noHBand="0" w:noVBand="1"/>
      </w:tblPr>
      <w:tblGrid>
        <w:gridCol w:w="1075"/>
        <w:gridCol w:w="1170"/>
        <w:gridCol w:w="1080"/>
        <w:gridCol w:w="1080"/>
      </w:tblGrid>
      <w:tr w:rsidR="00B83146" w14:paraId="4E6CE3DC" w14:textId="77777777" w:rsidTr="00AC128B">
        <w:tc>
          <w:tcPr>
            <w:tcW w:w="1075" w:type="dxa"/>
            <w:shd w:val="clear" w:color="auto" w:fill="D9E2F3" w:themeFill="accent1" w:themeFillTint="33"/>
          </w:tcPr>
          <w:p w14:paraId="3F3310E1" w14:textId="77777777" w:rsidR="00B83146" w:rsidRDefault="00B83146" w:rsidP="006147AC">
            <w:pPr>
              <w:tabs>
                <w:tab w:val="left" w:pos="810"/>
                <w:tab w:val="left" w:pos="900"/>
              </w:tabs>
              <w:jc w:val="center"/>
            </w:pPr>
            <w:r>
              <w:t>D-F</w:t>
            </w:r>
          </w:p>
        </w:tc>
        <w:tc>
          <w:tcPr>
            <w:tcW w:w="1170" w:type="dxa"/>
            <w:shd w:val="clear" w:color="auto" w:fill="D9E2F3" w:themeFill="accent1" w:themeFillTint="33"/>
          </w:tcPr>
          <w:p w14:paraId="251B55E4" w14:textId="77777777" w:rsidR="00B83146" w:rsidRDefault="00B83146" w:rsidP="006147AC">
            <w:pPr>
              <w:tabs>
                <w:tab w:val="left" w:pos="810"/>
                <w:tab w:val="left" w:pos="900"/>
              </w:tabs>
              <w:jc w:val="center"/>
            </w:pPr>
            <w:r>
              <w:t>G-I</w:t>
            </w:r>
          </w:p>
        </w:tc>
        <w:tc>
          <w:tcPr>
            <w:tcW w:w="1080" w:type="dxa"/>
            <w:shd w:val="clear" w:color="auto" w:fill="D9E2F3" w:themeFill="accent1" w:themeFillTint="33"/>
          </w:tcPr>
          <w:p w14:paraId="24BAD09D" w14:textId="77777777" w:rsidR="00B83146" w:rsidRDefault="00B83146" w:rsidP="006147AC">
            <w:pPr>
              <w:tabs>
                <w:tab w:val="left" w:pos="810"/>
                <w:tab w:val="left" w:pos="900"/>
              </w:tabs>
              <w:jc w:val="center"/>
            </w:pPr>
            <w:r>
              <w:t>J-K</w:t>
            </w:r>
          </w:p>
        </w:tc>
        <w:tc>
          <w:tcPr>
            <w:tcW w:w="1080" w:type="dxa"/>
            <w:shd w:val="clear" w:color="auto" w:fill="D9E2F3" w:themeFill="accent1" w:themeFillTint="33"/>
          </w:tcPr>
          <w:p w14:paraId="2DE1E723" w14:textId="77777777" w:rsidR="00B83146" w:rsidRDefault="00B83146" w:rsidP="006147AC">
            <w:pPr>
              <w:tabs>
                <w:tab w:val="left" w:pos="810"/>
                <w:tab w:val="left" w:pos="900"/>
              </w:tabs>
              <w:jc w:val="center"/>
            </w:pPr>
            <w:r>
              <w:t>L-N</w:t>
            </w:r>
          </w:p>
        </w:tc>
      </w:tr>
      <w:tr w:rsidR="00B83146" w14:paraId="5E6FFA0A" w14:textId="77777777" w:rsidTr="006147AC">
        <w:tc>
          <w:tcPr>
            <w:tcW w:w="1075" w:type="dxa"/>
          </w:tcPr>
          <w:p w14:paraId="426E46F6" w14:textId="77777777" w:rsidR="00B83146" w:rsidRDefault="00B83146" w:rsidP="006147AC">
            <w:pPr>
              <w:tabs>
                <w:tab w:val="left" w:pos="810"/>
                <w:tab w:val="left" w:pos="900"/>
              </w:tabs>
              <w:jc w:val="center"/>
            </w:pPr>
            <w:r>
              <w:t>27%</w:t>
            </w:r>
          </w:p>
        </w:tc>
        <w:tc>
          <w:tcPr>
            <w:tcW w:w="1170" w:type="dxa"/>
          </w:tcPr>
          <w:p w14:paraId="1BA5359E" w14:textId="77777777" w:rsidR="00B83146" w:rsidRDefault="00B83146" w:rsidP="006147AC">
            <w:pPr>
              <w:tabs>
                <w:tab w:val="left" w:pos="810"/>
                <w:tab w:val="left" w:pos="900"/>
              </w:tabs>
              <w:jc w:val="center"/>
            </w:pPr>
            <w:r>
              <w:t>40%</w:t>
            </w:r>
          </w:p>
        </w:tc>
        <w:tc>
          <w:tcPr>
            <w:tcW w:w="1080" w:type="dxa"/>
          </w:tcPr>
          <w:p w14:paraId="2C06B79B" w14:textId="77777777" w:rsidR="00B83146" w:rsidRDefault="00B83146" w:rsidP="006147AC">
            <w:pPr>
              <w:tabs>
                <w:tab w:val="left" w:pos="810"/>
                <w:tab w:val="left" w:pos="900"/>
              </w:tabs>
              <w:jc w:val="center"/>
            </w:pPr>
            <w:r>
              <w:t>28%</w:t>
            </w:r>
          </w:p>
        </w:tc>
        <w:tc>
          <w:tcPr>
            <w:tcW w:w="1080" w:type="dxa"/>
          </w:tcPr>
          <w:p w14:paraId="18BE7A8C" w14:textId="77777777" w:rsidR="00B83146" w:rsidRDefault="00B83146" w:rsidP="006147AC">
            <w:pPr>
              <w:tabs>
                <w:tab w:val="left" w:pos="810"/>
                <w:tab w:val="left" w:pos="900"/>
              </w:tabs>
              <w:jc w:val="center"/>
            </w:pPr>
            <w:r>
              <w:t>5%</w:t>
            </w:r>
          </w:p>
        </w:tc>
      </w:tr>
    </w:tbl>
    <w:p w14:paraId="08D83FC8" w14:textId="76829ACE" w:rsidR="00B83146" w:rsidRPr="00AC128B" w:rsidRDefault="00B83146" w:rsidP="00AC128B">
      <w:pPr>
        <w:jc w:val="center"/>
        <w:rPr>
          <w:sz w:val="22"/>
          <w:szCs w:val="22"/>
        </w:rPr>
      </w:pPr>
      <w:r w:rsidRPr="00AC128B">
        <w:rPr>
          <w:sz w:val="22"/>
          <w:szCs w:val="22"/>
        </w:rPr>
        <w:t xml:space="preserve">Table </w:t>
      </w:r>
      <w:r w:rsidR="00AC128B" w:rsidRPr="00AC128B">
        <w:rPr>
          <w:sz w:val="22"/>
          <w:szCs w:val="22"/>
        </w:rPr>
        <w:t>8:</w:t>
      </w:r>
      <w:r w:rsidRPr="00AC128B">
        <w:rPr>
          <w:sz w:val="22"/>
          <w:szCs w:val="22"/>
        </w:rPr>
        <w:t xml:space="preserve"> </w:t>
      </w:r>
      <w:r w:rsidR="00AC128B" w:rsidRPr="00AC128B">
        <w:rPr>
          <w:sz w:val="22"/>
          <w:szCs w:val="22"/>
        </w:rPr>
        <w:t>Color</w:t>
      </w:r>
      <w:r w:rsidRPr="00AC128B">
        <w:rPr>
          <w:sz w:val="22"/>
          <w:szCs w:val="22"/>
        </w:rPr>
        <w:t xml:space="preserve"> Proportions </w:t>
      </w:r>
    </w:p>
    <w:p w14:paraId="6B138F94" w14:textId="77777777" w:rsidR="00B83146" w:rsidRDefault="00B83146" w:rsidP="00B83146">
      <w:pPr>
        <w:tabs>
          <w:tab w:val="left" w:pos="810"/>
          <w:tab w:val="left" w:pos="900"/>
        </w:tabs>
        <w:jc w:val="center"/>
      </w:pPr>
      <w:r>
        <w:rPr>
          <w:noProof/>
        </w:rPr>
        <w:lastRenderedPageBreak/>
        <w:drawing>
          <wp:inline distT="0" distB="0" distL="0" distR="0" wp14:anchorId="6E6128AF" wp14:editId="2062A12F">
            <wp:extent cx="3627455" cy="3303852"/>
            <wp:effectExtent l="114300" t="101600" r="119380" b="138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07 at 3.54.3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3192" cy="3309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81C3F" w14:textId="519DE72E" w:rsidR="00B83146" w:rsidRPr="00025E82" w:rsidRDefault="00B83146" w:rsidP="00025E82">
      <w:pPr>
        <w:jc w:val="center"/>
        <w:rPr>
          <w:sz w:val="22"/>
          <w:szCs w:val="22"/>
        </w:rPr>
      </w:pPr>
      <w:r w:rsidRPr="00025E82">
        <w:rPr>
          <w:sz w:val="22"/>
          <w:szCs w:val="22"/>
        </w:rPr>
        <w:t xml:space="preserve">Figure </w:t>
      </w:r>
      <w:r w:rsidR="00025E82" w:rsidRPr="00025E82">
        <w:rPr>
          <w:sz w:val="22"/>
          <w:szCs w:val="22"/>
        </w:rPr>
        <w:t>11:</w:t>
      </w:r>
      <w:r w:rsidRPr="00025E82">
        <w:rPr>
          <w:sz w:val="22"/>
          <w:szCs w:val="22"/>
        </w:rPr>
        <w:t xml:space="preserve"> Model constructed after ungrouping </w:t>
      </w:r>
      <w:proofErr w:type="spellStart"/>
      <w:r w:rsidRPr="00025E82">
        <w:rPr>
          <w:sz w:val="22"/>
          <w:szCs w:val="22"/>
        </w:rPr>
        <w:t>Colour</w:t>
      </w:r>
      <w:proofErr w:type="spellEnd"/>
      <w:r w:rsidRPr="00025E82">
        <w:rPr>
          <w:sz w:val="22"/>
          <w:szCs w:val="22"/>
        </w:rPr>
        <w:t xml:space="preserve"> variables</w:t>
      </w:r>
    </w:p>
    <w:p w14:paraId="62E083E9" w14:textId="77777777" w:rsidR="00B83146" w:rsidRDefault="00B83146" w:rsidP="00B83146"/>
    <w:p w14:paraId="5A31787B" w14:textId="77777777" w:rsidR="00B83146" w:rsidRDefault="00B83146" w:rsidP="00025E82">
      <w:pPr>
        <w:pStyle w:val="Heading2"/>
      </w:pPr>
      <w:bookmarkStart w:id="16" w:name="_Toc532129570"/>
      <w:r w:rsidRPr="007B4BE7">
        <w:t>Model Summary</w:t>
      </w:r>
      <w:bookmarkEnd w:id="16"/>
    </w:p>
    <w:p w14:paraId="36E7E3AC" w14:textId="77777777" w:rsidR="00B83146" w:rsidRDefault="00B83146" w:rsidP="00B83146"/>
    <w:p w14:paraId="791600EB" w14:textId="77777777" w:rsidR="00B83146" w:rsidRPr="00292356" w:rsidRDefault="00B83146" w:rsidP="00B83146">
      <w:pPr>
        <w:rPr>
          <w:u w:val="single"/>
        </w:rPr>
      </w:pPr>
      <w:r>
        <w:t>The final model for the diamond pricing is:</w:t>
      </w:r>
    </w:p>
    <w:p w14:paraId="5C2E237E" w14:textId="77777777" w:rsidR="00B83146" w:rsidRDefault="00B83146" w:rsidP="00B83146"/>
    <w:p w14:paraId="711476CE" w14:textId="4875A184" w:rsidR="00B83146" w:rsidRPr="00292356" w:rsidRDefault="00B83146" w:rsidP="00B83146">
      <w:pPr>
        <w:rPr>
          <w:sz w:val="28"/>
          <w:szCs w:val="28"/>
        </w:rPr>
      </w:pPr>
      <m:oMathPara>
        <m:oMath>
          <m:r>
            <m:rPr>
              <m:sty m:val="p"/>
            </m:rPr>
            <w:rPr>
              <w:rFonts w:ascii="Cambria Math" w:hAnsi="Cambria Math"/>
              <w:sz w:val="28"/>
              <w:szCs w:val="28"/>
            </w:rPr>
            <m:t>Price =  870.36 + 908.93 × Carat +385.87 × C</m:t>
          </m:r>
          <m:r>
            <m:rPr>
              <m:sty m:val="p"/>
            </m:rPr>
            <w:rPr>
              <w:rFonts w:ascii="Cambria Math" w:hAnsi="Cambria Math"/>
              <w:sz w:val="28"/>
              <w:szCs w:val="28"/>
            </w:rPr>
            <m:t xml:space="preserve">olour2+564.38 × Colour3+ </m:t>
          </m:r>
          <m:r>
            <m:rPr>
              <m:sty m:val="p"/>
            </m:rPr>
            <w:rPr>
              <w:rFonts w:ascii="Cambria Math" w:hAnsi="Cambria Math"/>
              <w:sz w:val="28"/>
              <w:szCs w:val="28"/>
            </w:rPr>
            <m:t xml:space="preserve"> 661.02 × Colour4+489.33 × Clarity2+635.50</m:t>
          </m:r>
          <m:r>
            <m:rPr>
              <m:sty m:val="p"/>
            </m:rPr>
            <w:rPr>
              <w:rFonts w:ascii="Cambria Math" w:hAnsi="Cambria Math"/>
              <w:sz w:val="28"/>
              <w:szCs w:val="28"/>
            </w:rPr>
            <m:t xml:space="preserve"> × Clarity3+  </m:t>
          </m:r>
          <m:r>
            <m:rPr>
              <m:sty m:val="p"/>
            </m:rPr>
            <w:rPr>
              <w:rFonts w:ascii="Cambria Math" w:hAnsi="Cambria Math"/>
              <w:sz w:val="28"/>
              <w:szCs w:val="28"/>
            </w:rPr>
            <m:t>101.14 × Cut2+122.46 × Certification2+112.87 × Polish2</m:t>
          </m:r>
        </m:oMath>
      </m:oMathPara>
    </w:p>
    <w:p w14:paraId="391EBB77" w14:textId="77777777" w:rsidR="00B83146" w:rsidRDefault="00B83146" w:rsidP="00B83146"/>
    <w:p w14:paraId="113C6BC4" w14:textId="1F39B652" w:rsidR="00B83146" w:rsidRDefault="00292356" w:rsidP="00B83146">
      <w:r>
        <w:t>where</w:t>
      </w:r>
    </w:p>
    <w:p w14:paraId="55FEFC78" w14:textId="77777777" w:rsidR="00B83146" w:rsidRDefault="00B83146" w:rsidP="00B83146">
      <w:pPr>
        <w:tabs>
          <w:tab w:val="left" w:pos="1080"/>
        </w:tabs>
      </w:pPr>
      <w:r>
        <w:tab/>
        <w:t>Colour2 = 1 if it is J-K and 0 if not</w:t>
      </w:r>
    </w:p>
    <w:p w14:paraId="32285F43" w14:textId="77777777" w:rsidR="00B83146" w:rsidRDefault="00B83146" w:rsidP="00B83146">
      <w:pPr>
        <w:tabs>
          <w:tab w:val="left" w:pos="1080"/>
        </w:tabs>
      </w:pPr>
      <w:r>
        <w:tab/>
        <w:t>Colour3 = 1 if it is G-I and 0 if not</w:t>
      </w:r>
    </w:p>
    <w:p w14:paraId="51DB54BF" w14:textId="77777777" w:rsidR="00B83146" w:rsidRDefault="00B83146" w:rsidP="00B83146">
      <w:pPr>
        <w:tabs>
          <w:tab w:val="left" w:pos="1080"/>
        </w:tabs>
      </w:pPr>
      <w:r>
        <w:tab/>
        <w:t>Colour4 = 1 if it is D-F and 0 if not</w:t>
      </w:r>
    </w:p>
    <w:p w14:paraId="664F0132" w14:textId="77777777" w:rsidR="00B83146" w:rsidRDefault="00B83146" w:rsidP="00B83146">
      <w:pPr>
        <w:tabs>
          <w:tab w:val="left" w:pos="1080"/>
        </w:tabs>
      </w:pPr>
      <w:r>
        <w:tab/>
        <w:t>Clarity2 = 1 if it is SI1, SI2, SI3 and 0 if not</w:t>
      </w:r>
    </w:p>
    <w:p w14:paraId="7FEDC4E2" w14:textId="77777777" w:rsidR="00B83146" w:rsidRDefault="00B83146" w:rsidP="00B83146">
      <w:pPr>
        <w:tabs>
          <w:tab w:val="left" w:pos="1080"/>
        </w:tabs>
      </w:pPr>
      <w:r>
        <w:tab/>
        <w:t>Clarity3 = 1 if it is VS1, VS2, VVS1, VVS2 and 0 if not</w:t>
      </w:r>
    </w:p>
    <w:p w14:paraId="5FA71D9E" w14:textId="77777777" w:rsidR="00B83146" w:rsidRDefault="00B83146" w:rsidP="00B83146">
      <w:pPr>
        <w:tabs>
          <w:tab w:val="left" w:pos="1080"/>
        </w:tabs>
      </w:pPr>
      <w:r>
        <w:tab/>
        <w:t>Cut2 = if it is Very Good, Excellent, Ideal and 0 if not</w:t>
      </w:r>
    </w:p>
    <w:p w14:paraId="292818A2" w14:textId="77777777" w:rsidR="00B83146" w:rsidRDefault="00B83146" w:rsidP="00B83146">
      <w:pPr>
        <w:tabs>
          <w:tab w:val="left" w:pos="1080"/>
        </w:tabs>
      </w:pPr>
      <w:r>
        <w:tab/>
        <w:t>Certification2 = 1 if it is AGS, GIA and 0 if not</w:t>
      </w:r>
    </w:p>
    <w:p w14:paraId="0245B75A" w14:textId="77777777" w:rsidR="00B83146" w:rsidRDefault="00B83146" w:rsidP="00B83146">
      <w:pPr>
        <w:tabs>
          <w:tab w:val="left" w:pos="1080"/>
        </w:tabs>
      </w:pPr>
      <w:r>
        <w:tab/>
        <w:t>Polish2 = 1 if it is Very Good, Excellent, Ideal and 0 if not</w:t>
      </w:r>
    </w:p>
    <w:p w14:paraId="4797A986" w14:textId="77777777" w:rsidR="00B83146" w:rsidRDefault="00B83146" w:rsidP="00B83146">
      <w:pPr>
        <w:tabs>
          <w:tab w:val="left" w:pos="1080"/>
        </w:tabs>
      </w:pPr>
    </w:p>
    <w:p w14:paraId="31BAAE1F" w14:textId="77777777" w:rsidR="00025E82" w:rsidRDefault="00025E82" w:rsidP="00B83146">
      <w:pPr>
        <w:tabs>
          <w:tab w:val="left" w:pos="1080"/>
        </w:tabs>
        <w:rPr>
          <w:b/>
        </w:rPr>
      </w:pPr>
    </w:p>
    <w:p w14:paraId="61B6B001" w14:textId="77777777" w:rsidR="00025E82" w:rsidRDefault="00025E82" w:rsidP="00B83146">
      <w:pPr>
        <w:tabs>
          <w:tab w:val="left" w:pos="1080"/>
        </w:tabs>
        <w:rPr>
          <w:b/>
        </w:rPr>
      </w:pPr>
    </w:p>
    <w:p w14:paraId="388B00E9" w14:textId="77777777" w:rsidR="00025E82" w:rsidRDefault="00025E82" w:rsidP="00B83146">
      <w:pPr>
        <w:tabs>
          <w:tab w:val="left" w:pos="1080"/>
        </w:tabs>
        <w:rPr>
          <w:b/>
        </w:rPr>
      </w:pPr>
    </w:p>
    <w:p w14:paraId="47AECFB9" w14:textId="77777777" w:rsidR="00025E82" w:rsidRDefault="00025E82" w:rsidP="00B83146">
      <w:pPr>
        <w:tabs>
          <w:tab w:val="left" w:pos="1080"/>
        </w:tabs>
        <w:rPr>
          <w:b/>
        </w:rPr>
      </w:pPr>
    </w:p>
    <w:p w14:paraId="204F4B82" w14:textId="77777777" w:rsidR="00B83146" w:rsidRDefault="00B83146" w:rsidP="00025E82">
      <w:pPr>
        <w:pStyle w:val="Heading2"/>
      </w:pPr>
      <w:bookmarkStart w:id="17" w:name="_Toc532129571"/>
      <w:r w:rsidRPr="00F74390">
        <w:lastRenderedPageBreak/>
        <w:t>Coefficients Interpretation</w:t>
      </w:r>
      <w:bookmarkEnd w:id="17"/>
    </w:p>
    <w:p w14:paraId="1D106BD5" w14:textId="77777777" w:rsidR="00B83146" w:rsidRDefault="00B83146" w:rsidP="00B83146">
      <w:pPr>
        <w:tabs>
          <w:tab w:val="left" w:pos="1080"/>
        </w:tabs>
        <w:rPr>
          <w:b/>
        </w:rPr>
      </w:pPr>
    </w:p>
    <w:p w14:paraId="1A05874C" w14:textId="62978BCF" w:rsidR="00B83146" w:rsidRPr="00A6136B" w:rsidRDefault="00A6136B" w:rsidP="00A6136B">
      <w:pPr>
        <w:pStyle w:val="ListParagraph"/>
        <w:numPr>
          <w:ilvl w:val="0"/>
          <w:numId w:val="4"/>
        </w:numPr>
        <w:tabs>
          <w:tab w:val="left" w:pos="2160"/>
        </w:tabs>
        <w:rPr>
          <w:rFonts w:eastAsia="Times New Roman" w:cs="Times New Roman"/>
          <w:lang w:eastAsia="zh-CN"/>
        </w:rPr>
      </w:pPr>
      <w:r w:rsidRPr="0092394F">
        <w:rPr>
          <w:rFonts w:eastAsia="Times New Roman" w:cs="Times New Roman"/>
          <w:u w:val="single"/>
          <w:lang w:eastAsia="zh-CN"/>
        </w:rPr>
        <w:t>Intercept</w:t>
      </w:r>
      <w:r w:rsidR="00B83146" w:rsidRPr="00A6136B">
        <w:rPr>
          <w:rFonts w:eastAsia="Times New Roman" w:cs="Times New Roman"/>
          <w:lang w:eastAsia="zh-CN"/>
        </w:rPr>
        <w:t>: The regression intercept (y-intercept) i</w:t>
      </w:r>
      <w:r>
        <w:rPr>
          <w:rFonts w:eastAsia="Times New Roman" w:cs="Times New Roman"/>
          <w:lang w:eastAsia="zh-CN"/>
        </w:rPr>
        <w:t xml:space="preserve">s 870.36, which means when all </w:t>
      </w:r>
      <w:r w:rsidR="00B83146" w:rsidRPr="00A6136B">
        <w:rPr>
          <w:rFonts w:eastAsia="Times New Roman" w:cs="Times New Roman"/>
          <w:lang w:eastAsia="zh-CN"/>
        </w:rPr>
        <w:t>independent variables are equal to 0, the b</w:t>
      </w:r>
      <w:r>
        <w:rPr>
          <w:rFonts w:eastAsia="Times New Roman" w:cs="Times New Roman"/>
          <w:lang w:eastAsia="zh-CN"/>
        </w:rPr>
        <w:t xml:space="preserve">ase value of the diamond would </w:t>
      </w:r>
      <w:r w:rsidR="00B83146" w:rsidRPr="00A6136B">
        <w:rPr>
          <w:rFonts w:eastAsia="Times New Roman" w:cs="Times New Roman"/>
          <w:lang w:eastAsia="zh-CN"/>
        </w:rPr>
        <w:t xml:space="preserve">be $870.36 which is still greater than 0. </w:t>
      </w:r>
    </w:p>
    <w:p w14:paraId="61243BEF" w14:textId="29770D94" w:rsidR="00B83146" w:rsidRPr="00A6136B" w:rsidRDefault="00A6136B" w:rsidP="00A6136B">
      <w:pPr>
        <w:pStyle w:val="ListParagraph"/>
        <w:numPr>
          <w:ilvl w:val="0"/>
          <w:numId w:val="4"/>
        </w:numPr>
        <w:tabs>
          <w:tab w:val="left" w:pos="2160"/>
        </w:tabs>
        <w:rPr>
          <w:rFonts w:eastAsia="Times New Roman" w:cs="Times New Roman"/>
          <w:lang w:eastAsia="zh-CN"/>
        </w:rPr>
      </w:pPr>
      <w:r w:rsidRPr="0092394F">
        <w:rPr>
          <w:rFonts w:eastAsia="Times New Roman" w:cs="Times New Roman"/>
          <w:u w:val="single"/>
          <w:lang w:eastAsia="zh-CN"/>
        </w:rPr>
        <w:t>Carat</w:t>
      </w:r>
      <w:r w:rsidR="00B83146" w:rsidRPr="00A6136B">
        <w:rPr>
          <w:rFonts w:eastAsia="Times New Roman" w:cs="Times New Roman"/>
          <w:lang w:eastAsia="zh-CN"/>
        </w:rPr>
        <w:t>: The coefficient for Carat is 908.93, t</w:t>
      </w:r>
      <w:r>
        <w:rPr>
          <w:rFonts w:eastAsia="Times New Roman" w:cs="Times New Roman"/>
          <w:lang w:eastAsia="zh-CN"/>
        </w:rPr>
        <w:t xml:space="preserve">hat is increase in one unit on Carat </w:t>
      </w:r>
      <w:r w:rsidR="00B83146" w:rsidRPr="00A6136B">
        <w:rPr>
          <w:rFonts w:eastAsia="Times New Roman" w:cs="Times New Roman"/>
          <w:lang w:eastAsia="zh-CN"/>
        </w:rPr>
        <w:t xml:space="preserve">will result $908.93 increase in the value of the diamond. </w:t>
      </w:r>
    </w:p>
    <w:p w14:paraId="461C2B0C" w14:textId="5673C9AB" w:rsidR="00B83146" w:rsidRPr="00A6136B" w:rsidRDefault="00A6136B" w:rsidP="00A6136B">
      <w:pPr>
        <w:pStyle w:val="ListParagraph"/>
        <w:numPr>
          <w:ilvl w:val="0"/>
          <w:numId w:val="4"/>
        </w:numPr>
        <w:tabs>
          <w:tab w:val="left" w:pos="2160"/>
        </w:tabs>
        <w:rPr>
          <w:rFonts w:eastAsia="Times New Roman" w:cs="Times New Roman"/>
          <w:lang w:eastAsia="zh-CN"/>
        </w:rPr>
      </w:pPr>
      <w:r w:rsidRPr="0092394F">
        <w:rPr>
          <w:rFonts w:eastAsia="Times New Roman" w:cs="Times New Roman"/>
          <w:u w:val="single"/>
          <w:lang w:eastAsia="zh-CN"/>
        </w:rPr>
        <w:t>Colour2</w:t>
      </w:r>
      <w:r w:rsidR="00B83146" w:rsidRPr="00A6136B">
        <w:rPr>
          <w:rFonts w:eastAsia="Times New Roman" w:cs="Times New Roman"/>
          <w:lang w:eastAsia="zh-CN"/>
        </w:rPr>
        <w:t xml:space="preserve">: The coefficient for Colour2 is 385.87, that is if the </w:t>
      </w:r>
      <w:r w:rsidRPr="00A6136B">
        <w:rPr>
          <w:rFonts w:eastAsia="Times New Roman" w:cs="Times New Roman"/>
          <w:lang w:eastAsia="zh-CN"/>
        </w:rPr>
        <w:t>Color</w:t>
      </w:r>
      <w:r>
        <w:rPr>
          <w:rFonts w:eastAsia="Times New Roman" w:cs="Times New Roman"/>
          <w:lang w:eastAsia="zh-CN"/>
        </w:rPr>
        <w:t xml:space="preserve"> of diamond in </w:t>
      </w:r>
      <w:r w:rsidR="00B83146" w:rsidRPr="00A6136B">
        <w:rPr>
          <w:rFonts w:eastAsia="Times New Roman" w:cs="Times New Roman"/>
          <w:lang w:eastAsia="zh-CN"/>
        </w:rPr>
        <w:t xml:space="preserve">range from J to K, it will increase the value of diamond by $385.87. </w:t>
      </w:r>
    </w:p>
    <w:p w14:paraId="41AC426D" w14:textId="756AF0F7" w:rsidR="00B83146" w:rsidRPr="00A6136B" w:rsidRDefault="00A6136B" w:rsidP="00A6136B">
      <w:pPr>
        <w:pStyle w:val="ListParagraph"/>
        <w:numPr>
          <w:ilvl w:val="0"/>
          <w:numId w:val="4"/>
        </w:numPr>
        <w:tabs>
          <w:tab w:val="left" w:pos="2160"/>
        </w:tabs>
        <w:rPr>
          <w:rFonts w:eastAsia="Times New Roman" w:cs="Times New Roman"/>
          <w:lang w:eastAsia="zh-CN"/>
        </w:rPr>
      </w:pPr>
      <w:r w:rsidRPr="0092394F">
        <w:rPr>
          <w:rFonts w:eastAsia="Times New Roman" w:cs="Times New Roman"/>
          <w:u w:val="single"/>
          <w:lang w:eastAsia="zh-CN"/>
        </w:rPr>
        <w:t>Colour3</w:t>
      </w:r>
      <w:r w:rsidR="00B83146" w:rsidRPr="00A6136B">
        <w:rPr>
          <w:rFonts w:eastAsia="Times New Roman" w:cs="Times New Roman"/>
          <w:lang w:eastAsia="zh-CN"/>
        </w:rPr>
        <w:t xml:space="preserve">: The coefficient for Colour3 is 564.38 that is if the </w:t>
      </w:r>
      <w:r w:rsidRPr="00A6136B">
        <w:rPr>
          <w:rFonts w:eastAsia="Times New Roman" w:cs="Times New Roman"/>
          <w:lang w:eastAsia="zh-CN"/>
        </w:rPr>
        <w:t>Color</w:t>
      </w:r>
      <w:r>
        <w:rPr>
          <w:rFonts w:eastAsia="Times New Roman" w:cs="Times New Roman"/>
          <w:lang w:eastAsia="zh-CN"/>
        </w:rPr>
        <w:t xml:space="preserve"> of diamond in </w:t>
      </w:r>
      <w:r w:rsidR="00B83146" w:rsidRPr="00A6136B">
        <w:rPr>
          <w:rFonts w:eastAsia="Times New Roman" w:cs="Times New Roman"/>
          <w:lang w:eastAsia="zh-CN"/>
        </w:rPr>
        <w:t>range from G to I, it will increase the value of diamond by $564.38.</w:t>
      </w:r>
    </w:p>
    <w:p w14:paraId="087D2BFD" w14:textId="11F496A8" w:rsidR="00B83146" w:rsidRPr="00A6136B" w:rsidRDefault="00A6136B" w:rsidP="00A6136B">
      <w:pPr>
        <w:pStyle w:val="ListParagraph"/>
        <w:numPr>
          <w:ilvl w:val="0"/>
          <w:numId w:val="4"/>
        </w:numPr>
        <w:tabs>
          <w:tab w:val="left" w:pos="2160"/>
        </w:tabs>
        <w:rPr>
          <w:rFonts w:eastAsia="Times New Roman" w:cs="Times New Roman"/>
          <w:lang w:eastAsia="zh-CN"/>
        </w:rPr>
      </w:pPr>
      <w:r w:rsidRPr="0092394F">
        <w:rPr>
          <w:rFonts w:eastAsia="Times New Roman" w:cs="Times New Roman"/>
          <w:u w:val="single"/>
          <w:lang w:eastAsia="zh-CN"/>
        </w:rPr>
        <w:t>Colour4</w:t>
      </w:r>
      <w:r w:rsidR="00B83146" w:rsidRPr="00A6136B">
        <w:rPr>
          <w:rFonts w:eastAsia="Times New Roman" w:cs="Times New Roman"/>
          <w:lang w:eastAsia="zh-CN"/>
        </w:rPr>
        <w:t xml:space="preserve">: The coefficient for Colour4 is 661.02 that is if the </w:t>
      </w:r>
      <w:r w:rsidRPr="00A6136B">
        <w:rPr>
          <w:rFonts w:eastAsia="Times New Roman" w:cs="Times New Roman"/>
          <w:lang w:eastAsia="zh-CN"/>
        </w:rPr>
        <w:t>Color</w:t>
      </w:r>
      <w:r>
        <w:rPr>
          <w:rFonts w:eastAsia="Times New Roman" w:cs="Times New Roman"/>
          <w:lang w:eastAsia="zh-CN"/>
        </w:rPr>
        <w:t xml:space="preserve"> of diamond in </w:t>
      </w:r>
      <w:r w:rsidR="00B83146" w:rsidRPr="00A6136B">
        <w:rPr>
          <w:rFonts w:eastAsia="Times New Roman" w:cs="Times New Roman"/>
          <w:lang w:eastAsia="zh-CN"/>
        </w:rPr>
        <w:t>range from D to F, it will increase the value of diamond by $661.02.</w:t>
      </w:r>
    </w:p>
    <w:p w14:paraId="450D3AF6" w14:textId="1CBD78C6" w:rsidR="00B83146" w:rsidRPr="00A6136B" w:rsidRDefault="00A6136B" w:rsidP="00A6136B">
      <w:pPr>
        <w:pStyle w:val="ListParagraph"/>
        <w:numPr>
          <w:ilvl w:val="0"/>
          <w:numId w:val="4"/>
        </w:numPr>
        <w:tabs>
          <w:tab w:val="left" w:pos="2160"/>
        </w:tabs>
        <w:rPr>
          <w:rFonts w:eastAsia="Times New Roman" w:cs="Times New Roman"/>
          <w:lang w:eastAsia="zh-CN"/>
        </w:rPr>
      </w:pPr>
      <w:r w:rsidRPr="0092394F">
        <w:rPr>
          <w:rFonts w:eastAsia="Times New Roman" w:cs="Times New Roman"/>
          <w:u w:val="single"/>
          <w:lang w:eastAsia="zh-CN"/>
        </w:rPr>
        <w:t>Clarity2</w:t>
      </w:r>
      <w:r w:rsidR="00B83146" w:rsidRPr="00A6136B">
        <w:rPr>
          <w:rFonts w:eastAsia="Times New Roman" w:cs="Times New Roman"/>
          <w:lang w:eastAsia="zh-CN"/>
        </w:rPr>
        <w:t xml:space="preserve">: The coefficient for Colour4 is 489.33 that is </w:t>
      </w:r>
      <w:r>
        <w:rPr>
          <w:rFonts w:eastAsia="Times New Roman" w:cs="Times New Roman"/>
          <w:lang w:eastAsia="zh-CN"/>
        </w:rPr>
        <w:t xml:space="preserve">if the Clarity of diamond is </w:t>
      </w:r>
      <w:r w:rsidR="00B83146" w:rsidRPr="00A6136B">
        <w:rPr>
          <w:rFonts w:eastAsia="Times New Roman" w:cs="Times New Roman"/>
          <w:lang w:eastAsia="zh-CN"/>
        </w:rPr>
        <w:t>SI1, SI2 or SI3, it will increase the value of diamond by $489.33.</w:t>
      </w:r>
    </w:p>
    <w:p w14:paraId="279BD618" w14:textId="4591C927" w:rsidR="00B83146" w:rsidRPr="00A6136B" w:rsidRDefault="00A6136B" w:rsidP="00A6136B">
      <w:pPr>
        <w:pStyle w:val="ListParagraph"/>
        <w:numPr>
          <w:ilvl w:val="0"/>
          <w:numId w:val="4"/>
        </w:numPr>
        <w:tabs>
          <w:tab w:val="left" w:pos="2160"/>
        </w:tabs>
        <w:rPr>
          <w:rFonts w:eastAsia="Times New Roman" w:cs="Times New Roman"/>
          <w:lang w:eastAsia="zh-CN"/>
        </w:rPr>
      </w:pPr>
      <w:r w:rsidRPr="0092394F">
        <w:rPr>
          <w:rFonts w:eastAsia="Times New Roman" w:cs="Times New Roman"/>
          <w:u w:val="single"/>
          <w:lang w:eastAsia="zh-CN"/>
        </w:rPr>
        <w:t>Clarity3</w:t>
      </w:r>
      <w:r w:rsidR="00B83146" w:rsidRPr="00A6136B">
        <w:rPr>
          <w:rFonts w:eastAsia="Times New Roman" w:cs="Times New Roman"/>
          <w:lang w:eastAsia="zh-CN"/>
        </w:rPr>
        <w:t xml:space="preserve">: The coefficient for Clarity3 is 635.50 that is </w:t>
      </w:r>
      <w:r>
        <w:rPr>
          <w:rFonts w:eastAsia="Times New Roman" w:cs="Times New Roman"/>
          <w:lang w:eastAsia="zh-CN"/>
        </w:rPr>
        <w:t xml:space="preserve">if the Clarity of diamond is </w:t>
      </w:r>
      <w:r>
        <w:rPr>
          <w:rFonts w:eastAsia="Times New Roman" w:cs="Times New Roman"/>
          <w:lang w:eastAsia="zh-CN"/>
        </w:rPr>
        <w:tab/>
      </w:r>
      <w:r w:rsidR="00B83146" w:rsidRPr="00A6136B">
        <w:rPr>
          <w:rFonts w:eastAsia="Times New Roman" w:cs="Times New Roman"/>
          <w:lang w:eastAsia="zh-CN"/>
        </w:rPr>
        <w:t>VS1, VS2, VVS1 or VVS2, it will incr</w:t>
      </w:r>
      <w:r>
        <w:rPr>
          <w:rFonts w:eastAsia="Times New Roman" w:cs="Times New Roman"/>
          <w:lang w:eastAsia="zh-CN"/>
        </w:rPr>
        <w:t xml:space="preserve">ease the value of diamond by </w:t>
      </w:r>
      <w:r w:rsidR="00B83146" w:rsidRPr="00A6136B">
        <w:rPr>
          <w:rFonts w:eastAsia="Times New Roman" w:cs="Times New Roman"/>
          <w:lang w:eastAsia="zh-CN"/>
        </w:rPr>
        <w:t>$634.50.</w:t>
      </w:r>
    </w:p>
    <w:p w14:paraId="207131AF" w14:textId="78698822" w:rsidR="00B83146" w:rsidRPr="00A6136B" w:rsidRDefault="00A6136B" w:rsidP="00A6136B">
      <w:pPr>
        <w:pStyle w:val="ListParagraph"/>
        <w:numPr>
          <w:ilvl w:val="0"/>
          <w:numId w:val="4"/>
        </w:numPr>
        <w:tabs>
          <w:tab w:val="left" w:pos="2160"/>
        </w:tabs>
        <w:rPr>
          <w:rFonts w:eastAsia="Times New Roman" w:cs="Times New Roman"/>
          <w:lang w:eastAsia="zh-CN"/>
        </w:rPr>
      </w:pPr>
      <w:r w:rsidRPr="0092394F">
        <w:rPr>
          <w:rFonts w:eastAsia="Times New Roman" w:cs="Times New Roman"/>
          <w:u w:val="single"/>
          <w:lang w:eastAsia="zh-CN"/>
        </w:rPr>
        <w:t>Cut2</w:t>
      </w:r>
      <w:r w:rsidR="00B83146" w:rsidRPr="00A6136B">
        <w:rPr>
          <w:rFonts w:eastAsia="Times New Roman" w:cs="Times New Roman"/>
          <w:lang w:eastAsia="zh-CN"/>
        </w:rPr>
        <w:t>: The coefficient for Cut2 is 101.14 that is if the Cut of diamond i</w:t>
      </w:r>
      <w:r>
        <w:rPr>
          <w:rFonts w:eastAsia="Times New Roman" w:cs="Times New Roman"/>
          <w:lang w:eastAsia="zh-CN"/>
        </w:rPr>
        <w:t xml:space="preserve">s Very </w:t>
      </w:r>
      <w:r w:rsidR="00B83146" w:rsidRPr="00A6136B">
        <w:rPr>
          <w:rFonts w:eastAsia="Times New Roman" w:cs="Times New Roman"/>
          <w:lang w:eastAsia="zh-CN"/>
        </w:rPr>
        <w:t>Good, Excellent or Ideal, it will increase the value of diamond by $101.14.</w:t>
      </w:r>
    </w:p>
    <w:p w14:paraId="318BCDAF" w14:textId="2E4F5305" w:rsidR="00B83146" w:rsidRPr="00A6136B" w:rsidRDefault="00B83146" w:rsidP="00A6136B">
      <w:pPr>
        <w:pStyle w:val="ListParagraph"/>
        <w:numPr>
          <w:ilvl w:val="0"/>
          <w:numId w:val="4"/>
        </w:numPr>
        <w:tabs>
          <w:tab w:val="left" w:pos="2160"/>
        </w:tabs>
        <w:rPr>
          <w:rFonts w:eastAsia="Times New Roman" w:cs="Times New Roman"/>
          <w:lang w:eastAsia="zh-CN"/>
        </w:rPr>
      </w:pPr>
      <w:r w:rsidRPr="0092394F">
        <w:rPr>
          <w:rFonts w:eastAsia="Times New Roman" w:cs="Times New Roman"/>
          <w:u w:val="single"/>
          <w:lang w:eastAsia="zh-CN"/>
        </w:rPr>
        <w:t>Certification2</w:t>
      </w:r>
      <w:r w:rsidRPr="00A6136B">
        <w:rPr>
          <w:rFonts w:eastAsia="Times New Roman" w:cs="Times New Roman"/>
          <w:lang w:eastAsia="zh-CN"/>
        </w:rPr>
        <w:tab/>
        <w:t>: The coefficient for Certification2 is 122.46 tha</w:t>
      </w:r>
      <w:r w:rsidR="00A6136B">
        <w:rPr>
          <w:rFonts w:eastAsia="Times New Roman" w:cs="Times New Roman"/>
          <w:lang w:eastAsia="zh-CN"/>
        </w:rPr>
        <w:t xml:space="preserve">t is if the Certification of </w:t>
      </w:r>
      <w:r w:rsidRPr="00A6136B">
        <w:rPr>
          <w:rFonts w:eastAsia="Times New Roman" w:cs="Times New Roman"/>
          <w:lang w:eastAsia="zh-CN"/>
        </w:rPr>
        <w:t>the diamond is from AGS or GIA, th</w:t>
      </w:r>
      <w:r w:rsidR="00A6136B">
        <w:rPr>
          <w:rFonts w:eastAsia="Times New Roman" w:cs="Times New Roman"/>
          <w:lang w:eastAsia="zh-CN"/>
        </w:rPr>
        <w:t xml:space="preserve">e price of diamond would be </w:t>
      </w:r>
      <w:r w:rsidRPr="00A6136B">
        <w:rPr>
          <w:rFonts w:eastAsia="Times New Roman" w:cs="Times New Roman"/>
          <w:lang w:eastAsia="zh-CN"/>
        </w:rPr>
        <w:t>increased by $122.46.</w:t>
      </w:r>
    </w:p>
    <w:p w14:paraId="5B5E7483" w14:textId="08ED336C" w:rsidR="00B83146" w:rsidRPr="00A6136B" w:rsidRDefault="00A6136B" w:rsidP="00A6136B">
      <w:pPr>
        <w:pStyle w:val="ListParagraph"/>
        <w:numPr>
          <w:ilvl w:val="0"/>
          <w:numId w:val="4"/>
        </w:numPr>
        <w:tabs>
          <w:tab w:val="left" w:pos="2160"/>
        </w:tabs>
        <w:rPr>
          <w:rFonts w:eastAsia="Times New Roman" w:cs="Times New Roman"/>
          <w:lang w:eastAsia="zh-CN"/>
        </w:rPr>
      </w:pPr>
      <w:r w:rsidRPr="0092394F">
        <w:rPr>
          <w:rFonts w:eastAsia="Times New Roman" w:cs="Times New Roman"/>
          <w:u w:val="single"/>
          <w:lang w:eastAsia="zh-CN"/>
        </w:rPr>
        <w:t>Polish2</w:t>
      </w:r>
      <w:r w:rsidR="00B83146" w:rsidRPr="00A6136B">
        <w:rPr>
          <w:rFonts w:eastAsia="Times New Roman" w:cs="Times New Roman"/>
          <w:lang w:eastAsia="zh-CN"/>
        </w:rPr>
        <w:t xml:space="preserve">: The coefficient for Polish2 is 112.87 that is </w:t>
      </w:r>
      <w:r>
        <w:rPr>
          <w:rFonts w:eastAsia="Times New Roman" w:cs="Times New Roman"/>
          <w:lang w:eastAsia="zh-CN"/>
        </w:rPr>
        <w:t xml:space="preserve">if the Polish of the diamond </w:t>
      </w:r>
      <w:r w:rsidR="00B83146" w:rsidRPr="00A6136B">
        <w:rPr>
          <w:rFonts w:eastAsia="Times New Roman" w:cs="Times New Roman"/>
          <w:lang w:eastAsia="zh-CN"/>
        </w:rPr>
        <w:t xml:space="preserve">is Very Good, Excellent or Ideal, the price </w:t>
      </w:r>
      <w:r>
        <w:rPr>
          <w:rFonts w:eastAsia="Times New Roman" w:cs="Times New Roman"/>
          <w:lang w:eastAsia="zh-CN"/>
        </w:rPr>
        <w:t xml:space="preserve">of diamond would be increased </w:t>
      </w:r>
      <w:r w:rsidR="00B83146" w:rsidRPr="00A6136B">
        <w:rPr>
          <w:rFonts w:eastAsia="Times New Roman" w:cs="Times New Roman"/>
          <w:lang w:eastAsia="zh-CN"/>
        </w:rPr>
        <w:t>by $112.87.</w:t>
      </w:r>
    </w:p>
    <w:p w14:paraId="51A8996F" w14:textId="77777777" w:rsidR="00B83146" w:rsidRDefault="00B83146" w:rsidP="00B83146">
      <w:pPr>
        <w:tabs>
          <w:tab w:val="left" w:pos="1800"/>
        </w:tabs>
      </w:pPr>
    </w:p>
    <w:p w14:paraId="4C131AFA" w14:textId="1593EC4A" w:rsidR="00B83146" w:rsidRPr="004364F0" w:rsidRDefault="00B83146" w:rsidP="00025E82">
      <w:pPr>
        <w:pStyle w:val="Heading2"/>
      </w:pPr>
      <w:bookmarkStart w:id="18" w:name="_Toc532129572"/>
      <w:r w:rsidRPr="004364F0">
        <w:t>Disadvantage</w:t>
      </w:r>
      <w:r w:rsidR="00025E82">
        <w:t>s</w:t>
      </w:r>
      <w:r w:rsidRPr="004364F0">
        <w:t xml:space="preserve"> of the Model</w:t>
      </w:r>
      <w:bookmarkEnd w:id="18"/>
    </w:p>
    <w:p w14:paraId="13FED8FE" w14:textId="77777777" w:rsidR="00B83146" w:rsidRDefault="00B83146" w:rsidP="00B83146">
      <w:pPr>
        <w:tabs>
          <w:tab w:val="left" w:pos="1800"/>
        </w:tabs>
        <w:ind w:left="360"/>
      </w:pPr>
    </w:p>
    <w:p w14:paraId="32D73887" w14:textId="77777777" w:rsidR="00B83146" w:rsidRDefault="00B83146" w:rsidP="00B83146">
      <w:pPr>
        <w:tabs>
          <w:tab w:val="left" w:pos="1800"/>
        </w:tabs>
      </w:pPr>
      <w:r>
        <w:t xml:space="preserve">We have a set of large numbers of independent variables, and when we want to build a multiple linear regression model from this set of variables, there are potential number of possible models resulted. It is overwhelming and difficult to remove the insignificant variables effectively and develop the best regression model from the set of significant variables. As a result, our model might not be the best model that is developed by using the systematic approach. </w:t>
      </w:r>
    </w:p>
    <w:p w14:paraId="05A06BFD" w14:textId="77777777" w:rsidR="00B83146" w:rsidRDefault="00B83146" w:rsidP="00B83146">
      <w:pPr>
        <w:tabs>
          <w:tab w:val="left" w:pos="1800"/>
        </w:tabs>
        <w:ind w:left="360"/>
      </w:pPr>
    </w:p>
    <w:p w14:paraId="1863C753" w14:textId="77777777" w:rsidR="00025E82" w:rsidRDefault="00025E82" w:rsidP="00B83146">
      <w:pPr>
        <w:tabs>
          <w:tab w:val="left" w:pos="1800"/>
        </w:tabs>
        <w:rPr>
          <w:b/>
        </w:rPr>
      </w:pPr>
    </w:p>
    <w:p w14:paraId="46E269D5" w14:textId="77777777" w:rsidR="00025E82" w:rsidRDefault="00025E82" w:rsidP="00B83146">
      <w:pPr>
        <w:tabs>
          <w:tab w:val="left" w:pos="1800"/>
        </w:tabs>
        <w:rPr>
          <w:b/>
        </w:rPr>
      </w:pPr>
    </w:p>
    <w:p w14:paraId="7702F06F" w14:textId="77777777" w:rsidR="00025E82" w:rsidRDefault="00025E82" w:rsidP="00B83146">
      <w:pPr>
        <w:tabs>
          <w:tab w:val="left" w:pos="1800"/>
        </w:tabs>
        <w:rPr>
          <w:b/>
        </w:rPr>
      </w:pPr>
    </w:p>
    <w:p w14:paraId="46CECD48" w14:textId="77777777" w:rsidR="00025E82" w:rsidRDefault="00025E82" w:rsidP="00B83146">
      <w:pPr>
        <w:tabs>
          <w:tab w:val="left" w:pos="1800"/>
        </w:tabs>
        <w:rPr>
          <w:b/>
        </w:rPr>
      </w:pPr>
    </w:p>
    <w:p w14:paraId="06A61FD9" w14:textId="77777777" w:rsidR="00025E82" w:rsidRDefault="00025E82" w:rsidP="00B83146">
      <w:pPr>
        <w:tabs>
          <w:tab w:val="left" w:pos="1800"/>
        </w:tabs>
        <w:rPr>
          <w:b/>
        </w:rPr>
      </w:pPr>
    </w:p>
    <w:p w14:paraId="2E206F65" w14:textId="77777777" w:rsidR="00025E82" w:rsidRDefault="00025E82" w:rsidP="00B83146">
      <w:pPr>
        <w:tabs>
          <w:tab w:val="left" w:pos="1800"/>
        </w:tabs>
        <w:rPr>
          <w:b/>
        </w:rPr>
      </w:pPr>
    </w:p>
    <w:p w14:paraId="2D5E4BEF" w14:textId="77777777" w:rsidR="00025E82" w:rsidRDefault="00025E82" w:rsidP="00B83146">
      <w:pPr>
        <w:tabs>
          <w:tab w:val="left" w:pos="1800"/>
        </w:tabs>
        <w:rPr>
          <w:b/>
        </w:rPr>
      </w:pPr>
    </w:p>
    <w:p w14:paraId="45BF2C33" w14:textId="77777777" w:rsidR="0092394F" w:rsidRDefault="0092394F">
      <w:pPr>
        <w:rPr>
          <w:rFonts w:asciiTheme="majorHAnsi" w:eastAsiaTheme="majorEastAsia" w:hAnsiTheme="majorHAnsi" w:cstheme="majorBidi"/>
          <w:color w:val="2F5496" w:themeColor="accent1" w:themeShade="BF"/>
          <w:sz w:val="26"/>
          <w:szCs w:val="26"/>
          <w:lang w:val="en-CA"/>
        </w:rPr>
      </w:pPr>
      <w:r>
        <w:br w:type="page"/>
      </w:r>
    </w:p>
    <w:p w14:paraId="765B6D53" w14:textId="5A7E98F7" w:rsidR="00B83146" w:rsidRDefault="00B83146" w:rsidP="00025E82">
      <w:pPr>
        <w:pStyle w:val="Heading2"/>
      </w:pPr>
      <w:bookmarkStart w:id="19" w:name="_Toc532129573"/>
      <w:r w:rsidRPr="00887D8C">
        <w:lastRenderedPageBreak/>
        <w:t>Conclusion</w:t>
      </w:r>
      <w:bookmarkEnd w:id="19"/>
    </w:p>
    <w:p w14:paraId="2C7DEDA2" w14:textId="77777777" w:rsidR="00B83146" w:rsidRDefault="00B83146" w:rsidP="00B83146">
      <w:pPr>
        <w:tabs>
          <w:tab w:val="left" w:pos="1800"/>
        </w:tabs>
        <w:ind w:left="360"/>
        <w:rPr>
          <w:b/>
        </w:rPr>
      </w:pPr>
    </w:p>
    <w:p w14:paraId="761229A7" w14:textId="77777777" w:rsidR="00B83146" w:rsidRDefault="00B83146" w:rsidP="00B83146">
      <w:pPr>
        <w:tabs>
          <w:tab w:val="left" w:pos="1800"/>
        </w:tabs>
      </w:pPr>
      <w:r>
        <w:t xml:space="preserve">The diamond that the professor was looking for has following requirements: </w:t>
      </w:r>
    </w:p>
    <w:p w14:paraId="31D4E8A6" w14:textId="77777777" w:rsidR="00B83146" w:rsidRDefault="00B83146" w:rsidP="00B83146">
      <w:pPr>
        <w:tabs>
          <w:tab w:val="left" w:pos="1800"/>
        </w:tabs>
        <w:ind w:left="360"/>
      </w:pPr>
    </w:p>
    <w:p w14:paraId="4FEE013E" w14:textId="77777777" w:rsidR="00B83146" w:rsidRPr="00FA1454" w:rsidRDefault="00B83146" w:rsidP="00B83146">
      <w:pPr>
        <w:pStyle w:val="ListParagraph"/>
        <w:numPr>
          <w:ilvl w:val="0"/>
          <w:numId w:val="3"/>
        </w:numPr>
        <w:tabs>
          <w:tab w:val="left" w:pos="1800"/>
        </w:tabs>
      </w:pPr>
      <w:r w:rsidRPr="00FA1454">
        <w:t>Carat Weight</w:t>
      </w:r>
      <w:r>
        <w:tab/>
      </w:r>
      <w:r w:rsidRPr="00FA1454">
        <w:t>: 0.9</w:t>
      </w:r>
    </w:p>
    <w:p w14:paraId="78B298A9" w14:textId="77777777" w:rsidR="00B83146" w:rsidRPr="00FA1454" w:rsidRDefault="00B83146" w:rsidP="00B83146">
      <w:pPr>
        <w:pStyle w:val="ListParagraph"/>
        <w:numPr>
          <w:ilvl w:val="0"/>
          <w:numId w:val="3"/>
        </w:numPr>
        <w:tabs>
          <w:tab w:val="left" w:pos="1800"/>
        </w:tabs>
      </w:pPr>
      <w:r w:rsidRPr="00FA1454">
        <w:t>Cut</w:t>
      </w:r>
      <w:r>
        <w:tab/>
      </w:r>
      <w:r w:rsidRPr="00FA1454">
        <w:t>: Very Good</w:t>
      </w:r>
    </w:p>
    <w:p w14:paraId="7697963C" w14:textId="77777777" w:rsidR="00B83146" w:rsidRPr="00FA1454" w:rsidRDefault="00B83146" w:rsidP="00B83146">
      <w:pPr>
        <w:pStyle w:val="ListParagraph"/>
        <w:numPr>
          <w:ilvl w:val="0"/>
          <w:numId w:val="3"/>
        </w:numPr>
        <w:tabs>
          <w:tab w:val="left" w:pos="1800"/>
        </w:tabs>
      </w:pPr>
      <w:r w:rsidRPr="00FA1454">
        <w:t>Color</w:t>
      </w:r>
      <w:r>
        <w:tab/>
      </w:r>
      <w:r w:rsidRPr="00FA1454">
        <w:t>: J (Slightly Yellow)</w:t>
      </w:r>
    </w:p>
    <w:p w14:paraId="306B6BF7" w14:textId="77777777" w:rsidR="00B83146" w:rsidRPr="00FA1454" w:rsidRDefault="00B83146" w:rsidP="00B83146">
      <w:pPr>
        <w:pStyle w:val="ListParagraph"/>
        <w:numPr>
          <w:ilvl w:val="0"/>
          <w:numId w:val="3"/>
        </w:numPr>
        <w:tabs>
          <w:tab w:val="left" w:pos="1800"/>
        </w:tabs>
      </w:pPr>
      <w:r w:rsidRPr="00FA1454">
        <w:t>Clarity</w:t>
      </w:r>
      <w:r>
        <w:tab/>
      </w:r>
      <w:r w:rsidRPr="00FA1454">
        <w:t>: SI2 (Slightly included: very few inclusions at 10x)</w:t>
      </w:r>
    </w:p>
    <w:p w14:paraId="2419B96D" w14:textId="77777777" w:rsidR="00B83146" w:rsidRPr="00FA1454" w:rsidRDefault="00B83146" w:rsidP="00B83146">
      <w:pPr>
        <w:pStyle w:val="ListParagraph"/>
        <w:numPr>
          <w:ilvl w:val="0"/>
          <w:numId w:val="3"/>
        </w:numPr>
        <w:tabs>
          <w:tab w:val="left" w:pos="1800"/>
        </w:tabs>
      </w:pPr>
      <w:r w:rsidRPr="00FA1454">
        <w:t>Polish</w:t>
      </w:r>
      <w:r>
        <w:tab/>
      </w:r>
      <w:r w:rsidRPr="00FA1454">
        <w:t>: Good</w:t>
      </w:r>
    </w:p>
    <w:p w14:paraId="09EB4425" w14:textId="77777777" w:rsidR="00B83146" w:rsidRPr="00FA1454" w:rsidRDefault="00B83146" w:rsidP="00B83146">
      <w:pPr>
        <w:pStyle w:val="ListParagraph"/>
        <w:numPr>
          <w:ilvl w:val="0"/>
          <w:numId w:val="3"/>
        </w:numPr>
        <w:tabs>
          <w:tab w:val="left" w:pos="1800"/>
        </w:tabs>
      </w:pPr>
      <w:r w:rsidRPr="00FA1454">
        <w:t>Symmetry</w:t>
      </w:r>
      <w:r>
        <w:tab/>
      </w:r>
      <w:r w:rsidRPr="00FA1454">
        <w:t>: Very Good</w:t>
      </w:r>
    </w:p>
    <w:p w14:paraId="21A2061A" w14:textId="77777777" w:rsidR="00B83146" w:rsidRDefault="00B83146" w:rsidP="00B83146">
      <w:pPr>
        <w:pStyle w:val="ListParagraph"/>
        <w:numPr>
          <w:ilvl w:val="0"/>
          <w:numId w:val="3"/>
        </w:numPr>
        <w:tabs>
          <w:tab w:val="left" w:pos="1800"/>
        </w:tabs>
      </w:pPr>
      <w:r w:rsidRPr="00FA1454">
        <w:t>Certification</w:t>
      </w:r>
      <w:r>
        <w:tab/>
      </w:r>
      <w:r w:rsidRPr="00FA1454">
        <w:t>: GIA</w:t>
      </w:r>
    </w:p>
    <w:p w14:paraId="5FD0D1EF" w14:textId="77777777" w:rsidR="00B83146" w:rsidRDefault="00B83146" w:rsidP="00B83146">
      <w:pPr>
        <w:tabs>
          <w:tab w:val="left" w:pos="1800"/>
        </w:tabs>
      </w:pPr>
    </w:p>
    <w:p w14:paraId="6912AA65" w14:textId="77777777" w:rsidR="00B83146" w:rsidRPr="0017212F" w:rsidRDefault="00B83146" w:rsidP="00B83146">
      <w:pPr>
        <w:tabs>
          <w:tab w:val="left" w:pos="1800"/>
        </w:tabs>
      </w:pPr>
      <w:r w:rsidRPr="0017212F">
        <w:t>The professor was quoted $3,100 for the diamond ring but when the following regression model is used then,</w:t>
      </w:r>
    </w:p>
    <w:p w14:paraId="0C1FC61A" w14:textId="77777777" w:rsidR="00B83146" w:rsidRDefault="00B83146" w:rsidP="00B83146">
      <w:pPr>
        <w:autoSpaceDE w:val="0"/>
        <w:autoSpaceDN w:val="0"/>
        <w:adjustRightInd w:val="0"/>
        <w:rPr>
          <w:rFonts w:ascii="˛œ˛" w:eastAsiaTheme="minorEastAsia" w:hAnsi="˛œ˛" w:cs="˛œ˛" w:hint="eastAsia"/>
        </w:rPr>
      </w:pPr>
    </w:p>
    <w:p w14:paraId="39FF8C04" w14:textId="77777777" w:rsidR="00B83146" w:rsidRPr="0017212F" w:rsidRDefault="00B83146" w:rsidP="00B83146">
      <w:pPr>
        <w:autoSpaceDE w:val="0"/>
        <w:autoSpaceDN w:val="0"/>
        <w:adjustRightInd w:val="0"/>
        <w:rPr>
          <w:rFonts w:ascii="˛œ˛" w:eastAsiaTheme="minorEastAsia" w:hAnsi="˛œ˛" w:cs="˛œ˛" w:hint="eastAsia"/>
        </w:rPr>
      </w:pPr>
      <m:oMathPara>
        <m:oMath>
          <m:r>
            <m:rPr>
              <m:sty m:val="p"/>
            </m:rPr>
            <w:rPr>
              <w:rFonts w:ascii="Cambria Math" w:hAnsi="Cambria Math"/>
            </w:rPr>
            <m:t>Price =  870.36 + 908.93 × Carat +385.87 × Colour2+564.38 × Colour3+661.02 × Colour4+489.33 × Clarity2+635.50 × Clarity3+101.14 × Cut2+122.46 × Certification2+112.87 × Polish2</m:t>
          </m:r>
        </m:oMath>
      </m:oMathPara>
    </w:p>
    <w:p w14:paraId="1BAB549D" w14:textId="77777777" w:rsidR="00B83146" w:rsidRDefault="00B83146" w:rsidP="00B83146">
      <w:pPr>
        <w:tabs>
          <w:tab w:val="left" w:pos="2880"/>
        </w:tabs>
      </w:pPr>
    </w:p>
    <w:p w14:paraId="16D9D8BD" w14:textId="77777777" w:rsidR="00B83146" w:rsidRDefault="00B83146" w:rsidP="00B83146">
      <w:pPr>
        <w:tabs>
          <w:tab w:val="left" w:pos="2880"/>
        </w:tabs>
        <w:jc w:val="center"/>
      </w:pPr>
    </w:p>
    <w:p w14:paraId="3E5C8C00" w14:textId="77777777" w:rsidR="00B83146" w:rsidRPr="00292356" w:rsidRDefault="00B83146" w:rsidP="00B83146">
      <w:pPr>
        <w:tabs>
          <w:tab w:val="left" w:pos="2880"/>
        </w:tabs>
        <w:jc w:val="center"/>
        <w:rPr>
          <w:u w:val="single"/>
        </w:rPr>
      </w:pPr>
      <w:r>
        <w:t xml:space="preserve">Price Calculated based on Model: </w:t>
      </w:r>
      <w:r w:rsidRPr="00292356">
        <w:rPr>
          <w:u w:val="single"/>
        </w:rPr>
        <w:t>$2,787.20</w:t>
      </w:r>
    </w:p>
    <w:p w14:paraId="7F739E75" w14:textId="77777777" w:rsidR="00B83146" w:rsidRDefault="00B83146" w:rsidP="00B83146">
      <w:pPr>
        <w:tabs>
          <w:tab w:val="left" w:pos="2880"/>
        </w:tabs>
        <w:jc w:val="center"/>
      </w:pPr>
    </w:p>
    <w:p w14:paraId="1192F321" w14:textId="77777777" w:rsidR="00B83146" w:rsidRDefault="00B83146" w:rsidP="00B83146">
      <w:pPr>
        <w:tabs>
          <w:tab w:val="left" w:pos="2880"/>
        </w:tabs>
      </w:pPr>
    </w:p>
    <w:p w14:paraId="4D85FFF2" w14:textId="2975D68D" w:rsidR="00B83146" w:rsidRPr="00887D8C" w:rsidRDefault="00B83146" w:rsidP="00B83146">
      <w:pPr>
        <w:tabs>
          <w:tab w:val="left" w:pos="2880"/>
        </w:tabs>
      </w:pPr>
      <w:r>
        <w:t xml:space="preserve">Therefore, the final value comes out to be </w:t>
      </w:r>
      <w:r w:rsidRPr="0017212F">
        <w:t>$2,787.20</w:t>
      </w:r>
      <w:r>
        <w:t xml:space="preserve"> and the difference between the quoted price and the price calculated based on the model is $312.80. </w:t>
      </w:r>
      <w:r w:rsidR="00116917">
        <w:t xml:space="preserve">Final suggestion for the professor is to consider the ring price as a factor before deciding. If the ring attached to diamond is more expensive than $312.80 the quote given </w:t>
      </w:r>
      <w:r w:rsidR="00F757E6">
        <w:t xml:space="preserve">is fair. Otherwise, the quote is more expensive than </w:t>
      </w:r>
      <w:r w:rsidR="00ED3C5D">
        <w:t>the combination of the</w:t>
      </w:r>
      <w:r w:rsidR="00F757E6">
        <w:t xml:space="preserve"> diamond price calculated by our model </w:t>
      </w:r>
      <w:r w:rsidR="00BA2CDD">
        <w:t>plus</w:t>
      </w:r>
      <w:r w:rsidR="00F757E6">
        <w:t xml:space="preserve"> the price</w:t>
      </w:r>
      <w:r w:rsidR="00BA2CDD">
        <w:t xml:space="preserve"> of the ring</w:t>
      </w:r>
      <w:r w:rsidR="00F757E6">
        <w:t>.</w:t>
      </w:r>
    </w:p>
    <w:p w14:paraId="0AECD4C0" w14:textId="3AAA7A9B" w:rsidR="00006BE1" w:rsidRDefault="00006BE1"/>
    <w:p w14:paraId="392E5045" w14:textId="77777777" w:rsidR="00006BE1" w:rsidRDefault="00006BE1" w:rsidP="001260F2"/>
    <w:p w14:paraId="6F8254E3" w14:textId="77777777" w:rsidR="001260F2" w:rsidRPr="00660133" w:rsidRDefault="001260F2" w:rsidP="001260F2">
      <w:pPr>
        <w:rPr>
          <w:b/>
        </w:rPr>
      </w:pPr>
    </w:p>
    <w:p w14:paraId="75FF897D" w14:textId="77777777" w:rsidR="001260F2" w:rsidRDefault="001260F2" w:rsidP="001260F2"/>
    <w:p w14:paraId="674A7885" w14:textId="77777777" w:rsidR="001260F2" w:rsidRDefault="001260F2" w:rsidP="001260F2"/>
    <w:p w14:paraId="2EFE66C0" w14:textId="77777777" w:rsidR="001260F2" w:rsidRDefault="001260F2" w:rsidP="001260F2"/>
    <w:p w14:paraId="70B8A4D2" w14:textId="77777777" w:rsidR="001260F2" w:rsidRDefault="001260F2" w:rsidP="001260F2"/>
    <w:p w14:paraId="7697FAA8" w14:textId="77777777" w:rsidR="001260F2" w:rsidRDefault="001260F2" w:rsidP="001260F2">
      <w:r>
        <w:br w:type="page"/>
      </w:r>
    </w:p>
    <w:p w14:paraId="3F7ED0D8" w14:textId="77777777" w:rsidR="00D74EA7" w:rsidRDefault="001260F2" w:rsidP="00D74EA7">
      <w:pPr>
        <w:jc w:val="center"/>
        <w:rPr>
          <w:rStyle w:val="Heading1Char"/>
        </w:rPr>
      </w:pPr>
      <w:bookmarkStart w:id="20" w:name="_Toc532129574"/>
      <w:r w:rsidRPr="00D74EA7">
        <w:rPr>
          <w:rStyle w:val="Heading1Char"/>
        </w:rPr>
        <w:lastRenderedPageBreak/>
        <w:t>APPENDIX</w:t>
      </w:r>
      <w:bookmarkEnd w:id="20"/>
    </w:p>
    <w:p w14:paraId="3F77EE4D" w14:textId="7F1EC130" w:rsidR="001260F2" w:rsidRDefault="001260F2" w:rsidP="00D74EA7">
      <w:pPr>
        <w:jc w:val="center"/>
      </w:pPr>
      <w:r>
        <w:rPr>
          <w:b/>
          <w:sz w:val="28"/>
          <w:szCs w:val="28"/>
        </w:rPr>
        <w:br/>
      </w:r>
      <w:r>
        <w:rPr>
          <w:b/>
          <w:noProof/>
          <w:sz w:val="28"/>
          <w:szCs w:val="28"/>
        </w:rPr>
        <w:drawing>
          <wp:inline distT="0" distB="0" distL="0" distR="0" wp14:anchorId="1E916C24" wp14:editId="4BEE5CF2">
            <wp:extent cx="5943600" cy="3500755"/>
            <wp:effectExtent l="0" t="0" r="0" b="4445"/>
            <wp:docPr id="21" name="Picture 21" descr="price_carat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ce_carat_clus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0075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p w14:paraId="76FDCFC5" w14:textId="77777777" w:rsidR="001260F2" w:rsidRDefault="001260F2" w:rsidP="001260F2"/>
    <w:p w14:paraId="0218A391" w14:textId="1A796E07" w:rsidR="001260F2" w:rsidRPr="005A31DA" w:rsidRDefault="001260F2" w:rsidP="00D74EA7">
      <w:pPr>
        <w:rPr>
          <w:sz w:val="22"/>
          <w:szCs w:val="22"/>
        </w:rPr>
      </w:pPr>
      <w:r w:rsidRPr="005A31DA">
        <w:rPr>
          <w:sz w:val="22"/>
          <w:szCs w:val="22"/>
        </w:rPr>
        <w:t>Figure</w:t>
      </w:r>
      <w:r w:rsidR="00D74EA7" w:rsidRPr="005A31DA">
        <w:rPr>
          <w:sz w:val="22"/>
          <w:szCs w:val="22"/>
        </w:rPr>
        <w:t xml:space="preserve"> 12</w:t>
      </w:r>
      <w:r w:rsidRPr="005A31DA">
        <w:rPr>
          <w:sz w:val="22"/>
          <w:szCs w:val="22"/>
        </w:rPr>
        <w:t>: Cluster where professors ring belongs</w:t>
      </w:r>
    </w:p>
    <w:p w14:paraId="07CB017F" w14:textId="45265DD4" w:rsidR="001260F2" w:rsidRPr="00D22E91" w:rsidRDefault="001260F2" w:rsidP="00D22E91">
      <w:r>
        <w:rPr>
          <w:b/>
          <w:noProof/>
          <w:sz w:val="28"/>
          <w:szCs w:val="28"/>
        </w:rPr>
        <w:lastRenderedPageBreak/>
        <w:drawing>
          <wp:inline distT="0" distB="0" distL="0" distR="0" wp14:anchorId="12708EC7" wp14:editId="03221A20">
            <wp:extent cx="5838825" cy="4128135"/>
            <wp:effectExtent l="0" t="0" r="3175" b="12065"/>
            <wp:docPr id="22" name="Picture 22" descr="carat_vs_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_vs_pri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4128135"/>
                    </a:xfrm>
                    <a:prstGeom prst="rect">
                      <a:avLst/>
                    </a:prstGeom>
                    <a:noFill/>
                    <a:ln>
                      <a:noFill/>
                    </a:ln>
                  </pic:spPr>
                </pic:pic>
              </a:graphicData>
            </a:graphic>
          </wp:inline>
        </w:drawing>
      </w:r>
    </w:p>
    <w:p w14:paraId="12052D10" w14:textId="59E63CA8" w:rsidR="001260F2" w:rsidRPr="005A31DA" w:rsidRDefault="001260F2" w:rsidP="00D74EA7">
      <w:pPr>
        <w:rPr>
          <w:sz w:val="22"/>
          <w:szCs w:val="22"/>
        </w:rPr>
      </w:pPr>
      <w:r w:rsidRPr="005A31DA">
        <w:rPr>
          <w:sz w:val="22"/>
          <w:szCs w:val="22"/>
        </w:rPr>
        <w:t>Figure</w:t>
      </w:r>
      <w:r w:rsidR="00D74EA7" w:rsidRPr="005A31DA">
        <w:rPr>
          <w:sz w:val="22"/>
          <w:szCs w:val="22"/>
        </w:rPr>
        <w:t xml:space="preserve"> 13</w:t>
      </w:r>
      <w:r w:rsidRPr="005A31DA">
        <w:rPr>
          <w:sz w:val="22"/>
          <w:szCs w:val="22"/>
        </w:rPr>
        <w:t>: Carat vs Price</w:t>
      </w:r>
    </w:p>
    <w:p w14:paraId="6B9E716A" w14:textId="77777777" w:rsidR="001260F2" w:rsidRDefault="001260F2" w:rsidP="001260F2">
      <w:r>
        <w:br w:type="page"/>
      </w:r>
    </w:p>
    <w:p w14:paraId="3871E811" w14:textId="77777777" w:rsidR="001260F2" w:rsidRDefault="001260F2" w:rsidP="001260F2"/>
    <w:p w14:paraId="04E0B80F" w14:textId="77777777" w:rsidR="001260F2" w:rsidRDefault="001260F2" w:rsidP="001260F2">
      <w:pPr>
        <w:rPr>
          <w:b/>
          <w:sz w:val="28"/>
          <w:szCs w:val="28"/>
        </w:rPr>
      </w:pPr>
      <w:r>
        <w:rPr>
          <w:b/>
          <w:noProof/>
          <w:sz w:val="28"/>
          <w:szCs w:val="28"/>
        </w:rPr>
        <w:drawing>
          <wp:inline distT="0" distB="0" distL="0" distR="0" wp14:anchorId="4E50E915" wp14:editId="110AB1F6">
            <wp:extent cx="5943600" cy="5029200"/>
            <wp:effectExtent l="0" t="0" r="0" b="0"/>
            <wp:docPr id="23" name="Picture 23" descr="regression_claritiy%20categorical%20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ression_claritiy%20categorical%20a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3C01CFCC" w14:textId="70B1DA5C" w:rsidR="001260F2" w:rsidRPr="005A31DA" w:rsidRDefault="001260F2" w:rsidP="00D74EA7">
      <w:pPr>
        <w:rPr>
          <w:sz w:val="22"/>
          <w:szCs w:val="22"/>
        </w:rPr>
      </w:pPr>
      <w:r w:rsidRPr="005A31DA">
        <w:rPr>
          <w:sz w:val="22"/>
          <w:szCs w:val="22"/>
        </w:rPr>
        <w:t>Figure</w:t>
      </w:r>
      <w:r w:rsidR="00D74EA7" w:rsidRPr="005A31DA">
        <w:rPr>
          <w:sz w:val="22"/>
          <w:szCs w:val="22"/>
        </w:rPr>
        <w:t xml:space="preserve"> 14</w:t>
      </w:r>
      <w:r w:rsidRPr="005A31DA">
        <w:rPr>
          <w:sz w:val="22"/>
          <w:szCs w:val="22"/>
        </w:rPr>
        <w:t>: Price vs Clarity all levels</w:t>
      </w:r>
    </w:p>
    <w:p w14:paraId="2C8D8F5D" w14:textId="77777777" w:rsidR="001260F2" w:rsidRDefault="001260F2" w:rsidP="001260F2"/>
    <w:p w14:paraId="4DC1BCD9" w14:textId="77777777" w:rsidR="001260F2" w:rsidRDefault="001260F2" w:rsidP="001260F2"/>
    <w:p w14:paraId="1C76B769" w14:textId="77777777" w:rsidR="001260F2" w:rsidRDefault="001260F2" w:rsidP="001260F2">
      <w:pPr>
        <w:rPr>
          <w:b/>
          <w:sz w:val="28"/>
          <w:szCs w:val="28"/>
        </w:rPr>
      </w:pPr>
      <w:r>
        <w:rPr>
          <w:b/>
          <w:noProof/>
          <w:sz w:val="28"/>
          <w:szCs w:val="28"/>
        </w:rPr>
        <w:lastRenderedPageBreak/>
        <w:drawing>
          <wp:inline distT="0" distB="0" distL="0" distR="0" wp14:anchorId="6259E0FD" wp14:editId="2D1933B6">
            <wp:extent cx="5969635" cy="4206240"/>
            <wp:effectExtent l="0" t="0" r="0" b="10160"/>
            <wp:docPr id="24" name="Picture 24" descr="../../../pricevsclarity%203%20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cevsclarity%203%20leve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635" cy="4206240"/>
                    </a:xfrm>
                    <a:prstGeom prst="rect">
                      <a:avLst/>
                    </a:prstGeom>
                    <a:noFill/>
                    <a:ln>
                      <a:noFill/>
                    </a:ln>
                  </pic:spPr>
                </pic:pic>
              </a:graphicData>
            </a:graphic>
          </wp:inline>
        </w:drawing>
      </w:r>
    </w:p>
    <w:p w14:paraId="1167042D" w14:textId="0206A60D" w:rsidR="001260F2" w:rsidRPr="005A31DA" w:rsidRDefault="001260F2" w:rsidP="001260F2">
      <w:pPr>
        <w:rPr>
          <w:sz w:val="22"/>
          <w:szCs w:val="22"/>
        </w:rPr>
      </w:pPr>
      <w:r w:rsidRPr="005A31DA">
        <w:rPr>
          <w:sz w:val="22"/>
          <w:szCs w:val="22"/>
        </w:rPr>
        <w:t>Figure</w:t>
      </w:r>
      <w:r w:rsidR="00D74EA7" w:rsidRPr="005A31DA">
        <w:rPr>
          <w:sz w:val="22"/>
          <w:szCs w:val="22"/>
        </w:rPr>
        <w:t xml:space="preserve"> 15</w:t>
      </w:r>
      <w:r w:rsidRPr="005A31DA">
        <w:rPr>
          <w:sz w:val="22"/>
          <w:szCs w:val="22"/>
        </w:rPr>
        <w:t>: Price vs Clarity 3 levels</w:t>
      </w:r>
    </w:p>
    <w:p w14:paraId="3817DB56" w14:textId="77777777" w:rsidR="001260F2" w:rsidRDefault="001260F2" w:rsidP="001260F2"/>
    <w:p w14:paraId="0646336F" w14:textId="77777777" w:rsidR="001260F2" w:rsidRDefault="001260F2" w:rsidP="001260F2"/>
    <w:p w14:paraId="4E2FDDD9" w14:textId="77777777" w:rsidR="001260F2" w:rsidRDefault="001260F2" w:rsidP="001260F2">
      <w:pPr>
        <w:rPr>
          <w:b/>
          <w:sz w:val="28"/>
          <w:szCs w:val="28"/>
        </w:rPr>
      </w:pPr>
      <w:r>
        <w:rPr>
          <w:b/>
          <w:noProof/>
          <w:sz w:val="28"/>
          <w:szCs w:val="28"/>
        </w:rPr>
        <w:lastRenderedPageBreak/>
        <w:drawing>
          <wp:inline distT="0" distB="0" distL="0" distR="0" wp14:anchorId="3AE192E0" wp14:editId="7ACC7955">
            <wp:extent cx="5865495" cy="4237355"/>
            <wp:effectExtent l="0" t="0" r="1905" b="4445"/>
            <wp:docPr id="25" name="Picture 25" descr="colour_vs_price%204%20categories%20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vs_price%204%20categories%20regress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5495" cy="4237355"/>
                    </a:xfrm>
                    <a:prstGeom prst="rect">
                      <a:avLst/>
                    </a:prstGeom>
                    <a:noFill/>
                    <a:ln>
                      <a:noFill/>
                    </a:ln>
                  </pic:spPr>
                </pic:pic>
              </a:graphicData>
            </a:graphic>
          </wp:inline>
        </w:drawing>
      </w:r>
    </w:p>
    <w:p w14:paraId="1D5EB456" w14:textId="541D044F" w:rsidR="001260F2" w:rsidRPr="005A31DA" w:rsidRDefault="001260F2" w:rsidP="00D74EA7">
      <w:pPr>
        <w:rPr>
          <w:sz w:val="22"/>
          <w:szCs w:val="22"/>
        </w:rPr>
      </w:pPr>
      <w:r w:rsidRPr="005A31DA">
        <w:rPr>
          <w:sz w:val="22"/>
          <w:szCs w:val="22"/>
        </w:rPr>
        <w:t>Figure</w:t>
      </w:r>
      <w:r w:rsidR="00D74EA7" w:rsidRPr="005A31DA">
        <w:rPr>
          <w:sz w:val="22"/>
          <w:szCs w:val="22"/>
        </w:rPr>
        <w:t xml:space="preserve"> 16</w:t>
      </w:r>
      <w:r w:rsidRPr="005A31DA">
        <w:rPr>
          <w:sz w:val="22"/>
          <w:szCs w:val="22"/>
        </w:rPr>
        <w:t>: Color vs Price 4 categories</w:t>
      </w:r>
    </w:p>
    <w:p w14:paraId="55390D4D" w14:textId="77777777" w:rsidR="001260F2" w:rsidRDefault="001260F2" w:rsidP="001260F2"/>
    <w:p w14:paraId="08C01672" w14:textId="77777777" w:rsidR="001260F2" w:rsidRPr="00B74665" w:rsidRDefault="001260F2" w:rsidP="001260F2">
      <w:pPr>
        <w:rPr>
          <w:sz w:val="28"/>
          <w:szCs w:val="28"/>
        </w:rPr>
      </w:pPr>
      <w:r>
        <w:rPr>
          <w:noProof/>
          <w:sz w:val="28"/>
          <w:szCs w:val="28"/>
        </w:rPr>
        <w:lastRenderedPageBreak/>
        <w:drawing>
          <wp:inline distT="0" distB="0" distL="0" distR="0" wp14:anchorId="1157A98B" wp14:editId="6B0FF01E">
            <wp:extent cx="5831840" cy="4014470"/>
            <wp:effectExtent l="0" t="0" r="10160" b="0"/>
            <wp:docPr id="26" name="Picture 26" descr="colour_vs_price%202%20categories%20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_vs_price%202%20categories%20regress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1840" cy="4014470"/>
                    </a:xfrm>
                    <a:prstGeom prst="rect">
                      <a:avLst/>
                    </a:prstGeom>
                    <a:noFill/>
                    <a:ln>
                      <a:noFill/>
                    </a:ln>
                  </pic:spPr>
                </pic:pic>
              </a:graphicData>
            </a:graphic>
          </wp:inline>
        </w:drawing>
      </w:r>
    </w:p>
    <w:p w14:paraId="4C29D43A" w14:textId="783B1E65" w:rsidR="001260F2" w:rsidRPr="005A31DA" w:rsidRDefault="001260F2" w:rsidP="00D74EA7">
      <w:pPr>
        <w:rPr>
          <w:sz w:val="22"/>
          <w:szCs w:val="22"/>
        </w:rPr>
      </w:pPr>
      <w:r w:rsidRPr="005A31DA">
        <w:rPr>
          <w:sz w:val="22"/>
          <w:szCs w:val="22"/>
        </w:rPr>
        <w:t>Figure</w:t>
      </w:r>
      <w:r w:rsidR="00D74EA7" w:rsidRPr="005A31DA">
        <w:rPr>
          <w:sz w:val="22"/>
          <w:szCs w:val="22"/>
        </w:rPr>
        <w:t xml:space="preserve"> 17</w:t>
      </w:r>
      <w:r w:rsidRPr="005A31DA">
        <w:rPr>
          <w:sz w:val="22"/>
          <w:szCs w:val="22"/>
        </w:rPr>
        <w:t>: Color vs Price 2 categories</w:t>
      </w:r>
    </w:p>
    <w:p w14:paraId="7BBF937A" w14:textId="77777777" w:rsidR="001260F2" w:rsidRDefault="001260F2" w:rsidP="001260F2"/>
    <w:p w14:paraId="7F89AA6D" w14:textId="77777777" w:rsidR="001260F2" w:rsidRDefault="001260F2" w:rsidP="001260F2">
      <w:pPr>
        <w:rPr>
          <w:b/>
          <w:sz w:val="28"/>
          <w:szCs w:val="28"/>
        </w:rPr>
      </w:pPr>
      <w:r>
        <w:rPr>
          <w:b/>
          <w:noProof/>
          <w:sz w:val="28"/>
          <w:szCs w:val="28"/>
        </w:rPr>
        <w:lastRenderedPageBreak/>
        <w:drawing>
          <wp:inline distT="0" distB="0" distL="0" distR="0" wp14:anchorId="5D7B98B2" wp14:editId="699DD0C9">
            <wp:extent cx="5955030" cy="4683760"/>
            <wp:effectExtent l="0" t="0" r="0" b="0"/>
            <wp:docPr id="27" name="Picture 27" descr="price_vs_cut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ce_vs_cut_re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5030" cy="4683760"/>
                    </a:xfrm>
                    <a:prstGeom prst="rect">
                      <a:avLst/>
                    </a:prstGeom>
                    <a:noFill/>
                    <a:ln>
                      <a:noFill/>
                    </a:ln>
                  </pic:spPr>
                </pic:pic>
              </a:graphicData>
            </a:graphic>
          </wp:inline>
        </w:drawing>
      </w:r>
    </w:p>
    <w:p w14:paraId="5F5C0238" w14:textId="0F09F56A" w:rsidR="001260F2" w:rsidRPr="005A31DA" w:rsidRDefault="001260F2" w:rsidP="001260F2">
      <w:pPr>
        <w:rPr>
          <w:sz w:val="22"/>
          <w:szCs w:val="22"/>
        </w:rPr>
      </w:pPr>
      <w:r w:rsidRPr="005A31DA">
        <w:rPr>
          <w:sz w:val="22"/>
          <w:szCs w:val="22"/>
        </w:rPr>
        <w:t>Figure</w:t>
      </w:r>
      <w:r w:rsidR="00D74EA7" w:rsidRPr="005A31DA">
        <w:rPr>
          <w:sz w:val="22"/>
          <w:szCs w:val="22"/>
        </w:rPr>
        <w:t xml:space="preserve"> 18</w:t>
      </w:r>
      <w:r w:rsidRPr="005A31DA">
        <w:rPr>
          <w:sz w:val="22"/>
          <w:szCs w:val="22"/>
        </w:rPr>
        <w:t xml:space="preserve">: Price vs Cut </w:t>
      </w:r>
    </w:p>
    <w:p w14:paraId="67CE0A77" w14:textId="77777777" w:rsidR="001260F2" w:rsidRDefault="001260F2" w:rsidP="001260F2"/>
    <w:p w14:paraId="66745530" w14:textId="77777777" w:rsidR="001260F2" w:rsidRDefault="001260F2" w:rsidP="001260F2"/>
    <w:p w14:paraId="17F50A1A" w14:textId="77777777" w:rsidR="001260F2" w:rsidRDefault="001260F2" w:rsidP="001260F2">
      <w:pPr>
        <w:rPr>
          <w:b/>
          <w:sz w:val="28"/>
          <w:szCs w:val="28"/>
        </w:rPr>
      </w:pPr>
      <w:r>
        <w:rPr>
          <w:b/>
          <w:noProof/>
          <w:sz w:val="28"/>
          <w:szCs w:val="28"/>
        </w:rPr>
        <w:lastRenderedPageBreak/>
        <w:drawing>
          <wp:inline distT="0" distB="0" distL="0" distR="0" wp14:anchorId="665F8CFA" wp14:editId="7AB04A7A">
            <wp:extent cx="5876925" cy="4650105"/>
            <wp:effectExtent l="0" t="0" r="0" b="0"/>
            <wp:docPr id="28" name="Picture 28" descr="price_vs_polish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ce_vs_polish_re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4650105"/>
                    </a:xfrm>
                    <a:prstGeom prst="rect">
                      <a:avLst/>
                    </a:prstGeom>
                    <a:noFill/>
                    <a:ln>
                      <a:noFill/>
                    </a:ln>
                  </pic:spPr>
                </pic:pic>
              </a:graphicData>
            </a:graphic>
          </wp:inline>
        </w:drawing>
      </w:r>
    </w:p>
    <w:p w14:paraId="2E913DFF" w14:textId="0C18AC91" w:rsidR="001260F2" w:rsidRPr="005A31DA" w:rsidRDefault="001260F2" w:rsidP="001260F2">
      <w:pPr>
        <w:rPr>
          <w:sz w:val="22"/>
          <w:szCs w:val="22"/>
        </w:rPr>
      </w:pPr>
      <w:r w:rsidRPr="005A31DA">
        <w:rPr>
          <w:sz w:val="22"/>
          <w:szCs w:val="22"/>
        </w:rPr>
        <w:t>Figure</w:t>
      </w:r>
      <w:r w:rsidR="00D74EA7" w:rsidRPr="005A31DA">
        <w:rPr>
          <w:sz w:val="22"/>
          <w:szCs w:val="22"/>
        </w:rPr>
        <w:t xml:space="preserve"> 19</w:t>
      </w:r>
      <w:r w:rsidRPr="005A31DA">
        <w:rPr>
          <w:sz w:val="22"/>
          <w:szCs w:val="22"/>
        </w:rPr>
        <w:t>: Price vs Polish all categories</w:t>
      </w:r>
    </w:p>
    <w:p w14:paraId="15041C1B" w14:textId="77777777" w:rsidR="001260F2" w:rsidRDefault="001260F2" w:rsidP="001260F2">
      <w:pPr>
        <w:rPr>
          <w:sz w:val="28"/>
          <w:szCs w:val="28"/>
        </w:rPr>
      </w:pPr>
    </w:p>
    <w:p w14:paraId="59B701B0" w14:textId="77777777" w:rsidR="001260F2" w:rsidRDefault="001260F2" w:rsidP="001260F2">
      <w:pPr>
        <w:rPr>
          <w:sz w:val="28"/>
          <w:szCs w:val="28"/>
        </w:rPr>
      </w:pPr>
    </w:p>
    <w:p w14:paraId="5CC89A86" w14:textId="77777777" w:rsidR="001260F2" w:rsidRDefault="001260F2" w:rsidP="001260F2">
      <w:pPr>
        <w:rPr>
          <w:sz w:val="28"/>
          <w:szCs w:val="28"/>
        </w:rPr>
      </w:pPr>
    </w:p>
    <w:p w14:paraId="16DCDB80" w14:textId="77777777" w:rsidR="001260F2" w:rsidRDefault="001260F2" w:rsidP="001260F2">
      <w:pPr>
        <w:rPr>
          <w:sz w:val="28"/>
          <w:szCs w:val="28"/>
        </w:rPr>
      </w:pPr>
      <w:r>
        <w:rPr>
          <w:sz w:val="28"/>
          <w:szCs w:val="28"/>
        </w:rPr>
        <w:br w:type="page"/>
      </w:r>
    </w:p>
    <w:p w14:paraId="31DD88A7" w14:textId="77777777" w:rsidR="001260F2" w:rsidRDefault="001260F2" w:rsidP="001260F2">
      <w:pPr>
        <w:rPr>
          <w:sz w:val="28"/>
          <w:szCs w:val="28"/>
        </w:rPr>
      </w:pPr>
      <w:r>
        <w:rPr>
          <w:noProof/>
          <w:sz w:val="28"/>
          <w:szCs w:val="28"/>
        </w:rPr>
        <w:lastRenderedPageBreak/>
        <w:drawing>
          <wp:inline distT="0" distB="0" distL="0" distR="0" wp14:anchorId="58262D98" wp14:editId="4BB0030C">
            <wp:extent cx="5932170" cy="4126230"/>
            <wp:effectExtent l="0" t="0" r="11430" b="0"/>
            <wp:docPr id="29" name="Picture 29" descr="price_vs_polish_3c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ce_vs_polish_3categor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170" cy="4126230"/>
                    </a:xfrm>
                    <a:prstGeom prst="rect">
                      <a:avLst/>
                    </a:prstGeom>
                    <a:noFill/>
                    <a:ln>
                      <a:noFill/>
                    </a:ln>
                  </pic:spPr>
                </pic:pic>
              </a:graphicData>
            </a:graphic>
          </wp:inline>
        </w:drawing>
      </w:r>
    </w:p>
    <w:p w14:paraId="1AD04FA1" w14:textId="29A0EDF9" w:rsidR="001260F2" w:rsidRPr="005A31DA" w:rsidRDefault="001260F2" w:rsidP="001260F2">
      <w:pPr>
        <w:rPr>
          <w:sz w:val="22"/>
          <w:szCs w:val="22"/>
        </w:rPr>
      </w:pPr>
      <w:r w:rsidRPr="005A31DA">
        <w:rPr>
          <w:sz w:val="22"/>
          <w:szCs w:val="22"/>
        </w:rPr>
        <w:t>Figure</w:t>
      </w:r>
      <w:r w:rsidR="00D74EA7" w:rsidRPr="005A31DA">
        <w:rPr>
          <w:sz w:val="22"/>
          <w:szCs w:val="22"/>
        </w:rPr>
        <w:t xml:space="preserve"> 20</w:t>
      </w:r>
      <w:r w:rsidRPr="005A31DA">
        <w:rPr>
          <w:sz w:val="22"/>
          <w:szCs w:val="22"/>
        </w:rPr>
        <w:t>: Price vs Polish 3 categories</w:t>
      </w:r>
    </w:p>
    <w:p w14:paraId="448B889D" w14:textId="77777777" w:rsidR="001260F2" w:rsidRDefault="001260F2" w:rsidP="001260F2">
      <w:pPr>
        <w:rPr>
          <w:sz w:val="28"/>
          <w:szCs w:val="28"/>
        </w:rPr>
      </w:pPr>
      <w:r>
        <w:rPr>
          <w:sz w:val="28"/>
          <w:szCs w:val="28"/>
        </w:rPr>
        <w:br w:type="page"/>
      </w:r>
    </w:p>
    <w:p w14:paraId="3804C08F" w14:textId="77777777" w:rsidR="001260F2" w:rsidRDefault="001260F2" w:rsidP="001260F2">
      <w:pPr>
        <w:rPr>
          <w:sz w:val="28"/>
          <w:szCs w:val="28"/>
        </w:rPr>
      </w:pPr>
    </w:p>
    <w:p w14:paraId="295BF967" w14:textId="77777777" w:rsidR="001260F2" w:rsidRDefault="001260F2" w:rsidP="001260F2">
      <w:pPr>
        <w:rPr>
          <w:sz w:val="28"/>
          <w:szCs w:val="28"/>
        </w:rPr>
      </w:pPr>
      <w:r>
        <w:rPr>
          <w:noProof/>
          <w:sz w:val="28"/>
          <w:szCs w:val="28"/>
        </w:rPr>
        <w:drawing>
          <wp:inline distT="0" distB="0" distL="0" distR="0" wp14:anchorId="3A71D39A" wp14:editId="3BCF9888">
            <wp:extent cx="5887720" cy="4750435"/>
            <wp:effectExtent l="0" t="0" r="5080" b="0"/>
            <wp:docPr id="30" name="Picture 30" descr="pricevsSymmetry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cevsSymmetry_re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7720" cy="4750435"/>
                    </a:xfrm>
                    <a:prstGeom prst="rect">
                      <a:avLst/>
                    </a:prstGeom>
                    <a:noFill/>
                    <a:ln>
                      <a:noFill/>
                    </a:ln>
                  </pic:spPr>
                </pic:pic>
              </a:graphicData>
            </a:graphic>
          </wp:inline>
        </w:drawing>
      </w:r>
    </w:p>
    <w:p w14:paraId="487BBAE3" w14:textId="1DD6453F" w:rsidR="001260F2" w:rsidRPr="005A31DA" w:rsidRDefault="001260F2" w:rsidP="001260F2">
      <w:pPr>
        <w:rPr>
          <w:sz w:val="22"/>
          <w:szCs w:val="22"/>
        </w:rPr>
      </w:pPr>
      <w:r w:rsidRPr="005A31DA">
        <w:rPr>
          <w:sz w:val="22"/>
          <w:szCs w:val="22"/>
        </w:rPr>
        <w:t>Figure</w:t>
      </w:r>
      <w:r w:rsidR="00D74EA7" w:rsidRPr="005A31DA">
        <w:rPr>
          <w:sz w:val="22"/>
          <w:szCs w:val="22"/>
        </w:rPr>
        <w:t xml:space="preserve"> 21</w:t>
      </w:r>
      <w:r w:rsidRPr="005A31DA">
        <w:rPr>
          <w:sz w:val="22"/>
          <w:szCs w:val="22"/>
        </w:rPr>
        <w:t>: Price vs Symmetry all categories</w:t>
      </w:r>
    </w:p>
    <w:p w14:paraId="4DBD6178" w14:textId="77777777" w:rsidR="001260F2" w:rsidRDefault="001260F2" w:rsidP="001260F2">
      <w:pPr>
        <w:rPr>
          <w:sz w:val="28"/>
          <w:szCs w:val="28"/>
        </w:rPr>
      </w:pPr>
    </w:p>
    <w:p w14:paraId="75510B9D" w14:textId="77777777" w:rsidR="001260F2" w:rsidRDefault="001260F2" w:rsidP="001260F2">
      <w:pPr>
        <w:rPr>
          <w:sz w:val="28"/>
          <w:szCs w:val="28"/>
        </w:rPr>
      </w:pPr>
    </w:p>
    <w:p w14:paraId="413769C4" w14:textId="77777777" w:rsidR="001260F2" w:rsidRDefault="001260F2" w:rsidP="001260F2">
      <w:pPr>
        <w:rPr>
          <w:b/>
          <w:sz w:val="28"/>
          <w:szCs w:val="28"/>
        </w:rPr>
      </w:pPr>
      <w:r>
        <w:rPr>
          <w:b/>
          <w:noProof/>
          <w:sz w:val="28"/>
          <w:szCs w:val="28"/>
        </w:rPr>
        <w:lastRenderedPageBreak/>
        <w:drawing>
          <wp:inline distT="0" distB="0" distL="0" distR="0" wp14:anchorId="261B6E3A" wp14:editId="0560723A">
            <wp:extent cx="5932170" cy="4126230"/>
            <wp:effectExtent l="0" t="0" r="11430" b="0"/>
            <wp:docPr id="31" name="Picture 31" descr="price_vs_polish_3c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ce_vs_polish_3categor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170" cy="4126230"/>
                    </a:xfrm>
                    <a:prstGeom prst="rect">
                      <a:avLst/>
                    </a:prstGeom>
                    <a:noFill/>
                    <a:ln>
                      <a:noFill/>
                    </a:ln>
                  </pic:spPr>
                </pic:pic>
              </a:graphicData>
            </a:graphic>
          </wp:inline>
        </w:drawing>
      </w:r>
    </w:p>
    <w:p w14:paraId="05E1550E" w14:textId="402B48EB" w:rsidR="001260F2" w:rsidRPr="005A31DA" w:rsidRDefault="001260F2" w:rsidP="001260F2">
      <w:pPr>
        <w:rPr>
          <w:sz w:val="22"/>
          <w:szCs w:val="22"/>
        </w:rPr>
      </w:pPr>
      <w:r w:rsidRPr="005A31DA">
        <w:rPr>
          <w:sz w:val="22"/>
          <w:szCs w:val="22"/>
        </w:rPr>
        <w:t>Figure</w:t>
      </w:r>
      <w:r w:rsidR="00D74EA7" w:rsidRPr="005A31DA">
        <w:rPr>
          <w:sz w:val="22"/>
          <w:szCs w:val="22"/>
        </w:rPr>
        <w:t xml:space="preserve"> 22</w:t>
      </w:r>
      <w:r w:rsidRPr="005A31DA">
        <w:rPr>
          <w:sz w:val="22"/>
          <w:szCs w:val="22"/>
        </w:rPr>
        <w:t xml:space="preserve">: Price vs Symmetry 3 categories </w:t>
      </w:r>
    </w:p>
    <w:p w14:paraId="3088AD30" w14:textId="77777777" w:rsidR="001260F2" w:rsidRDefault="001260F2" w:rsidP="001260F2"/>
    <w:p w14:paraId="0668DFA3" w14:textId="77777777" w:rsidR="001260F2" w:rsidRDefault="001260F2" w:rsidP="001260F2">
      <w:pPr>
        <w:rPr>
          <w:sz w:val="28"/>
          <w:szCs w:val="28"/>
        </w:rPr>
      </w:pPr>
    </w:p>
    <w:p w14:paraId="0058117D" w14:textId="77777777" w:rsidR="001260F2" w:rsidRDefault="001260F2" w:rsidP="001260F2">
      <w:r>
        <w:br w:type="page"/>
      </w:r>
    </w:p>
    <w:p w14:paraId="4DA38E66" w14:textId="77777777" w:rsidR="001260F2" w:rsidRDefault="001260F2" w:rsidP="001260F2"/>
    <w:p w14:paraId="169ABC6B" w14:textId="77777777" w:rsidR="001260F2" w:rsidRDefault="001260F2" w:rsidP="001260F2">
      <w:pPr>
        <w:rPr>
          <w:b/>
          <w:sz w:val="28"/>
          <w:szCs w:val="28"/>
        </w:rPr>
      </w:pPr>
      <w:r>
        <w:rPr>
          <w:b/>
          <w:noProof/>
          <w:sz w:val="28"/>
          <w:szCs w:val="28"/>
        </w:rPr>
        <w:drawing>
          <wp:inline distT="0" distB="0" distL="0" distR="0" wp14:anchorId="600AD5AA" wp14:editId="1AB3B63F">
            <wp:extent cx="5938520" cy="3626485"/>
            <wp:effectExtent l="0" t="0" r="5080" b="5715"/>
            <wp:docPr id="32" name="Picture 32" descr="price_vs_cert_re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ce_vs_cert_reg_ra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3626485"/>
                    </a:xfrm>
                    <a:prstGeom prst="rect">
                      <a:avLst/>
                    </a:prstGeom>
                    <a:noFill/>
                    <a:ln>
                      <a:noFill/>
                    </a:ln>
                  </pic:spPr>
                </pic:pic>
              </a:graphicData>
            </a:graphic>
          </wp:inline>
        </w:drawing>
      </w:r>
    </w:p>
    <w:p w14:paraId="493B232C" w14:textId="579940B4" w:rsidR="001260F2" w:rsidRPr="005A31DA" w:rsidRDefault="001260F2" w:rsidP="001260F2">
      <w:pPr>
        <w:rPr>
          <w:sz w:val="22"/>
          <w:szCs w:val="22"/>
        </w:rPr>
      </w:pPr>
      <w:r w:rsidRPr="005A31DA">
        <w:rPr>
          <w:sz w:val="22"/>
          <w:szCs w:val="22"/>
        </w:rPr>
        <w:t>Figure</w:t>
      </w:r>
      <w:r w:rsidR="00D74EA7" w:rsidRPr="005A31DA">
        <w:rPr>
          <w:sz w:val="22"/>
          <w:szCs w:val="22"/>
        </w:rPr>
        <w:t xml:space="preserve"> 23</w:t>
      </w:r>
      <w:r w:rsidRPr="005A31DA">
        <w:rPr>
          <w:sz w:val="22"/>
          <w:szCs w:val="22"/>
        </w:rPr>
        <w:t>: Price vs Certification Initial Categories</w:t>
      </w:r>
    </w:p>
    <w:p w14:paraId="7CC121B4" w14:textId="77777777" w:rsidR="001260F2" w:rsidRDefault="001260F2" w:rsidP="001260F2">
      <w:pPr>
        <w:rPr>
          <w:sz w:val="28"/>
          <w:szCs w:val="28"/>
        </w:rPr>
      </w:pPr>
    </w:p>
    <w:p w14:paraId="1836E49D" w14:textId="77777777" w:rsidR="001260F2" w:rsidRDefault="001260F2" w:rsidP="001260F2">
      <w:pPr>
        <w:rPr>
          <w:sz w:val="28"/>
          <w:szCs w:val="28"/>
        </w:rPr>
      </w:pPr>
      <w:r>
        <w:rPr>
          <w:noProof/>
          <w:sz w:val="28"/>
          <w:szCs w:val="28"/>
        </w:rPr>
        <w:lastRenderedPageBreak/>
        <w:drawing>
          <wp:inline distT="0" distB="0" distL="0" distR="0" wp14:anchorId="7B636068" wp14:editId="2E766799">
            <wp:extent cx="5938520" cy="4027170"/>
            <wp:effectExtent l="0" t="0" r="5080" b="11430"/>
            <wp:docPr id="33" name="Picture 33" descr="price_vs_certification_2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ce_vs_certification_2grou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4027170"/>
                    </a:xfrm>
                    <a:prstGeom prst="rect">
                      <a:avLst/>
                    </a:prstGeom>
                    <a:noFill/>
                    <a:ln>
                      <a:noFill/>
                    </a:ln>
                  </pic:spPr>
                </pic:pic>
              </a:graphicData>
            </a:graphic>
          </wp:inline>
        </w:drawing>
      </w:r>
    </w:p>
    <w:p w14:paraId="0CED1602" w14:textId="2D54115C" w:rsidR="001260F2" w:rsidRPr="005A31DA" w:rsidRDefault="001260F2" w:rsidP="001260F2">
      <w:pPr>
        <w:rPr>
          <w:sz w:val="22"/>
          <w:szCs w:val="22"/>
        </w:rPr>
      </w:pPr>
      <w:r w:rsidRPr="005A31DA">
        <w:rPr>
          <w:sz w:val="22"/>
          <w:szCs w:val="22"/>
        </w:rPr>
        <w:t>Figure</w:t>
      </w:r>
      <w:r w:rsidR="00D74EA7" w:rsidRPr="005A31DA">
        <w:rPr>
          <w:sz w:val="22"/>
          <w:szCs w:val="22"/>
        </w:rPr>
        <w:t xml:space="preserve"> 24</w:t>
      </w:r>
      <w:r w:rsidRPr="005A31DA">
        <w:rPr>
          <w:sz w:val="22"/>
          <w:szCs w:val="22"/>
        </w:rPr>
        <w:t>: Price vs Certification Most Respected Labs vs Others</w:t>
      </w:r>
    </w:p>
    <w:p w14:paraId="7E71FC53" w14:textId="77777777" w:rsidR="001260F2" w:rsidRDefault="001260F2" w:rsidP="001260F2">
      <w:pPr>
        <w:rPr>
          <w:sz w:val="28"/>
          <w:szCs w:val="28"/>
        </w:rPr>
      </w:pPr>
    </w:p>
    <w:p w14:paraId="75EA05CB" w14:textId="77777777" w:rsidR="001260F2" w:rsidRDefault="001260F2" w:rsidP="001260F2"/>
    <w:p w14:paraId="5819E4DC" w14:textId="77777777" w:rsidR="00B63588" w:rsidRPr="00491F43" w:rsidRDefault="00B63588" w:rsidP="00377601">
      <w:pPr>
        <w:ind w:firstLine="720"/>
        <w:rPr>
          <w:sz w:val="22"/>
          <w:szCs w:val="22"/>
        </w:rPr>
      </w:pPr>
    </w:p>
    <w:p w14:paraId="323540F3" w14:textId="77777777" w:rsidR="00377601" w:rsidRDefault="00377601" w:rsidP="00547D25">
      <w:pPr>
        <w:pStyle w:val="Heading1"/>
        <w:jc w:val="center"/>
      </w:pPr>
    </w:p>
    <w:p w14:paraId="4009889D" w14:textId="77777777" w:rsidR="00377601" w:rsidRDefault="00377601" w:rsidP="00547D25">
      <w:pPr>
        <w:pStyle w:val="Heading1"/>
        <w:jc w:val="center"/>
      </w:pPr>
    </w:p>
    <w:p w14:paraId="40697C6C" w14:textId="77777777" w:rsidR="00547D25" w:rsidRDefault="00547D25" w:rsidP="00206456">
      <w:pPr>
        <w:pStyle w:val="Heading2"/>
      </w:pPr>
    </w:p>
    <w:p w14:paraId="29D72290" w14:textId="77777777" w:rsidR="00547D25" w:rsidRDefault="00547D25" w:rsidP="00206456">
      <w:pPr>
        <w:pStyle w:val="Heading2"/>
      </w:pPr>
    </w:p>
    <w:p w14:paraId="3D55B44C" w14:textId="77777777" w:rsidR="00547D25" w:rsidRDefault="00547D25" w:rsidP="00206456">
      <w:pPr>
        <w:pStyle w:val="Heading2"/>
      </w:pPr>
    </w:p>
    <w:p w14:paraId="65491525" w14:textId="77777777" w:rsidR="00045CDE" w:rsidRDefault="00045CDE">
      <w:pPr>
        <w:rPr>
          <w:rFonts w:asciiTheme="majorHAnsi" w:eastAsiaTheme="majorEastAsia" w:hAnsiTheme="majorHAnsi" w:cstheme="majorBidi"/>
          <w:color w:val="2F5496" w:themeColor="accent1" w:themeShade="BF"/>
          <w:sz w:val="26"/>
          <w:szCs w:val="26"/>
          <w:lang w:val="en-CA"/>
        </w:rPr>
      </w:pPr>
      <w:r>
        <w:br w:type="page"/>
      </w:r>
    </w:p>
    <w:p w14:paraId="1C1B6A9B" w14:textId="3FBD132B" w:rsidR="00206456" w:rsidRPr="00E11645" w:rsidRDefault="00206456" w:rsidP="00206456">
      <w:pPr>
        <w:jc w:val="center"/>
      </w:pPr>
    </w:p>
    <w:p w14:paraId="30792BD7" w14:textId="77777777" w:rsidR="00206456" w:rsidRDefault="00206456" w:rsidP="00045CDE">
      <w:pPr>
        <w:jc w:val="center"/>
        <w:rPr>
          <w:b/>
        </w:rPr>
      </w:pPr>
      <w:r w:rsidRPr="00E11645">
        <w:rPr>
          <w:b/>
          <w:noProof/>
        </w:rPr>
        <w:drawing>
          <wp:inline distT="0" distB="0" distL="0" distR="0" wp14:anchorId="726E7048" wp14:editId="0D44E5B7">
            <wp:extent cx="4291965" cy="3556000"/>
            <wp:effectExtent l="0" t="0" r="635" b="0"/>
            <wp:docPr id="4" name="Picture 5" descr="price%20vs.%20clarify.png"/>
            <wp:cNvGraphicFramePr/>
            <a:graphic xmlns:a="http://schemas.openxmlformats.org/drawingml/2006/main">
              <a:graphicData uri="http://schemas.openxmlformats.org/drawingml/2006/picture">
                <pic:pic xmlns:pic="http://schemas.openxmlformats.org/drawingml/2006/picture">
                  <pic:nvPicPr>
                    <pic:cNvPr id="6" name="Picture 5" descr="price%20vs.%20clarify.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4524" cy="3574691"/>
                    </a:xfrm>
                    <a:prstGeom prst="rect">
                      <a:avLst/>
                    </a:prstGeom>
                    <a:noFill/>
                    <a:ln>
                      <a:noFill/>
                    </a:ln>
                  </pic:spPr>
                </pic:pic>
              </a:graphicData>
            </a:graphic>
          </wp:inline>
        </w:drawing>
      </w:r>
    </w:p>
    <w:p w14:paraId="53953395" w14:textId="619C9991" w:rsidR="00045CDE" w:rsidRPr="005A31DA" w:rsidRDefault="00045CDE" w:rsidP="00045CDE">
      <w:pPr>
        <w:ind w:left="720" w:firstLine="720"/>
        <w:jc w:val="both"/>
        <w:rPr>
          <w:sz w:val="22"/>
          <w:szCs w:val="22"/>
        </w:rPr>
      </w:pPr>
      <w:r w:rsidRPr="005A31DA">
        <w:rPr>
          <w:sz w:val="22"/>
          <w:szCs w:val="22"/>
        </w:rPr>
        <w:t>Figure 25: Price vs Clarity Bivariate</w:t>
      </w:r>
    </w:p>
    <w:p w14:paraId="4290B5C0" w14:textId="77777777" w:rsidR="00206456" w:rsidRDefault="00206456" w:rsidP="00206456">
      <w:pPr>
        <w:tabs>
          <w:tab w:val="left" w:pos="907"/>
        </w:tabs>
        <w:jc w:val="center"/>
      </w:pPr>
      <w:r w:rsidRPr="00C7044E">
        <w:rPr>
          <w:noProof/>
        </w:rPr>
        <w:drawing>
          <wp:inline distT="0" distB="0" distL="0" distR="0" wp14:anchorId="69666C85" wp14:editId="22BA3AC8">
            <wp:extent cx="4622661" cy="3923030"/>
            <wp:effectExtent l="0" t="0" r="635" b="0"/>
            <wp:docPr id="10" name="Picture 7" descr="price_vs_cut.png"/>
            <wp:cNvGraphicFramePr/>
            <a:graphic xmlns:a="http://schemas.openxmlformats.org/drawingml/2006/main">
              <a:graphicData uri="http://schemas.openxmlformats.org/drawingml/2006/picture">
                <pic:pic xmlns:pic="http://schemas.openxmlformats.org/drawingml/2006/picture">
                  <pic:nvPicPr>
                    <pic:cNvPr id="8" name="Picture 7" descr="price_vs_cut.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3337" cy="3966037"/>
                    </a:xfrm>
                    <a:prstGeom prst="rect">
                      <a:avLst/>
                    </a:prstGeom>
                    <a:noFill/>
                    <a:ln>
                      <a:noFill/>
                    </a:ln>
                  </pic:spPr>
                </pic:pic>
              </a:graphicData>
            </a:graphic>
          </wp:inline>
        </w:drawing>
      </w:r>
    </w:p>
    <w:p w14:paraId="53A860B6" w14:textId="44D30282" w:rsidR="00045CDE" w:rsidRPr="005A31DA" w:rsidRDefault="00045CDE" w:rsidP="00045CDE">
      <w:pPr>
        <w:ind w:left="720" w:firstLine="720"/>
        <w:jc w:val="both"/>
        <w:rPr>
          <w:sz w:val="22"/>
          <w:szCs w:val="22"/>
        </w:rPr>
      </w:pPr>
      <w:r w:rsidRPr="005A31DA">
        <w:rPr>
          <w:sz w:val="22"/>
          <w:szCs w:val="22"/>
        </w:rPr>
        <w:t>Figure 26</w:t>
      </w:r>
      <w:r w:rsidRPr="005A31DA">
        <w:rPr>
          <w:sz w:val="22"/>
          <w:szCs w:val="22"/>
        </w:rPr>
        <w:t xml:space="preserve">: Price vs </w:t>
      </w:r>
      <w:r w:rsidRPr="005A31DA">
        <w:rPr>
          <w:sz w:val="22"/>
          <w:szCs w:val="22"/>
        </w:rPr>
        <w:t>Cut</w:t>
      </w:r>
      <w:r w:rsidRPr="005A31DA">
        <w:rPr>
          <w:sz w:val="22"/>
          <w:szCs w:val="22"/>
        </w:rPr>
        <w:t xml:space="preserve"> Bivariate</w:t>
      </w:r>
    </w:p>
    <w:p w14:paraId="4D7F96FB" w14:textId="77777777" w:rsidR="00206456" w:rsidRDefault="00206456" w:rsidP="00206456">
      <w:pPr>
        <w:tabs>
          <w:tab w:val="left" w:pos="907"/>
        </w:tabs>
        <w:jc w:val="center"/>
        <w:rPr>
          <w:b/>
        </w:rPr>
      </w:pPr>
      <w:r w:rsidRPr="00946FB2">
        <w:rPr>
          <w:b/>
          <w:noProof/>
        </w:rPr>
        <w:lastRenderedPageBreak/>
        <w:drawing>
          <wp:inline distT="0" distB="0" distL="0" distR="0" wp14:anchorId="47595E20" wp14:editId="4A7CC924">
            <wp:extent cx="3818467" cy="3352411"/>
            <wp:effectExtent l="0" t="0" r="0" b="635"/>
            <wp:docPr id="12" name="Picture 6" descr="price_vs_polish.png"/>
            <wp:cNvGraphicFramePr/>
            <a:graphic xmlns:a="http://schemas.openxmlformats.org/drawingml/2006/main">
              <a:graphicData uri="http://schemas.openxmlformats.org/drawingml/2006/picture">
                <pic:pic xmlns:pic="http://schemas.openxmlformats.org/drawingml/2006/picture">
                  <pic:nvPicPr>
                    <pic:cNvPr id="7" name="Picture 6" descr="price_vs_polish.pn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0821" cy="3372036"/>
                    </a:xfrm>
                    <a:prstGeom prst="rect">
                      <a:avLst/>
                    </a:prstGeom>
                    <a:noFill/>
                    <a:ln>
                      <a:noFill/>
                    </a:ln>
                  </pic:spPr>
                </pic:pic>
              </a:graphicData>
            </a:graphic>
          </wp:inline>
        </w:drawing>
      </w:r>
    </w:p>
    <w:p w14:paraId="52BF8DED" w14:textId="506D89D8" w:rsidR="00045CDE" w:rsidRPr="005A31DA" w:rsidRDefault="00045CDE" w:rsidP="00045CDE">
      <w:pPr>
        <w:ind w:left="720" w:firstLine="720"/>
        <w:jc w:val="both"/>
        <w:rPr>
          <w:sz w:val="22"/>
          <w:szCs w:val="22"/>
        </w:rPr>
      </w:pPr>
      <w:r w:rsidRPr="005A31DA">
        <w:rPr>
          <w:sz w:val="22"/>
          <w:szCs w:val="22"/>
        </w:rPr>
        <w:t>Figure 27</w:t>
      </w:r>
      <w:r w:rsidRPr="005A31DA">
        <w:rPr>
          <w:sz w:val="22"/>
          <w:szCs w:val="22"/>
        </w:rPr>
        <w:t xml:space="preserve">: Price vs </w:t>
      </w:r>
      <w:r w:rsidRPr="005A31DA">
        <w:rPr>
          <w:sz w:val="22"/>
          <w:szCs w:val="22"/>
        </w:rPr>
        <w:t>Polish</w:t>
      </w:r>
      <w:r w:rsidRPr="005A31DA">
        <w:rPr>
          <w:sz w:val="22"/>
          <w:szCs w:val="22"/>
        </w:rPr>
        <w:t xml:space="preserve"> Bivariate</w:t>
      </w:r>
    </w:p>
    <w:p w14:paraId="6F95D1BC" w14:textId="77777777" w:rsidR="00206456" w:rsidRDefault="00206456" w:rsidP="00206456">
      <w:pPr>
        <w:tabs>
          <w:tab w:val="left" w:pos="907"/>
        </w:tabs>
        <w:jc w:val="center"/>
        <w:rPr>
          <w:b/>
        </w:rPr>
      </w:pPr>
      <w:r w:rsidRPr="003A0164">
        <w:rPr>
          <w:b/>
          <w:noProof/>
        </w:rPr>
        <w:drawing>
          <wp:inline distT="0" distB="0" distL="0" distR="0" wp14:anchorId="303D49EA" wp14:editId="0C77D5A2">
            <wp:extent cx="4543951" cy="3920593"/>
            <wp:effectExtent l="0" t="0" r="3175" b="0"/>
            <wp:docPr id="14" name="Picture 8" descr="price_vs_symmetry.png"/>
            <wp:cNvGraphicFramePr/>
            <a:graphic xmlns:a="http://schemas.openxmlformats.org/drawingml/2006/main">
              <a:graphicData uri="http://schemas.openxmlformats.org/drawingml/2006/picture">
                <pic:pic xmlns:pic="http://schemas.openxmlformats.org/drawingml/2006/picture">
                  <pic:nvPicPr>
                    <pic:cNvPr id="9" name="Picture 8" descr="price_vs_symmetry.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5418" cy="3939115"/>
                    </a:xfrm>
                    <a:prstGeom prst="rect">
                      <a:avLst/>
                    </a:prstGeom>
                    <a:noFill/>
                    <a:ln>
                      <a:noFill/>
                    </a:ln>
                  </pic:spPr>
                </pic:pic>
              </a:graphicData>
            </a:graphic>
          </wp:inline>
        </w:drawing>
      </w:r>
    </w:p>
    <w:p w14:paraId="2237D479" w14:textId="50F8FF02" w:rsidR="00045CDE" w:rsidRPr="005A31DA" w:rsidRDefault="00045CDE" w:rsidP="00045CDE">
      <w:pPr>
        <w:ind w:left="720" w:firstLine="720"/>
        <w:jc w:val="both"/>
        <w:rPr>
          <w:sz w:val="22"/>
          <w:szCs w:val="22"/>
        </w:rPr>
      </w:pPr>
      <w:r w:rsidRPr="005A31DA">
        <w:rPr>
          <w:sz w:val="22"/>
          <w:szCs w:val="22"/>
        </w:rPr>
        <w:t>Figure 28</w:t>
      </w:r>
      <w:r w:rsidRPr="005A31DA">
        <w:rPr>
          <w:sz w:val="22"/>
          <w:szCs w:val="22"/>
        </w:rPr>
        <w:t xml:space="preserve">: Price vs </w:t>
      </w:r>
      <w:r w:rsidRPr="005A31DA">
        <w:rPr>
          <w:sz w:val="22"/>
          <w:szCs w:val="22"/>
        </w:rPr>
        <w:t>Symmetry</w:t>
      </w:r>
      <w:r w:rsidRPr="005A31DA">
        <w:rPr>
          <w:sz w:val="22"/>
          <w:szCs w:val="22"/>
        </w:rPr>
        <w:t xml:space="preserve"> Bivariate</w:t>
      </w:r>
    </w:p>
    <w:p w14:paraId="3D00EFDF" w14:textId="77777777" w:rsidR="00206456" w:rsidRDefault="00206456" w:rsidP="00045CDE">
      <w:pPr>
        <w:tabs>
          <w:tab w:val="left" w:pos="907"/>
        </w:tabs>
        <w:jc w:val="center"/>
        <w:rPr>
          <w:b/>
        </w:rPr>
      </w:pPr>
      <w:r w:rsidRPr="003A0164">
        <w:rPr>
          <w:b/>
          <w:noProof/>
        </w:rPr>
        <w:lastRenderedPageBreak/>
        <w:drawing>
          <wp:inline distT="0" distB="0" distL="0" distR="0" wp14:anchorId="2A6976A4" wp14:editId="611275F0">
            <wp:extent cx="4558682" cy="3479663"/>
            <wp:effectExtent l="0" t="0" r="0" b="635"/>
            <wp:docPr id="15" name="Picture 6" descr="price_vs_color.png"/>
            <wp:cNvGraphicFramePr/>
            <a:graphic xmlns:a="http://schemas.openxmlformats.org/drawingml/2006/main">
              <a:graphicData uri="http://schemas.openxmlformats.org/drawingml/2006/picture">
                <pic:pic xmlns:pic="http://schemas.openxmlformats.org/drawingml/2006/picture">
                  <pic:nvPicPr>
                    <pic:cNvPr id="7" name="Picture 6" descr="price_vs_color.pn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59410" cy="3556549"/>
                    </a:xfrm>
                    <a:prstGeom prst="rect">
                      <a:avLst/>
                    </a:prstGeom>
                    <a:noFill/>
                    <a:ln>
                      <a:noFill/>
                    </a:ln>
                  </pic:spPr>
                </pic:pic>
              </a:graphicData>
            </a:graphic>
          </wp:inline>
        </w:drawing>
      </w:r>
    </w:p>
    <w:p w14:paraId="67FF07E4" w14:textId="77777777" w:rsidR="00206456" w:rsidRPr="003A0164" w:rsidRDefault="00206456" w:rsidP="00206456"/>
    <w:p w14:paraId="0BFD0997" w14:textId="76033F68" w:rsidR="00045CDE" w:rsidRPr="005A31DA" w:rsidRDefault="00045CDE" w:rsidP="00045CDE">
      <w:pPr>
        <w:ind w:left="720" w:firstLine="720"/>
        <w:jc w:val="both"/>
        <w:rPr>
          <w:sz w:val="22"/>
          <w:szCs w:val="22"/>
        </w:rPr>
      </w:pPr>
      <w:r w:rsidRPr="005A31DA">
        <w:rPr>
          <w:sz w:val="22"/>
          <w:szCs w:val="22"/>
        </w:rPr>
        <w:t>Figure 29</w:t>
      </w:r>
      <w:r w:rsidRPr="005A31DA">
        <w:rPr>
          <w:sz w:val="22"/>
          <w:szCs w:val="22"/>
        </w:rPr>
        <w:t xml:space="preserve">: Price vs </w:t>
      </w:r>
      <w:r w:rsidRPr="005A31DA">
        <w:rPr>
          <w:sz w:val="22"/>
          <w:szCs w:val="22"/>
        </w:rPr>
        <w:t>Color</w:t>
      </w:r>
      <w:r w:rsidRPr="005A31DA">
        <w:rPr>
          <w:sz w:val="22"/>
          <w:szCs w:val="22"/>
        </w:rPr>
        <w:t xml:space="preserve"> Bivariate</w:t>
      </w:r>
    </w:p>
    <w:p w14:paraId="5E3AEBC5" w14:textId="1573DF3A" w:rsidR="00206456" w:rsidRDefault="00206456"/>
    <w:p w14:paraId="194774D0" w14:textId="77777777" w:rsidR="00206456" w:rsidRPr="00206456" w:rsidRDefault="00206456" w:rsidP="00206456"/>
    <w:sectPr w:rsidR="00206456" w:rsidRPr="00206456" w:rsidSect="005A31DA">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œ˛">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5A47"/>
    <w:multiLevelType w:val="hybridMultilevel"/>
    <w:tmpl w:val="C3EE27C6"/>
    <w:lvl w:ilvl="0" w:tplc="7AEAD04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F7B09"/>
    <w:multiLevelType w:val="hybridMultilevel"/>
    <w:tmpl w:val="BE36C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615994"/>
    <w:multiLevelType w:val="hybridMultilevel"/>
    <w:tmpl w:val="3D425AAE"/>
    <w:lvl w:ilvl="0" w:tplc="04090001">
      <w:start w:val="1"/>
      <w:numFmt w:val="bullet"/>
      <w:lvlText w:val=""/>
      <w:lvlJc w:val="left"/>
      <w:pPr>
        <w:ind w:left="360" w:hanging="360"/>
      </w:pPr>
      <w:rPr>
        <w:rFonts w:ascii="Symbol" w:hAnsi="Symbol" w:hint="default"/>
      </w:rPr>
    </w:lvl>
    <w:lvl w:ilvl="1" w:tplc="1F94BF0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FC94D82"/>
    <w:multiLevelType w:val="hybridMultilevel"/>
    <w:tmpl w:val="7D8CED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08"/>
    <w:rsid w:val="00006BE1"/>
    <w:rsid w:val="00025E82"/>
    <w:rsid w:val="00045CDE"/>
    <w:rsid w:val="000468AA"/>
    <w:rsid w:val="00054886"/>
    <w:rsid w:val="00077DDF"/>
    <w:rsid w:val="00094D52"/>
    <w:rsid w:val="000B6255"/>
    <w:rsid w:val="000D4DBC"/>
    <w:rsid w:val="000D63C1"/>
    <w:rsid w:val="00116917"/>
    <w:rsid w:val="001260F2"/>
    <w:rsid w:val="001651F8"/>
    <w:rsid w:val="00182498"/>
    <w:rsid w:val="001E0E0C"/>
    <w:rsid w:val="001E6FFF"/>
    <w:rsid w:val="00206456"/>
    <w:rsid w:val="002537D2"/>
    <w:rsid w:val="00265339"/>
    <w:rsid w:val="00292356"/>
    <w:rsid w:val="002C0560"/>
    <w:rsid w:val="00346153"/>
    <w:rsid w:val="003723DD"/>
    <w:rsid w:val="00377601"/>
    <w:rsid w:val="00377DBF"/>
    <w:rsid w:val="00386188"/>
    <w:rsid w:val="003A772A"/>
    <w:rsid w:val="003C048C"/>
    <w:rsid w:val="003E0B1A"/>
    <w:rsid w:val="00427385"/>
    <w:rsid w:val="00491F43"/>
    <w:rsid w:val="00547D25"/>
    <w:rsid w:val="00563B34"/>
    <w:rsid w:val="00584998"/>
    <w:rsid w:val="005A31DA"/>
    <w:rsid w:val="005C6909"/>
    <w:rsid w:val="006147AC"/>
    <w:rsid w:val="006242AC"/>
    <w:rsid w:val="006820AD"/>
    <w:rsid w:val="006C7BBF"/>
    <w:rsid w:val="006F543D"/>
    <w:rsid w:val="00723DA8"/>
    <w:rsid w:val="007329E2"/>
    <w:rsid w:val="0075136B"/>
    <w:rsid w:val="00777E45"/>
    <w:rsid w:val="00821A3F"/>
    <w:rsid w:val="00823F27"/>
    <w:rsid w:val="00826741"/>
    <w:rsid w:val="0088297E"/>
    <w:rsid w:val="008A510F"/>
    <w:rsid w:val="0092394F"/>
    <w:rsid w:val="00931408"/>
    <w:rsid w:val="00935F7E"/>
    <w:rsid w:val="00A00834"/>
    <w:rsid w:val="00A6136B"/>
    <w:rsid w:val="00A9305C"/>
    <w:rsid w:val="00AC128B"/>
    <w:rsid w:val="00B63588"/>
    <w:rsid w:val="00B6767F"/>
    <w:rsid w:val="00B82FA0"/>
    <w:rsid w:val="00B83146"/>
    <w:rsid w:val="00BA2CDD"/>
    <w:rsid w:val="00C52469"/>
    <w:rsid w:val="00C711CB"/>
    <w:rsid w:val="00D22E91"/>
    <w:rsid w:val="00D74EA7"/>
    <w:rsid w:val="00EA373C"/>
    <w:rsid w:val="00ED3C5D"/>
    <w:rsid w:val="00F238C4"/>
    <w:rsid w:val="00F33900"/>
    <w:rsid w:val="00F66C0B"/>
    <w:rsid w:val="00F757E6"/>
    <w:rsid w:val="00F93538"/>
    <w:rsid w:val="00F95AEB"/>
    <w:rsid w:val="00FB6A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B0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D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456"/>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563B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6456"/>
    <w:rPr>
      <w:rFonts w:asciiTheme="majorHAnsi" w:eastAsiaTheme="majorEastAsia" w:hAnsiTheme="majorHAnsi" w:cstheme="majorBidi"/>
      <w:color w:val="2F5496" w:themeColor="accent1" w:themeShade="BF"/>
      <w:sz w:val="26"/>
      <w:szCs w:val="26"/>
      <w:lang w:val="en-CA"/>
    </w:rPr>
  </w:style>
  <w:style w:type="table" w:styleId="TableGrid">
    <w:name w:val="Table Grid"/>
    <w:basedOn w:val="TableNormal"/>
    <w:uiPriority w:val="39"/>
    <w:rsid w:val="00732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63B34"/>
    <w:rPr>
      <w:rFonts w:asciiTheme="majorHAnsi" w:eastAsiaTheme="majorEastAsia" w:hAnsiTheme="majorHAnsi" w:cstheme="majorBidi"/>
      <w:color w:val="1F3763" w:themeColor="accent1" w:themeShade="7F"/>
    </w:rPr>
  </w:style>
  <w:style w:type="paragraph" w:customStyle="1" w:styleId="p1">
    <w:name w:val="p1"/>
    <w:basedOn w:val="Normal"/>
    <w:rsid w:val="001260F2"/>
    <w:rPr>
      <w:rFonts w:ascii="Helvetica" w:hAnsi="Helvetica" w:cs="Times New Roman"/>
      <w:sz w:val="21"/>
      <w:szCs w:val="21"/>
    </w:rPr>
  </w:style>
  <w:style w:type="paragraph" w:styleId="ListParagraph">
    <w:name w:val="List Paragraph"/>
    <w:basedOn w:val="Normal"/>
    <w:uiPriority w:val="34"/>
    <w:qFormat/>
    <w:rsid w:val="001260F2"/>
    <w:pPr>
      <w:ind w:left="720"/>
      <w:contextualSpacing/>
    </w:pPr>
  </w:style>
  <w:style w:type="paragraph" w:styleId="Caption">
    <w:name w:val="caption"/>
    <w:basedOn w:val="Normal"/>
    <w:next w:val="Normal"/>
    <w:uiPriority w:val="35"/>
    <w:unhideWhenUsed/>
    <w:qFormat/>
    <w:rsid w:val="00B83146"/>
    <w:pPr>
      <w:spacing w:after="200"/>
    </w:pPr>
    <w:rPr>
      <w:rFonts w:ascii="Times New Roman" w:eastAsia="Times New Roman" w:hAnsi="Times New Roman" w:cs="Times New Roman"/>
      <w:i/>
      <w:iCs/>
      <w:color w:val="44546A" w:themeColor="text2"/>
      <w:sz w:val="18"/>
      <w:szCs w:val="18"/>
      <w:lang w:eastAsia="zh-CN"/>
    </w:rPr>
  </w:style>
  <w:style w:type="paragraph" w:styleId="NoSpacing">
    <w:name w:val="No Spacing"/>
    <w:link w:val="NoSpacingChar"/>
    <w:uiPriority w:val="1"/>
    <w:qFormat/>
    <w:rsid w:val="005A31DA"/>
    <w:rPr>
      <w:rFonts w:eastAsiaTheme="minorEastAsia"/>
      <w:sz w:val="22"/>
      <w:szCs w:val="22"/>
      <w:lang w:eastAsia="zh-CN"/>
    </w:rPr>
  </w:style>
  <w:style w:type="character" w:customStyle="1" w:styleId="NoSpacingChar">
    <w:name w:val="No Spacing Char"/>
    <w:basedOn w:val="DefaultParagraphFont"/>
    <w:link w:val="NoSpacing"/>
    <w:uiPriority w:val="1"/>
    <w:rsid w:val="005A31DA"/>
    <w:rPr>
      <w:rFonts w:eastAsiaTheme="minorEastAsia"/>
      <w:sz w:val="22"/>
      <w:szCs w:val="22"/>
      <w:lang w:eastAsia="zh-CN"/>
    </w:rPr>
  </w:style>
  <w:style w:type="paragraph" w:styleId="TOCHeading">
    <w:name w:val="TOC Heading"/>
    <w:basedOn w:val="Heading1"/>
    <w:next w:val="Normal"/>
    <w:uiPriority w:val="39"/>
    <w:unhideWhenUsed/>
    <w:qFormat/>
    <w:rsid w:val="00D22E91"/>
    <w:pPr>
      <w:spacing w:before="480" w:line="276" w:lineRule="auto"/>
      <w:outlineLvl w:val="9"/>
    </w:pPr>
    <w:rPr>
      <w:b/>
      <w:bCs/>
      <w:sz w:val="28"/>
      <w:szCs w:val="28"/>
    </w:rPr>
  </w:style>
  <w:style w:type="paragraph" w:styleId="TOC1">
    <w:name w:val="toc 1"/>
    <w:basedOn w:val="Normal"/>
    <w:next w:val="Normal"/>
    <w:autoRedefine/>
    <w:uiPriority w:val="39"/>
    <w:unhideWhenUsed/>
    <w:rsid w:val="00D22E91"/>
    <w:pPr>
      <w:spacing w:before="120"/>
    </w:pPr>
    <w:rPr>
      <w:b/>
      <w:bCs/>
    </w:rPr>
  </w:style>
  <w:style w:type="paragraph" w:styleId="TOC2">
    <w:name w:val="toc 2"/>
    <w:basedOn w:val="Normal"/>
    <w:next w:val="Normal"/>
    <w:autoRedefine/>
    <w:uiPriority w:val="39"/>
    <w:unhideWhenUsed/>
    <w:rsid w:val="00D22E91"/>
    <w:pPr>
      <w:ind w:left="240"/>
    </w:pPr>
    <w:rPr>
      <w:b/>
      <w:bCs/>
      <w:sz w:val="22"/>
      <w:szCs w:val="22"/>
    </w:rPr>
  </w:style>
  <w:style w:type="paragraph" w:styleId="TOC3">
    <w:name w:val="toc 3"/>
    <w:basedOn w:val="Normal"/>
    <w:next w:val="Normal"/>
    <w:autoRedefine/>
    <w:uiPriority w:val="39"/>
    <w:unhideWhenUsed/>
    <w:rsid w:val="00D22E91"/>
    <w:pPr>
      <w:ind w:left="480"/>
    </w:pPr>
    <w:rPr>
      <w:sz w:val="22"/>
      <w:szCs w:val="22"/>
    </w:rPr>
  </w:style>
  <w:style w:type="character" w:styleId="Hyperlink">
    <w:name w:val="Hyperlink"/>
    <w:basedOn w:val="DefaultParagraphFont"/>
    <w:uiPriority w:val="99"/>
    <w:unhideWhenUsed/>
    <w:rsid w:val="00D22E91"/>
    <w:rPr>
      <w:color w:val="0563C1" w:themeColor="hyperlink"/>
      <w:u w:val="single"/>
    </w:rPr>
  </w:style>
  <w:style w:type="paragraph" w:styleId="TOC4">
    <w:name w:val="toc 4"/>
    <w:basedOn w:val="Normal"/>
    <w:next w:val="Normal"/>
    <w:autoRedefine/>
    <w:uiPriority w:val="39"/>
    <w:semiHidden/>
    <w:unhideWhenUsed/>
    <w:rsid w:val="00D22E91"/>
    <w:pPr>
      <w:ind w:left="720"/>
    </w:pPr>
    <w:rPr>
      <w:sz w:val="20"/>
      <w:szCs w:val="20"/>
    </w:rPr>
  </w:style>
  <w:style w:type="paragraph" w:styleId="TOC5">
    <w:name w:val="toc 5"/>
    <w:basedOn w:val="Normal"/>
    <w:next w:val="Normal"/>
    <w:autoRedefine/>
    <w:uiPriority w:val="39"/>
    <w:semiHidden/>
    <w:unhideWhenUsed/>
    <w:rsid w:val="00D22E91"/>
    <w:pPr>
      <w:ind w:left="960"/>
    </w:pPr>
    <w:rPr>
      <w:sz w:val="20"/>
      <w:szCs w:val="20"/>
    </w:rPr>
  </w:style>
  <w:style w:type="paragraph" w:styleId="TOC6">
    <w:name w:val="toc 6"/>
    <w:basedOn w:val="Normal"/>
    <w:next w:val="Normal"/>
    <w:autoRedefine/>
    <w:uiPriority w:val="39"/>
    <w:semiHidden/>
    <w:unhideWhenUsed/>
    <w:rsid w:val="00D22E91"/>
    <w:pPr>
      <w:ind w:left="1200"/>
    </w:pPr>
    <w:rPr>
      <w:sz w:val="20"/>
      <w:szCs w:val="20"/>
    </w:rPr>
  </w:style>
  <w:style w:type="paragraph" w:styleId="TOC7">
    <w:name w:val="toc 7"/>
    <w:basedOn w:val="Normal"/>
    <w:next w:val="Normal"/>
    <w:autoRedefine/>
    <w:uiPriority w:val="39"/>
    <w:semiHidden/>
    <w:unhideWhenUsed/>
    <w:rsid w:val="00D22E91"/>
    <w:pPr>
      <w:ind w:left="1440"/>
    </w:pPr>
    <w:rPr>
      <w:sz w:val="20"/>
      <w:szCs w:val="20"/>
    </w:rPr>
  </w:style>
  <w:style w:type="paragraph" w:styleId="TOC8">
    <w:name w:val="toc 8"/>
    <w:basedOn w:val="Normal"/>
    <w:next w:val="Normal"/>
    <w:autoRedefine/>
    <w:uiPriority w:val="39"/>
    <w:semiHidden/>
    <w:unhideWhenUsed/>
    <w:rsid w:val="00D22E91"/>
    <w:pPr>
      <w:ind w:left="1680"/>
    </w:pPr>
    <w:rPr>
      <w:sz w:val="20"/>
      <w:szCs w:val="20"/>
    </w:rPr>
  </w:style>
  <w:style w:type="paragraph" w:styleId="TOC9">
    <w:name w:val="toc 9"/>
    <w:basedOn w:val="Normal"/>
    <w:next w:val="Normal"/>
    <w:autoRedefine/>
    <w:uiPriority w:val="39"/>
    <w:semiHidden/>
    <w:unhideWhenUsed/>
    <w:rsid w:val="00D22E9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emf"/><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C0DB9B-11A0-6347-A4BE-1EDED241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0</Pages>
  <Words>2906</Words>
  <Characters>16570</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AND IT’S APPLICATION IN BUSINESS 5520 – FINAL PROJECT PROFESSOR PROPOSES</dc:title>
  <dc:subject/>
  <dc:creator>Caner Irfanoglu</dc:creator>
  <cp:keywords/>
  <dc:description/>
  <cp:lastModifiedBy>Caner Irfanoglu</cp:lastModifiedBy>
  <cp:revision>57</cp:revision>
  <dcterms:created xsi:type="dcterms:W3CDTF">2018-12-09T16:12:00Z</dcterms:created>
  <dcterms:modified xsi:type="dcterms:W3CDTF">2018-12-09T18:37:00Z</dcterms:modified>
</cp:coreProperties>
</file>